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406473"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p w14:paraId="4597574A" w14:textId="3962FA8A" w:rsidR="00C6584E" w:rsidRDefault="00C6584E" w:rsidP="00A4453E">
          <w:pPr>
            <w:pStyle w:val="Balk1"/>
            <w:jc w:val="center"/>
          </w:pPr>
          <w:r w:rsidRPr="0005138A">
            <w:rPr>
              <w:rStyle w:val="Balk1Char"/>
              <w:rFonts w:eastAsiaTheme="majorEastAsia"/>
            </w:rPr>
            <w:t>İçindekiler</w:t>
          </w:r>
          <w:bookmarkEnd w:id="0"/>
        </w:p>
        <w:p w14:paraId="46BC3963" w14:textId="39E81EA6" w:rsidR="000A318F"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406473" w:history="1">
            <w:r w:rsidR="000A318F" w:rsidRPr="00E25718">
              <w:rPr>
                <w:rStyle w:val="Kpr"/>
                <w:rFonts w:eastAsiaTheme="majorEastAsia"/>
                <w:noProof/>
              </w:rPr>
              <w:t>İçindekiler</w:t>
            </w:r>
            <w:r w:rsidR="000A318F">
              <w:rPr>
                <w:noProof/>
                <w:webHidden/>
              </w:rPr>
              <w:tab/>
            </w:r>
            <w:r w:rsidR="000A318F">
              <w:rPr>
                <w:noProof/>
                <w:webHidden/>
              </w:rPr>
              <w:fldChar w:fldCharType="begin"/>
            </w:r>
            <w:r w:rsidR="000A318F">
              <w:rPr>
                <w:noProof/>
                <w:webHidden/>
              </w:rPr>
              <w:instrText xml:space="preserve"> PAGEREF _Toc45406473 \h </w:instrText>
            </w:r>
            <w:r w:rsidR="000A318F">
              <w:rPr>
                <w:noProof/>
                <w:webHidden/>
              </w:rPr>
            </w:r>
            <w:r w:rsidR="000A318F">
              <w:rPr>
                <w:noProof/>
                <w:webHidden/>
              </w:rPr>
              <w:fldChar w:fldCharType="separate"/>
            </w:r>
            <w:r w:rsidR="00524CCC">
              <w:rPr>
                <w:noProof/>
                <w:webHidden/>
              </w:rPr>
              <w:t>1</w:t>
            </w:r>
            <w:r w:rsidR="000A318F">
              <w:rPr>
                <w:noProof/>
                <w:webHidden/>
              </w:rPr>
              <w:fldChar w:fldCharType="end"/>
            </w:r>
          </w:hyperlink>
        </w:p>
        <w:p w14:paraId="3DF2615C" w14:textId="4B74468B" w:rsidR="000A318F" w:rsidRDefault="009C7FF1">
          <w:pPr>
            <w:pStyle w:val="T1"/>
            <w:tabs>
              <w:tab w:val="right" w:leader="dot" w:pos="9062"/>
            </w:tabs>
            <w:rPr>
              <w:rFonts w:eastAsiaTheme="minorEastAsia"/>
              <w:noProof/>
              <w:lang w:eastAsia="tr-TR"/>
            </w:rPr>
          </w:pPr>
          <w:hyperlink w:anchor="_Toc45406474" w:history="1">
            <w:r w:rsidR="000A318F" w:rsidRPr="00E25718">
              <w:rPr>
                <w:rStyle w:val="Kpr"/>
                <w:noProof/>
              </w:rPr>
              <w:t>(Intro to Machine Learning)Makine Öğrenimine Giriş</w:t>
            </w:r>
            <w:r w:rsidR="000A318F">
              <w:rPr>
                <w:noProof/>
                <w:webHidden/>
              </w:rPr>
              <w:tab/>
            </w:r>
            <w:r w:rsidR="000A318F">
              <w:rPr>
                <w:noProof/>
                <w:webHidden/>
              </w:rPr>
              <w:fldChar w:fldCharType="begin"/>
            </w:r>
            <w:r w:rsidR="000A318F">
              <w:rPr>
                <w:noProof/>
                <w:webHidden/>
              </w:rPr>
              <w:instrText xml:space="preserve"> PAGEREF _Toc45406474 \h </w:instrText>
            </w:r>
            <w:r w:rsidR="000A318F">
              <w:rPr>
                <w:noProof/>
                <w:webHidden/>
              </w:rPr>
            </w:r>
            <w:r w:rsidR="000A318F">
              <w:rPr>
                <w:noProof/>
                <w:webHidden/>
              </w:rPr>
              <w:fldChar w:fldCharType="separate"/>
            </w:r>
            <w:r w:rsidR="00524CCC">
              <w:rPr>
                <w:noProof/>
                <w:webHidden/>
              </w:rPr>
              <w:t>4</w:t>
            </w:r>
            <w:r w:rsidR="000A318F">
              <w:rPr>
                <w:noProof/>
                <w:webHidden/>
              </w:rPr>
              <w:fldChar w:fldCharType="end"/>
            </w:r>
          </w:hyperlink>
        </w:p>
        <w:p w14:paraId="168DCA76" w14:textId="4792D05C" w:rsidR="000A318F" w:rsidRDefault="009C7FF1">
          <w:pPr>
            <w:pStyle w:val="T2"/>
            <w:tabs>
              <w:tab w:val="right" w:leader="dot" w:pos="9062"/>
            </w:tabs>
            <w:rPr>
              <w:rFonts w:eastAsiaTheme="minorEastAsia"/>
              <w:noProof/>
              <w:lang w:eastAsia="tr-TR"/>
            </w:rPr>
          </w:pPr>
          <w:hyperlink w:anchor="_Toc45406475" w:history="1">
            <w:r w:rsidR="000A318F" w:rsidRPr="00E25718">
              <w:rPr>
                <w:rStyle w:val="Kpr"/>
                <w:noProof/>
              </w:rPr>
              <w:t>How Models Work (Modeller Nasıl Çalışır):</w:t>
            </w:r>
            <w:r w:rsidR="000A318F">
              <w:rPr>
                <w:noProof/>
                <w:webHidden/>
              </w:rPr>
              <w:tab/>
            </w:r>
            <w:r w:rsidR="000A318F">
              <w:rPr>
                <w:noProof/>
                <w:webHidden/>
              </w:rPr>
              <w:fldChar w:fldCharType="begin"/>
            </w:r>
            <w:r w:rsidR="000A318F">
              <w:rPr>
                <w:noProof/>
                <w:webHidden/>
              </w:rPr>
              <w:instrText xml:space="preserve"> PAGEREF _Toc45406475 \h </w:instrText>
            </w:r>
            <w:r w:rsidR="000A318F">
              <w:rPr>
                <w:noProof/>
                <w:webHidden/>
              </w:rPr>
            </w:r>
            <w:r w:rsidR="000A318F">
              <w:rPr>
                <w:noProof/>
                <w:webHidden/>
              </w:rPr>
              <w:fldChar w:fldCharType="separate"/>
            </w:r>
            <w:r w:rsidR="00524CCC">
              <w:rPr>
                <w:noProof/>
                <w:webHidden/>
              </w:rPr>
              <w:t>4</w:t>
            </w:r>
            <w:r w:rsidR="000A318F">
              <w:rPr>
                <w:noProof/>
                <w:webHidden/>
              </w:rPr>
              <w:fldChar w:fldCharType="end"/>
            </w:r>
          </w:hyperlink>
        </w:p>
        <w:p w14:paraId="589CC1A5" w14:textId="2F2A133C" w:rsidR="000A318F" w:rsidRDefault="009C7FF1">
          <w:pPr>
            <w:pStyle w:val="T3"/>
            <w:tabs>
              <w:tab w:val="right" w:leader="dot" w:pos="9062"/>
            </w:tabs>
            <w:rPr>
              <w:rFonts w:eastAsiaTheme="minorEastAsia"/>
              <w:noProof/>
              <w:lang w:eastAsia="tr-TR"/>
            </w:rPr>
          </w:pPr>
          <w:hyperlink w:anchor="_Toc45406476" w:history="1">
            <w:r w:rsidR="000A318F" w:rsidRPr="00E25718">
              <w:rPr>
                <w:rStyle w:val="Kpr"/>
                <w:bCs/>
                <w:noProof/>
              </w:rPr>
              <w:t>Giriş:</w:t>
            </w:r>
            <w:r w:rsidR="000A318F">
              <w:rPr>
                <w:noProof/>
                <w:webHidden/>
              </w:rPr>
              <w:tab/>
            </w:r>
            <w:r w:rsidR="000A318F">
              <w:rPr>
                <w:noProof/>
                <w:webHidden/>
              </w:rPr>
              <w:fldChar w:fldCharType="begin"/>
            </w:r>
            <w:r w:rsidR="000A318F">
              <w:rPr>
                <w:noProof/>
                <w:webHidden/>
              </w:rPr>
              <w:instrText xml:space="preserve"> PAGEREF _Toc45406476 \h </w:instrText>
            </w:r>
            <w:r w:rsidR="000A318F">
              <w:rPr>
                <w:noProof/>
                <w:webHidden/>
              </w:rPr>
            </w:r>
            <w:r w:rsidR="000A318F">
              <w:rPr>
                <w:noProof/>
                <w:webHidden/>
              </w:rPr>
              <w:fldChar w:fldCharType="separate"/>
            </w:r>
            <w:r w:rsidR="00524CCC">
              <w:rPr>
                <w:noProof/>
                <w:webHidden/>
              </w:rPr>
              <w:t>4</w:t>
            </w:r>
            <w:r w:rsidR="000A318F">
              <w:rPr>
                <w:noProof/>
                <w:webHidden/>
              </w:rPr>
              <w:fldChar w:fldCharType="end"/>
            </w:r>
          </w:hyperlink>
        </w:p>
        <w:p w14:paraId="10BDBA4D" w14:textId="7461CCA5" w:rsidR="000A318F" w:rsidRDefault="009C7FF1">
          <w:pPr>
            <w:pStyle w:val="T3"/>
            <w:tabs>
              <w:tab w:val="right" w:leader="dot" w:pos="9062"/>
            </w:tabs>
            <w:rPr>
              <w:rFonts w:eastAsiaTheme="minorEastAsia"/>
              <w:noProof/>
              <w:lang w:eastAsia="tr-TR"/>
            </w:rPr>
          </w:pPr>
          <w:hyperlink w:anchor="_Toc45406477" w:history="1">
            <w:r w:rsidR="000A318F" w:rsidRPr="00E25718">
              <w:rPr>
                <w:rStyle w:val="Kpr"/>
                <w:bCs/>
                <w:noProof/>
              </w:rPr>
              <w:t>Decision Tree’nin Geliştirilmesi</w:t>
            </w:r>
            <w:r w:rsidR="000A318F">
              <w:rPr>
                <w:noProof/>
                <w:webHidden/>
              </w:rPr>
              <w:tab/>
            </w:r>
            <w:r w:rsidR="000A318F">
              <w:rPr>
                <w:noProof/>
                <w:webHidden/>
              </w:rPr>
              <w:fldChar w:fldCharType="begin"/>
            </w:r>
            <w:r w:rsidR="000A318F">
              <w:rPr>
                <w:noProof/>
                <w:webHidden/>
              </w:rPr>
              <w:instrText xml:space="preserve"> PAGEREF _Toc45406477 \h </w:instrText>
            </w:r>
            <w:r w:rsidR="000A318F">
              <w:rPr>
                <w:noProof/>
                <w:webHidden/>
              </w:rPr>
            </w:r>
            <w:r w:rsidR="000A318F">
              <w:rPr>
                <w:noProof/>
                <w:webHidden/>
              </w:rPr>
              <w:fldChar w:fldCharType="separate"/>
            </w:r>
            <w:r w:rsidR="00524CCC">
              <w:rPr>
                <w:noProof/>
                <w:webHidden/>
              </w:rPr>
              <w:t>5</w:t>
            </w:r>
            <w:r w:rsidR="000A318F">
              <w:rPr>
                <w:noProof/>
                <w:webHidden/>
              </w:rPr>
              <w:fldChar w:fldCharType="end"/>
            </w:r>
          </w:hyperlink>
        </w:p>
        <w:p w14:paraId="59A0C9E7" w14:textId="568C406F" w:rsidR="000A318F" w:rsidRDefault="009C7FF1">
          <w:pPr>
            <w:pStyle w:val="T2"/>
            <w:tabs>
              <w:tab w:val="right" w:leader="dot" w:pos="9062"/>
            </w:tabs>
            <w:rPr>
              <w:rFonts w:eastAsiaTheme="minorEastAsia"/>
              <w:noProof/>
              <w:lang w:eastAsia="tr-TR"/>
            </w:rPr>
          </w:pPr>
          <w:hyperlink w:anchor="_Toc45406478" w:history="1">
            <w:r w:rsidR="000A318F" w:rsidRPr="00E25718">
              <w:rPr>
                <w:rStyle w:val="Kpr"/>
                <w:noProof/>
              </w:rPr>
              <w:t>Basic Data Exploration (Temel Veri Keşfi)</w:t>
            </w:r>
            <w:r w:rsidR="000A318F">
              <w:rPr>
                <w:noProof/>
                <w:webHidden/>
              </w:rPr>
              <w:tab/>
            </w:r>
            <w:r w:rsidR="000A318F">
              <w:rPr>
                <w:noProof/>
                <w:webHidden/>
              </w:rPr>
              <w:fldChar w:fldCharType="begin"/>
            </w:r>
            <w:r w:rsidR="000A318F">
              <w:rPr>
                <w:noProof/>
                <w:webHidden/>
              </w:rPr>
              <w:instrText xml:space="preserve"> PAGEREF _Toc45406478 \h </w:instrText>
            </w:r>
            <w:r w:rsidR="000A318F">
              <w:rPr>
                <w:noProof/>
                <w:webHidden/>
              </w:rPr>
            </w:r>
            <w:r w:rsidR="000A318F">
              <w:rPr>
                <w:noProof/>
                <w:webHidden/>
              </w:rPr>
              <w:fldChar w:fldCharType="separate"/>
            </w:r>
            <w:r w:rsidR="00524CCC">
              <w:rPr>
                <w:noProof/>
                <w:webHidden/>
              </w:rPr>
              <w:t>6</w:t>
            </w:r>
            <w:r w:rsidR="000A318F">
              <w:rPr>
                <w:noProof/>
                <w:webHidden/>
              </w:rPr>
              <w:fldChar w:fldCharType="end"/>
            </w:r>
          </w:hyperlink>
        </w:p>
        <w:p w14:paraId="086E8A06" w14:textId="152D81D2" w:rsidR="000A318F" w:rsidRDefault="009C7FF1">
          <w:pPr>
            <w:pStyle w:val="T3"/>
            <w:tabs>
              <w:tab w:val="right" w:leader="dot" w:pos="9062"/>
            </w:tabs>
            <w:rPr>
              <w:rFonts w:eastAsiaTheme="minorEastAsia"/>
              <w:noProof/>
              <w:lang w:eastAsia="tr-TR"/>
            </w:rPr>
          </w:pPr>
          <w:hyperlink w:anchor="_Toc45406479" w:history="1">
            <w:r w:rsidR="000A318F" w:rsidRPr="00E25718">
              <w:rPr>
                <w:rStyle w:val="Kpr"/>
                <w:bCs/>
                <w:noProof/>
              </w:rPr>
              <w:t>Using Pandas to Get Familiar With Your Data (</w:t>
            </w:r>
            <w:r w:rsidR="000A318F" w:rsidRPr="00E25718">
              <w:rPr>
                <w:rStyle w:val="Kpr"/>
                <w:noProof/>
              </w:rPr>
              <w:t xml:space="preserve"> </w:t>
            </w:r>
            <w:r w:rsidR="000A318F" w:rsidRPr="00E25718">
              <w:rPr>
                <w:rStyle w:val="Kpr"/>
                <w:bCs/>
                <w:noProof/>
              </w:rPr>
              <w:t>Verilerinizi Öğrenmek için Pandas kullanma):</w:t>
            </w:r>
            <w:r w:rsidR="000A318F">
              <w:rPr>
                <w:noProof/>
                <w:webHidden/>
              </w:rPr>
              <w:tab/>
            </w:r>
            <w:r w:rsidR="000A318F">
              <w:rPr>
                <w:noProof/>
                <w:webHidden/>
              </w:rPr>
              <w:fldChar w:fldCharType="begin"/>
            </w:r>
            <w:r w:rsidR="000A318F">
              <w:rPr>
                <w:noProof/>
                <w:webHidden/>
              </w:rPr>
              <w:instrText xml:space="preserve"> PAGEREF _Toc45406479 \h </w:instrText>
            </w:r>
            <w:r w:rsidR="000A318F">
              <w:rPr>
                <w:noProof/>
                <w:webHidden/>
              </w:rPr>
            </w:r>
            <w:r w:rsidR="000A318F">
              <w:rPr>
                <w:noProof/>
                <w:webHidden/>
              </w:rPr>
              <w:fldChar w:fldCharType="separate"/>
            </w:r>
            <w:r w:rsidR="00524CCC">
              <w:rPr>
                <w:noProof/>
                <w:webHidden/>
              </w:rPr>
              <w:t>6</w:t>
            </w:r>
            <w:r w:rsidR="000A318F">
              <w:rPr>
                <w:noProof/>
                <w:webHidden/>
              </w:rPr>
              <w:fldChar w:fldCharType="end"/>
            </w:r>
          </w:hyperlink>
        </w:p>
        <w:p w14:paraId="13B1B943" w14:textId="0104F394" w:rsidR="000A318F" w:rsidRDefault="009C7FF1">
          <w:pPr>
            <w:pStyle w:val="T3"/>
            <w:tabs>
              <w:tab w:val="right" w:leader="dot" w:pos="9062"/>
            </w:tabs>
            <w:rPr>
              <w:rFonts w:eastAsiaTheme="minorEastAsia"/>
              <w:noProof/>
              <w:lang w:eastAsia="tr-TR"/>
            </w:rPr>
          </w:pPr>
          <w:hyperlink w:anchor="_Toc45406480" w:history="1">
            <w:r w:rsidR="000A318F" w:rsidRPr="00E25718">
              <w:rPr>
                <w:rStyle w:val="Kpr"/>
                <w:bCs/>
                <w:noProof/>
              </w:rPr>
              <w:t>Interpreting Data Description (Veri Açıklamalarını Yorumlama):</w:t>
            </w:r>
            <w:r w:rsidR="000A318F">
              <w:rPr>
                <w:noProof/>
                <w:webHidden/>
              </w:rPr>
              <w:tab/>
            </w:r>
            <w:r w:rsidR="000A318F">
              <w:rPr>
                <w:noProof/>
                <w:webHidden/>
              </w:rPr>
              <w:fldChar w:fldCharType="begin"/>
            </w:r>
            <w:r w:rsidR="000A318F">
              <w:rPr>
                <w:noProof/>
                <w:webHidden/>
              </w:rPr>
              <w:instrText xml:space="preserve"> PAGEREF _Toc45406480 \h </w:instrText>
            </w:r>
            <w:r w:rsidR="000A318F">
              <w:rPr>
                <w:noProof/>
                <w:webHidden/>
              </w:rPr>
            </w:r>
            <w:r w:rsidR="000A318F">
              <w:rPr>
                <w:noProof/>
                <w:webHidden/>
              </w:rPr>
              <w:fldChar w:fldCharType="separate"/>
            </w:r>
            <w:r w:rsidR="00524CCC">
              <w:rPr>
                <w:noProof/>
                <w:webHidden/>
              </w:rPr>
              <w:t>7</w:t>
            </w:r>
            <w:r w:rsidR="000A318F">
              <w:rPr>
                <w:noProof/>
                <w:webHidden/>
              </w:rPr>
              <w:fldChar w:fldCharType="end"/>
            </w:r>
          </w:hyperlink>
        </w:p>
        <w:p w14:paraId="241CF1D8" w14:textId="630D5FBE" w:rsidR="000A318F" w:rsidRDefault="009C7FF1">
          <w:pPr>
            <w:pStyle w:val="T3"/>
            <w:tabs>
              <w:tab w:val="right" w:leader="dot" w:pos="9062"/>
            </w:tabs>
            <w:rPr>
              <w:rFonts w:eastAsiaTheme="minorEastAsia"/>
              <w:noProof/>
              <w:lang w:eastAsia="tr-TR"/>
            </w:rPr>
          </w:pPr>
          <w:hyperlink w:anchor="_Toc45406481" w:history="1">
            <w:r w:rsidR="000A318F" w:rsidRPr="00E25718">
              <w:rPr>
                <w:rStyle w:val="Kpr"/>
                <w:bCs/>
                <w:noProof/>
              </w:rPr>
              <w:t>Excercise: Explore Your Data</w:t>
            </w:r>
            <w:r w:rsidR="000A318F">
              <w:rPr>
                <w:noProof/>
                <w:webHidden/>
              </w:rPr>
              <w:tab/>
            </w:r>
            <w:r w:rsidR="000A318F">
              <w:rPr>
                <w:noProof/>
                <w:webHidden/>
              </w:rPr>
              <w:fldChar w:fldCharType="begin"/>
            </w:r>
            <w:r w:rsidR="000A318F">
              <w:rPr>
                <w:noProof/>
                <w:webHidden/>
              </w:rPr>
              <w:instrText xml:space="preserve"> PAGEREF _Toc45406481 \h </w:instrText>
            </w:r>
            <w:r w:rsidR="000A318F">
              <w:rPr>
                <w:noProof/>
                <w:webHidden/>
              </w:rPr>
            </w:r>
            <w:r w:rsidR="000A318F">
              <w:rPr>
                <w:noProof/>
                <w:webHidden/>
              </w:rPr>
              <w:fldChar w:fldCharType="separate"/>
            </w:r>
            <w:r w:rsidR="00524CCC">
              <w:rPr>
                <w:noProof/>
                <w:webHidden/>
              </w:rPr>
              <w:t>7</w:t>
            </w:r>
            <w:r w:rsidR="000A318F">
              <w:rPr>
                <w:noProof/>
                <w:webHidden/>
              </w:rPr>
              <w:fldChar w:fldCharType="end"/>
            </w:r>
          </w:hyperlink>
        </w:p>
        <w:p w14:paraId="0576AF48" w14:textId="21F685D6" w:rsidR="000A318F" w:rsidRDefault="009C7FF1">
          <w:pPr>
            <w:pStyle w:val="T2"/>
            <w:tabs>
              <w:tab w:val="right" w:leader="dot" w:pos="9062"/>
            </w:tabs>
            <w:rPr>
              <w:rFonts w:eastAsiaTheme="minorEastAsia"/>
              <w:noProof/>
              <w:lang w:eastAsia="tr-TR"/>
            </w:rPr>
          </w:pPr>
          <w:hyperlink w:anchor="_Toc45406482" w:history="1">
            <w:r w:rsidR="000A318F" w:rsidRPr="00E25718">
              <w:rPr>
                <w:rStyle w:val="Kpr"/>
                <w:rFonts w:eastAsia="Times New Roman"/>
                <w:noProof/>
              </w:rPr>
              <w:t>Your First Machine Learning Model:</w:t>
            </w:r>
            <w:r w:rsidR="000A318F">
              <w:rPr>
                <w:noProof/>
                <w:webHidden/>
              </w:rPr>
              <w:tab/>
            </w:r>
            <w:r w:rsidR="000A318F">
              <w:rPr>
                <w:noProof/>
                <w:webHidden/>
              </w:rPr>
              <w:fldChar w:fldCharType="begin"/>
            </w:r>
            <w:r w:rsidR="000A318F">
              <w:rPr>
                <w:noProof/>
                <w:webHidden/>
              </w:rPr>
              <w:instrText xml:space="preserve"> PAGEREF _Toc45406482 \h </w:instrText>
            </w:r>
            <w:r w:rsidR="000A318F">
              <w:rPr>
                <w:noProof/>
                <w:webHidden/>
              </w:rPr>
            </w:r>
            <w:r w:rsidR="000A318F">
              <w:rPr>
                <w:noProof/>
                <w:webHidden/>
              </w:rPr>
              <w:fldChar w:fldCharType="separate"/>
            </w:r>
            <w:r w:rsidR="00524CCC">
              <w:rPr>
                <w:noProof/>
                <w:webHidden/>
              </w:rPr>
              <w:t>9</w:t>
            </w:r>
            <w:r w:rsidR="000A318F">
              <w:rPr>
                <w:noProof/>
                <w:webHidden/>
              </w:rPr>
              <w:fldChar w:fldCharType="end"/>
            </w:r>
          </w:hyperlink>
        </w:p>
        <w:p w14:paraId="352F1F65" w14:textId="09A6025C" w:rsidR="000A318F" w:rsidRDefault="009C7FF1">
          <w:pPr>
            <w:pStyle w:val="T3"/>
            <w:tabs>
              <w:tab w:val="right" w:leader="dot" w:pos="9062"/>
            </w:tabs>
            <w:rPr>
              <w:rFonts w:eastAsiaTheme="minorEastAsia"/>
              <w:noProof/>
              <w:lang w:eastAsia="tr-TR"/>
            </w:rPr>
          </w:pPr>
          <w:hyperlink w:anchor="_Toc45406483" w:history="1">
            <w:r w:rsidR="000A318F" w:rsidRPr="00E25718">
              <w:rPr>
                <w:rStyle w:val="Kpr"/>
                <w:bCs/>
                <w:noProof/>
              </w:rPr>
              <w:t>Selecting Data for Modeling (Modelleme için Veri Seçmek):</w:t>
            </w:r>
            <w:r w:rsidR="000A318F">
              <w:rPr>
                <w:noProof/>
                <w:webHidden/>
              </w:rPr>
              <w:tab/>
            </w:r>
            <w:r w:rsidR="000A318F">
              <w:rPr>
                <w:noProof/>
                <w:webHidden/>
              </w:rPr>
              <w:fldChar w:fldCharType="begin"/>
            </w:r>
            <w:r w:rsidR="000A318F">
              <w:rPr>
                <w:noProof/>
                <w:webHidden/>
              </w:rPr>
              <w:instrText xml:space="preserve"> PAGEREF _Toc45406483 \h </w:instrText>
            </w:r>
            <w:r w:rsidR="000A318F">
              <w:rPr>
                <w:noProof/>
                <w:webHidden/>
              </w:rPr>
            </w:r>
            <w:r w:rsidR="000A318F">
              <w:rPr>
                <w:noProof/>
                <w:webHidden/>
              </w:rPr>
              <w:fldChar w:fldCharType="separate"/>
            </w:r>
            <w:r w:rsidR="00524CCC">
              <w:rPr>
                <w:noProof/>
                <w:webHidden/>
              </w:rPr>
              <w:t>9</w:t>
            </w:r>
            <w:r w:rsidR="000A318F">
              <w:rPr>
                <w:noProof/>
                <w:webHidden/>
              </w:rPr>
              <w:fldChar w:fldCharType="end"/>
            </w:r>
          </w:hyperlink>
        </w:p>
        <w:p w14:paraId="6BD42F0B" w14:textId="0186B88F" w:rsidR="000A318F" w:rsidRDefault="009C7FF1">
          <w:pPr>
            <w:pStyle w:val="T3"/>
            <w:tabs>
              <w:tab w:val="right" w:leader="dot" w:pos="9062"/>
            </w:tabs>
            <w:rPr>
              <w:rFonts w:eastAsiaTheme="minorEastAsia"/>
              <w:noProof/>
              <w:lang w:eastAsia="tr-TR"/>
            </w:rPr>
          </w:pPr>
          <w:hyperlink w:anchor="_Toc45406484" w:history="1">
            <w:r w:rsidR="000A318F" w:rsidRPr="00E25718">
              <w:rPr>
                <w:rStyle w:val="Kpr"/>
                <w:rFonts w:eastAsia="Times New Roman"/>
                <w:noProof/>
              </w:rPr>
              <w:t>Selecting The Prediction Target (Tahmin Hedefini Seçme)</w:t>
            </w:r>
            <w:r w:rsidR="000A318F">
              <w:rPr>
                <w:noProof/>
                <w:webHidden/>
              </w:rPr>
              <w:tab/>
            </w:r>
            <w:r w:rsidR="000A318F">
              <w:rPr>
                <w:noProof/>
                <w:webHidden/>
              </w:rPr>
              <w:fldChar w:fldCharType="begin"/>
            </w:r>
            <w:r w:rsidR="000A318F">
              <w:rPr>
                <w:noProof/>
                <w:webHidden/>
              </w:rPr>
              <w:instrText xml:space="preserve"> PAGEREF _Toc45406484 \h </w:instrText>
            </w:r>
            <w:r w:rsidR="000A318F">
              <w:rPr>
                <w:noProof/>
                <w:webHidden/>
              </w:rPr>
            </w:r>
            <w:r w:rsidR="000A318F">
              <w:rPr>
                <w:noProof/>
                <w:webHidden/>
              </w:rPr>
              <w:fldChar w:fldCharType="separate"/>
            </w:r>
            <w:r w:rsidR="00524CCC">
              <w:rPr>
                <w:noProof/>
                <w:webHidden/>
              </w:rPr>
              <w:t>12</w:t>
            </w:r>
            <w:r w:rsidR="000A318F">
              <w:rPr>
                <w:noProof/>
                <w:webHidden/>
              </w:rPr>
              <w:fldChar w:fldCharType="end"/>
            </w:r>
          </w:hyperlink>
        </w:p>
        <w:p w14:paraId="461DB288" w14:textId="7A3B02EB" w:rsidR="000A318F" w:rsidRDefault="009C7FF1">
          <w:pPr>
            <w:pStyle w:val="T3"/>
            <w:tabs>
              <w:tab w:val="right" w:leader="dot" w:pos="9062"/>
            </w:tabs>
            <w:rPr>
              <w:rFonts w:eastAsiaTheme="minorEastAsia"/>
              <w:noProof/>
              <w:lang w:eastAsia="tr-TR"/>
            </w:rPr>
          </w:pPr>
          <w:hyperlink w:anchor="_Toc45406485" w:history="1">
            <w:r w:rsidR="000A318F" w:rsidRPr="00E25718">
              <w:rPr>
                <w:rStyle w:val="Kpr"/>
                <w:rFonts w:eastAsia="Calibri"/>
                <w:bCs/>
                <w:noProof/>
              </w:rPr>
              <w:t>Choosing "Features" (Özellik Seçimi):</w:t>
            </w:r>
            <w:r w:rsidR="000A318F">
              <w:rPr>
                <w:noProof/>
                <w:webHidden/>
              </w:rPr>
              <w:tab/>
            </w:r>
            <w:r w:rsidR="000A318F">
              <w:rPr>
                <w:noProof/>
                <w:webHidden/>
              </w:rPr>
              <w:fldChar w:fldCharType="begin"/>
            </w:r>
            <w:r w:rsidR="000A318F">
              <w:rPr>
                <w:noProof/>
                <w:webHidden/>
              </w:rPr>
              <w:instrText xml:space="preserve"> PAGEREF _Toc45406485 \h </w:instrText>
            </w:r>
            <w:r w:rsidR="000A318F">
              <w:rPr>
                <w:noProof/>
                <w:webHidden/>
              </w:rPr>
            </w:r>
            <w:r w:rsidR="000A318F">
              <w:rPr>
                <w:noProof/>
                <w:webHidden/>
              </w:rPr>
              <w:fldChar w:fldCharType="separate"/>
            </w:r>
            <w:r w:rsidR="00524CCC">
              <w:rPr>
                <w:noProof/>
                <w:webHidden/>
              </w:rPr>
              <w:t>12</w:t>
            </w:r>
            <w:r w:rsidR="000A318F">
              <w:rPr>
                <w:noProof/>
                <w:webHidden/>
              </w:rPr>
              <w:fldChar w:fldCharType="end"/>
            </w:r>
          </w:hyperlink>
        </w:p>
        <w:p w14:paraId="7C56D6DB" w14:textId="2BF6E6BC" w:rsidR="000A318F" w:rsidRDefault="009C7FF1">
          <w:pPr>
            <w:pStyle w:val="T3"/>
            <w:tabs>
              <w:tab w:val="right" w:leader="dot" w:pos="9062"/>
            </w:tabs>
            <w:rPr>
              <w:rFonts w:eastAsiaTheme="minorEastAsia"/>
              <w:noProof/>
              <w:lang w:eastAsia="tr-TR"/>
            </w:rPr>
          </w:pPr>
          <w:hyperlink w:anchor="_Toc45406486" w:history="1">
            <w:r w:rsidR="000A318F" w:rsidRPr="00E25718">
              <w:rPr>
                <w:rStyle w:val="Kpr"/>
                <w:rFonts w:eastAsia="Calibri"/>
                <w:bCs/>
                <w:noProof/>
              </w:rPr>
              <w:t>Building Your Model (Model Oluşturma):</w:t>
            </w:r>
            <w:r w:rsidR="000A318F">
              <w:rPr>
                <w:noProof/>
                <w:webHidden/>
              </w:rPr>
              <w:tab/>
            </w:r>
            <w:r w:rsidR="000A318F">
              <w:rPr>
                <w:noProof/>
                <w:webHidden/>
              </w:rPr>
              <w:fldChar w:fldCharType="begin"/>
            </w:r>
            <w:r w:rsidR="000A318F">
              <w:rPr>
                <w:noProof/>
                <w:webHidden/>
              </w:rPr>
              <w:instrText xml:space="preserve"> PAGEREF _Toc45406486 \h </w:instrText>
            </w:r>
            <w:r w:rsidR="000A318F">
              <w:rPr>
                <w:noProof/>
                <w:webHidden/>
              </w:rPr>
            </w:r>
            <w:r w:rsidR="000A318F">
              <w:rPr>
                <w:noProof/>
                <w:webHidden/>
              </w:rPr>
              <w:fldChar w:fldCharType="separate"/>
            </w:r>
            <w:r w:rsidR="00524CCC">
              <w:rPr>
                <w:noProof/>
                <w:webHidden/>
              </w:rPr>
              <w:t>14</w:t>
            </w:r>
            <w:r w:rsidR="000A318F">
              <w:rPr>
                <w:noProof/>
                <w:webHidden/>
              </w:rPr>
              <w:fldChar w:fldCharType="end"/>
            </w:r>
          </w:hyperlink>
        </w:p>
        <w:p w14:paraId="2A7D8C64" w14:textId="7335DA89" w:rsidR="000A318F" w:rsidRDefault="009C7FF1">
          <w:pPr>
            <w:pStyle w:val="T3"/>
            <w:tabs>
              <w:tab w:val="right" w:leader="dot" w:pos="9062"/>
            </w:tabs>
            <w:rPr>
              <w:rFonts w:eastAsiaTheme="minorEastAsia"/>
              <w:noProof/>
              <w:lang w:eastAsia="tr-TR"/>
            </w:rPr>
          </w:pPr>
          <w:hyperlink w:anchor="_Toc45406487" w:history="1">
            <w:r w:rsidR="000A318F" w:rsidRPr="00E25718">
              <w:rPr>
                <w:rStyle w:val="Kpr"/>
                <w:bCs/>
                <w:noProof/>
              </w:rPr>
              <w:t>Exercises:</w:t>
            </w:r>
            <w:r w:rsidR="000A318F" w:rsidRPr="00E25718">
              <w:rPr>
                <w:rStyle w:val="Kpr"/>
                <w:noProof/>
              </w:rPr>
              <w:t xml:space="preserve"> Your First Machine Learning Model</w:t>
            </w:r>
            <w:r w:rsidR="000A318F">
              <w:rPr>
                <w:noProof/>
                <w:webHidden/>
              </w:rPr>
              <w:tab/>
            </w:r>
            <w:r w:rsidR="000A318F">
              <w:rPr>
                <w:noProof/>
                <w:webHidden/>
              </w:rPr>
              <w:fldChar w:fldCharType="begin"/>
            </w:r>
            <w:r w:rsidR="000A318F">
              <w:rPr>
                <w:noProof/>
                <w:webHidden/>
              </w:rPr>
              <w:instrText xml:space="preserve"> PAGEREF _Toc45406487 \h </w:instrText>
            </w:r>
            <w:r w:rsidR="000A318F">
              <w:rPr>
                <w:noProof/>
                <w:webHidden/>
              </w:rPr>
            </w:r>
            <w:r w:rsidR="000A318F">
              <w:rPr>
                <w:noProof/>
                <w:webHidden/>
              </w:rPr>
              <w:fldChar w:fldCharType="separate"/>
            </w:r>
            <w:r w:rsidR="00524CCC">
              <w:rPr>
                <w:noProof/>
                <w:webHidden/>
              </w:rPr>
              <w:t>16</w:t>
            </w:r>
            <w:r w:rsidR="000A318F">
              <w:rPr>
                <w:noProof/>
                <w:webHidden/>
              </w:rPr>
              <w:fldChar w:fldCharType="end"/>
            </w:r>
          </w:hyperlink>
        </w:p>
        <w:p w14:paraId="2D7FA37C" w14:textId="4BCA0C9E" w:rsidR="000A318F" w:rsidRDefault="009C7FF1">
          <w:pPr>
            <w:pStyle w:val="T2"/>
            <w:tabs>
              <w:tab w:val="right" w:leader="dot" w:pos="9062"/>
            </w:tabs>
            <w:rPr>
              <w:rFonts w:eastAsiaTheme="minorEastAsia"/>
              <w:noProof/>
              <w:lang w:eastAsia="tr-TR"/>
            </w:rPr>
          </w:pPr>
          <w:hyperlink w:anchor="_Toc45406488" w:history="1">
            <w:r w:rsidR="000A318F" w:rsidRPr="00E25718">
              <w:rPr>
                <w:rStyle w:val="Kpr"/>
                <w:noProof/>
              </w:rPr>
              <w:t>Model Validation(Model geçerliliği):</w:t>
            </w:r>
            <w:r w:rsidR="000A318F">
              <w:rPr>
                <w:noProof/>
                <w:webHidden/>
              </w:rPr>
              <w:tab/>
            </w:r>
            <w:r w:rsidR="000A318F">
              <w:rPr>
                <w:noProof/>
                <w:webHidden/>
              </w:rPr>
              <w:fldChar w:fldCharType="begin"/>
            </w:r>
            <w:r w:rsidR="000A318F">
              <w:rPr>
                <w:noProof/>
                <w:webHidden/>
              </w:rPr>
              <w:instrText xml:space="preserve"> PAGEREF _Toc45406488 \h </w:instrText>
            </w:r>
            <w:r w:rsidR="000A318F">
              <w:rPr>
                <w:noProof/>
                <w:webHidden/>
              </w:rPr>
            </w:r>
            <w:r w:rsidR="000A318F">
              <w:rPr>
                <w:noProof/>
                <w:webHidden/>
              </w:rPr>
              <w:fldChar w:fldCharType="separate"/>
            </w:r>
            <w:r w:rsidR="00524CCC">
              <w:rPr>
                <w:noProof/>
                <w:webHidden/>
              </w:rPr>
              <w:t>19</w:t>
            </w:r>
            <w:r w:rsidR="000A318F">
              <w:rPr>
                <w:noProof/>
                <w:webHidden/>
              </w:rPr>
              <w:fldChar w:fldCharType="end"/>
            </w:r>
          </w:hyperlink>
        </w:p>
        <w:p w14:paraId="14AF86A5" w14:textId="045767AA" w:rsidR="000A318F" w:rsidRDefault="009C7FF1">
          <w:pPr>
            <w:pStyle w:val="T3"/>
            <w:tabs>
              <w:tab w:val="right" w:leader="dot" w:pos="9062"/>
            </w:tabs>
            <w:rPr>
              <w:rFonts w:eastAsiaTheme="minorEastAsia"/>
              <w:noProof/>
              <w:lang w:eastAsia="tr-TR"/>
            </w:rPr>
          </w:pPr>
          <w:hyperlink w:anchor="_Toc45406489" w:history="1">
            <w:r w:rsidR="000A318F" w:rsidRPr="00E25718">
              <w:rPr>
                <w:rStyle w:val="Kpr"/>
                <w:bCs/>
                <w:noProof/>
              </w:rPr>
              <w:t>What is Model Validation: (Model Validation Nedir)</w:t>
            </w:r>
            <w:r w:rsidR="000A318F">
              <w:rPr>
                <w:noProof/>
                <w:webHidden/>
              </w:rPr>
              <w:tab/>
            </w:r>
            <w:r w:rsidR="000A318F">
              <w:rPr>
                <w:noProof/>
                <w:webHidden/>
              </w:rPr>
              <w:fldChar w:fldCharType="begin"/>
            </w:r>
            <w:r w:rsidR="000A318F">
              <w:rPr>
                <w:noProof/>
                <w:webHidden/>
              </w:rPr>
              <w:instrText xml:space="preserve"> PAGEREF _Toc45406489 \h </w:instrText>
            </w:r>
            <w:r w:rsidR="000A318F">
              <w:rPr>
                <w:noProof/>
                <w:webHidden/>
              </w:rPr>
            </w:r>
            <w:r w:rsidR="000A318F">
              <w:rPr>
                <w:noProof/>
                <w:webHidden/>
              </w:rPr>
              <w:fldChar w:fldCharType="separate"/>
            </w:r>
            <w:r w:rsidR="00524CCC">
              <w:rPr>
                <w:noProof/>
                <w:webHidden/>
              </w:rPr>
              <w:t>19</w:t>
            </w:r>
            <w:r w:rsidR="000A318F">
              <w:rPr>
                <w:noProof/>
                <w:webHidden/>
              </w:rPr>
              <w:fldChar w:fldCharType="end"/>
            </w:r>
          </w:hyperlink>
        </w:p>
        <w:p w14:paraId="2CCD1D11" w14:textId="6986DBE6" w:rsidR="000A318F" w:rsidRDefault="009C7FF1">
          <w:pPr>
            <w:pStyle w:val="T3"/>
            <w:tabs>
              <w:tab w:val="right" w:leader="dot" w:pos="9062"/>
            </w:tabs>
            <w:rPr>
              <w:rFonts w:eastAsiaTheme="minorEastAsia"/>
              <w:noProof/>
              <w:lang w:eastAsia="tr-TR"/>
            </w:rPr>
          </w:pPr>
          <w:hyperlink w:anchor="_Toc45406490" w:history="1">
            <w:r w:rsidR="000A318F" w:rsidRPr="00E25718">
              <w:rPr>
                <w:rStyle w:val="Kpr"/>
                <w:bCs/>
                <w:noProof/>
              </w:rPr>
              <w:t>The Problem with "In-Sample" Scores("In-Sample(Örnek İçi)" Puanlarla İlgili Sorun)</w:t>
            </w:r>
            <w:r w:rsidR="000A318F">
              <w:rPr>
                <w:noProof/>
                <w:webHidden/>
              </w:rPr>
              <w:tab/>
            </w:r>
            <w:r w:rsidR="000A318F">
              <w:rPr>
                <w:noProof/>
                <w:webHidden/>
              </w:rPr>
              <w:fldChar w:fldCharType="begin"/>
            </w:r>
            <w:r w:rsidR="000A318F">
              <w:rPr>
                <w:noProof/>
                <w:webHidden/>
              </w:rPr>
              <w:instrText xml:space="preserve"> PAGEREF _Toc45406490 \h </w:instrText>
            </w:r>
            <w:r w:rsidR="000A318F">
              <w:rPr>
                <w:noProof/>
                <w:webHidden/>
              </w:rPr>
            </w:r>
            <w:r w:rsidR="000A318F">
              <w:rPr>
                <w:noProof/>
                <w:webHidden/>
              </w:rPr>
              <w:fldChar w:fldCharType="separate"/>
            </w:r>
            <w:r w:rsidR="00524CCC">
              <w:rPr>
                <w:noProof/>
                <w:webHidden/>
              </w:rPr>
              <w:t>21</w:t>
            </w:r>
            <w:r w:rsidR="000A318F">
              <w:rPr>
                <w:noProof/>
                <w:webHidden/>
              </w:rPr>
              <w:fldChar w:fldCharType="end"/>
            </w:r>
          </w:hyperlink>
        </w:p>
        <w:p w14:paraId="53E0E6B2" w14:textId="566994BC" w:rsidR="000A318F" w:rsidRDefault="009C7FF1">
          <w:pPr>
            <w:pStyle w:val="T3"/>
            <w:tabs>
              <w:tab w:val="right" w:leader="dot" w:pos="9062"/>
            </w:tabs>
            <w:rPr>
              <w:rFonts w:eastAsiaTheme="minorEastAsia"/>
              <w:noProof/>
              <w:lang w:eastAsia="tr-TR"/>
            </w:rPr>
          </w:pPr>
          <w:hyperlink w:anchor="_Toc45406491" w:history="1">
            <w:r w:rsidR="000A318F" w:rsidRPr="00E25718">
              <w:rPr>
                <w:rStyle w:val="Kpr"/>
                <w:bCs/>
                <w:noProof/>
              </w:rPr>
              <w:t>Coding It</w:t>
            </w:r>
            <w:r w:rsidR="000A318F">
              <w:rPr>
                <w:noProof/>
                <w:webHidden/>
              </w:rPr>
              <w:tab/>
            </w:r>
            <w:r w:rsidR="000A318F">
              <w:rPr>
                <w:noProof/>
                <w:webHidden/>
              </w:rPr>
              <w:fldChar w:fldCharType="begin"/>
            </w:r>
            <w:r w:rsidR="000A318F">
              <w:rPr>
                <w:noProof/>
                <w:webHidden/>
              </w:rPr>
              <w:instrText xml:space="preserve"> PAGEREF _Toc45406491 \h </w:instrText>
            </w:r>
            <w:r w:rsidR="000A318F">
              <w:rPr>
                <w:noProof/>
                <w:webHidden/>
              </w:rPr>
            </w:r>
            <w:r w:rsidR="000A318F">
              <w:rPr>
                <w:noProof/>
                <w:webHidden/>
              </w:rPr>
              <w:fldChar w:fldCharType="separate"/>
            </w:r>
            <w:r w:rsidR="00524CCC">
              <w:rPr>
                <w:noProof/>
                <w:webHidden/>
              </w:rPr>
              <w:t>21</w:t>
            </w:r>
            <w:r w:rsidR="000A318F">
              <w:rPr>
                <w:noProof/>
                <w:webHidden/>
              </w:rPr>
              <w:fldChar w:fldCharType="end"/>
            </w:r>
          </w:hyperlink>
        </w:p>
        <w:p w14:paraId="75FF2C7A" w14:textId="47D56913" w:rsidR="000A318F" w:rsidRDefault="009C7FF1">
          <w:pPr>
            <w:pStyle w:val="T3"/>
            <w:tabs>
              <w:tab w:val="right" w:leader="dot" w:pos="9062"/>
            </w:tabs>
            <w:rPr>
              <w:rFonts w:eastAsiaTheme="minorEastAsia"/>
              <w:noProof/>
              <w:lang w:eastAsia="tr-TR"/>
            </w:rPr>
          </w:pPr>
          <w:hyperlink w:anchor="_Toc45406492" w:history="1">
            <w:r w:rsidR="000A318F" w:rsidRPr="00E25718">
              <w:rPr>
                <w:rStyle w:val="Kpr"/>
                <w:bCs/>
                <w:noProof/>
              </w:rPr>
              <w:t>Wow!</w:t>
            </w:r>
            <w:r w:rsidR="000A318F">
              <w:rPr>
                <w:noProof/>
                <w:webHidden/>
              </w:rPr>
              <w:tab/>
            </w:r>
            <w:r w:rsidR="000A318F">
              <w:rPr>
                <w:noProof/>
                <w:webHidden/>
              </w:rPr>
              <w:fldChar w:fldCharType="begin"/>
            </w:r>
            <w:r w:rsidR="000A318F">
              <w:rPr>
                <w:noProof/>
                <w:webHidden/>
              </w:rPr>
              <w:instrText xml:space="preserve"> PAGEREF _Toc45406492 \h </w:instrText>
            </w:r>
            <w:r w:rsidR="000A318F">
              <w:rPr>
                <w:noProof/>
                <w:webHidden/>
              </w:rPr>
            </w:r>
            <w:r w:rsidR="000A318F">
              <w:rPr>
                <w:noProof/>
                <w:webHidden/>
              </w:rPr>
              <w:fldChar w:fldCharType="separate"/>
            </w:r>
            <w:r w:rsidR="00524CCC">
              <w:rPr>
                <w:noProof/>
                <w:webHidden/>
              </w:rPr>
              <w:t>22</w:t>
            </w:r>
            <w:r w:rsidR="000A318F">
              <w:rPr>
                <w:noProof/>
                <w:webHidden/>
              </w:rPr>
              <w:fldChar w:fldCharType="end"/>
            </w:r>
          </w:hyperlink>
        </w:p>
        <w:p w14:paraId="595A4126" w14:textId="11D314E3" w:rsidR="000A318F" w:rsidRDefault="009C7FF1">
          <w:pPr>
            <w:pStyle w:val="T3"/>
            <w:tabs>
              <w:tab w:val="right" w:leader="dot" w:pos="9062"/>
            </w:tabs>
            <w:rPr>
              <w:rFonts w:eastAsiaTheme="minorEastAsia"/>
              <w:noProof/>
              <w:lang w:eastAsia="tr-TR"/>
            </w:rPr>
          </w:pPr>
          <w:hyperlink w:anchor="_Toc45406493" w:history="1">
            <w:r w:rsidR="000A318F" w:rsidRPr="00E25718">
              <w:rPr>
                <w:rStyle w:val="Kpr"/>
                <w:bCs/>
                <w:noProof/>
              </w:rPr>
              <w:t>Exercises: Model Validation</w:t>
            </w:r>
            <w:r w:rsidR="000A318F">
              <w:rPr>
                <w:noProof/>
                <w:webHidden/>
              </w:rPr>
              <w:tab/>
            </w:r>
            <w:r w:rsidR="000A318F">
              <w:rPr>
                <w:noProof/>
                <w:webHidden/>
              </w:rPr>
              <w:fldChar w:fldCharType="begin"/>
            </w:r>
            <w:r w:rsidR="000A318F">
              <w:rPr>
                <w:noProof/>
                <w:webHidden/>
              </w:rPr>
              <w:instrText xml:space="preserve"> PAGEREF _Toc45406493 \h </w:instrText>
            </w:r>
            <w:r w:rsidR="000A318F">
              <w:rPr>
                <w:noProof/>
                <w:webHidden/>
              </w:rPr>
            </w:r>
            <w:r w:rsidR="000A318F">
              <w:rPr>
                <w:noProof/>
                <w:webHidden/>
              </w:rPr>
              <w:fldChar w:fldCharType="separate"/>
            </w:r>
            <w:r w:rsidR="00524CCC">
              <w:rPr>
                <w:noProof/>
                <w:webHidden/>
              </w:rPr>
              <w:t>22</w:t>
            </w:r>
            <w:r w:rsidR="000A318F">
              <w:rPr>
                <w:noProof/>
                <w:webHidden/>
              </w:rPr>
              <w:fldChar w:fldCharType="end"/>
            </w:r>
          </w:hyperlink>
        </w:p>
        <w:p w14:paraId="76824051" w14:textId="2AF49CAC" w:rsidR="000A318F" w:rsidRDefault="009C7FF1">
          <w:pPr>
            <w:pStyle w:val="T2"/>
            <w:tabs>
              <w:tab w:val="right" w:leader="dot" w:pos="9062"/>
            </w:tabs>
            <w:rPr>
              <w:rFonts w:eastAsiaTheme="minorEastAsia"/>
              <w:noProof/>
              <w:lang w:eastAsia="tr-TR"/>
            </w:rPr>
          </w:pPr>
          <w:hyperlink w:anchor="_Toc45406494" w:history="1">
            <w:r w:rsidR="000A318F" w:rsidRPr="00E25718">
              <w:rPr>
                <w:rStyle w:val="Kpr"/>
                <w:bCs/>
                <w:noProof/>
              </w:rPr>
              <w:t>Underfitting and Overfitting</w:t>
            </w:r>
            <w:r w:rsidR="000A318F">
              <w:rPr>
                <w:noProof/>
                <w:webHidden/>
              </w:rPr>
              <w:tab/>
            </w:r>
            <w:r w:rsidR="000A318F">
              <w:rPr>
                <w:noProof/>
                <w:webHidden/>
              </w:rPr>
              <w:fldChar w:fldCharType="begin"/>
            </w:r>
            <w:r w:rsidR="000A318F">
              <w:rPr>
                <w:noProof/>
                <w:webHidden/>
              </w:rPr>
              <w:instrText xml:space="preserve"> PAGEREF _Toc45406494 \h </w:instrText>
            </w:r>
            <w:r w:rsidR="000A318F">
              <w:rPr>
                <w:noProof/>
                <w:webHidden/>
              </w:rPr>
            </w:r>
            <w:r w:rsidR="000A318F">
              <w:rPr>
                <w:noProof/>
                <w:webHidden/>
              </w:rPr>
              <w:fldChar w:fldCharType="separate"/>
            </w:r>
            <w:r w:rsidR="00524CCC">
              <w:rPr>
                <w:noProof/>
                <w:webHidden/>
              </w:rPr>
              <w:t>24</w:t>
            </w:r>
            <w:r w:rsidR="000A318F">
              <w:rPr>
                <w:noProof/>
                <w:webHidden/>
              </w:rPr>
              <w:fldChar w:fldCharType="end"/>
            </w:r>
          </w:hyperlink>
        </w:p>
        <w:p w14:paraId="7DEA6ABE" w14:textId="676131BD" w:rsidR="000A318F" w:rsidRDefault="009C7FF1">
          <w:pPr>
            <w:pStyle w:val="T3"/>
            <w:tabs>
              <w:tab w:val="right" w:leader="dot" w:pos="9062"/>
            </w:tabs>
            <w:rPr>
              <w:rFonts w:eastAsiaTheme="minorEastAsia"/>
              <w:noProof/>
              <w:lang w:eastAsia="tr-TR"/>
            </w:rPr>
          </w:pPr>
          <w:hyperlink w:anchor="_Toc45406495" w:history="1">
            <w:r w:rsidR="000A318F" w:rsidRPr="00E25718">
              <w:rPr>
                <w:rStyle w:val="Kpr"/>
                <w:bCs/>
                <w:noProof/>
              </w:rPr>
              <w:t>Experimenting With Different Models</w:t>
            </w:r>
            <w:r w:rsidR="000A318F">
              <w:rPr>
                <w:noProof/>
                <w:webHidden/>
              </w:rPr>
              <w:tab/>
            </w:r>
            <w:r w:rsidR="000A318F">
              <w:rPr>
                <w:noProof/>
                <w:webHidden/>
              </w:rPr>
              <w:fldChar w:fldCharType="begin"/>
            </w:r>
            <w:r w:rsidR="000A318F">
              <w:rPr>
                <w:noProof/>
                <w:webHidden/>
              </w:rPr>
              <w:instrText xml:space="preserve"> PAGEREF _Toc45406495 \h </w:instrText>
            </w:r>
            <w:r w:rsidR="000A318F">
              <w:rPr>
                <w:noProof/>
                <w:webHidden/>
              </w:rPr>
            </w:r>
            <w:r w:rsidR="000A318F">
              <w:rPr>
                <w:noProof/>
                <w:webHidden/>
              </w:rPr>
              <w:fldChar w:fldCharType="separate"/>
            </w:r>
            <w:r w:rsidR="00524CCC">
              <w:rPr>
                <w:noProof/>
                <w:webHidden/>
              </w:rPr>
              <w:t>24</w:t>
            </w:r>
            <w:r w:rsidR="000A318F">
              <w:rPr>
                <w:noProof/>
                <w:webHidden/>
              </w:rPr>
              <w:fldChar w:fldCharType="end"/>
            </w:r>
          </w:hyperlink>
        </w:p>
        <w:p w14:paraId="250DFD07" w14:textId="14275200" w:rsidR="000A318F" w:rsidRDefault="009C7FF1">
          <w:pPr>
            <w:pStyle w:val="T3"/>
            <w:tabs>
              <w:tab w:val="right" w:leader="dot" w:pos="9062"/>
            </w:tabs>
            <w:rPr>
              <w:rFonts w:eastAsiaTheme="minorEastAsia"/>
              <w:noProof/>
              <w:lang w:eastAsia="tr-TR"/>
            </w:rPr>
          </w:pPr>
          <w:hyperlink w:anchor="_Toc45406496" w:history="1">
            <w:r w:rsidR="000A318F" w:rsidRPr="00E25718">
              <w:rPr>
                <w:rStyle w:val="Kpr"/>
                <w:noProof/>
              </w:rPr>
              <w:t>Examples:</w:t>
            </w:r>
            <w:r w:rsidR="000A318F">
              <w:rPr>
                <w:noProof/>
                <w:webHidden/>
              </w:rPr>
              <w:tab/>
            </w:r>
            <w:r w:rsidR="000A318F">
              <w:rPr>
                <w:noProof/>
                <w:webHidden/>
              </w:rPr>
              <w:fldChar w:fldCharType="begin"/>
            </w:r>
            <w:r w:rsidR="000A318F">
              <w:rPr>
                <w:noProof/>
                <w:webHidden/>
              </w:rPr>
              <w:instrText xml:space="preserve"> PAGEREF _Toc45406496 \h </w:instrText>
            </w:r>
            <w:r w:rsidR="000A318F">
              <w:rPr>
                <w:noProof/>
                <w:webHidden/>
              </w:rPr>
            </w:r>
            <w:r w:rsidR="000A318F">
              <w:rPr>
                <w:noProof/>
                <w:webHidden/>
              </w:rPr>
              <w:fldChar w:fldCharType="separate"/>
            </w:r>
            <w:r w:rsidR="00524CCC">
              <w:rPr>
                <w:noProof/>
                <w:webHidden/>
              </w:rPr>
              <w:t>26</w:t>
            </w:r>
            <w:r w:rsidR="000A318F">
              <w:rPr>
                <w:noProof/>
                <w:webHidden/>
              </w:rPr>
              <w:fldChar w:fldCharType="end"/>
            </w:r>
          </w:hyperlink>
        </w:p>
        <w:p w14:paraId="24B0AEB7" w14:textId="58645240" w:rsidR="000A318F" w:rsidRDefault="009C7FF1">
          <w:pPr>
            <w:pStyle w:val="T3"/>
            <w:tabs>
              <w:tab w:val="right" w:leader="dot" w:pos="9062"/>
            </w:tabs>
            <w:rPr>
              <w:rFonts w:eastAsiaTheme="minorEastAsia"/>
              <w:noProof/>
              <w:lang w:eastAsia="tr-TR"/>
            </w:rPr>
          </w:pPr>
          <w:hyperlink w:anchor="_Toc45406497" w:history="1">
            <w:r w:rsidR="000A318F" w:rsidRPr="00E25718">
              <w:rPr>
                <w:rStyle w:val="Kpr"/>
                <w:bCs/>
                <w:noProof/>
              </w:rPr>
              <w:t>Sonuç:</w:t>
            </w:r>
            <w:r w:rsidR="000A318F">
              <w:rPr>
                <w:noProof/>
                <w:webHidden/>
              </w:rPr>
              <w:tab/>
            </w:r>
            <w:r w:rsidR="000A318F">
              <w:rPr>
                <w:noProof/>
                <w:webHidden/>
              </w:rPr>
              <w:fldChar w:fldCharType="begin"/>
            </w:r>
            <w:r w:rsidR="000A318F">
              <w:rPr>
                <w:noProof/>
                <w:webHidden/>
              </w:rPr>
              <w:instrText xml:space="preserve"> PAGEREF _Toc45406497 \h </w:instrText>
            </w:r>
            <w:r w:rsidR="000A318F">
              <w:rPr>
                <w:noProof/>
                <w:webHidden/>
              </w:rPr>
            </w:r>
            <w:r w:rsidR="000A318F">
              <w:rPr>
                <w:noProof/>
                <w:webHidden/>
              </w:rPr>
              <w:fldChar w:fldCharType="separate"/>
            </w:r>
            <w:r w:rsidR="00524CCC">
              <w:rPr>
                <w:noProof/>
                <w:webHidden/>
              </w:rPr>
              <w:t>27</w:t>
            </w:r>
            <w:r w:rsidR="000A318F">
              <w:rPr>
                <w:noProof/>
                <w:webHidden/>
              </w:rPr>
              <w:fldChar w:fldCharType="end"/>
            </w:r>
          </w:hyperlink>
        </w:p>
        <w:p w14:paraId="292B6CA9" w14:textId="701D070E" w:rsidR="000A318F" w:rsidRDefault="009C7FF1">
          <w:pPr>
            <w:pStyle w:val="T3"/>
            <w:tabs>
              <w:tab w:val="right" w:leader="dot" w:pos="9062"/>
            </w:tabs>
            <w:rPr>
              <w:rFonts w:eastAsiaTheme="minorEastAsia"/>
              <w:noProof/>
              <w:lang w:eastAsia="tr-TR"/>
            </w:rPr>
          </w:pPr>
          <w:hyperlink w:anchor="_Toc45406498" w:history="1">
            <w:r w:rsidR="000A318F" w:rsidRPr="00E25718">
              <w:rPr>
                <w:rStyle w:val="Kpr"/>
                <w:noProof/>
              </w:rPr>
              <w:t>Exercise: Underfitting and Overfitting</w:t>
            </w:r>
            <w:r w:rsidR="000A318F">
              <w:rPr>
                <w:noProof/>
                <w:webHidden/>
              </w:rPr>
              <w:tab/>
            </w:r>
            <w:r w:rsidR="000A318F">
              <w:rPr>
                <w:noProof/>
                <w:webHidden/>
              </w:rPr>
              <w:fldChar w:fldCharType="begin"/>
            </w:r>
            <w:r w:rsidR="000A318F">
              <w:rPr>
                <w:noProof/>
                <w:webHidden/>
              </w:rPr>
              <w:instrText xml:space="preserve"> PAGEREF _Toc45406498 \h </w:instrText>
            </w:r>
            <w:r w:rsidR="000A318F">
              <w:rPr>
                <w:noProof/>
                <w:webHidden/>
              </w:rPr>
            </w:r>
            <w:r w:rsidR="000A318F">
              <w:rPr>
                <w:noProof/>
                <w:webHidden/>
              </w:rPr>
              <w:fldChar w:fldCharType="separate"/>
            </w:r>
            <w:r w:rsidR="00524CCC">
              <w:rPr>
                <w:noProof/>
                <w:webHidden/>
              </w:rPr>
              <w:t>28</w:t>
            </w:r>
            <w:r w:rsidR="000A318F">
              <w:rPr>
                <w:noProof/>
                <w:webHidden/>
              </w:rPr>
              <w:fldChar w:fldCharType="end"/>
            </w:r>
          </w:hyperlink>
        </w:p>
        <w:p w14:paraId="01F4627E" w14:textId="582BE010" w:rsidR="000A318F" w:rsidRDefault="009C7FF1">
          <w:pPr>
            <w:pStyle w:val="T2"/>
            <w:tabs>
              <w:tab w:val="right" w:leader="dot" w:pos="9062"/>
            </w:tabs>
            <w:rPr>
              <w:rFonts w:eastAsiaTheme="minorEastAsia"/>
              <w:noProof/>
              <w:lang w:eastAsia="tr-TR"/>
            </w:rPr>
          </w:pPr>
          <w:hyperlink w:anchor="_Toc45406499" w:history="1">
            <w:r w:rsidR="000A318F" w:rsidRPr="00E25718">
              <w:rPr>
                <w:rStyle w:val="Kpr"/>
                <w:bCs/>
                <w:noProof/>
              </w:rPr>
              <w:t>Random Forests:</w:t>
            </w:r>
            <w:r w:rsidR="000A318F">
              <w:rPr>
                <w:noProof/>
                <w:webHidden/>
              </w:rPr>
              <w:tab/>
            </w:r>
            <w:r w:rsidR="000A318F">
              <w:rPr>
                <w:noProof/>
                <w:webHidden/>
              </w:rPr>
              <w:fldChar w:fldCharType="begin"/>
            </w:r>
            <w:r w:rsidR="000A318F">
              <w:rPr>
                <w:noProof/>
                <w:webHidden/>
              </w:rPr>
              <w:instrText xml:space="preserve"> PAGEREF _Toc45406499 \h </w:instrText>
            </w:r>
            <w:r w:rsidR="000A318F">
              <w:rPr>
                <w:noProof/>
                <w:webHidden/>
              </w:rPr>
            </w:r>
            <w:r w:rsidR="000A318F">
              <w:rPr>
                <w:noProof/>
                <w:webHidden/>
              </w:rPr>
              <w:fldChar w:fldCharType="separate"/>
            </w:r>
            <w:r w:rsidR="00524CCC">
              <w:rPr>
                <w:noProof/>
                <w:webHidden/>
              </w:rPr>
              <w:t>30</w:t>
            </w:r>
            <w:r w:rsidR="000A318F">
              <w:rPr>
                <w:noProof/>
                <w:webHidden/>
              </w:rPr>
              <w:fldChar w:fldCharType="end"/>
            </w:r>
          </w:hyperlink>
        </w:p>
        <w:p w14:paraId="1773401C" w14:textId="7554D360" w:rsidR="000A318F" w:rsidRDefault="009C7FF1">
          <w:pPr>
            <w:pStyle w:val="T3"/>
            <w:tabs>
              <w:tab w:val="right" w:leader="dot" w:pos="9062"/>
            </w:tabs>
            <w:rPr>
              <w:rFonts w:eastAsiaTheme="minorEastAsia"/>
              <w:noProof/>
              <w:lang w:eastAsia="tr-TR"/>
            </w:rPr>
          </w:pPr>
          <w:hyperlink w:anchor="_Toc45406500" w:history="1">
            <w:r w:rsidR="000A318F" w:rsidRPr="00E25718">
              <w:rPr>
                <w:rStyle w:val="Kpr"/>
                <w:bCs/>
                <w:noProof/>
              </w:rPr>
              <w:t>Giriş:</w:t>
            </w:r>
            <w:r w:rsidR="000A318F">
              <w:rPr>
                <w:noProof/>
                <w:webHidden/>
              </w:rPr>
              <w:tab/>
            </w:r>
            <w:r w:rsidR="000A318F">
              <w:rPr>
                <w:noProof/>
                <w:webHidden/>
              </w:rPr>
              <w:fldChar w:fldCharType="begin"/>
            </w:r>
            <w:r w:rsidR="000A318F">
              <w:rPr>
                <w:noProof/>
                <w:webHidden/>
              </w:rPr>
              <w:instrText xml:space="preserve"> PAGEREF _Toc45406500 \h </w:instrText>
            </w:r>
            <w:r w:rsidR="000A318F">
              <w:rPr>
                <w:noProof/>
                <w:webHidden/>
              </w:rPr>
            </w:r>
            <w:r w:rsidR="000A318F">
              <w:rPr>
                <w:noProof/>
                <w:webHidden/>
              </w:rPr>
              <w:fldChar w:fldCharType="separate"/>
            </w:r>
            <w:r w:rsidR="00524CCC">
              <w:rPr>
                <w:noProof/>
                <w:webHidden/>
              </w:rPr>
              <w:t>30</w:t>
            </w:r>
            <w:r w:rsidR="000A318F">
              <w:rPr>
                <w:noProof/>
                <w:webHidden/>
              </w:rPr>
              <w:fldChar w:fldCharType="end"/>
            </w:r>
          </w:hyperlink>
        </w:p>
        <w:p w14:paraId="3B6F3ED4" w14:textId="2FE7A0AB" w:rsidR="000A318F" w:rsidRDefault="009C7FF1">
          <w:pPr>
            <w:pStyle w:val="T3"/>
            <w:tabs>
              <w:tab w:val="right" w:leader="dot" w:pos="9062"/>
            </w:tabs>
            <w:rPr>
              <w:rFonts w:eastAsiaTheme="minorEastAsia"/>
              <w:noProof/>
              <w:lang w:eastAsia="tr-TR"/>
            </w:rPr>
          </w:pPr>
          <w:hyperlink w:anchor="_Toc45406501" w:history="1">
            <w:r w:rsidR="000A318F" w:rsidRPr="00E25718">
              <w:rPr>
                <w:rStyle w:val="Kpr"/>
                <w:noProof/>
              </w:rPr>
              <w:t>Example</w:t>
            </w:r>
            <w:r w:rsidR="000A318F">
              <w:rPr>
                <w:noProof/>
                <w:webHidden/>
              </w:rPr>
              <w:tab/>
            </w:r>
            <w:r w:rsidR="000A318F">
              <w:rPr>
                <w:noProof/>
                <w:webHidden/>
              </w:rPr>
              <w:fldChar w:fldCharType="begin"/>
            </w:r>
            <w:r w:rsidR="000A318F">
              <w:rPr>
                <w:noProof/>
                <w:webHidden/>
              </w:rPr>
              <w:instrText xml:space="preserve"> PAGEREF _Toc45406501 \h </w:instrText>
            </w:r>
            <w:r w:rsidR="000A318F">
              <w:rPr>
                <w:noProof/>
                <w:webHidden/>
              </w:rPr>
            </w:r>
            <w:r w:rsidR="000A318F">
              <w:rPr>
                <w:noProof/>
                <w:webHidden/>
              </w:rPr>
              <w:fldChar w:fldCharType="separate"/>
            </w:r>
            <w:r w:rsidR="00524CCC">
              <w:rPr>
                <w:noProof/>
                <w:webHidden/>
              </w:rPr>
              <w:t>30</w:t>
            </w:r>
            <w:r w:rsidR="000A318F">
              <w:rPr>
                <w:noProof/>
                <w:webHidden/>
              </w:rPr>
              <w:fldChar w:fldCharType="end"/>
            </w:r>
          </w:hyperlink>
        </w:p>
        <w:p w14:paraId="35CA0E87" w14:textId="29FEFC7C" w:rsidR="000A318F" w:rsidRDefault="009C7FF1">
          <w:pPr>
            <w:pStyle w:val="T3"/>
            <w:tabs>
              <w:tab w:val="right" w:leader="dot" w:pos="9062"/>
            </w:tabs>
            <w:rPr>
              <w:rFonts w:eastAsiaTheme="minorEastAsia"/>
              <w:noProof/>
              <w:lang w:eastAsia="tr-TR"/>
            </w:rPr>
          </w:pPr>
          <w:hyperlink w:anchor="_Toc45406502" w:history="1">
            <w:r w:rsidR="000A318F" w:rsidRPr="00E25718">
              <w:rPr>
                <w:rStyle w:val="Kpr"/>
                <w:noProof/>
              </w:rPr>
              <w:t>Sonuç:</w:t>
            </w:r>
            <w:r w:rsidR="000A318F">
              <w:rPr>
                <w:noProof/>
                <w:webHidden/>
              </w:rPr>
              <w:tab/>
            </w:r>
            <w:r w:rsidR="000A318F">
              <w:rPr>
                <w:noProof/>
                <w:webHidden/>
              </w:rPr>
              <w:fldChar w:fldCharType="begin"/>
            </w:r>
            <w:r w:rsidR="000A318F">
              <w:rPr>
                <w:noProof/>
                <w:webHidden/>
              </w:rPr>
              <w:instrText xml:space="preserve"> PAGEREF _Toc45406502 \h </w:instrText>
            </w:r>
            <w:r w:rsidR="000A318F">
              <w:rPr>
                <w:noProof/>
                <w:webHidden/>
              </w:rPr>
            </w:r>
            <w:r w:rsidR="000A318F">
              <w:rPr>
                <w:noProof/>
                <w:webHidden/>
              </w:rPr>
              <w:fldChar w:fldCharType="separate"/>
            </w:r>
            <w:r w:rsidR="00524CCC">
              <w:rPr>
                <w:noProof/>
                <w:webHidden/>
              </w:rPr>
              <w:t>31</w:t>
            </w:r>
            <w:r w:rsidR="000A318F">
              <w:rPr>
                <w:noProof/>
                <w:webHidden/>
              </w:rPr>
              <w:fldChar w:fldCharType="end"/>
            </w:r>
          </w:hyperlink>
        </w:p>
        <w:p w14:paraId="239C1DC6" w14:textId="591A3715" w:rsidR="000A318F" w:rsidRDefault="009C7FF1">
          <w:pPr>
            <w:pStyle w:val="T3"/>
            <w:tabs>
              <w:tab w:val="right" w:leader="dot" w:pos="9062"/>
            </w:tabs>
            <w:rPr>
              <w:rFonts w:eastAsiaTheme="minorEastAsia"/>
              <w:noProof/>
              <w:lang w:eastAsia="tr-TR"/>
            </w:rPr>
          </w:pPr>
          <w:hyperlink w:anchor="_Toc45406503" w:history="1">
            <w:r w:rsidR="000A318F" w:rsidRPr="00E25718">
              <w:rPr>
                <w:rStyle w:val="Kpr"/>
                <w:noProof/>
              </w:rPr>
              <w:t>Exercises: Random Forest</w:t>
            </w:r>
            <w:r w:rsidR="000A318F">
              <w:rPr>
                <w:noProof/>
                <w:webHidden/>
              </w:rPr>
              <w:tab/>
            </w:r>
            <w:r w:rsidR="000A318F">
              <w:rPr>
                <w:noProof/>
                <w:webHidden/>
              </w:rPr>
              <w:fldChar w:fldCharType="begin"/>
            </w:r>
            <w:r w:rsidR="000A318F">
              <w:rPr>
                <w:noProof/>
                <w:webHidden/>
              </w:rPr>
              <w:instrText xml:space="preserve"> PAGEREF _Toc45406503 \h </w:instrText>
            </w:r>
            <w:r w:rsidR="000A318F">
              <w:rPr>
                <w:noProof/>
                <w:webHidden/>
              </w:rPr>
            </w:r>
            <w:r w:rsidR="000A318F">
              <w:rPr>
                <w:noProof/>
                <w:webHidden/>
              </w:rPr>
              <w:fldChar w:fldCharType="separate"/>
            </w:r>
            <w:r w:rsidR="00524CCC">
              <w:rPr>
                <w:noProof/>
                <w:webHidden/>
              </w:rPr>
              <w:t>31</w:t>
            </w:r>
            <w:r w:rsidR="000A318F">
              <w:rPr>
                <w:noProof/>
                <w:webHidden/>
              </w:rPr>
              <w:fldChar w:fldCharType="end"/>
            </w:r>
          </w:hyperlink>
        </w:p>
        <w:p w14:paraId="372EE868" w14:textId="28DEC06E" w:rsidR="000A318F" w:rsidRDefault="009C7FF1">
          <w:pPr>
            <w:pStyle w:val="T2"/>
            <w:tabs>
              <w:tab w:val="right" w:leader="dot" w:pos="9062"/>
            </w:tabs>
            <w:rPr>
              <w:rFonts w:eastAsiaTheme="minorEastAsia"/>
              <w:noProof/>
              <w:lang w:eastAsia="tr-TR"/>
            </w:rPr>
          </w:pPr>
          <w:hyperlink w:anchor="_Toc45406504" w:history="1">
            <w:r w:rsidR="000A318F" w:rsidRPr="00E25718">
              <w:rPr>
                <w:rStyle w:val="Kpr"/>
                <w:bCs/>
                <w:noProof/>
              </w:rPr>
              <w:t>Exercises: Machine Learning Competitions</w:t>
            </w:r>
            <w:r w:rsidR="000A318F">
              <w:rPr>
                <w:noProof/>
                <w:webHidden/>
              </w:rPr>
              <w:tab/>
            </w:r>
            <w:r w:rsidR="000A318F">
              <w:rPr>
                <w:noProof/>
                <w:webHidden/>
              </w:rPr>
              <w:fldChar w:fldCharType="begin"/>
            </w:r>
            <w:r w:rsidR="000A318F">
              <w:rPr>
                <w:noProof/>
                <w:webHidden/>
              </w:rPr>
              <w:instrText xml:space="preserve"> PAGEREF _Toc45406504 \h </w:instrText>
            </w:r>
            <w:r w:rsidR="000A318F">
              <w:rPr>
                <w:noProof/>
                <w:webHidden/>
              </w:rPr>
            </w:r>
            <w:r w:rsidR="000A318F">
              <w:rPr>
                <w:noProof/>
                <w:webHidden/>
              </w:rPr>
              <w:fldChar w:fldCharType="separate"/>
            </w:r>
            <w:r w:rsidR="00524CCC">
              <w:rPr>
                <w:noProof/>
                <w:webHidden/>
              </w:rPr>
              <w:t>33</w:t>
            </w:r>
            <w:r w:rsidR="000A318F">
              <w:rPr>
                <w:noProof/>
                <w:webHidden/>
              </w:rPr>
              <w:fldChar w:fldCharType="end"/>
            </w:r>
          </w:hyperlink>
        </w:p>
        <w:p w14:paraId="1D96AF75" w14:textId="19D40E1F" w:rsidR="000A318F" w:rsidRDefault="009C7FF1">
          <w:pPr>
            <w:pStyle w:val="T3"/>
            <w:tabs>
              <w:tab w:val="right" w:leader="dot" w:pos="9062"/>
            </w:tabs>
            <w:rPr>
              <w:rFonts w:eastAsiaTheme="minorEastAsia"/>
              <w:noProof/>
              <w:lang w:eastAsia="tr-TR"/>
            </w:rPr>
          </w:pPr>
          <w:hyperlink w:anchor="_Toc45406505" w:history="1">
            <w:r w:rsidR="000A318F" w:rsidRPr="00E25718">
              <w:rPr>
                <w:rStyle w:val="Kpr"/>
                <w:noProof/>
              </w:rPr>
              <w:t>Introduction</w:t>
            </w:r>
            <w:r w:rsidR="000A318F">
              <w:rPr>
                <w:noProof/>
                <w:webHidden/>
              </w:rPr>
              <w:tab/>
            </w:r>
            <w:r w:rsidR="000A318F">
              <w:rPr>
                <w:noProof/>
                <w:webHidden/>
              </w:rPr>
              <w:fldChar w:fldCharType="begin"/>
            </w:r>
            <w:r w:rsidR="000A318F">
              <w:rPr>
                <w:noProof/>
                <w:webHidden/>
              </w:rPr>
              <w:instrText xml:space="preserve"> PAGEREF _Toc45406505 \h </w:instrText>
            </w:r>
            <w:r w:rsidR="000A318F">
              <w:rPr>
                <w:noProof/>
                <w:webHidden/>
              </w:rPr>
            </w:r>
            <w:r w:rsidR="000A318F">
              <w:rPr>
                <w:noProof/>
                <w:webHidden/>
              </w:rPr>
              <w:fldChar w:fldCharType="separate"/>
            </w:r>
            <w:r w:rsidR="00524CCC">
              <w:rPr>
                <w:noProof/>
                <w:webHidden/>
              </w:rPr>
              <w:t>33</w:t>
            </w:r>
            <w:r w:rsidR="000A318F">
              <w:rPr>
                <w:noProof/>
                <w:webHidden/>
              </w:rPr>
              <w:fldChar w:fldCharType="end"/>
            </w:r>
          </w:hyperlink>
        </w:p>
        <w:p w14:paraId="38D5CE88" w14:textId="4DFE9BF1" w:rsidR="000A318F" w:rsidRDefault="009C7FF1">
          <w:pPr>
            <w:pStyle w:val="T3"/>
            <w:tabs>
              <w:tab w:val="right" w:leader="dot" w:pos="9062"/>
            </w:tabs>
            <w:rPr>
              <w:rFonts w:eastAsiaTheme="minorEastAsia"/>
              <w:noProof/>
              <w:lang w:eastAsia="tr-TR"/>
            </w:rPr>
          </w:pPr>
          <w:hyperlink w:anchor="_Toc45406506" w:history="1">
            <w:r w:rsidR="000A318F" w:rsidRPr="00E25718">
              <w:rPr>
                <w:rStyle w:val="Kpr"/>
                <w:noProof/>
              </w:rPr>
              <w:t>Creating a Model For the Competition</w:t>
            </w:r>
            <w:r w:rsidR="000A318F">
              <w:rPr>
                <w:noProof/>
                <w:webHidden/>
              </w:rPr>
              <w:tab/>
            </w:r>
            <w:r w:rsidR="000A318F">
              <w:rPr>
                <w:noProof/>
                <w:webHidden/>
              </w:rPr>
              <w:fldChar w:fldCharType="begin"/>
            </w:r>
            <w:r w:rsidR="000A318F">
              <w:rPr>
                <w:noProof/>
                <w:webHidden/>
              </w:rPr>
              <w:instrText xml:space="preserve"> PAGEREF _Toc45406506 \h </w:instrText>
            </w:r>
            <w:r w:rsidR="000A318F">
              <w:rPr>
                <w:noProof/>
                <w:webHidden/>
              </w:rPr>
            </w:r>
            <w:r w:rsidR="000A318F">
              <w:rPr>
                <w:noProof/>
                <w:webHidden/>
              </w:rPr>
              <w:fldChar w:fldCharType="separate"/>
            </w:r>
            <w:r w:rsidR="00524CCC">
              <w:rPr>
                <w:noProof/>
                <w:webHidden/>
              </w:rPr>
              <w:t>34</w:t>
            </w:r>
            <w:r w:rsidR="000A318F">
              <w:rPr>
                <w:noProof/>
                <w:webHidden/>
              </w:rPr>
              <w:fldChar w:fldCharType="end"/>
            </w:r>
          </w:hyperlink>
        </w:p>
        <w:p w14:paraId="7D6105A1" w14:textId="19708CD1" w:rsidR="000A318F" w:rsidRDefault="009C7FF1">
          <w:pPr>
            <w:pStyle w:val="T3"/>
            <w:tabs>
              <w:tab w:val="right" w:leader="dot" w:pos="9062"/>
            </w:tabs>
            <w:rPr>
              <w:rFonts w:eastAsiaTheme="minorEastAsia"/>
              <w:noProof/>
              <w:lang w:eastAsia="tr-TR"/>
            </w:rPr>
          </w:pPr>
          <w:hyperlink w:anchor="_Toc45406507" w:history="1">
            <w:r w:rsidR="000A318F" w:rsidRPr="00E25718">
              <w:rPr>
                <w:rStyle w:val="Kpr"/>
                <w:noProof/>
              </w:rPr>
              <w:t>Make Predictions</w:t>
            </w:r>
            <w:r w:rsidR="000A318F">
              <w:rPr>
                <w:noProof/>
                <w:webHidden/>
              </w:rPr>
              <w:tab/>
            </w:r>
            <w:r w:rsidR="000A318F">
              <w:rPr>
                <w:noProof/>
                <w:webHidden/>
              </w:rPr>
              <w:fldChar w:fldCharType="begin"/>
            </w:r>
            <w:r w:rsidR="000A318F">
              <w:rPr>
                <w:noProof/>
                <w:webHidden/>
              </w:rPr>
              <w:instrText xml:space="preserve"> PAGEREF _Toc45406507 \h </w:instrText>
            </w:r>
            <w:r w:rsidR="000A318F">
              <w:rPr>
                <w:noProof/>
                <w:webHidden/>
              </w:rPr>
            </w:r>
            <w:r w:rsidR="000A318F">
              <w:rPr>
                <w:noProof/>
                <w:webHidden/>
              </w:rPr>
              <w:fldChar w:fldCharType="separate"/>
            </w:r>
            <w:r w:rsidR="00524CCC">
              <w:rPr>
                <w:noProof/>
                <w:webHidden/>
              </w:rPr>
              <w:t>34</w:t>
            </w:r>
            <w:r w:rsidR="000A318F">
              <w:rPr>
                <w:noProof/>
                <w:webHidden/>
              </w:rPr>
              <w:fldChar w:fldCharType="end"/>
            </w:r>
          </w:hyperlink>
        </w:p>
        <w:p w14:paraId="0E21E39C" w14:textId="074D0133" w:rsidR="000A318F" w:rsidRDefault="009C7FF1">
          <w:pPr>
            <w:pStyle w:val="T3"/>
            <w:tabs>
              <w:tab w:val="right" w:leader="dot" w:pos="9062"/>
            </w:tabs>
            <w:rPr>
              <w:rFonts w:eastAsiaTheme="minorEastAsia"/>
              <w:noProof/>
              <w:lang w:eastAsia="tr-TR"/>
            </w:rPr>
          </w:pPr>
          <w:hyperlink w:anchor="_Toc45406508" w:history="1">
            <w:r w:rsidR="000A318F" w:rsidRPr="00E25718">
              <w:rPr>
                <w:rStyle w:val="Kpr"/>
                <w:noProof/>
              </w:rPr>
              <w:t>Quiz: Intro to Machine Learning</w:t>
            </w:r>
            <w:r w:rsidR="000A318F">
              <w:rPr>
                <w:noProof/>
                <w:webHidden/>
              </w:rPr>
              <w:tab/>
            </w:r>
            <w:r w:rsidR="000A318F">
              <w:rPr>
                <w:noProof/>
                <w:webHidden/>
              </w:rPr>
              <w:fldChar w:fldCharType="begin"/>
            </w:r>
            <w:r w:rsidR="000A318F">
              <w:rPr>
                <w:noProof/>
                <w:webHidden/>
              </w:rPr>
              <w:instrText xml:space="preserve"> PAGEREF _Toc45406508 \h </w:instrText>
            </w:r>
            <w:r w:rsidR="000A318F">
              <w:rPr>
                <w:noProof/>
                <w:webHidden/>
              </w:rPr>
            </w:r>
            <w:r w:rsidR="000A318F">
              <w:rPr>
                <w:noProof/>
                <w:webHidden/>
              </w:rPr>
              <w:fldChar w:fldCharType="separate"/>
            </w:r>
            <w:r w:rsidR="00524CCC">
              <w:rPr>
                <w:noProof/>
                <w:webHidden/>
              </w:rPr>
              <w:t>35</w:t>
            </w:r>
            <w:r w:rsidR="000A318F">
              <w:rPr>
                <w:noProof/>
                <w:webHidden/>
              </w:rPr>
              <w:fldChar w:fldCharType="end"/>
            </w:r>
          </w:hyperlink>
        </w:p>
        <w:p w14:paraId="45257D5C" w14:textId="483595BF" w:rsidR="000A318F" w:rsidRDefault="009C7FF1">
          <w:pPr>
            <w:pStyle w:val="T1"/>
            <w:tabs>
              <w:tab w:val="right" w:leader="dot" w:pos="9062"/>
            </w:tabs>
            <w:rPr>
              <w:rFonts w:eastAsiaTheme="minorEastAsia"/>
              <w:noProof/>
              <w:lang w:eastAsia="tr-TR"/>
            </w:rPr>
          </w:pPr>
          <w:hyperlink w:anchor="_Toc45406509" w:history="1">
            <w:r w:rsidR="000A318F" w:rsidRPr="00E25718">
              <w:rPr>
                <w:rStyle w:val="Kpr"/>
                <w:rFonts w:ascii="Arial" w:hAnsi="Arial" w:cs="Arial"/>
                <w:noProof/>
              </w:rPr>
              <w:t>Intermediate Machine Learning (Orta Düzey Makine Öğrenimi)</w:t>
            </w:r>
            <w:r w:rsidR="000A318F">
              <w:rPr>
                <w:noProof/>
                <w:webHidden/>
              </w:rPr>
              <w:tab/>
            </w:r>
            <w:r w:rsidR="000A318F">
              <w:rPr>
                <w:noProof/>
                <w:webHidden/>
              </w:rPr>
              <w:fldChar w:fldCharType="begin"/>
            </w:r>
            <w:r w:rsidR="000A318F">
              <w:rPr>
                <w:noProof/>
                <w:webHidden/>
              </w:rPr>
              <w:instrText xml:space="preserve"> PAGEREF _Toc45406509 \h </w:instrText>
            </w:r>
            <w:r w:rsidR="000A318F">
              <w:rPr>
                <w:noProof/>
                <w:webHidden/>
              </w:rPr>
            </w:r>
            <w:r w:rsidR="000A318F">
              <w:rPr>
                <w:noProof/>
                <w:webHidden/>
              </w:rPr>
              <w:fldChar w:fldCharType="separate"/>
            </w:r>
            <w:r w:rsidR="00524CCC">
              <w:rPr>
                <w:noProof/>
                <w:webHidden/>
              </w:rPr>
              <w:t>44</w:t>
            </w:r>
            <w:r w:rsidR="000A318F">
              <w:rPr>
                <w:noProof/>
                <w:webHidden/>
              </w:rPr>
              <w:fldChar w:fldCharType="end"/>
            </w:r>
          </w:hyperlink>
        </w:p>
        <w:p w14:paraId="4A471A46" w14:textId="0C3DFF9C" w:rsidR="000A318F" w:rsidRDefault="009C7FF1">
          <w:pPr>
            <w:pStyle w:val="T2"/>
            <w:tabs>
              <w:tab w:val="right" w:leader="dot" w:pos="9062"/>
            </w:tabs>
            <w:rPr>
              <w:rFonts w:eastAsiaTheme="minorEastAsia"/>
              <w:noProof/>
              <w:lang w:eastAsia="tr-TR"/>
            </w:rPr>
          </w:pPr>
          <w:hyperlink w:anchor="_Toc45406510" w:history="1">
            <w:r w:rsidR="000A318F" w:rsidRPr="00E25718">
              <w:rPr>
                <w:rStyle w:val="Kpr"/>
                <w:noProof/>
              </w:rPr>
              <w:t>Introduction (Giriş)</w:t>
            </w:r>
            <w:r w:rsidR="000A318F">
              <w:rPr>
                <w:noProof/>
                <w:webHidden/>
              </w:rPr>
              <w:tab/>
            </w:r>
            <w:r w:rsidR="000A318F">
              <w:rPr>
                <w:noProof/>
                <w:webHidden/>
              </w:rPr>
              <w:fldChar w:fldCharType="begin"/>
            </w:r>
            <w:r w:rsidR="000A318F">
              <w:rPr>
                <w:noProof/>
                <w:webHidden/>
              </w:rPr>
              <w:instrText xml:space="preserve"> PAGEREF _Toc45406510 \h </w:instrText>
            </w:r>
            <w:r w:rsidR="000A318F">
              <w:rPr>
                <w:noProof/>
                <w:webHidden/>
              </w:rPr>
            </w:r>
            <w:r w:rsidR="000A318F">
              <w:rPr>
                <w:noProof/>
                <w:webHidden/>
              </w:rPr>
              <w:fldChar w:fldCharType="separate"/>
            </w:r>
            <w:r w:rsidR="00524CCC">
              <w:rPr>
                <w:noProof/>
                <w:webHidden/>
              </w:rPr>
              <w:t>44</w:t>
            </w:r>
            <w:r w:rsidR="000A318F">
              <w:rPr>
                <w:noProof/>
                <w:webHidden/>
              </w:rPr>
              <w:fldChar w:fldCharType="end"/>
            </w:r>
          </w:hyperlink>
        </w:p>
        <w:p w14:paraId="24C7BFD4" w14:textId="75273DB3" w:rsidR="000A318F" w:rsidRDefault="009C7FF1">
          <w:pPr>
            <w:pStyle w:val="T2"/>
            <w:tabs>
              <w:tab w:val="right" w:leader="dot" w:pos="9062"/>
            </w:tabs>
            <w:rPr>
              <w:rFonts w:eastAsiaTheme="minorEastAsia"/>
              <w:noProof/>
              <w:lang w:eastAsia="tr-TR"/>
            </w:rPr>
          </w:pPr>
          <w:hyperlink w:anchor="_Toc45406511" w:history="1">
            <w:r w:rsidR="000A318F" w:rsidRPr="00E25718">
              <w:rPr>
                <w:rStyle w:val="Kpr"/>
                <w:noProof/>
              </w:rPr>
              <w:t>Prerequisites (Önkoşullar)</w:t>
            </w:r>
            <w:r w:rsidR="000A318F">
              <w:rPr>
                <w:noProof/>
                <w:webHidden/>
              </w:rPr>
              <w:tab/>
            </w:r>
            <w:r w:rsidR="000A318F">
              <w:rPr>
                <w:noProof/>
                <w:webHidden/>
              </w:rPr>
              <w:fldChar w:fldCharType="begin"/>
            </w:r>
            <w:r w:rsidR="000A318F">
              <w:rPr>
                <w:noProof/>
                <w:webHidden/>
              </w:rPr>
              <w:instrText xml:space="preserve"> PAGEREF _Toc45406511 \h </w:instrText>
            </w:r>
            <w:r w:rsidR="000A318F">
              <w:rPr>
                <w:noProof/>
                <w:webHidden/>
              </w:rPr>
            </w:r>
            <w:r w:rsidR="000A318F">
              <w:rPr>
                <w:noProof/>
                <w:webHidden/>
              </w:rPr>
              <w:fldChar w:fldCharType="separate"/>
            </w:r>
            <w:r w:rsidR="00524CCC">
              <w:rPr>
                <w:noProof/>
                <w:webHidden/>
              </w:rPr>
              <w:t>45</w:t>
            </w:r>
            <w:r w:rsidR="000A318F">
              <w:rPr>
                <w:noProof/>
                <w:webHidden/>
              </w:rPr>
              <w:fldChar w:fldCharType="end"/>
            </w:r>
          </w:hyperlink>
        </w:p>
        <w:p w14:paraId="1E16FE09" w14:textId="54F160A2" w:rsidR="000A318F" w:rsidRDefault="009C7FF1">
          <w:pPr>
            <w:pStyle w:val="T2"/>
            <w:tabs>
              <w:tab w:val="right" w:leader="dot" w:pos="9062"/>
            </w:tabs>
            <w:rPr>
              <w:rFonts w:eastAsiaTheme="minorEastAsia"/>
              <w:noProof/>
              <w:lang w:eastAsia="tr-TR"/>
            </w:rPr>
          </w:pPr>
          <w:hyperlink w:anchor="_Toc45406512" w:history="1">
            <w:r w:rsidR="000A318F" w:rsidRPr="00E25718">
              <w:rPr>
                <w:rStyle w:val="Kpr"/>
                <w:noProof/>
              </w:rPr>
              <w:t>Your Turn(Sıra Sende)</w:t>
            </w:r>
            <w:r w:rsidR="000A318F">
              <w:rPr>
                <w:noProof/>
                <w:webHidden/>
              </w:rPr>
              <w:tab/>
            </w:r>
            <w:r w:rsidR="000A318F">
              <w:rPr>
                <w:noProof/>
                <w:webHidden/>
              </w:rPr>
              <w:fldChar w:fldCharType="begin"/>
            </w:r>
            <w:r w:rsidR="000A318F">
              <w:rPr>
                <w:noProof/>
                <w:webHidden/>
              </w:rPr>
              <w:instrText xml:space="preserve"> PAGEREF _Toc45406512 \h </w:instrText>
            </w:r>
            <w:r w:rsidR="000A318F">
              <w:rPr>
                <w:noProof/>
                <w:webHidden/>
              </w:rPr>
            </w:r>
            <w:r w:rsidR="000A318F">
              <w:rPr>
                <w:noProof/>
                <w:webHidden/>
              </w:rPr>
              <w:fldChar w:fldCharType="separate"/>
            </w:r>
            <w:r w:rsidR="00524CCC">
              <w:rPr>
                <w:noProof/>
                <w:webHidden/>
              </w:rPr>
              <w:t>45</w:t>
            </w:r>
            <w:r w:rsidR="000A318F">
              <w:rPr>
                <w:noProof/>
                <w:webHidden/>
              </w:rPr>
              <w:fldChar w:fldCharType="end"/>
            </w:r>
          </w:hyperlink>
        </w:p>
        <w:p w14:paraId="731C66D3" w14:textId="014F4663" w:rsidR="000A318F" w:rsidRDefault="009C7FF1">
          <w:pPr>
            <w:pStyle w:val="T2"/>
            <w:tabs>
              <w:tab w:val="right" w:leader="dot" w:pos="9062"/>
            </w:tabs>
            <w:rPr>
              <w:rFonts w:eastAsiaTheme="minorEastAsia"/>
              <w:noProof/>
              <w:lang w:eastAsia="tr-TR"/>
            </w:rPr>
          </w:pPr>
          <w:hyperlink w:anchor="_Toc45406513" w:history="1">
            <w:r w:rsidR="000A318F" w:rsidRPr="00E25718">
              <w:rPr>
                <w:rStyle w:val="Kpr"/>
                <w:noProof/>
              </w:rPr>
              <w:t>Exercise: Introduction</w:t>
            </w:r>
            <w:r w:rsidR="000A318F">
              <w:rPr>
                <w:noProof/>
                <w:webHidden/>
              </w:rPr>
              <w:tab/>
            </w:r>
            <w:r w:rsidR="000A318F">
              <w:rPr>
                <w:noProof/>
                <w:webHidden/>
              </w:rPr>
              <w:fldChar w:fldCharType="begin"/>
            </w:r>
            <w:r w:rsidR="000A318F">
              <w:rPr>
                <w:noProof/>
                <w:webHidden/>
              </w:rPr>
              <w:instrText xml:space="preserve"> PAGEREF _Toc45406513 \h </w:instrText>
            </w:r>
            <w:r w:rsidR="000A318F">
              <w:rPr>
                <w:noProof/>
                <w:webHidden/>
              </w:rPr>
            </w:r>
            <w:r w:rsidR="000A318F">
              <w:rPr>
                <w:noProof/>
                <w:webHidden/>
              </w:rPr>
              <w:fldChar w:fldCharType="separate"/>
            </w:r>
            <w:r w:rsidR="00524CCC">
              <w:rPr>
                <w:noProof/>
                <w:webHidden/>
              </w:rPr>
              <w:t>45</w:t>
            </w:r>
            <w:r w:rsidR="000A318F">
              <w:rPr>
                <w:noProof/>
                <w:webHidden/>
              </w:rPr>
              <w:fldChar w:fldCharType="end"/>
            </w:r>
          </w:hyperlink>
        </w:p>
        <w:p w14:paraId="23A19867" w14:textId="548E22A2" w:rsidR="000A318F" w:rsidRDefault="009C7FF1">
          <w:pPr>
            <w:pStyle w:val="T3"/>
            <w:tabs>
              <w:tab w:val="right" w:leader="dot" w:pos="9062"/>
            </w:tabs>
            <w:rPr>
              <w:rFonts w:eastAsiaTheme="minorEastAsia"/>
              <w:noProof/>
              <w:lang w:eastAsia="tr-TR"/>
            </w:rPr>
          </w:pPr>
          <w:hyperlink w:anchor="_Toc45406514" w:history="1">
            <w:r w:rsidR="000A318F" w:rsidRPr="00E25718">
              <w:rPr>
                <w:rStyle w:val="Kpr"/>
                <w:noProof/>
              </w:rPr>
              <w:t>Setup</w:t>
            </w:r>
            <w:r w:rsidR="000A318F">
              <w:rPr>
                <w:noProof/>
                <w:webHidden/>
              </w:rPr>
              <w:tab/>
            </w:r>
            <w:r w:rsidR="000A318F">
              <w:rPr>
                <w:noProof/>
                <w:webHidden/>
              </w:rPr>
              <w:fldChar w:fldCharType="begin"/>
            </w:r>
            <w:r w:rsidR="000A318F">
              <w:rPr>
                <w:noProof/>
                <w:webHidden/>
              </w:rPr>
              <w:instrText xml:space="preserve"> PAGEREF _Toc45406514 \h </w:instrText>
            </w:r>
            <w:r w:rsidR="000A318F">
              <w:rPr>
                <w:noProof/>
                <w:webHidden/>
              </w:rPr>
            </w:r>
            <w:r w:rsidR="000A318F">
              <w:rPr>
                <w:noProof/>
                <w:webHidden/>
              </w:rPr>
              <w:fldChar w:fldCharType="separate"/>
            </w:r>
            <w:r w:rsidR="00524CCC">
              <w:rPr>
                <w:noProof/>
                <w:webHidden/>
              </w:rPr>
              <w:t>45</w:t>
            </w:r>
            <w:r w:rsidR="000A318F">
              <w:rPr>
                <w:noProof/>
                <w:webHidden/>
              </w:rPr>
              <w:fldChar w:fldCharType="end"/>
            </w:r>
          </w:hyperlink>
        </w:p>
        <w:p w14:paraId="096062B1" w14:textId="2DA8EC5C" w:rsidR="000A318F" w:rsidRDefault="009C7FF1">
          <w:pPr>
            <w:pStyle w:val="T2"/>
            <w:tabs>
              <w:tab w:val="right" w:leader="dot" w:pos="9062"/>
            </w:tabs>
            <w:rPr>
              <w:rFonts w:eastAsiaTheme="minorEastAsia"/>
              <w:noProof/>
              <w:lang w:eastAsia="tr-TR"/>
            </w:rPr>
          </w:pPr>
          <w:hyperlink w:anchor="_Toc45406515" w:history="1">
            <w:r w:rsidR="000A318F" w:rsidRPr="00E25718">
              <w:rPr>
                <w:rStyle w:val="Kpr"/>
                <w:noProof/>
              </w:rPr>
              <w:t>Missing Values (Eksik Değerler)</w:t>
            </w:r>
            <w:r w:rsidR="000A318F">
              <w:rPr>
                <w:noProof/>
                <w:webHidden/>
              </w:rPr>
              <w:tab/>
            </w:r>
            <w:r w:rsidR="000A318F">
              <w:rPr>
                <w:noProof/>
                <w:webHidden/>
              </w:rPr>
              <w:fldChar w:fldCharType="begin"/>
            </w:r>
            <w:r w:rsidR="000A318F">
              <w:rPr>
                <w:noProof/>
                <w:webHidden/>
              </w:rPr>
              <w:instrText xml:space="preserve"> PAGEREF _Toc45406515 \h </w:instrText>
            </w:r>
            <w:r w:rsidR="000A318F">
              <w:rPr>
                <w:noProof/>
                <w:webHidden/>
              </w:rPr>
            </w:r>
            <w:r w:rsidR="000A318F">
              <w:rPr>
                <w:noProof/>
                <w:webHidden/>
              </w:rPr>
              <w:fldChar w:fldCharType="separate"/>
            </w:r>
            <w:r w:rsidR="00524CCC">
              <w:rPr>
                <w:noProof/>
                <w:webHidden/>
              </w:rPr>
              <w:t>49</w:t>
            </w:r>
            <w:r w:rsidR="000A318F">
              <w:rPr>
                <w:noProof/>
                <w:webHidden/>
              </w:rPr>
              <w:fldChar w:fldCharType="end"/>
            </w:r>
          </w:hyperlink>
        </w:p>
        <w:p w14:paraId="51B6C76A" w14:textId="0852875D" w:rsidR="000A318F" w:rsidRDefault="009C7FF1">
          <w:pPr>
            <w:pStyle w:val="T3"/>
            <w:tabs>
              <w:tab w:val="right" w:leader="dot" w:pos="9062"/>
            </w:tabs>
            <w:rPr>
              <w:rFonts w:eastAsiaTheme="minorEastAsia"/>
              <w:noProof/>
              <w:lang w:eastAsia="tr-TR"/>
            </w:rPr>
          </w:pPr>
          <w:hyperlink w:anchor="_Toc45406516" w:history="1">
            <w:r w:rsidR="000A318F" w:rsidRPr="00E25718">
              <w:rPr>
                <w:rStyle w:val="Kpr"/>
                <w:noProof/>
              </w:rPr>
              <w:t>Introduction (Giriş)</w:t>
            </w:r>
            <w:r w:rsidR="000A318F">
              <w:rPr>
                <w:noProof/>
                <w:webHidden/>
              </w:rPr>
              <w:tab/>
            </w:r>
            <w:r w:rsidR="000A318F">
              <w:rPr>
                <w:noProof/>
                <w:webHidden/>
              </w:rPr>
              <w:fldChar w:fldCharType="begin"/>
            </w:r>
            <w:r w:rsidR="000A318F">
              <w:rPr>
                <w:noProof/>
                <w:webHidden/>
              </w:rPr>
              <w:instrText xml:space="preserve"> PAGEREF _Toc45406516 \h </w:instrText>
            </w:r>
            <w:r w:rsidR="000A318F">
              <w:rPr>
                <w:noProof/>
                <w:webHidden/>
              </w:rPr>
            </w:r>
            <w:r w:rsidR="000A318F">
              <w:rPr>
                <w:noProof/>
                <w:webHidden/>
              </w:rPr>
              <w:fldChar w:fldCharType="separate"/>
            </w:r>
            <w:r w:rsidR="00524CCC">
              <w:rPr>
                <w:noProof/>
                <w:webHidden/>
              </w:rPr>
              <w:t>49</w:t>
            </w:r>
            <w:r w:rsidR="000A318F">
              <w:rPr>
                <w:noProof/>
                <w:webHidden/>
              </w:rPr>
              <w:fldChar w:fldCharType="end"/>
            </w:r>
          </w:hyperlink>
        </w:p>
        <w:p w14:paraId="6C0D004D" w14:textId="1A52B0A6" w:rsidR="000A318F" w:rsidRDefault="009C7FF1">
          <w:pPr>
            <w:pStyle w:val="T3"/>
            <w:tabs>
              <w:tab w:val="right" w:leader="dot" w:pos="9062"/>
            </w:tabs>
            <w:rPr>
              <w:rFonts w:eastAsiaTheme="minorEastAsia"/>
              <w:noProof/>
              <w:lang w:eastAsia="tr-TR"/>
            </w:rPr>
          </w:pPr>
          <w:hyperlink w:anchor="_Toc45406517" w:history="1">
            <w:r w:rsidR="000A318F" w:rsidRPr="00E25718">
              <w:rPr>
                <w:rStyle w:val="Kpr"/>
                <w:noProof/>
              </w:rPr>
              <w:t>Three Approaches</w:t>
            </w:r>
            <w:r w:rsidR="000A318F">
              <w:rPr>
                <w:noProof/>
                <w:webHidden/>
              </w:rPr>
              <w:tab/>
            </w:r>
            <w:r w:rsidR="000A318F">
              <w:rPr>
                <w:noProof/>
                <w:webHidden/>
              </w:rPr>
              <w:fldChar w:fldCharType="begin"/>
            </w:r>
            <w:r w:rsidR="000A318F">
              <w:rPr>
                <w:noProof/>
                <w:webHidden/>
              </w:rPr>
              <w:instrText xml:space="preserve"> PAGEREF _Toc45406517 \h </w:instrText>
            </w:r>
            <w:r w:rsidR="000A318F">
              <w:rPr>
                <w:noProof/>
                <w:webHidden/>
              </w:rPr>
            </w:r>
            <w:r w:rsidR="000A318F">
              <w:rPr>
                <w:noProof/>
                <w:webHidden/>
              </w:rPr>
              <w:fldChar w:fldCharType="separate"/>
            </w:r>
            <w:r w:rsidR="00524CCC">
              <w:rPr>
                <w:noProof/>
                <w:webHidden/>
              </w:rPr>
              <w:t>49</w:t>
            </w:r>
            <w:r w:rsidR="000A318F">
              <w:rPr>
                <w:noProof/>
                <w:webHidden/>
              </w:rPr>
              <w:fldChar w:fldCharType="end"/>
            </w:r>
          </w:hyperlink>
        </w:p>
        <w:p w14:paraId="49D17F29" w14:textId="1411CF3A" w:rsidR="000A318F" w:rsidRDefault="009C7FF1">
          <w:pPr>
            <w:pStyle w:val="T3"/>
            <w:tabs>
              <w:tab w:val="right" w:leader="dot" w:pos="9062"/>
            </w:tabs>
            <w:rPr>
              <w:rFonts w:eastAsiaTheme="minorEastAsia"/>
              <w:noProof/>
              <w:lang w:eastAsia="tr-TR"/>
            </w:rPr>
          </w:pPr>
          <w:hyperlink w:anchor="_Toc45406518" w:history="1">
            <w:r w:rsidR="000A318F" w:rsidRPr="00E25718">
              <w:rPr>
                <w:rStyle w:val="Kpr"/>
                <w:noProof/>
              </w:rPr>
              <w:t>Example(Örnek)</w:t>
            </w:r>
            <w:r w:rsidR="000A318F">
              <w:rPr>
                <w:noProof/>
                <w:webHidden/>
              </w:rPr>
              <w:tab/>
            </w:r>
            <w:r w:rsidR="000A318F">
              <w:rPr>
                <w:noProof/>
                <w:webHidden/>
              </w:rPr>
              <w:fldChar w:fldCharType="begin"/>
            </w:r>
            <w:r w:rsidR="000A318F">
              <w:rPr>
                <w:noProof/>
                <w:webHidden/>
              </w:rPr>
              <w:instrText xml:space="preserve"> PAGEREF _Toc45406518 \h </w:instrText>
            </w:r>
            <w:r w:rsidR="000A318F">
              <w:rPr>
                <w:noProof/>
                <w:webHidden/>
              </w:rPr>
            </w:r>
            <w:r w:rsidR="000A318F">
              <w:rPr>
                <w:noProof/>
                <w:webHidden/>
              </w:rPr>
              <w:fldChar w:fldCharType="separate"/>
            </w:r>
            <w:r w:rsidR="00524CCC">
              <w:rPr>
                <w:noProof/>
                <w:webHidden/>
              </w:rPr>
              <w:t>50</w:t>
            </w:r>
            <w:r w:rsidR="000A318F">
              <w:rPr>
                <w:noProof/>
                <w:webHidden/>
              </w:rPr>
              <w:fldChar w:fldCharType="end"/>
            </w:r>
          </w:hyperlink>
        </w:p>
        <w:p w14:paraId="05082509" w14:textId="7748AAA2" w:rsidR="000A318F" w:rsidRDefault="009C7FF1">
          <w:pPr>
            <w:pStyle w:val="T3"/>
            <w:tabs>
              <w:tab w:val="right" w:leader="dot" w:pos="9062"/>
            </w:tabs>
            <w:rPr>
              <w:rFonts w:eastAsiaTheme="minorEastAsia"/>
              <w:noProof/>
              <w:lang w:eastAsia="tr-TR"/>
            </w:rPr>
          </w:pPr>
          <w:hyperlink w:anchor="_Toc45406519" w:history="1">
            <w:r w:rsidR="000A318F" w:rsidRPr="00E25718">
              <w:rPr>
                <w:rStyle w:val="Kpr"/>
                <w:noProof/>
              </w:rPr>
              <w:t>Exercises</w:t>
            </w:r>
            <w:r w:rsidR="000A318F">
              <w:rPr>
                <w:noProof/>
                <w:webHidden/>
              </w:rPr>
              <w:tab/>
            </w:r>
            <w:r w:rsidR="000A318F">
              <w:rPr>
                <w:noProof/>
                <w:webHidden/>
              </w:rPr>
              <w:fldChar w:fldCharType="begin"/>
            </w:r>
            <w:r w:rsidR="000A318F">
              <w:rPr>
                <w:noProof/>
                <w:webHidden/>
              </w:rPr>
              <w:instrText xml:space="preserve"> PAGEREF _Toc45406519 \h </w:instrText>
            </w:r>
            <w:r w:rsidR="000A318F">
              <w:rPr>
                <w:noProof/>
                <w:webHidden/>
              </w:rPr>
            </w:r>
            <w:r w:rsidR="000A318F">
              <w:rPr>
                <w:noProof/>
                <w:webHidden/>
              </w:rPr>
              <w:fldChar w:fldCharType="separate"/>
            </w:r>
            <w:r w:rsidR="00524CCC">
              <w:rPr>
                <w:noProof/>
                <w:webHidden/>
              </w:rPr>
              <w:t>53</w:t>
            </w:r>
            <w:r w:rsidR="000A318F">
              <w:rPr>
                <w:noProof/>
                <w:webHidden/>
              </w:rPr>
              <w:fldChar w:fldCharType="end"/>
            </w:r>
          </w:hyperlink>
        </w:p>
        <w:p w14:paraId="24817548" w14:textId="21350C8C" w:rsidR="000A318F" w:rsidRDefault="009C7FF1">
          <w:pPr>
            <w:pStyle w:val="T2"/>
            <w:tabs>
              <w:tab w:val="right" w:leader="dot" w:pos="9062"/>
            </w:tabs>
            <w:rPr>
              <w:rFonts w:eastAsiaTheme="minorEastAsia"/>
              <w:noProof/>
              <w:lang w:eastAsia="tr-TR"/>
            </w:rPr>
          </w:pPr>
          <w:hyperlink w:anchor="_Toc45406520" w:history="1">
            <w:r w:rsidR="000A318F" w:rsidRPr="00E25718">
              <w:rPr>
                <w:rStyle w:val="Kpr"/>
                <w:noProof/>
              </w:rPr>
              <w:t>Categorical Variables</w:t>
            </w:r>
            <w:r w:rsidR="000A318F">
              <w:rPr>
                <w:noProof/>
                <w:webHidden/>
              </w:rPr>
              <w:tab/>
            </w:r>
            <w:r w:rsidR="000A318F">
              <w:rPr>
                <w:noProof/>
                <w:webHidden/>
              </w:rPr>
              <w:fldChar w:fldCharType="begin"/>
            </w:r>
            <w:r w:rsidR="000A318F">
              <w:rPr>
                <w:noProof/>
                <w:webHidden/>
              </w:rPr>
              <w:instrText xml:space="preserve"> PAGEREF _Toc45406520 \h </w:instrText>
            </w:r>
            <w:r w:rsidR="000A318F">
              <w:rPr>
                <w:noProof/>
                <w:webHidden/>
              </w:rPr>
            </w:r>
            <w:r w:rsidR="000A318F">
              <w:rPr>
                <w:noProof/>
                <w:webHidden/>
              </w:rPr>
              <w:fldChar w:fldCharType="separate"/>
            </w:r>
            <w:r w:rsidR="00524CCC">
              <w:rPr>
                <w:noProof/>
                <w:webHidden/>
              </w:rPr>
              <w:t>58</w:t>
            </w:r>
            <w:r w:rsidR="000A318F">
              <w:rPr>
                <w:noProof/>
                <w:webHidden/>
              </w:rPr>
              <w:fldChar w:fldCharType="end"/>
            </w:r>
          </w:hyperlink>
        </w:p>
        <w:p w14:paraId="157D08AD" w14:textId="26C635C1" w:rsidR="000A318F" w:rsidRDefault="009C7FF1">
          <w:pPr>
            <w:pStyle w:val="T3"/>
            <w:tabs>
              <w:tab w:val="right" w:leader="dot" w:pos="9062"/>
            </w:tabs>
            <w:rPr>
              <w:rFonts w:eastAsiaTheme="minorEastAsia"/>
              <w:noProof/>
              <w:lang w:eastAsia="tr-TR"/>
            </w:rPr>
          </w:pPr>
          <w:hyperlink w:anchor="_Toc45406521" w:history="1">
            <w:r w:rsidR="000A318F" w:rsidRPr="00E25718">
              <w:rPr>
                <w:rStyle w:val="Kpr"/>
                <w:noProof/>
              </w:rPr>
              <w:t>Introduction</w:t>
            </w:r>
            <w:r w:rsidR="000A318F">
              <w:rPr>
                <w:noProof/>
                <w:webHidden/>
              </w:rPr>
              <w:tab/>
            </w:r>
            <w:r w:rsidR="000A318F">
              <w:rPr>
                <w:noProof/>
                <w:webHidden/>
              </w:rPr>
              <w:fldChar w:fldCharType="begin"/>
            </w:r>
            <w:r w:rsidR="000A318F">
              <w:rPr>
                <w:noProof/>
                <w:webHidden/>
              </w:rPr>
              <w:instrText xml:space="preserve"> PAGEREF _Toc45406521 \h </w:instrText>
            </w:r>
            <w:r w:rsidR="000A318F">
              <w:rPr>
                <w:noProof/>
                <w:webHidden/>
              </w:rPr>
            </w:r>
            <w:r w:rsidR="000A318F">
              <w:rPr>
                <w:noProof/>
                <w:webHidden/>
              </w:rPr>
              <w:fldChar w:fldCharType="separate"/>
            </w:r>
            <w:r w:rsidR="00524CCC">
              <w:rPr>
                <w:noProof/>
                <w:webHidden/>
              </w:rPr>
              <w:t>58</w:t>
            </w:r>
            <w:r w:rsidR="000A318F">
              <w:rPr>
                <w:noProof/>
                <w:webHidden/>
              </w:rPr>
              <w:fldChar w:fldCharType="end"/>
            </w:r>
          </w:hyperlink>
        </w:p>
        <w:p w14:paraId="78C28D31" w14:textId="78BC711A" w:rsidR="000A318F" w:rsidRDefault="009C7FF1">
          <w:pPr>
            <w:pStyle w:val="T3"/>
            <w:tabs>
              <w:tab w:val="right" w:leader="dot" w:pos="9062"/>
            </w:tabs>
            <w:rPr>
              <w:rFonts w:eastAsiaTheme="minorEastAsia"/>
              <w:noProof/>
              <w:lang w:eastAsia="tr-TR"/>
            </w:rPr>
          </w:pPr>
          <w:hyperlink w:anchor="_Toc45406522" w:history="1">
            <w:r w:rsidR="000A318F" w:rsidRPr="00E25718">
              <w:rPr>
                <w:rStyle w:val="Kpr"/>
                <w:noProof/>
              </w:rPr>
              <w:t>Üç Yaklaşım</w:t>
            </w:r>
            <w:r w:rsidR="000A318F">
              <w:rPr>
                <w:noProof/>
                <w:webHidden/>
              </w:rPr>
              <w:tab/>
            </w:r>
            <w:r w:rsidR="000A318F">
              <w:rPr>
                <w:noProof/>
                <w:webHidden/>
              </w:rPr>
              <w:fldChar w:fldCharType="begin"/>
            </w:r>
            <w:r w:rsidR="000A318F">
              <w:rPr>
                <w:noProof/>
                <w:webHidden/>
              </w:rPr>
              <w:instrText xml:space="preserve"> PAGEREF _Toc45406522 \h </w:instrText>
            </w:r>
            <w:r w:rsidR="000A318F">
              <w:rPr>
                <w:noProof/>
                <w:webHidden/>
              </w:rPr>
            </w:r>
            <w:r w:rsidR="000A318F">
              <w:rPr>
                <w:noProof/>
                <w:webHidden/>
              </w:rPr>
              <w:fldChar w:fldCharType="separate"/>
            </w:r>
            <w:r w:rsidR="00524CCC">
              <w:rPr>
                <w:noProof/>
                <w:webHidden/>
              </w:rPr>
              <w:t>58</w:t>
            </w:r>
            <w:r w:rsidR="000A318F">
              <w:rPr>
                <w:noProof/>
                <w:webHidden/>
              </w:rPr>
              <w:fldChar w:fldCharType="end"/>
            </w:r>
          </w:hyperlink>
        </w:p>
        <w:p w14:paraId="5AAF816B" w14:textId="2B8C08C8" w:rsidR="000A318F" w:rsidRDefault="009C7FF1">
          <w:pPr>
            <w:pStyle w:val="T3"/>
            <w:tabs>
              <w:tab w:val="right" w:leader="dot" w:pos="9062"/>
            </w:tabs>
            <w:rPr>
              <w:rFonts w:eastAsiaTheme="minorEastAsia"/>
              <w:noProof/>
              <w:lang w:eastAsia="tr-TR"/>
            </w:rPr>
          </w:pPr>
          <w:hyperlink w:anchor="_Toc45406523" w:history="1">
            <w:r w:rsidR="000A318F" w:rsidRPr="00E25718">
              <w:rPr>
                <w:rStyle w:val="Kpr"/>
                <w:noProof/>
              </w:rPr>
              <w:t>Example</w:t>
            </w:r>
            <w:r w:rsidR="000A318F">
              <w:rPr>
                <w:noProof/>
                <w:webHidden/>
              </w:rPr>
              <w:tab/>
            </w:r>
            <w:r w:rsidR="000A318F">
              <w:rPr>
                <w:noProof/>
                <w:webHidden/>
              </w:rPr>
              <w:fldChar w:fldCharType="begin"/>
            </w:r>
            <w:r w:rsidR="000A318F">
              <w:rPr>
                <w:noProof/>
                <w:webHidden/>
              </w:rPr>
              <w:instrText xml:space="preserve"> PAGEREF _Toc45406523 \h </w:instrText>
            </w:r>
            <w:r w:rsidR="000A318F">
              <w:rPr>
                <w:noProof/>
                <w:webHidden/>
              </w:rPr>
            </w:r>
            <w:r w:rsidR="000A318F">
              <w:rPr>
                <w:noProof/>
                <w:webHidden/>
              </w:rPr>
              <w:fldChar w:fldCharType="separate"/>
            </w:r>
            <w:r w:rsidR="00524CCC">
              <w:rPr>
                <w:noProof/>
                <w:webHidden/>
              </w:rPr>
              <w:t>59</w:t>
            </w:r>
            <w:r w:rsidR="000A318F">
              <w:rPr>
                <w:noProof/>
                <w:webHidden/>
              </w:rPr>
              <w:fldChar w:fldCharType="end"/>
            </w:r>
          </w:hyperlink>
        </w:p>
        <w:p w14:paraId="1A04C003" w14:textId="5D8C84A3" w:rsidR="000A318F" w:rsidRDefault="009C7FF1">
          <w:pPr>
            <w:pStyle w:val="T3"/>
            <w:tabs>
              <w:tab w:val="right" w:leader="dot" w:pos="9062"/>
            </w:tabs>
            <w:rPr>
              <w:rFonts w:eastAsiaTheme="minorEastAsia"/>
              <w:noProof/>
              <w:lang w:eastAsia="tr-TR"/>
            </w:rPr>
          </w:pPr>
          <w:hyperlink w:anchor="_Toc45406524" w:history="1">
            <w:r w:rsidR="000A318F" w:rsidRPr="00E25718">
              <w:rPr>
                <w:rStyle w:val="Kpr"/>
                <w:noProof/>
              </w:rPr>
              <w:t>En iyi yaklaşım hangisi?</w:t>
            </w:r>
            <w:r w:rsidR="000A318F">
              <w:rPr>
                <w:noProof/>
                <w:webHidden/>
              </w:rPr>
              <w:tab/>
            </w:r>
            <w:r w:rsidR="000A318F">
              <w:rPr>
                <w:noProof/>
                <w:webHidden/>
              </w:rPr>
              <w:fldChar w:fldCharType="begin"/>
            </w:r>
            <w:r w:rsidR="000A318F">
              <w:rPr>
                <w:noProof/>
                <w:webHidden/>
              </w:rPr>
              <w:instrText xml:space="preserve"> PAGEREF _Toc45406524 \h </w:instrText>
            </w:r>
            <w:r w:rsidR="000A318F">
              <w:rPr>
                <w:noProof/>
                <w:webHidden/>
              </w:rPr>
            </w:r>
            <w:r w:rsidR="000A318F">
              <w:rPr>
                <w:noProof/>
                <w:webHidden/>
              </w:rPr>
              <w:fldChar w:fldCharType="separate"/>
            </w:r>
            <w:r w:rsidR="00524CCC">
              <w:rPr>
                <w:noProof/>
                <w:webHidden/>
              </w:rPr>
              <w:t>62</w:t>
            </w:r>
            <w:r w:rsidR="000A318F">
              <w:rPr>
                <w:noProof/>
                <w:webHidden/>
              </w:rPr>
              <w:fldChar w:fldCharType="end"/>
            </w:r>
          </w:hyperlink>
        </w:p>
        <w:p w14:paraId="4346FA46" w14:textId="3071F127" w:rsidR="000A318F" w:rsidRDefault="009C7FF1">
          <w:pPr>
            <w:pStyle w:val="T3"/>
            <w:tabs>
              <w:tab w:val="right" w:leader="dot" w:pos="9062"/>
            </w:tabs>
            <w:rPr>
              <w:rFonts w:eastAsiaTheme="minorEastAsia"/>
              <w:noProof/>
              <w:lang w:eastAsia="tr-TR"/>
            </w:rPr>
          </w:pPr>
          <w:hyperlink w:anchor="_Toc45406525" w:history="1">
            <w:r w:rsidR="000A318F" w:rsidRPr="00E25718">
              <w:rPr>
                <w:rStyle w:val="Kpr"/>
                <w:noProof/>
              </w:rPr>
              <w:t>Sonuç</w:t>
            </w:r>
            <w:r w:rsidR="000A318F">
              <w:rPr>
                <w:noProof/>
                <w:webHidden/>
              </w:rPr>
              <w:tab/>
            </w:r>
            <w:r w:rsidR="000A318F">
              <w:rPr>
                <w:noProof/>
                <w:webHidden/>
              </w:rPr>
              <w:fldChar w:fldCharType="begin"/>
            </w:r>
            <w:r w:rsidR="000A318F">
              <w:rPr>
                <w:noProof/>
                <w:webHidden/>
              </w:rPr>
              <w:instrText xml:space="preserve"> PAGEREF _Toc45406525 \h </w:instrText>
            </w:r>
            <w:r w:rsidR="000A318F">
              <w:rPr>
                <w:noProof/>
                <w:webHidden/>
              </w:rPr>
            </w:r>
            <w:r w:rsidR="000A318F">
              <w:rPr>
                <w:noProof/>
                <w:webHidden/>
              </w:rPr>
              <w:fldChar w:fldCharType="separate"/>
            </w:r>
            <w:r w:rsidR="00524CCC">
              <w:rPr>
                <w:noProof/>
                <w:webHidden/>
              </w:rPr>
              <w:t>63</w:t>
            </w:r>
            <w:r w:rsidR="000A318F">
              <w:rPr>
                <w:noProof/>
                <w:webHidden/>
              </w:rPr>
              <w:fldChar w:fldCharType="end"/>
            </w:r>
          </w:hyperlink>
        </w:p>
        <w:p w14:paraId="14FC1856" w14:textId="2A62B28B" w:rsidR="000A318F" w:rsidRDefault="009C7FF1">
          <w:pPr>
            <w:pStyle w:val="T3"/>
            <w:tabs>
              <w:tab w:val="right" w:leader="dot" w:pos="9062"/>
            </w:tabs>
            <w:rPr>
              <w:rFonts w:eastAsiaTheme="minorEastAsia"/>
              <w:noProof/>
              <w:lang w:eastAsia="tr-TR"/>
            </w:rPr>
          </w:pPr>
          <w:hyperlink w:anchor="_Toc45406526" w:history="1">
            <w:r w:rsidR="000A318F" w:rsidRPr="00E25718">
              <w:rPr>
                <w:rStyle w:val="Kpr"/>
                <w:noProof/>
              </w:rPr>
              <w:t>Exercises</w:t>
            </w:r>
            <w:r w:rsidR="000A318F">
              <w:rPr>
                <w:noProof/>
                <w:webHidden/>
              </w:rPr>
              <w:tab/>
            </w:r>
            <w:r w:rsidR="000A318F">
              <w:rPr>
                <w:noProof/>
                <w:webHidden/>
              </w:rPr>
              <w:fldChar w:fldCharType="begin"/>
            </w:r>
            <w:r w:rsidR="000A318F">
              <w:rPr>
                <w:noProof/>
                <w:webHidden/>
              </w:rPr>
              <w:instrText xml:space="preserve"> PAGEREF _Toc45406526 \h </w:instrText>
            </w:r>
            <w:r w:rsidR="000A318F">
              <w:rPr>
                <w:noProof/>
                <w:webHidden/>
              </w:rPr>
            </w:r>
            <w:r w:rsidR="000A318F">
              <w:rPr>
                <w:noProof/>
                <w:webHidden/>
              </w:rPr>
              <w:fldChar w:fldCharType="separate"/>
            </w:r>
            <w:r w:rsidR="00524CCC">
              <w:rPr>
                <w:noProof/>
                <w:webHidden/>
              </w:rPr>
              <w:t>63</w:t>
            </w:r>
            <w:r w:rsidR="000A318F">
              <w:rPr>
                <w:noProof/>
                <w:webHidden/>
              </w:rPr>
              <w:fldChar w:fldCharType="end"/>
            </w:r>
          </w:hyperlink>
        </w:p>
        <w:p w14:paraId="263E6AF8" w14:textId="67F7F996" w:rsidR="000A318F" w:rsidRDefault="009C7FF1">
          <w:pPr>
            <w:pStyle w:val="T2"/>
            <w:tabs>
              <w:tab w:val="right" w:leader="dot" w:pos="9062"/>
            </w:tabs>
            <w:rPr>
              <w:rFonts w:eastAsiaTheme="minorEastAsia"/>
              <w:noProof/>
              <w:lang w:eastAsia="tr-TR"/>
            </w:rPr>
          </w:pPr>
          <w:hyperlink w:anchor="_Toc45406527" w:history="1">
            <w:r w:rsidR="000A318F" w:rsidRPr="00E25718">
              <w:rPr>
                <w:rStyle w:val="Kpr"/>
                <w:noProof/>
              </w:rPr>
              <w:t>Pipelines</w:t>
            </w:r>
            <w:r w:rsidR="000A318F">
              <w:rPr>
                <w:noProof/>
                <w:webHidden/>
              </w:rPr>
              <w:tab/>
            </w:r>
            <w:r w:rsidR="000A318F">
              <w:rPr>
                <w:noProof/>
                <w:webHidden/>
              </w:rPr>
              <w:fldChar w:fldCharType="begin"/>
            </w:r>
            <w:r w:rsidR="000A318F">
              <w:rPr>
                <w:noProof/>
                <w:webHidden/>
              </w:rPr>
              <w:instrText xml:space="preserve"> PAGEREF _Toc45406527 \h </w:instrText>
            </w:r>
            <w:r w:rsidR="000A318F">
              <w:rPr>
                <w:noProof/>
                <w:webHidden/>
              </w:rPr>
            </w:r>
            <w:r w:rsidR="000A318F">
              <w:rPr>
                <w:noProof/>
                <w:webHidden/>
              </w:rPr>
              <w:fldChar w:fldCharType="separate"/>
            </w:r>
            <w:r w:rsidR="00524CCC">
              <w:rPr>
                <w:noProof/>
                <w:webHidden/>
              </w:rPr>
              <w:t>70</w:t>
            </w:r>
            <w:r w:rsidR="000A318F">
              <w:rPr>
                <w:noProof/>
                <w:webHidden/>
              </w:rPr>
              <w:fldChar w:fldCharType="end"/>
            </w:r>
          </w:hyperlink>
        </w:p>
        <w:p w14:paraId="439A69C3" w14:textId="33E57169" w:rsidR="000A318F" w:rsidRDefault="009C7FF1">
          <w:pPr>
            <w:pStyle w:val="T3"/>
            <w:tabs>
              <w:tab w:val="right" w:leader="dot" w:pos="9062"/>
            </w:tabs>
            <w:rPr>
              <w:rFonts w:eastAsiaTheme="minorEastAsia"/>
              <w:noProof/>
              <w:lang w:eastAsia="tr-TR"/>
            </w:rPr>
          </w:pPr>
          <w:hyperlink w:anchor="_Toc45406528" w:history="1">
            <w:r w:rsidR="000A318F" w:rsidRPr="00E25718">
              <w:rPr>
                <w:rStyle w:val="Kpr"/>
                <w:noProof/>
              </w:rPr>
              <w:t>Introduction</w:t>
            </w:r>
            <w:r w:rsidR="000A318F">
              <w:rPr>
                <w:noProof/>
                <w:webHidden/>
              </w:rPr>
              <w:tab/>
            </w:r>
            <w:r w:rsidR="000A318F">
              <w:rPr>
                <w:noProof/>
                <w:webHidden/>
              </w:rPr>
              <w:fldChar w:fldCharType="begin"/>
            </w:r>
            <w:r w:rsidR="000A318F">
              <w:rPr>
                <w:noProof/>
                <w:webHidden/>
              </w:rPr>
              <w:instrText xml:space="preserve"> PAGEREF _Toc45406528 \h </w:instrText>
            </w:r>
            <w:r w:rsidR="000A318F">
              <w:rPr>
                <w:noProof/>
                <w:webHidden/>
              </w:rPr>
            </w:r>
            <w:r w:rsidR="000A318F">
              <w:rPr>
                <w:noProof/>
                <w:webHidden/>
              </w:rPr>
              <w:fldChar w:fldCharType="separate"/>
            </w:r>
            <w:r w:rsidR="00524CCC">
              <w:rPr>
                <w:noProof/>
                <w:webHidden/>
              </w:rPr>
              <w:t>70</w:t>
            </w:r>
            <w:r w:rsidR="000A318F">
              <w:rPr>
                <w:noProof/>
                <w:webHidden/>
              </w:rPr>
              <w:fldChar w:fldCharType="end"/>
            </w:r>
          </w:hyperlink>
        </w:p>
        <w:p w14:paraId="15D82420" w14:textId="232347CB" w:rsidR="000A318F" w:rsidRDefault="009C7FF1">
          <w:pPr>
            <w:pStyle w:val="T3"/>
            <w:tabs>
              <w:tab w:val="right" w:leader="dot" w:pos="9062"/>
            </w:tabs>
            <w:rPr>
              <w:rFonts w:eastAsiaTheme="minorEastAsia"/>
              <w:noProof/>
              <w:lang w:eastAsia="tr-TR"/>
            </w:rPr>
          </w:pPr>
          <w:hyperlink w:anchor="_Toc45406529" w:history="1">
            <w:r w:rsidR="000A318F" w:rsidRPr="00E25718">
              <w:rPr>
                <w:rStyle w:val="Kpr"/>
                <w:noProof/>
              </w:rPr>
              <w:t>Example</w:t>
            </w:r>
            <w:r w:rsidR="000A318F">
              <w:rPr>
                <w:noProof/>
                <w:webHidden/>
              </w:rPr>
              <w:tab/>
            </w:r>
            <w:r w:rsidR="000A318F">
              <w:rPr>
                <w:noProof/>
                <w:webHidden/>
              </w:rPr>
              <w:fldChar w:fldCharType="begin"/>
            </w:r>
            <w:r w:rsidR="000A318F">
              <w:rPr>
                <w:noProof/>
                <w:webHidden/>
              </w:rPr>
              <w:instrText xml:space="preserve"> PAGEREF _Toc45406529 \h </w:instrText>
            </w:r>
            <w:r w:rsidR="000A318F">
              <w:rPr>
                <w:noProof/>
                <w:webHidden/>
              </w:rPr>
            </w:r>
            <w:r w:rsidR="000A318F">
              <w:rPr>
                <w:noProof/>
                <w:webHidden/>
              </w:rPr>
              <w:fldChar w:fldCharType="separate"/>
            </w:r>
            <w:r w:rsidR="00524CCC">
              <w:rPr>
                <w:noProof/>
                <w:webHidden/>
              </w:rPr>
              <w:t>70</w:t>
            </w:r>
            <w:r w:rsidR="000A318F">
              <w:rPr>
                <w:noProof/>
                <w:webHidden/>
              </w:rPr>
              <w:fldChar w:fldCharType="end"/>
            </w:r>
          </w:hyperlink>
        </w:p>
        <w:p w14:paraId="1FEEA1A4" w14:textId="7DC1C3FE" w:rsidR="000A318F" w:rsidRDefault="009C7FF1">
          <w:pPr>
            <w:pStyle w:val="T3"/>
            <w:tabs>
              <w:tab w:val="right" w:leader="dot" w:pos="9062"/>
            </w:tabs>
            <w:rPr>
              <w:rFonts w:eastAsiaTheme="minorEastAsia"/>
              <w:noProof/>
              <w:lang w:eastAsia="tr-TR"/>
            </w:rPr>
          </w:pPr>
          <w:hyperlink w:anchor="_Toc45406530" w:history="1">
            <w:r w:rsidR="000A318F" w:rsidRPr="00E25718">
              <w:rPr>
                <w:rStyle w:val="Kpr"/>
                <w:noProof/>
              </w:rPr>
              <w:t>Sonuç</w:t>
            </w:r>
            <w:r w:rsidR="000A318F">
              <w:rPr>
                <w:noProof/>
                <w:webHidden/>
              </w:rPr>
              <w:tab/>
            </w:r>
            <w:r w:rsidR="000A318F">
              <w:rPr>
                <w:noProof/>
                <w:webHidden/>
              </w:rPr>
              <w:fldChar w:fldCharType="begin"/>
            </w:r>
            <w:r w:rsidR="000A318F">
              <w:rPr>
                <w:noProof/>
                <w:webHidden/>
              </w:rPr>
              <w:instrText xml:space="preserve"> PAGEREF _Toc45406530 \h </w:instrText>
            </w:r>
            <w:r w:rsidR="000A318F">
              <w:rPr>
                <w:noProof/>
                <w:webHidden/>
              </w:rPr>
            </w:r>
            <w:r w:rsidR="000A318F">
              <w:rPr>
                <w:noProof/>
                <w:webHidden/>
              </w:rPr>
              <w:fldChar w:fldCharType="separate"/>
            </w:r>
            <w:r w:rsidR="00524CCC">
              <w:rPr>
                <w:noProof/>
                <w:webHidden/>
              </w:rPr>
              <w:t>73</w:t>
            </w:r>
            <w:r w:rsidR="000A318F">
              <w:rPr>
                <w:noProof/>
                <w:webHidden/>
              </w:rPr>
              <w:fldChar w:fldCharType="end"/>
            </w:r>
          </w:hyperlink>
        </w:p>
        <w:p w14:paraId="20BBC508" w14:textId="58924027" w:rsidR="000A318F" w:rsidRDefault="009C7FF1">
          <w:pPr>
            <w:pStyle w:val="T3"/>
            <w:tabs>
              <w:tab w:val="right" w:leader="dot" w:pos="9062"/>
            </w:tabs>
            <w:rPr>
              <w:rFonts w:eastAsiaTheme="minorEastAsia"/>
              <w:noProof/>
              <w:lang w:eastAsia="tr-TR"/>
            </w:rPr>
          </w:pPr>
          <w:hyperlink w:anchor="_Toc45406531" w:history="1">
            <w:r w:rsidR="000A318F" w:rsidRPr="00E25718">
              <w:rPr>
                <w:rStyle w:val="Kpr"/>
                <w:noProof/>
              </w:rPr>
              <w:t>Exercise: Pipelines</w:t>
            </w:r>
            <w:r w:rsidR="000A318F">
              <w:rPr>
                <w:noProof/>
                <w:webHidden/>
              </w:rPr>
              <w:tab/>
            </w:r>
            <w:r w:rsidR="000A318F">
              <w:rPr>
                <w:noProof/>
                <w:webHidden/>
              </w:rPr>
              <w:fldChar w:fldCharType="begin"/>
            </w:r>
            <w:r w:rsidR="000A318F">
              <w:rPr>
                <w:noProof/>
                <w:webHidden/>
              </w:rPr>
              <w:instrText xml:space="preserve"> PAGEREF _Toc45406531 \h </w:instrText>
            </w:r>
            <w:r w:rsidR="000A318F">
              <w:rPr>
                <w:noProof/>
                <w:webHidden/>
              </w:rPr>
            </w:r>
            <w:r w:rsidR="000A318F">
              <w:rPr>
                <w:noProof/>
                <w:webHidden/>
              </w:rPr>
              <w:fldChar w:fldCharType="separate"/>
            </w:r>
            <w:r w:rsidR="00524CCC">
              <w:rPr>
                <w:noProof/>
                <w:webHidden/>
              </w:rPr>
              <w:t>73</w:t>
            </w:r>
            <w:r w:rsidR="000A318F">
              <w:rPr>
                <w:noProof/>
                <w:webHidden/>
              </w:rPr>
              <w:fldChar w:fldCharType="end"/>
            </w:r>
          </w:hyperlink>
        </w:p>
        <w:p w14:paraId="5E827D13" w14:textId="7BD96293" w:rsidR="000A318F" w:rsidRDefault="009C7FF1">
          <w:pPr>
            <w:pStyle w:val="T2"/>
            <w:tabs>
              <w:tab w:val="right" w:leader="dot" w:pos="9062"/>
            </w:tabs>
            <w:rPr>
              <w:rFonts w:eastAsiaTheme="minorEastAsia"/>
              <w:noProof/>
              <w:lang w:eastAsia="tr-TR"/>
            </w:rPr>
          </w:pPr>
          <w:hyperlink w:anchor="_Toc45406532" w:history="1">
            <w:r w:rsidR="000A318F" w:rsidRPr="00E25718">
              <w:rPr>
                <w:rStyle w:val="Kpr"/>
                <w:noProof/>
              </w:rPr>
              <w:t>Cross-Validation</w:t>
            </w:r>
            <w:r w:rsidR="000A318F">
              <w:rPr>
                <w:noProof/>
                <w:webHidden/>
              </w:rPr>
              <w:tab/>
            </w:r>
            <w:r w:rsidR="000A318F">
              <w:rPr>
                <w:noProof/>
                <w:webHidden/>
              </w:rPr>
              <w:fldChar w:fldCharType="begin"/>
            </w:r>
            <w:r w:rsidR="000A318F">
              <w:rPr>
                <w:noProof/>
                <w:webHidden/>
              </w:rPr>
              <w:instrText xml:space="preserve"> PAGEREF _Toc45406532 \h </w:instrText>
            </w:r>
            <w:r w:rsidR="000A318F">
              <w:rPr>
                <w:noProof/>
                <w:webHidden/>
              </w:rPr>
            </w:r>
            <w:r w:rsidR="000A318F">
              <w:rPr>
                <w:noProof/>
                <w:webHidden/>
              </w:rPr>
              <w:fldChar w:fldCharType="separate"/>
            </w:r>
            <w:r w:rsidR="00524CCC">
              <w:rPr>
                <w:noProof/>
                <w:webHidden/>
              </w:rPr>
              <w:t>76</w:t>
            </w:r>
            <w:r w:rsidR="000A318F">
              <w:rPr>
                <w:noProof/>
                <w:webHidden/>
              </w:rPr>
              <w:fldChar w:fldCharType="end"/>
            </w:r>
          </w:hyperlink>
        </w:p>
        <w:p w14:paraId="4F053272" w14:textId="03D57EB7" w:rsidR="000A318F" w:rsidRDefault="009C7FF1">
          <w:pPr>
            <w:pStyle w:val="T3"/>
            <w:tabs>
              <w:tab w:val="right" w:leader="dot" w:pos="9062"/>
            </w:tabs>
            <w:rPr>
              <w:rFonts w:eastAsiaTheme="minorEastAsia"/>
              <w:noProof/>
              <w:lang w:eastAsia="tr-TR"/>
            </w:rPr>
          </w:pPr>
          <w:hyperlink w:anchor="_Toc45406533" w:history="1">
            <w:r w:rsidR="000A318F" w:rsidRPr="00E25718">
              <w:rPr>
                <w:rStyle w:val="Kpr"/>
                <w:noProof/>
              </w:rPr>
              <w:t>Introduction</w:t>
            </w:r>
            <w:r w:rsidR="000A318F">
              <w:rPr>
                <w:noProof/>
                <w:webHidden/>
              </w:rPr>
              <w:tab/>
            </w:r>
            <w:r w:rsidR="000A318F">
              <w:rPr>
                <w:noProof/>
                <w:webHidden/>
              </w:rPr>
              <w:fldChar w:fldCharType="begin"/>
            </w:r>
            <w:r w:rsidR="000A318F">
              <w:rPr>
                <w:noProof/>
                <w:webHidden/>
              </w:rPr>
              <w:instrText xml:space="preserve"> PAGEREF _Toc45406533 \h </w:instrText>
            </w:r>
            <w:r w:rsidR="000A318F">
              <w:rPr>
                <w:noProof/>
                <w:webHidden/>
              </w:rPr>
            </w:r>
            <w:r w:rsidR="000A318F">
              <w:rPr>
                <w:noProof/>
                <w:webHidden/>
              </w:rPr>
              <w:fldChar w:fldCharType="separate"/>
            </w:r>
            <w:r w:rsidR="00524CCC">
              <w:rPr>
                <w:noProof/>
                <w:webHidden/>
              </w:rPr>
              <w:t>76</w:t>
            </w:r>
            <w:r w:rsidR="000A318F">
              <w:rPr>
                <w:noProof/>
                <w:webHidden/>
              </w:rPr>
              <w:fldChar w:fldCharType="end"/>
            </w:r>
          </w:hyperlink>
        </w:p>
        <w:p w14:paraId="156D1283" w14:textId="0D94F5BE" w:rsidR="000A318F" w:rsidRDefault="009C7FF1">
          <w:pPr>
            <w:pStyle w:val="T3"/>
            <w:tabs>
              <w:tab w:val="right" w:leader="dot" w:pos="9062"/>
            </w:tabs>
            <w:rPr>
              <w:rFonts w:eastAsiaTheme="minorEastAsia"/>
              <w:noProof/>
              <w:lang w:eastAsia="tr-TR"/>
            </w:rPr>
          </w:pPr>
          <w:hyperlink w:anchor="_Toc45406534" w:history="1">
            <w:r w:rsidR="000A318F" w:rsidRPr="00E25718">
              <w:rPr>
                <w:rStyle w:val="Kpr"/>
                <w:noProof/>
              </w:rPr>
              <w:t>Cross-Validation Nedir?</w:t>
            </w:r>
            <w:r w:rsidR="000A318F">
              <w:rPr>
                <w:noProof/>
                <w:webHidden/>
              </w:rPr>
              <w:tab/>
            </w:r>
            <w:r w:rsidR="000A318F">
              <w:rPr>
                <w:noProof/>
                <w:webHidden/>
              </w:rPr>
              <w:fldChar w:fldCharType="begin"/>
            </w:r>
            <w:r w:rsidR="000A318F">
              <w:rPr>
                <w:noProof/>
                <w:webHidden/>
              </w:rPr>
              <w:instrText xml:space="preserve"> PAGEREF _Toc45406534 \h </w:instrText>
            </w:r>
            <w:r w:rsidR="000A318F">
              <w:rPr>
                <w:noProof/>
                <w:webHidden/>
              </w:rPr>
            </w:r>
            <w:r w:rsidR="000A318F">
              <w:rPr>
                <w:noProof/>
                <w:webHidden/>
              </w:rPr>
              <w:fldChar w:fldCharType="separate"/>
            </w:r>
            <w:r w:rsidR="00524CCC">
              <w:rPr>
                <w:noProof/>
                <w:webHidden/>
              </w:rPr>
              <w:t>77</w:t>
            </w:r>
            <w:r w:rsidR="000A318F">
              <w:rPr>
                <w:noProof/>
                <w:webHidden/>
              </w:rPr>
              <w:fldChar w:fldCharType="end"/>
            </w:r>
          </w:hyperlink>
        </w:p>
        <w:p w14:paraId="146BEFED" w14:textId="052A2564" w:rsidR="000A318F" w:rsidRDefault="009C7FF1">
          <w:pPr>
            <w:pStyle w:val="T3"/>
            <w:tabs>
              <w:tab w:val="right" w:leader="dot" w:pos="9062"/>
            </w:tabs>
            <w:rPr>
              <w:rFonts w:eastAsiaTheme="minorEastAsia"/>
              <w:noProof/>
              <w:lang w:eastAsia="tr-TR"/>
            </w:rPr>
          </w:pPr>
          <w:hyperlink w:anchor="_Toc45406535" w:history="1">
            <w:r w:rsidR="000A318F" w:rsidRPr="00E25718">
              <w:rPr>
                <w:rStyle w:val="Kpr"/>
                <w:noProof/>
              </w:rPr>
              <w:t>Ne Zaman Cross-Validation Kullanmalıyız?</w:t>
            </w:r>
            <w:r w:rsidR="000A318F">
              <w:rPr>
                <w:noProof/>
                <w:webHidden/>
              </w:rPr>
              <w:tab/>
            </w:r>
            <w:r w:rsidR="000A318F">
              <w:rPr>
                <w:noProof/>
                <w:webHidden/>
              </w:rPr>
              <w:fldChar w:fldCharType="begin"/>
            </w:r>
            <w:r w:rsidR="000A318F">
              <w:rPr>
                <w:noProof/>
                <w:webHidden/>
              </w:rPr>
              <w:instrText xml:space="preserve"> PAGEREF _Toc45406535 \h </w:instrText>
            </w:r>
            <w:r w:rsidR="000A318F">
              <w:rPr>
                <w:noProof/>
                <w:webHidden/>
              </w:rPr>
            </w:r>
            <w:r w:rsidR="000A318F">
              <w:rPr>
                <w:noProof/>
                <w:webHidden/>
              </w:rPr>
              <w:fldChar w:fldCharType="separate"/>
            </w:r>
            <w:r w:rsidR="00524CCC">
              <w:rPr>
                <w:noProof/>
                <w:webHidden/>
              </w:rPr>
              <w:t>78</w:t>
            </w:r>
            <w:r w:rsidR="000A318F">
              <w:rPr>
                <w:noProof/>
                <w:webHidden/>
              </w:rPr>
              <w:fldChar w:fldCharType="end"/>
            </w:r>
          </w:hyperlink>
        </w:p>
        <w:p w14:paraId="0BE023C1" w14:textId="540A0E1F" w:rsidR="000A318F" w:rsidRDefault="009C7FF1">
          <w:pPr>
            <w:pStyle w:val="T3"/>
            <w:tabs>
              <w:tab w:val="right" w:leader="dot" w:pos="9062"/>
            </w:tabs>
            <w:rPr>
              <w:rFonts w:eastAsiaTheme="minorEastAsia"/>
              <w:noProof/>
              <w:lang w:eastAsia="tr-TR"/>
            </w:rPr>
          </w:pPr>
          <w:hyperlink w:anchor="_Toc45406536" w:history="1">
            <w:r w:rsidR="000A318F" w:rsidRPr="00E25718">
              <w:rPr>
                <w:rStyle w:val="Kpr"/>
                <w:noProof/>
              </w:rPr>
              <w:t>Example</w:t>
            </w:r>
            <w:r w:rsidR="000A318F">
              <w:rPr>
                <w:noProof/>
                <w:webHidden/>
              </w:rPr>
              <w:tab/>
            </w:r>
            <w:r w:rsidR="000A318F">
              <w:rPr>
                <w:noProof/>
                <w:webHidden/>
              </w:rPr>
              <w:fldChar w:fldCharType="begin"/>
            </w:r>
            <w:r w:rsidR="000A318F">
              <w:rPr>
                <w:noProof/>
                <w:webHidden/>
              </w:rPr>
              <w:instrText xml:space="preserve"> PAGEREF _Toc45406536 \h </w:instrText>
            </w:r>
            <w:r w:rsidR="000A318F">
              <w:rPr>
                <w:noProof/>
                <w:webHidden/>
              </w:rPr>
            </w:r>
            <w:r w:rsidR="000A318F">
              <w:rPr>
                <w:noProof/>
                <w:webHidden/>
              </w:rPr>
              <w:fldChar w:fldCharType="separate"/>
            </w:r>
            <w:r w:rsidR="00524CCC">
              <w:rPr>
                <w:noProof/>
                <w:webHidden/>
              </w:rPr>
              <w:t>78</w:t>
            </w:r>
            <w:r w:rsidR="000A318F">
              <w:rPr>
                <w:noProof/>
                <w:webHidden/>
              </w:rPr>
              <w:fldChar w:fldCharType="end"/>
            </w:r>
          </w:hyperlink>
        </w:p>
        <w:p w14:paraId="30C84F9F" w14:textId="66E21130" w:rsidR="000A318F" w:rsidRDefault="009C7FF1">
          <w:pPr>
            <w:pStyle w:val="T3"/>
            <w:tabs>
              <w:tab w:val="right" w:leader="dot" w:pos="9062"/>
            </w:tabs>
            <w:rPr>
              <w:rFonts w:eastAsiaTheme="minorEastAsia"/>
              <w:noProof/>
              <w:lang w:eastAsia="tr-TR"/>
            </w:rPr>
          </w:pPr>
          <w:hyperlink w:anchor="_Toc45406537" w:history="1">
            <w:r w:rsidR="000A318F" w:rsidRPr="00E25718">
              <w:rPr>
                <w:rStyle w:val="Kpr"/>
                <w:noProof/>
              </w:rPr>
              <w:t>Sonuç</w:t>
            </w:r>
            <w:r w:rsidR="000A318F">
              <w:rPr>
                <w:noProof/>
                <w:webHidden/>
              </w:rPr>
              <w:tab/>
            </w:r>
            <w:r w:rsidR="000A318F">
              <w:rPr>
                <w:noProof/>
                <w:webHidden/>
              </w:rPr>
              <w:fldChar w:fldCharType="begin"/>
            </w:r>
            <w:r w:rsidR="000A318F">
              <w:rPr>
                <w:noProof/>
                <w:webHidden/>
              </w:rPr>
              <w:instrText xml:space="preserve"> PAGEREF _Toc45406537 \h </w:instrText>
            </w:r>
            <w:r w:rsidR="000A318F">
              <w:rPr>
                <w:noProof/>
                <w:webHidden/>
              </w:rPr>
            </w:r>
            <w:r w:rsidR="000A318F">
              <w:rPr>
                <w:noProof/>
                <w:webHidden/>
              </w:rPr>
              <w:fldChar w:fldCharType="separate"/>
            </w:r>
            <w:r w:rsidR="00524CCC">
              <w:rPr>
                <w:noProof/>
                <w:webHidden/>
              </w:rPr>
              <w:t>79</w:t>
            </w:r>
            <w:r w:rsidR="000A318F">
              <w:rPr>
                <w:noProof/>
                <w:webHidden/>
              </w:rPr>
              <w:fldChar w:fldCharType="end"/>
            </w:r>
          </w:hyperlink>
        </w:p>
        <w:p w14:paraId="0FA35C8F" w14:textId="4BD0C224" w:rsidR="000A318F" w:rsidRDefault="009C7FF1">
          <w:pPr>
            <w:pStyle w:val="T3"/>
            <w:tabs>
              <w:tab w:val="right" w:leader="dot" w:pos="9062"/>
            </w:tabs>
            <w:rPr>
              <w:rFonts w:eastAsiaTheme="minorEastAsia"/>
              <w:noProof/>
              <w:lang w:eastAsia="tr-TR"/>
            </w:rPr>
          </w:pPr>
          <w:hyperlink w:anchor="_Toc45406538" w:history="1">
            <w:r w:rsidR="000A318F" w:rsidRPr="00E25718">
              <w:rPr>
                <w:rStyle w:val="Kpr"/>
                <w:noProof/>
              </w:rPr>
              <w:t>Exercise: Cross-Validation</w:t>
            </w:r>
            <w:r w:rsidR="000A318F">
              <w:rPr>
                <w:noProof/>
                <w:webHidden/>
              </w:rPr>
              <w:tab/>
            </w:r>
            <w:r w:rsidR="000A318F">
              <w:rPr>
                <w:noProof/>
                <w:webHidden/>
              </w:rPr>
              <w:fldChar w:fldCharType="begin"/>
            </w:r>
            <w:r w:rsidR="000A318F">
              <w:rPr>
                <w:noProof/>
                <w:webHidden/>
              </w:rPr>
              <w:instrText xml:space="preserve"> PAGEREF _Toc45406538 \h </w:instrText>
            </w:r>
            <w:r w:rsidR="000A318F">
              <w:rPr>
                <w:noProof/>
                <w:webHidden/>
              </w:rPr>
            </w:r>
            <w:r w:rsidR="000A318F">
              <w:rPr>
                <w:noProof/>
                <w:webHidden/>
              </w:rPr>
              <w:fldChar w:fldCharType="separate"/>
            </w:r>
            <w:r w:rsidR="00524CCC">
              <w:rPr>
                <w:noProof/>
                <w:webHidden/>
              </w:rPr>
              <w:t>79</w:t>
            </w:r>
            <w:r w:rsidR="000A318F">
              <w:rPr>
                <w:noProof/>
                <w:webHidden/>
              </w:rPr>
              <w:fldChar w:fldCharType="end"/>
            </w:r>
          </w:hyperlink>
        </w:p>
        <w:p w14:paraId="09228C9B" w14:textId="0A29C0EB" w:rsidR="000A318F" w:rsidRDefault="009C7FF1">
          <w:pPr>
            <w:pStyle w:val="T1"/>
            <w:tabs>
              <w:tab w:val="right" w:leader="dot" w:pos="9062"/>
            </w:tabs>
            <w:rPr>
              <w:rFonts w:eastAsiaTheme="minorEastAsia"/>
              <w:noProof/>
              <w:lang w:eastAsia="tr-TR"/>
            </w:rPr>
          </w:pPr>
          <w:hyperlink w:anchor="_Toc45406539" w:history="1">
            <w:r w:rsidR="000A318F" w:rsidRPr="00E25718">
              <w:rPr>
                <w:rStyle w:val="Kpr"/>
                <w:noProof/>
              </w:rPr>
              <w:t>KAYNAKLAR</w:t>
            </w:r>
            <w:r w:rsidR="000A318F">
              <w:rPr>
                <w:noProof/>
                <w:webHidden/>
              </w:rPr>
              <w:tab/>
            </w:r>
            <w:r w:rsidR="000A318F">
              <w:rPr>
                <w:noProof/>
                <w:webHidden/>
              </w:rPr>
              <w:fldChar w:fldCharType="begin"/>
            </w:r>
            <w:r w:rsidR="000A318F">
              <w:rPr>
                <w:noProof/>
                <w:webHidden/>
              </w:rPr>
              <w:instrText xml:space="preserve"> PAGEREF _Toc45406539 \h </w:instrText>
            </w:r>
            <w:r w:rsidR="000A318F">
              <w:rPr>
                <w:noProof/>
                <w:webHidden/>
              </w:rPr>
            </w:r>
            <w:r w:rsidR="000A318F">
              <w:rPr>
                <w:noProof/>
                <w:webHidden/>
              </w:rPr>
              <w:fldChar w:fldCharType="separate"/>
            </w:r>
            <w:r w:rsidR="00524CCC">
              <w:rPr>
                <w:noProof/>
                <w:webHidden/>
              </w:rPr>
              <w:t>86</w:t>
            </w:r>
            <w:r w:rsidR="000A318F">
              <w:rPr>
                <w:noProof/>
                <w:webHidden/>
              </w:rPr>
              <w:fldChar w:fldCharType="end"/>
            </w:r>
          </w:hyperlink>
        </w:p>
        <w:p w14:paraId="690311ED" w14:textId="39B097CC"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lastRenderedPageBreak/>
        <w:br w:type="page"/>
      </w:r>
    </w:p>
    <w:p w14:paraId="06E190FD" w14:textId="313226D5" w:rsidR="00423E33" w:rsidRDefault="008E03B1" w:rsidP="00C6584E">
      <w:pPr>
        <w:pStyle w:val="Balk1"/>
        <w:rPr>
          <w:sz w:val="36"/>
          <w:szCs w:val="36"/>
        </w:rPr>
      </w:pPr>
      <w:bookmarkStart w:id="1" w:name="_Toc45406474"/>
      <w:r w:rsidRPr="004D5E4B">
        <w:rPr>
          <w:sz w:val="36"/>
          <w:szCs w:val="36"/>
        </w:rPr>
        <w:lastRenderedPageBreak/>
        <w:t>(Intro to Machine Learning)</w:t>
      </w:r>
      <w:r w:rsidR="004D5E4B" w:rsidRPr="004D5E4B">
        <w:rPr>
          <w:sz w:val="36"/>
          <w:szCs w:val="36"/>
        </w:rPr>
        <w:t>Makine Öğrenimine Giriş</w:t>
      </w:r>
      <w:bookmarkEnd w:id="1"/>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2" w:name="_Toc45406475"/>
      <w:r>
        <w:rPr>
          <w:sz w:val="40"/>
          <w:szCs w:val="40"/>
        </w:rPr>
        <w:t>How Models Work</w:t>
      </w:r>
      <w:r w:rsidR="008E03B1">
        <w:rPr>
          <w:sz w:val="40"/>
          <w:szCs w:val="40"/>
        </w:rPr>
        <w:t xml:space="preserve"> (Modeller Nasıl Çalışır)</w:t>
      </w:r>
      <w:r>
        <w:rPr>
          <w:sz w:val="40"/>
          <w:szCs w:val="40"/>
        </w:rPr>
        <w:t>:</w:t>
      </w:r>
      <w:bookmarkEnd w:id="2"/>
    </w:p>
    <w:p w14:paraId="382F4A39" w14:textId="645AA2DD" w:rsidR="004D5E4B" w:rsidRPr="008E03B1" w:rsidRDefault="004D5E4B" w:rsidP="008E03B1">
      <w:pPr>
        <w:pStyle w:val="Balk3"/>
        <w:rPr>
          <w:b w:val="0"/>
          <w:bCs/>
          <w:sz w:val="32"/>
          <w:szCs w:val="32"/>
        </w:rPr>
      </w:pPr>
      <w:bookmarkStart w:id="3" w:name="_Toc45406476"/>
      <w:r w:rsidRPr="008E03B1">
        <w:rPr>
          <w:bCs/>
          <w:sz w:val="32"/>
          <w:szCs w:val="32"/>
        </w:rPr>
        <w:t>Giriş:</w:t>
      </w:r>
      <w:bookmarkEnd w:id="3"/>
    </w:p>
    <w:p w14:paraId="0426D6EC" w14:textId="746A31A0" w:rsidR="004D5E4B" w:rsidRDefault="004D5E4B" w:rsidP="00606022">
      <w:pPr>
        <w:rPr>
          <w:shd w:val="clear" w:color="auto" w:fill="FFFFFF"/>
        </w:rPr>
      </w:pPr>
      <w:r w:rsidRPr="004D5E4B">
        <w:t>Makine öğrenimi modellerinin nasıl çalıştığına ve nasıl kullanıldıklarına genel bir bakışla başlayacağız.</w:t>
      </w:r>
      <w:r w:rsidRPr="004D5E4B">
        <w:rPr>
          <w:shd w:val="clear" w:color="auto" w:fill="FFFFFF"/>
        </w:rPr>
        <w:t xml:space="preserve"> </w:t>
      </w:r>
      <w:r w:rsidR="0028354E" w:rsidRPr="0028354E">
        <w:rPr>
          <w:shd w:val="clear" w:color="auto" w:fill="FFFFFF"/>
        </w:rPr>
        <w:t>Daha önce istatistiksel modelleme veya makine öğrenimi yaptıysanız bu temel görünebilir.</w:t>
      </w:r>
      <w:r w:rsidR="0028354E" w:rsidRPr="0028354E">
        <w:t xml:space="preserve"> </w:t>
      </w:r>
      <w:r w:rsidR="0028354E" w:rsidRPr="0028354E">
        <w:rPr>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50C9E0F7" w:rsidR="0028354E" w:rsidRDefault="0028354E" w:rsidP="004D5E4B">
      <w:r w:rsidRPr="0028354E">
        <w:t>Kuzeniniz gayrimenkul konusunda spekülasyonlar</w:t>
      </w:r>
      <w:r w:rsidR="00BF720B">
        <w:t>la</w:t>
      </w:r>
      <w:r w:rsidRPr="0028354E">
        <w:t xml:space="preserve">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Decision Tree)</w:t>
      </w:r>
      <w:r>
        <w:t xml:space="preserve"> adlı bir modelle başlayacağız.</w:t>
      </w:r>
      <w:r w:rsidR="00E10435">
        <w:t xml:space="preserve"> </w:t>
      </w:r>
      <w:r>
        <w:t>Daha doğru tahminler veren meraklı modeller var.</w:t>
      </w:r>
      <w:r w:rsidR="00E10435">
        <w:t xml:space="preserve"> </w:t>
      </w:r>
      <w:r>
        <w:t>Ancak karar ağaçları</w:t>
      </w:r>
      <w:r w:rsidR="00E10435">
        <w:t>’</w:t>
      </w:r>
      <w:r>
        <w:t>nın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r w:rsidRPr="00BF720B">
        <w:rPr>
          <w:b/>
          <w:bCs/>
        </w:rPr>
        <w:t>pattern</w:t>
      </w:r>
      <w:r w:rsidR="00E10435" w:rsidRPr="00BF720B">
        <w:rPr>
          <w:b/>
          <w:bCs/>
        </w:rPr>
        <w:t>(desen)</w:t>
      </w:r>
      <w:r w:rsidRPr="008E03B1">
        <w:t xml:space="preserve"> yakalamanın bu adımına</w:t>
      </w:r>
      <w:r w:rsidRPr="008E03B1">
        <w:rPr>
          <w:b/>
          <w:bCs/>
        </w:rPr>
        <w:t>, modelin fit edilmesi (fitting)</w:t>
      </w:r>
      <w:r w:rsidRPr="008E03B1">
        <w:t xml:space="preserve"> veya </w:t>
      </w:r>
      <w:r w:rsidRPr="008E03B1">
        <w:rPr>
          <w:b/>
          <w:bCs/>
        </w:rPr>
        <w:t>train edilmesi(training)</w:t>
      </w:r>
      <w:r w:rsidRPr="008E03B1">
        <w:t xml:space="preserve"> denir.</w:t>
      </w:r>
    </w:p>
    <w:p w14:paraId="6666F923" w14:textId="10849E26" w:rsidR="008E03B1" w:rsidRDefault="008E03B1" w:rsidP="00C6584E">
      <w:r w:rsidRPr="008E03B1">
        <w:t xml:space="preserve"> Modelin fit edilmesi için kullanılan verilere </w:t>
      </w:r>
      <w:r w:rsidRPr="008E03B1">
        <w:rPr>
          <w:b/>
          <w:bCs/>
        </w:rPr>
        <w:t>training data</w:t>
      </w:r>
      <w:r w:rsidRPr="008E03B1">
        <w:t xml:space="preserve"> denir. Modelin nasıl fit edildiğine dair ayrıntılar (örneğin, verilerin nasıl bölüneceği) daha sonra kullanmak üzere kayıt edeceğimiz kadar karmaşıktır. Model fit edildikten sonra, yeni evlerin fiyatlarını </w:t>
      </w:r>
      <w:r w:rsidRPr="008E03B1">
        <w:rPr>
          <w:b/>
          <w:bCs/>
        </w:rPr>
        <w:t>predict</w:t>
      </w:r>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4" w:name="_Toc45406477"/>
      <w:r w:rsidRPr="008E03B1">
        <w:rPr>
          <w:bCs/>
          <w:sz w:val="32"/>
          <w:szCs w:val="32"/>
        </w:rPr>
        <w:t>Decision Tree’nin Geliştirilmesi</w:t>
      </w:r>
      <w:bookmarkEnd w:id="4"/>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splits(bölme)"</w:t>
      </w:r>
      <w:r>
        <w:t xml:space="preserve"> olan bir ağaç kullanarak daha fazla faktör yakalayabilirsiniz. Bunlara </w:t>
      </w:r>
      <w:r w:rsidRPr="008E03B1">
        <w:rPr>
          <w:b/>
          <w:bCs/>
        </w:rPr>
        <w:t>"deeper(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r w:rsidRPr="008E03B1">
        <w:rPr>
          <w:b/>
          <w:bCs/>
        </w:rPr>
        <w:t>leaf(yaprak)</w:t>
      </w:r>
      <w:r>
        <w:t xml:space="preserve"> denir.</w:t>
      </w:r>
    </w:p>
    <w:p w14:paraId="31EE4C84" w14:textId="4AB3E043" w:rsidR="008E03B1" w:rsidRDefault="008E03B1" w:rsidP="0028354E">
      <w:r>
        <w:t xml:space="preserve">Yapraklardaki </w:t>
      </w:r>
      <w:r w:rsidRPr="008E03B1">
        <w:rPr>
          <w:b/>
          <w:bCs/>
        </w:rPr>
        <w:t>splits(bölünmeler)</w:t>
      </w:r>
      <w:r>
        <w:t xml:space="preserve"> ve </w:t>
      </w:r>
      <w:r w:rsidRPr="008E03B1">
        <w:rPr>
          <w:b/>
          <w:bCs/>
        </w:rPr>
        <w:t>values(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5" w:name="_Toc45406478"/>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5"/>
    </w:p>
    <w:p w14:paraId="5A521329" w14:textId="672C0CBE" w:rsidR="00E10435" w:rsidRDefault="00E10435" w:rsidP="00E10435">
      <w:pPr>
        <w:pStyle w:val="Balk3"/>
        <w:rPr>
          <w:b w:val="0"/>
          <w:bCs/>
          <w:sz w:val="32"/>
          <w:szCs w:val="32"/>
        </w:rPr>
      </w:pPr>
      <w:bookmarkStart w:id="6" w:name="_Toc45406479"/>
      <w:r w:rsidRPr="00E10435">
        <w:rPr>
          <w:bCs/>
          <w:sz w:val="32"/>
          <w:szCs w:val="32"/>
        </w:rPr>
        <w:t>Using Pandas to Get Familiar With Your Data</w:t>
      </w:r>
      <w:r w:rsidR="009053DD">
        <w:rPr>
          <w:bCs/>
          <w:sz w:val="32"/>
          <w:szCs w:val="32"/>
        </w:rPr>
        <w:t xml:space="preserve"> (</w:t>
      </w:r>
      <w:r w:rsidR="009053DD" w:rsidRPr="009053DD">
        <w:t xml:space="preserve"> </w:t>
      </w:r>
      <w:r w:rsidR="009053DD" w:rsidRPr="009053DD">
        <w:rPr>
          <w:bCs/>
          <w:sz w:val="32"/>
          <w:szCs w:val="32"/>
        </w:rPr>
        <w:t xml:space="preserve">Verilerinizi Öğrenmek için </w:t>
      </w:r>
      <w:r w:rsidR="009053DD">
        <w:rPr>
          <w:bCs/>
          <w:sz w:val="32"/>
          <w:szCs w:val="32"/>
        </w:rPr>
        <w:t xml:space="preserve">Pandas </w:t>
      </w:r>
      <w:r w:rsidR="009053DD" w:rsidRPr="009053DD">
        <w:rPr>
          <w:bCs/>
          <w:sz w:val="32"/>
          <w:szCs w:val="32"/>
        </w:rPr>
        <w:t>kullanma</w:t>
      </w:r>
      <w:r w:rsidR="009053DD">
        <w:rPr>
          <w:bCs/>
          <w:sz w:val="32"/>
          <w:szCs w:val="32"/>
        </w:rPr>
        <w:t>):</w:t>
      </w:r>
      <w:bookmarkEnd w:id="6"/>
    </w:p>
    <w:p w14:paraId="1FF1C737" w14:textId="79E40BD8" w:rsidR="009053DD" w:rsidRDefault="009053DD" w:rsidP="009053DD">
      <w:r w:rsidRPr="009053DD">
        <w:t xml:space="preserve">Herhangi bir makine öğrenimi projesinin ilk adımı, verileri tanımaktır. Bunun için Pandas kütüphanesini kullanacaksınız. </w:t>
      </w:r>
      <w:r w:rsidRPr="009053DD">
        <w:rPr>
          <w:b/>
          <w:bCs/>
        </w:rPr>
        <w:t>P</w:t>
      </w:r>
      <w:r>
        <w:rPr>
          <w:b/>
          <w:bCs/>
        </w:rPr>
        <w:t>andas</w:t>
      </w:r>
      <w:r w:rsidRPr="009053DD">
        <w:t xml:space="preserve">, bilim insanlarının verileri keşfetmek ve işlemek için kullandığı temel araçtır. Çoğu kişi </w:t>
      </w:r>
      <w:r w:rsidRPr="009053DD">
        <w:rPr>
          <w:b/>
          <w:bCs/>
        </w:rPr>
        <w:t>P</w:t>
      </w:r>
      <w:r>
        <w:rPr>
          <w:b/>
          <w:bCs/>
        </w:rPr>
        <w:t>andas</w:t>
      </w:r>
      <w:r w:rsidRPr="009053DD">
        <w:t xml:space="preserve"> kodlarında </w:t>
      </w:r>
      <w:r w:rsidRPr="009053DD">
        <w:rPr>
          <w:b/>
          <w:bCs/>
        </w:rPr>
        <w:t>pd</w:t>
      </w:r>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6BC847AF" w:rsidR="009053DD" w:rsidRDefault="009053DD" w:rsidP="009053DD">
      <w:r w:rsidRPr="009053DD">
        <w:t>Panda</w:t>
      </w:r>
      <w:r w:rsidR="00BF720B">
        <w:t>s</w:t>
      </w:r>
      <w:r w:rsidRPr="009053DD">
        <w:t xml:space="preserve"> kütüphanesinin en önemli kısmı DataFrame'dir. Bir DataFrame, tablo olarak düşünebileceğiniz veri türünü tutar. Bu, Excel'deki bir sayfaya veya SQL veritabanındaki bir tabloya benzer.</w:t>
      </w:r>
    </w:p>
    <w:p w14:paraId="5392DE6F" w14:textId="12DA0C69" w:rsidR="009053DD" w:rsidRDefault="009053DD" w:rsidP="009053DD">
      <w:r w:rsidRPr="009053DD">
        <w:t>P</w:t>
      </w:r>
      <w:r>
        <w:t>andas</w:t>
      </w:r>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5D26DF03" w:rsidR="00660544" w:rsidRDefault="00660544" w:rsidP="009053DD">
      <w:r w:rsidRPr="00660544">
        <w:t xml:space="preserve">Uygulamalı alıştırmalarda, aynı işlemleri </w:t>
      </w:r>
      <w:r w:rsidR="00BF720B">
        <w:t>L</w:t>
      </w:r>
      <w:r w:rsidRPr="00660544">
        <w:t>owa'da ev fiyatları olan yeni bir veri kümesine uygulayacaksınız.</w:t>
      </w:r>
    </w:p>
    <w:p w14:paraId="164700F9" w14:textId="1AE94E92" w:rsidR="00660544" w:rsidRDefault="00660544" w:rsidP="009053DD">
      <w:r w:rsidRPr="00660544">
        <w:lastRenderedPageBreak/>
        <w:t>Örnek (Melbourne) verileri ../input/melbourne-housing-snapsho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Pr="00BF720B" w:rsidRDefault="00660544" w:rsidP="00660544">
      <w:pPr>
        <w:pStyle w:val="ListeParagraf"/>
        <w:numPr>
          <w:ilvl w:val="0"/>
          <w:numId w:val="2"/>
        </w:numPr>
        <w:rPr>
          <w:b/>
          <w:bCs/>
        </w:rPr>
      </w:pPr>
      <w:r w:rsidRPr="00BF720B">
        <w:rPr>
          <w:b/>
          <w:bCs/>
        </w:rPr>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Pr="00BF720B" w:rsidRDefault="00660544" w:rsidP="00660544">
      <w:pPr>
        <w:pStyle w:val="ListeParagraf"/>
        <w:numPr>
          <w:ilvl w:val="0"/>
          <w:numId w:val="2"/>
        </w:numPr>
        <w:rPr>
          <w:b/>
          <w:bCs/>
        </w:rPr>
      </w:pPr>
      <w:r w:rsidRPr="00BF720B">
        <w:rPr>
          <w:b/>
          <w:bCs/>
        </w:rPr>
        <w:t># verileri okuyun ve DataFrame'de melbourn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7" w:name="_Toc45406480"/>
      <w:r w:rsidRPr="00C6584E">
        <w:rPr>
          <w:bCs/>
          <w:sz w:val="32"/>
          <w:szCs w:val="32"/>
        </w:rPr>
        <w:t>Interpreting Data Description (Veri Açıklamalarını Yorumlama):</w:t>
      </w:r>
      <w:bookmarkEnd w:id="7"/>
    </w:p>
    <w:p w14:paraId="2066A446" w14:textId="77777777" w:rsidR="00BF720B" w:rsidRDefault="00E76146" w:rsidP="00E76146">
      <w:r w:rsidRPr="00E76146">
        <w:t xml:space="preserve">Sonuçlar, orijinal veri kümenizdeki her sütun için 8 sayı gösterir. </w:t>
      </w:r>
    </w:p>
    <w:p w14:paraId="05A65BF9" w14:textId="77777777" w:rsidR="00BF720B" w:rsidRDefault="00BF720B" w:rsidP="00E76146">
      <w:r>
        <w:t xml:space="preserve">İlk sayı, </w:t>
      </w:r>
      <w:r w:rsidRPr="00BF720B">
        <w:rPr>
          <w:b/>
          <w:bCs/>
        </w:rPr>
        <w:t>count</w:t>
      </w:r>
      <w:r>
        <w:t>, kaç satırın eksik olmayan değerleri olduğunu gösterir.</w:t>
      </w:r>
    </w:p>
    <w:p w14:paraId="772B3EA0" w14:textId="4D9C70F6" w:rsidR="00E76146" w:rsidRDefault="00E76146" w:rsidP="00E76146">
      <w:r w:rsidRPr="00E76146">
        <w:t>Eksik değerler birçok nedenden dolayı ortaya çıkar. Örneğin, 1 yatak odalı bir ev araştırılırken 2. yatak odasının boyutu toplanmaz. Eksik veriler konusuna geri döneceğiz.</w:t>
      </w:r>
    </w:p>
    <w:p w14:paraId="294E9541" w14:textId="77777777" w:rsidR="00064796" w:rsidRDefault="00E76146" w:rsidP="00E76146">
      <w:r w:rsidRPr="00E76146">
        <w:t>İkinci değer, ortalama olan</w:t>
      </w:r>
      <w:r>
        <w:t xml:space="preserve"> </w:t>
      </w:r>
      <w:r w:rsidRPr="00E76146">
        <w:rPr>
          <w:b/>
          <w:bCs/>
          <w:u w:val="single"/>
        </w:rPr>
        <w:t>mean'dir</w:t>
      </w:r>
      <w:r w:rsidRPr="00E76146">
        <w:t xml:space="preserve">. </w:t>
      </w:r>
    </w:p>
    <w:p w14:paraId="1EAD59CF" w14:textId="7B4F391A" w:rsidR="00E76146" w:rsidRDefault="00E76146" w:rsidP="00E76146">
      <w:r w:rsidRPr="00E76146">
        <w:t xml:space="preserve">Bunun altında </w:t>
      </w:r>
      <w:r w:rsidRPr="00E76146">
        <w:rPr>
          <w:b/>
          <w:bCs/>
          <w:u w:val="single"/>
        </w:rPr>
        <w:t>std</w:t>
      </w:r>
      <w:r w:rsidRPr="00E76146">
        <w:t xml:space="preserve">, değerlerin </w:t>
      </w:r>
      <w:r>
        <w:t>sayısal</w:t>
      </w:r>
      <w:r w:rsidRPr="00E76146">
        <w:t xml:space="preserve"> olarak</w:t>
      </w:r>
      <w:r>
        <w:t xml:space="preserve"> ne kadar </w:t>
      </w:r>
      <w:r w:rsidRPr="00E76146">
        <w:t xml:space="preserve"> yayıldığını ölçen standart sapmadır.</w:t>
      </w:r>
    </w:p>
    <w:p w14:paraId="5438112C" w14:textId="77777777" w:rsidR="008A26F5" w:rsidRDefault="00E76146" w:rsidP="00E76146">
      <w:r w:rsidRPr="00D17A30">
        <w:rPr>
          <w:b/>
          <w:bCs/>
        </w:rPr>
        <w:t>Min,%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r w:rsidRPr="00D17A30">
        <w:rPr>
          <w:b/>
          <w:bCs/>
        </w:rPr>
        <w:t>% 25</w:t>
      </w:r>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 xml:space="preserve">Bu% 25 değerdir ("25. </w:t>
      </w:r>
      <w:r w:rsidRPr="008A26F5">
        <w:rPr>
          <w:b/>
          <w:bCs/>
          <w:u w:val="single"/>
        </w:rPr>
        <w:t>per</w:t>
      </w:r>
      <w:r w:rsidR="008A26F5" w:rsidRPr="008A26F5">
        <w:rPr>
          <w:b/>
          <w:bCs/>
          <w:u w:val="single"/>
        </w:rPr>
        <w:t>centile</w:t>
      </w:r>
      <w:r w:rsidRPr="00E76146">
        <w:t xml:space="preserve">" olarak telaffuz edilir). 50. ve 75. yüzdelikler benzer şekilde tanımlanır ve </w:t>
      </w:r>
      <w:r w:rsidRPr="00D17A30">
        <w:rPr>
          <w:b/>
          <w:bCs/>
        </w:rPr>
        <w:t>ma</w:t>
      </w:r>
      <w:r w:rsidR="00D17A30" w:rsidRPr="00D17A30">
        <w:rPr>
          <w:b/>
          <w:bCs/>
        </w:rPr>
        <w:t>x</w:t>
      </w:r>
      <w:r w:rsidRPr="00E76146">
        <w:t>. En büyük sayıdır.</w:t>
      </w:r>
    </w:p>
    <w:p w14:paraId="11F00859" w14:textId="0FF6C2F1" w:rsidR="00D17A30" w:rsidRDefault="00D17A30" w:rsidP="00D17A30">
      <w:pPr>
        <w:pStyle w:val="Balk3"/>
        <w:rPr>
          <w:b w:val="0"/>
          <w:bCs/>
          <w:sz w:val="32"/>
          <w:szCs w:val="32"/>
        </w:rPr>
      </w:pPr>
      <w:bookmarkStart w:id="8" w:name="_Toc45406481"/>
      <w:r w:rsidRPr="00D17A30">
        <w:rPr>
          <w:bCs/>
          <w:sz w:val="32"/>
          <w:szCs w:val="32"/>
        </w:rPr>
        <w:t>Excercise:</w:t>
      </w:r>
      <w:r w:rsidR="00772EEB">
        <w:rPr>
          <w:bCs/>
          <w:sz w:val="32"/>
          <w:szCs w:val="32"/>
        </w:rPr>
        <w:t xml:space="preserve"> </w:t>
      </w:r>
      <w:r w:rsidRPr="00D17A30">
        <w:rPr>
          <w:bCs/>
          <w:sz w:val="32"/>
          <w:szCs w:val="32"/>
        </w:rPr>
        <w:t>Explore Your Data</w:t>
      </w:r>
      <w:bookmarkEnd w:id="8"/>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Melbourne'den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Step 1: Loading Data (Veri Yükleme)</w:t>
      </w:r>
    </w:p>
    <w:p w14:paraId="665053D3" w14:textId="32ACA1F7" w:rsidR="00D17A30" w:rsidRDefault="00D17A30" w:rsidP="00D17A30">
      <w:r w:rsidRPr="008D6B47">
        <w:t xml:space="preserve">Iowa veri dosyasını home_data adlı bir Pandas DataFrame'd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Step 2: Review Th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9" w:name="_Toc44370362"/>
      <w:bookmarkStart w:id="10" w:name="_Toc44540549"/>
      <w:bookmarkStart w:id="11" w:name="_Toc45406482"/>
      <w:r w:rsidRPr="00C96A03">
        <w:rPr>
          <w:rFonts w:eastAsia="Times New Roman"/>
          <w:sz w:val="40"/>
          <w:szCs w:val="40"/>
        </w:rPr>
        <w:t>Your First Machine Learning Model</w:t>
      </w:r>
      <w:bookmarkEnd w:id="9"/>
      <w:bookmarkEnd w:id="10"/>
      <w:r w:rsidRPr="00C96A03">
        <w:rPr>
          <w:rFonts w:eastAsia="Times New Roman"/>
          <w:sz w:val="40"/>
          <w:szCs w:val="40"/>
        </w:rPr>
        <w:t>:</w:t>
      </w:r>
      <w:bookmarkEnd w:id="11"/>
    </w:p>
    <w:p w14:paraId="2330EF23" w14:textId="6DE8426B" w:rsidR="00C96A03" w:rsidRDefault="00C96A03" w:rsidP="00C96A03">
      <w:pPr>
        <w:pStyle w:val="Balk3"/>
        <w:rPr>
          <w:b w:val="0"/>
          <w:bCs/>
          <w:sz w:val="32"/>
          <w:szCs w:val="32"/>
        </w:rPr>
      </w:pPr>
      <w:bookmarkStart w:id="12" w:name="_Toc45406483"/>
      <w:r w:rsidRPr="00C96A03">
        <w:rPr>
          <w:bCs/>
          <w:sz w:val="32"/>
          <w:szCs w:val="32"/>
        </w:rPr>
        <w:t>Selecting Data for Modeling (Modelleme için Veri Seçmek)</w:t>
      </w:r>
      <w:r>
        <w:rPr>
          <w:bCs/>
          <w:sz w:val="32"/>
          <w:szCs w:val="32"/>
        </w:rPr>
        <w:t>:</w:t>
      </w:r>
      <w:bookmarkEnd w:id="12"/>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Sezgimizi kullanarak birkaç değişken seçerek başlayacağız. Daha sonraki kurslar, değişkenleri otomatik olarak önceliklendirmek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DataFrame’in </w:t>
      </w:r>
      <w:r w:rsidRPr="00064796">
        <w:rPr>
          <w:rFonts w:ascii="Calibri" w:eastAsia="Calibri" w:hAnsi="Calibri" w:cs="Times New Roman"/>
          <w:b/>
          <w:bCs/>
          <w:sz w:val="24"/>
          <w:highlight w:val="yellow"/>
        </w:rPr>
        <w:t>columns</w:t>
      </w:r>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68C79EF3"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r w:rsidR="00064796">
        <w:rPr>
          <w:rFonts w:ascii="Calibri" w:eastAsia="Calibri" w:hAnsi="Calibri" w:cs="Times New Roman"/>
          <w:sz w:val="24"/>
        </w:rPr>
        <w:t>L</w:t>
      </w:r>
      <w:r w:rsidRPr="00CE742D">
        <w:rPr>
          <w:rFonts w:ascii="Calibri" w:eastAsia="Calibri" w:hAnsi="Calibri" w:cs="Times New Roman"/>
          <w:sz w:val="24"/>
        </w:rPr>
        <w:t xml:space="preserve">owa verileriniz, kullandığınız sütunlarda eksik değerlere sahip değildi. </w:t>
      </w:r>
    </w:p>
    <w:p w14:paraId="0BA90747" w14:textId="0EAB475E"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w:t>
      </w:r>
      <w:r w:rsidR="00064796" w:rsidRPr="00064796">
        <w:rPr>
          <w:rFonts w:ascii="Calibri" w:eastAsia="Calibri" w:hAnsi="Calibri" w:cs="Times New Roman"/>
          <w:b/>
          <w:bCs/>
          <w:sz w:val="24"/>
        </w:rPr>
        <w:t>(</w:t>
      </w:r>
      <w:r w:rsidRPr="00064796">
        <w:rPr>
          <w:rFonts w:ascii="Calibri" w:eastAsia="Calibri" w:hAnsi="Calibri" w:cs="Times New Roman"/>
          <w:b/>
          <w:bCs/>
          <w:sz w:val="24"/>
        </w:rPr>
        <w:t>düşüreceğiz</w:t>
      </w:r>
      <w:r w:rsidR="00064796" w:rsidRPr="00064796">
        <w:rPr>
          <w:rFonts w:ascii="Calibri" w:eastAsia="Calibri" w:hAnsi="Calibri" w:cs="Times New Roman"/>
          <w:b/>
          <w:bCs/>
          <w:sz w:val="24"/>
        </w:rPr>
        <w:t>)</w:t>
      </w:r>
      <w:r w:rsidRPr="00CE742D">
        <w:rPr>
          <w:rFonts w:ascii="Calibri" w:eastAsia="Calibri" w:hAnsi="Calibri" w:cs="Times New Roman"/>
          <w:sz w:val="24"/>
        </w:rPr>
        <w:t xml:space="preserve">.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dropna eksik değerleri düşürüyor (na'yı "mevcut değil" olarak düşünün)</w:t>
      </w:r>
    </w:p>
    <w:p w14:paraId="25C475E5" w14:textId="639D8136"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72D6DA" w14:textId="4CA921B1" w:rsidR="007B323F" w:rsidRDefault="007B323F" w:rsidP="00C96A03">
      <w:pPr>
        <w:spacing w:line="256" w:lineRule="auto"/>
        <w:jc w:val="both"/>
        <w:rPr>
          <w:rFonts w:ascii="Calibri" w:eastAsia="Calibri" w:hAnsi="Calibri" w:cs="Times New Roman"/>
          <w:sz w:val="24"/>
        </w:rPr>
      </w:pPr>
    </w:p>
    <w:p w14:paraId="0F7E5B7F" w14:textId="7D88C297" w:rsidR="007B323F" w:rsidRDefault="007B323F" w:rsidP="00C96A03">
      <w:pPr>
        <w:spacing w:line="256" w:lineRule="auto"/>
        <w:jc w:val="both"/>
        <w:rPr>
          <w:rFonts w:ascii="Calibri" w:eastAsia="Calibri" w:hAnsi="Calibri" w:cs="Times New Roman"/>
          <w:sz w:val="24"/>
        </w:rPr>
      </w:pPr>
    </w:p>
    <w:p w14:paraId="029E288D" w14:textId="088648EC" w:rsidR="007B323F" w:rsidRDefault="007B323F" w:rsidP="00C96A03">
      <w:pPr>
        <w:spacing w:line="256" w:lineRule="auto"/>
        <w:jc w:val="both"/>
        <w:rPr>
          <w:rFonts w:ascii="Calibri" w:eastAsia="Calibri" w:hAnsi="Calibri" w:cs="Times New Roman"/>
          <w:sz w:val="24"/>
        </w:rPr>
      </w:pPr>
    </w:p>
    <w:p w14:paraId="22A832D8" w14:textId="29B36047" w:rsidR="007B323F" w:rsidRDefault="007B323F" w:rsidP="00C96A03">
      <w:pPr>
        <w:spacing w:line="256" w:lineRule="auto"/>
        <w:jc w:val="both"/>
        <w:rPr>
          <w:rFonts w:ascii="Calibri" w:eastAsia="Calibri" w:hAnsi="Calibri" w:cs="Times New Roman"/>
          <w:sz w:val="24"/>
        </w:rPr>
      </w:pPr>
    </w:p>
    <w:p w14:paraId="618149E3" w14:textId="37FC739A" w:rsidR="007B323F" w:rsidRDefault="007B323F" w:rsidP="00C96A03">
      <w:pPr>
        <w:spacing w:line="256" w:lineRule="auto"/>
        <w:jc w:val="both"/>
        <w:rPr>
          <w:rFonts w:ascii="Calibri" w:eastAsia="Calibri" w:hAnsi="Calibri" w:cs="Times New Roman"/>
          <w:sz w:val="24"/>
        </w:rPr>
      </w:pPr>
    </w:p>
    <w:p w14:paraId="6AEBACEA" w14:textId="6E558245" w:rsidR="007B323F" w:rsidRDefault="007B323F" w:rsidP="00C96A03">
      <w:pPr>
        <w:spacing w:line="256" w:lineRule="auto"/>
        <w:jc w:val="both"/>
        <w:rPr>
          <w:rFonts w:ascii="Calibri" w:eastAsia="Calibri" w:hAnsi="Calibri" w:cs="Times New Roman"/>
          <w:sz w:val="24"/>
        </w:rPr>
      </w:pPr>
    </w:p>
    <w:p w14:paraId="6173753E" w14:textId="2565C62F" w:rsidR="007B323F" w:rsidRDefault="007B323F" w:rsidP="00C96A03">
      <w:pPr>
        <w:spacing w:line="256" w:lineRule="auto"/>
        <w:jc w:val="both"/>
        <w:rPr>
          <w:rFonts w:ascii="Calibri" w:eastAsia="Calibri" w:hAnsi="Calibri" w:cs="Times New Roman"/>
          <w:sz w:val="24"/>
        </w:rPr>
      </w:pPr>
    </w:p>
    <w:p w14:paraId="4C70B9D0" w14:textId="1B953802" w:rsidR="007B323F" w:rsidRDefault="007B323F" w:rsidP="00C96A03">
      <w:pPr>
        <w:spacing w:line="256" w:lineRule="auto"/>
        <w:jc w:val="both"/>
        <w:rPr>
          <w:rFonts w:ascii="Calibri" w:eastAsia="Calibri" w:hAnsi="Calibri" w:cs="Times New Roman"/>
          <w:sz w:val="24"/>
        </w:rPr>
      </w:pPr>
    </w:p>
    <w:p w14:paraId="7729363E" w14:textId="77777777" w:rsidR="007B323F" w:rsidRDefault="007B323F" w:rsidP="007B323F">
      <w:pPr>
        <w:spacing w:line="256" w:lineRule="auto"/>
        <w:jc w:val="both"/>
        <w:rPr>
          <w:rFonts w:ascii="Calibri" w:eastAsia="Calibri" w:hAnsi="Calibri" w:cs="Times New Roman"/>
          <w:sz w:val="24"/>
        </w:rPr>
      </w:pPr>
      <w:r>
        <w:rPr>
          <w:rFonts w:ascii="Calibri" w:eastAsia="Calibri" w:hAnsi="Calibri" w:cs="Times New Roman"/>
          <w:sz w:val="24"/>
        </w:rPr>
        <w:lastRenderedPageBreak/>
        <w:t># Column’ların içinde kaçar tane eksik veri var ona baktık.</w:t>
      </w:r>
    </w:p>
    <w:p w14:paraId="4692573A" w14:textId="77777777" w:rsidR="007B323F" w:rsidRDefault="007B323F" w:rsidP="00C96A03">
      <w:pPr>
        <w:spacing w:line="256" w:lineRule="auto"/>
        <w:jc w:val="both"/>
        <w:rPr>
          <w:rFonts w:ascii="Calibri" w:eastAsia="Calibri" w:hAnsi="Calibri" w:cs="Times New Roman"/>
          <w:sz w:val="24"/>
        </w:rPr>
      </w:pP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Verilerinizin bir alt kümesini seçmenin birçok yolu vardır. Pandas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Prediction Target(Tahmin hedefi)"’ni seçmek için kullandığımız nokta gösterimi(dot notation)</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Features(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3" w:name="_Toc45406484"/>
      <w:r w:rsidRPr="004F2A9B">
        <w:rPr>
          <w:rFonts w:eastAsia="Times New Roman"/>
        </w:rPr>
        <w:t>Selecting The Prediction Target (Tahmin Hedefini Seçme)</w:t>
      </w:r>
      <w:bookmarkEnd w:id="13"/>
    </w:p>
    <w:p w14:paraId="0CE83868" w14:textId="7C4B8712" w:rsidR="004F2A9B"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ot-notation </w:t>
      </w:r>
      <w:r w:rsidRPr="00CE742D">
        <w:rPr>
          <w:rFonts w:ascii="Calibri" w:eastAsia="Calibri" w:hAnsi="Calibri" w:cs="Times New Roman"/>
          <w:sz w:val="24"/>
        </w:rPr>
        <w:t xml:space="preserve">ile bir değişkeni(column) veri setinden çekebilirsiniz. Bu tek sütun, genel olarak yalnızca tek bir column’a sahip DataFram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column’u seçmek için </w:t>
      </w:r>
      <w:r w:rsidRPr="00064796">
        <w:rPr>
          <w:rFonts w:ascii="Calibri" w:eastAsia="Calibri" w:hAnsi="Calibri" w:cs="Times New Roman"/>
          <w:b/>
          <w:bCs/>
          <w:sz w:val="24"/>
        </w:rPr>
        <w:t>dot-notation</w:t>
      </w:r>
      <w:r w:rsidRPr="00CE742D">
        <w:rPr>
          <w:rFonts w:ascii="Calibri" w:eastAsia="Calibri" w:hAnsi="Calibri" w:cs="Times New Roman"/>
          <w:sz w:val="24"/>
        </w:rPr>
        <w:t xml:space="preserve"> kullanacağız, buna </w:t>
      </w:r>
      <w:r w:rsidRPr="00CE742D">
        <w:rPr>
          <w:rFonts w:ascii="Calibri" w:eastAsia="Calibri" w:hAnsi="Calibri" w:cs="Times New Roman"/>
          <w:b/>
          <w:bCs/>
          <w:sz w:val="24"/>
        </w:rPr>
        <w:t xml:space="preserve">prediction target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prediction target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Melbourne'deki ev fiyatlarını (price)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4" w:name="_Toc45406485"/>
      <w:r w:rsidRPr="005970F1">
        <w:rPr>
          <w:rFonts w:eastAsia="Calibri"/>
          <w:bCs/>
          <w:sz w:val="32"/>
          <w:szCs w:val="32"/>
        </w:rPr>
        <w:t>Choosing "Features" (Özellik Seçimi)</w:t>
      </w:r>
      <w:r>
        <w:rPr>
          <w:rFonts w:eastAsia="Calibri"/>
          <w:bCs/>
          <w:sz w:val="32"/>
          <w:szCs w:val="32"/>
        </w:rPr>
        <w:t>:</w:t>
      </w:r>
      <w:bookmarkEnd w:id="14"/>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features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r w:rsidRPr="007B323F">
        <w:rPr>
          <w:rFonts w:ascii="Calibri" w:eastAsia="Calibri" w:hAnsi="Calibri" w:cs="Times New Roman"/>
          <w:b/>
          <w:bCs/>
          <w:sz w:val="24"/>
        </w:rPr>
        <w:t>target(hedef)</w:t>
      </w:r>
      <w:r w:rsidRPr="00CE742D">
        <w:rPr>
          <w:rFonts w:ascii="Calibri" w:eastAsia="Calibri" w:hAnsi="Calibri" w:cs="Times New Roman"/>
          <w:sz w:val="24"/>
        </w:rPr>
        <w:t xml:space="preserve"> hariç tüm sütunları </w:t>
      </w:r>
      <w:r w:rsidRPr="007B323F">
        <w:rPr>
          <w:rFonts w:ascii="Calibri" w:eastAsia="Calibri" w:hAnsi="Calibri" w:cs="Times New Roman"/>
          <w:b/>
          <w:bCs/>
          <w:sz w:val="24"/>
        </w:rPr>
        <w:t>feature(özellik)</w:t>
      </w:r>
      <w:r w:rsidRPr="00CE742D">
        <w:rPr>
          <w:rFonts w:ascii="Calibri" w:eastAsia="Calibri" w:hAnsi="Calibri" w:cs="Times New Roman"/>
          <w:sz w:val="24"/>
        </w:rPr>
        <w:t xml:space="preserve">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öşeli parantez içine sütun adlarının listesini yazarak birden fazla özellik seçiyoruz. Bu listedeki her öğe bir string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Here is an example:</w:t>
      </w:r>
    </w:p>
    <w:p w14:paraId="3BC3244D" w14:textId="4D82CE2C" w:rsidR="005970F1" w:rsidRDefault="005970F1" w:rsidP="005970F1">
      <w:pPr>
        <w:spacing w:line="256" w:lineRule="auto"/>
        <w:jc w:val="both"/>
        <w:rPr>
          <w:rFonts w:ascii="Calibri" w:eastAsia="Calibri" w:hAnsi="Calibri" w:cs="Times New Roman"/>
          <w:sz w:val="24"/>
        </w:rPr>
      </w:pPr>
      <w:r>
        <w:rPr>
          <w:noProof/>
        </w:rPr>
        <w:lastRenderedPageBreak/>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r w:rsidRPr="00CE742D">
        <w:rPr>
          <w:rFonts w:ascii="Calibri" w:eastAsia="Calibri" w:hAnsi="Calibri" w:cs="Times New Roman"/>
          <w:b/>
          <w:bCs/>
          <w:sz w:val="24"/>
        </w:rPr>
        <w:t>head</w:t>
      </w:r>
      <w:r w:rsidRPr="00CE742D">
        <w:rPr>
          <w:rFonts w:ascii="Calibri" w:eastAsia="Calibri" w:hAnsi="Calibri" w:cs="Times New Roman"/>
          <w:sz w:val="24"/>
        </w:rPr>
        <w:t xml:space="preserve"> yöntemini ve </w:t>
      </w:r>
      <w:r w:rsidRPr="00CE742D">
        <w:rPr>
          <w:rFonts w:ascii="Calibri" w:eastAsia="Calibri" w:hAnsi="Calibri" w:cs="Times New Roman"/>
          <w:b/>
          <w:bCs/>
          <w:sz w:val="24"/>
        </w:rPr>
        <w:t>describe</w:t>
      </w:r>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5" w:name="_Toc45406486"/>
      <w:r w:rsidRPr="008D3D94">
        <w:rPr>
          <w:rFonts w:eastAsia="Calibri"/>
          <w:bCs/>
          <w:sz w:val="32"/>
          <w:szCs w:val="32"/>
        </w:rPr>
        <w:t>Building Your Model (Model Oluşturma)</w:t>
      </w:r>
      <w:r>
        <w:rPr>
          <w:rFonts w:eastAsia="Calibri"/>
          <w:bCs/>
          <w:sz w:val="32"/>
          <w:szCs w:val="32"/>
        </w:rPr>
        <w:t>:</w:t>
      </w:r>
      <w:bookmarkEnd w:id="15"/>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r w:rsidRPr="00CE742D">
        <w:rPr>
          <w:rFonts w:ascii="Calibri" w:eastAsia="Calibri" w:hAnsi="Calibri" w:cs="Times New Roman"/>
          <w:b/>
          <w:bCs/>
          <w:sz w:val="24"/>
        </w:rPr>
        <w:t>scikit-learn</w:t>
      </w:r>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r w:rsidRPr="00CE742D">
        <w:rPr>
          <w:rFonts w:ascii="Calibri" w:eastAsia="Calibri" w:hAnsi="Calibri" w:cs="Times New Roman"/>
          <w:b/>
          <w:bCs/>
          <w:sz w:val="24"/>
        </w:rPr>
        <w:t>sklearn</w:t>
      </w:r>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r w:rsidRPr="00064796">
        <w:rPr>
          <w:rFonts w:ascii="Calibri" w:eastAsia="Calibri" w:hAnsi="Calibri" w:cs="Times New Roman"/>
          <w:b/>
          <w:bCs/>
          <w:sz w:val="24"/>
        </w:rPr>
        <w:t>Scikit-learn</w:t>
      </w:r>
      <w:r w:rsidRPr="00CE742D">
        <w:rPr>
          <w:rFonts w:ascii="Calibri" w:eastAsia="Calibri" w:hAnsi="Calibri" w:cs="Times New Roman"/>
          <w:sz w:val="24"/>
        </w:rPr>
        <w:t xml:space="preserve">, tipik olarak </w:t>
      </w:r>
      <w:r w:rsidRPr="00064796">
        <w:rPr>
          <w:rFonts w:ascii="Calibri" w:eastAsia="Calibri" w:hAnsi="Calibri" w:cs="Times New Roman"/>
          <w:b/>
          <w:bCs/>
          <w:sz w:val="24"/>
        </w:rPr>
        <w:t>DataFrames</w:t>
      </w:r>
      <w:r w:rsidRPr="00CE742D">
        <w:rPr>
          <w:rFonts w:ascii="Calibri" w:eastAsia="Calibri" w:hAnsi="Calibri" w:cs="Times New Roman"/>
          <w:sz w:val="24"/>
        </w:rPr>
        <w:t>'da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Sağlanan verilerden pattern(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predict :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evaluate :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r w:rsidRPr="008D3D94">
        <w:rPr>
          <w:rFonts w:ascii="Calibri" w:eastAsia="Calibri" w:hAnsi="Calibri" w:cs="Times New Roman"/>
          <w:b/>
          <w:bCs/>
          <w:sz w:val="24"/>
        </w:rPr>
        <w:t xml:space="preserve">scikit-learn </w:t>
      </w:r>
      <w:r w:rsidRPr="008D3D94">
        <w:rPr>
          <w:rFonts w:ascii="Calibri" w:eastAsia="Calibri" w:hAnsi="Calibri" w:cs="Times New Roman"/>
          <w:sz w:val="24"/>
        </w:rPr>
        <w:t xml:space="preserve">ile bir </w:t>
      </w:r>
      <w:r w:rsidRPr="008D3D94">
        <w:rPr>
          <w:rFonts w:ascii="Calibri" w:eastAsia="Calibri" w:hAnsi="Calibri" w:cs="Times New Roman"/>
          <w:b/>
          <w:bCs/>
          <w:sz w:val="24"/>
        </w:rPr>
        <w:t>Decision Tree</w:t>
      </w:r>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feature’lara ve target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Modeli tanımlayın. Her çalıştırmada aynı sonuçları sağlamak için random_stat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b/>
          <w:bCs/>
          <w:sz w:val="24"/>
        </w:rPr>
        <w:lastRenderedPageBreak/>
        <w:t xml:space="preserve">random_state: </w:t>
      </w:r>
      <w:r w:rsidRPr="00CE742D">
        <w:rPr>
          <w:rFonts w:ascii="Calibri" w:eastAsia="Calibri" w:hAnsi="Calibri" w:cs="Times New Roman"/>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w:t>
      </w:r>
      <w:r w:rsidRPr="00064796">
        <w:rPr>
          <w:rFonts w:ascii="Calibri" w:eastAsia="Calibri" w:hAnsi="Calibri" w:cs="Times New Roman"/>
          <w:b/>
          <w:bCs/>
          <w:sz w:val="24"/>
        </w:rPr>
        <w:t>NP-Complete</w:t>
      </w:r>
      <w:r w:rsidRPr="00CE742D">
        <w:rPr>
          <w:rFonts w:ascii="Calibri" w:eastAsia="Calibri" w:hAnsi="Calibri" w:cs="Times New Roman"/>
          <w:sz w:val="24"/>
        </w:rPr>
        <w:t xml:space="preserv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CE742D">
        <w:rPr>
          <w:rFonts w:ascii="Calibri" w:eastAsia="Calibri" w:hAnsi="Calibri" w:cs="Times New Roman"/>
          <w:b/>
          <w:bCs/>
          <w:sz w:val="24"/>
        </w:rPr>
        <w:t>random_state</w:t>
      </w:r>
      <w:r w:rsidRPr="00CE742D">
        <w:rPr>
          <w:rFonts w:ascii="Calibri" w:eastAsia="Calibri" w:hAnsi="Calibri" w:cs="Times New Roman"/>
          <w:sz w:val="24"/>
        </w:rPr>
        <w:t xml:space="preserve"> parametresini bir tamsayıya eşitlemen gerekir. Hangi tamsayıya eşitlediğinin bir önemi yok .</w:t>
      </w:r>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rasgeleliklere izin verir. </w:t>
      </w:r>
    </w:p>
    <w:p w14:paraId="38D0437D" w14:textId="57BEEC51" w:rsidR="00C90AA4"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b/>
          <w:bCs/>
          <w:sz w:val="24"/>
        </w:rPr>
        <w:t>Random_state</w:t>
      </w:r>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6" w:name="_Toc45406487"/>
      <w:r w:rsidRPr="00E35A0D">
        <w:rPr>
          <w:bCs/>
          <w:sz w:val="32"/>
          <w:szCs w:val="32"/>
        </w:rPr>
        <w:lastRenderedPageBreak/>
        <w:t>Exercises</w:t>
      </w:r>
      <w:r>
        <w:rPr>
          <w:bCs/>
          <w:sz w:val="32"/>
          <w:szCs w:val="32"/>
        </w:rPr>
        <w:t>:</w:t>
      </w:r>
      <w:r w:rsidR="00C6584E" w:rsidRPr="00C6584E">
        <w:t xml:space="preserve"> </w:t>
      </w:r>
      <w:r w:rsidR="00772EEB">
        <w:t>Your First Machine Learning Model</w:t>
      </w:r>
      <w:bookmarkEnd w:id="16"/>
    </w:p>
    <w:p w14:paraId="7F4EFC2C" w14:textId="7D1F2150" w:rsidR="00E35A0D" w:rsidRDefault="00E35A0D" w:rsidP="00E35A0D">
      <w:pPr>
        <w:pStyle w:val="Balk4"/>
        <w:rPr>
          <w:b/>
          <w:bCs/>
          <w:sz w:val="28"/>
          <w:szCs w:val="28"/>
          <w:u w:val="single"/>
        </w:rPr>
      </w:pPr>
      <w:r w:rsidRPr="00E35A0D">
        <w:rPr>
          <w:b/>
          <w:bCs/>
          <w:sz w:val="28"/>
          <w:szCs w:val="28"/>
          <w:u w:val="single"/>
        </w:rPr>
        <w:t>Step 1: Specify Prediction Target</w:t>
      </w:r>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Satış fiyatı</w:t>
      </w:r>
      <w:r>
        <w:t>(sales price)</w:t>
      </w:r>
      <w:r w:rsidRPr="00147271">
        <w:t>" na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xml:space="preserve"># step_1.hint() </w:t>
      </w:r>
    </w:p>
    <w:p w14:paraId="7BAC3515" w14:textId="5382A8B1" w:rsidR="00147271" w:rsidRDefault="00147271" w:rsidP="00147271">
      <w:r>
        <w:t># step_1.solution()</w:t>
      </w:r>
    </w:p>
    <w:p w14:paraId="401305A4" w14:textId="04BD3AED" w:rsidR="00147271" w:rsidRDefault="00147271" w:rsidP="00147271">
      <w:pPr>
        <w:pStyle w:val="Balk4"/>
        <w:rPr>
          <w:b/>
          <w:bCs/>
          <w:u w:val="single"/>
        </w:rPr>
      </w:pPr>
      <w:r w:rsidRPr="00147271">
        <w:rPr>
          <w:b/>
          <w:bCs/>
          <w:u w:val="single"/>
        </w:rPr>
        <w:t xml:space="preserve">Step 2: </w:t>
      </w:r>
      <w:r w:rsidRPr="00147271">
        <w:rPr>
          <w:b/>
          <w:bCs/>
          <w:sz w:val="28"/>
          <w:szCs w:val="28"/>
          <w:u w:val="single"/>
        </w:rPr>
        <w:t>Create</w:t>
      </w:r>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Şimdi, predictive feature’ları (tahmin özelliklerini) tutan X adında bir DataFram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Orijinal verilerden yalnızca bazı sütunlar istediğiniz için, önce X'd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Bu özellik listesini oluşturduktan sonra, modeli fit etmek için kullanacağınız DataFrame'i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r w:rsidRPr="00772EEB">
        <w:rPr>
          <w:b/>
          <w:bCs/>
          <w:sz w:val="24"/>
          <w:szCs w:val="24"/>
          <w:u w:val="single"/>
        </w:rPr>
        <w:t>Review Data</w:t>
      </w:r>
    </w:p>
    <w:p w14:paraId="0DF7F7A7" w14:textId="041EE208" w:rsidR="005705C8" w:rsidRDefault="005705C8" w:rsidP="005705C8">
      <w:r w:rsidRPr="005705C8">
        <w:t>Bir model oluşturmadan önce, mantıklı göründüğünü doğrulamak için  X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Step 3: Specify and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Step 4: Make Predictions</w:t>
      </w:r>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7" w:name="_Toc45406488"/>
      <w:r w:rsidRPr="005134D3">
        <w:rPr>
          <w:sz w:val="40"/>
          <w:szCs w:val="40"/>
        </w:rPr>
        <w:t>Model Validation(Model geçerliliği)</w:t>
      </w:r>
      <w:r>
        <w:rPr>
          <w:sz w:val="40"/>
          <w:szCs w:val="40"/>
        </w:rPr>
        <w:t>:</w:t>
      </w:r>
      <w:bookmarkEnd w:id="17"/>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8" w:name="_Toc45406489"/>
      <w:r w:rsidRPr="005134D3">
        <w:rPr>
          <w:bCs/>
          <w:sz w:val="32"/>
          <w:szCs w:val="32"/>
        </w:rPr>
        <w:t>What is Model Validation</w:t>
      </w:r>
      <w:r>
        <w:rPr>
          <w:bCs/>
          <w:sz w:val="32"/>
          <w:szCs w:val="32"/>
        </w:rPr>
        <w:t>:</w:t>
      </w:r>
      <w:r w:rsidR="00772EEB">
        <w:rPr>
          <w:bCs/>
          <w:sz w:val="32"/>
          <w:szCs w:val="32"/>
        </w:rPr>
        <w:t xml:space="preserve"> (Model Validation Nedir)</w:t>
      </w:r>
      <w:bookmarkEnd w:id="18"/>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r>
        <w:t>Tranining data</w:t>
      </w:r>
      <w:r w:rsidRPr="001F4A41">
        <w:t xml:space="preserve">" </w:t>
      </w:r>
      <w:r>
        <w:t>daki</w:t>
      </w:r>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r w:rsidRPr="00EE0748">
        <w:rPr>
          <w:b/>
          <w:bCs/>
        </w:rPr>
        <w:t>Mean Absolute Error</w:t>
      </w:r>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Ortalama olarak, tahminlerimiz yaklaşık X civarında.</w:t>
      </w:r>
      <w:r>
        <w:t>(</w:t>
      </w:r>
      <w:r w:rsidRPr="006200DE">
        <w:t xml:space="preserve"> On average, our predictions are off by about X.</w:t>
      </w:r>
      <w:r>
        <w:t>)</w:t>
      </w:r>
    </w:p>
    <w:p w14:paraId="5A4393F5" w14:textId="0145CBE4" w:rsidR="006200DE" w:rsidRDefault="006200DE" w:rsidP="00EE0748">
      <w:r w:rsidRPr="006200DE">
        <w:t>MAE'Yİ hesaplamak için önce bir modele ihtiyacımız var. Bu, cod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19" w:name="_Toc45406490"/>
      <w:r w:rsidRPr="006200DE">
        <w:rPr>
          <w:bCs/>
          <w:sz w:val="32"/>
          <w:szCs w:val="32"/>
        </w:rPr>
        <w:t>The Problem with "In-Sample" Scores</w:t>
      </w:r>
      <w:r>
        <w:rPr>
          <w:bCs/>
          <w:sz w:val="32"/>
          <w:szCs w:val="32"/>
        </w:rPr>
        <w:t>(</w:t>
      </w:r>
      <w:r w:rsidRPr="006200DE">
        <w:rPr>
          <w:bCs/>
          <w:sz w:val="32"/>
          <w:szCs w:val="32"/>
        </w:rPr>
        <w:t>"</w:t>
      </w:r>
      <w:r>
        <w:rPr>
          <w:bCs/>
          <w:sz w:val="32"/>
          <w:szCs w:val="32"/>
        </w:rPr>
        <w:t>In-Sample(Örnek İçi)</w:t>
      </w:r>
      <w:r w:rsidRPr="006200DE">
        <w:rPr>
          <w:bCs/>
          <w:sz w:val="32"/>
          <w:szCs w:val="32"/>
        </w:rPr>
        <w:t>" Puanlarla İlgili Sorun</w:t>
      </w:r>
      <w:r>
        <w:rPr>
          <w:bCs/>
          <w:sz w:val="32"/>
          <w:szCs w:val="32"/>
        </w:rPr>
        <w:t>)</w:t>
      </w:r>
      <w:bookmarkEnd w:id="19"/>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 xml:space="preserve">Büyük emlak piyasasında, kapı rengi ev fiyatı ilgisiz olduğunu düşünün. Ancak, modeli oluşturmak için kullandığınız veri örneğinde, yeşil Kapılı tüm evler çok pahalıydı. Modelin işi, ev fiyatlarını tahmin eden </w:t>
      </w:r>
      <w:r w:rsidRPr="00ED7C47">
        <w:rPr>
          <w:b/>
          <w:bCs/>
        </w:rPr>
        <w:t>desenleri(patterns)</w:t>
      </w:r>
      <w:r w:rsidRPr="006200DE">
        <w:t xml:space="preserve">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kullanmaktır.Bu verilere </w:t>
      </w:r>
      <w:r w:rsidRPr="009121AE">
        <w:rPr>
          <w:b/>
          <w:bCs/>
        </w:rPr>
        <w:t>validation data</w:t>
      </w:r>
      <w:r w:rsidRPr="009121AE">
        <w:t xml:space="preserve"> denir.</w:t>
      </w:r>
    </w:p>
    <w:p w14:paraId="50D51D14" w14:textId="146AD8E9" w:rsidR="009121AE" w:rsidRDefault="009121AE" w:rsidP="009121AE">
      <w:pPr>
        <w:pStyle w:val="Balk3"/>
        <w:rPr>
          <w:b w:val="0"/>
          <w:bCs/>
          <w:sz w:val="32"/>
          <w:szCs w:val="32"/>
        </w:rPr>
      </w:pPr>
      <w:bookmarkStart w:id="20" w:name="_Toc45406491"/>
      <w:r w:rsidRPr="009121AE">
        <w:rPr>
          <w:bCs/>
          <w:sz w:val="32"/>
          <w:szCs w:val="32"/>
        </w:rPr>
        <w:t>Coding It</w:t>
      </w:r>
      <w:bookmarkEnd w:id="20"/>
    </w:p>
    <w:p w14:paraId="621026D4" w14:textId="60CCBF6C" w:rsidR="009121AE" w:rsidRDefault="009121AE" w:rsidP="009121AE">
      <w:r w:rsidRPr="00ED7C47">
        <w:rPr>
          <w:b/>
          <w:bCs/>
        </w:rPr>
        <w:t>Scikit-learn</w:t>
      </w:r>
      <w:r w:rsidRPr="009121AE">
        <w:t xml:space="preserve"> Kütüphanesi, verileri iki parçaya bölmek için </w:t>
      </w:r>
      <w:r w:rsidRPr="00ED7C47">
        <w:rPr>
          <w:b/>
          <w:bCs/>
        </w:rPr>
        <w:t>train_test_split</w:t>
      </w:r>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r w:rsidRPr="00ED7C47">
        <w:rPr>
          <w:b/>
          <w:bCs/>
        </w:rPr>
        <w:t>mean_absolute_error</w:t>
      </w:r>
      <w:r w:rsidRPr="009121AE">
        <w:t xml:space="preserve"> hesaplamak için doğrulama verileri olarak kullanacağız.</w:t>
      </w:r>
    </w:p>
    <w:p w14:paraId="4B27A7D4" w14:textId="2B4AAD90" w:rsidR="009121AE" w:rsidRDefault="009121AE" w:rsidP="009121AE">
      <w:r w:rsidRPr="009121AE">
        <w:t>Here is the code:</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1" w:name="_Toc45406492"/>
      <w:r w:rsidRPr="00EC6A2F">
        <w:rPr>
          <w:bCs/>
          <w:sz w:val="32"/>
          <w:szCs w:val="32"/>
        </w:rPr>
        <w:t>Wow</w:t>
      </w:r>
      <w:r>
        <w:rPr>
          <w:bCs/>
          <w:sz w:val="32"/>
          <w:szCs w:val="32"/>
        </w:rPr>
        <w:t>!</w:t>
      </w:r>
      <w:bookmarkEnd w:id="21"/>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2" w:name="_Toc45406493"/>
      <w:r w:rsidRPr="00C6584E">
        <w:rPr>
          <w:bCs/>
          <w:sz w:val="32"/>
          <w:szCs w:val="32"/>
        </w:rPr>
        <w:t>Exercises:</w:t>
      </w:r>
      <w:r w:rsidR="00772EEB">
        <w:rPr>
          <w:bCs/>
          <w:sz w:val="32"/>
          <w:szCs w:val="32"/>
        </w:rPr>
        <w:t xml:space="preserve"> Model Validation</w:t>
      </w:r>
      <w:bookmarkEnd w:id="22"/>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Step 1: Split Your Data</w:t>
      </w:r>
      <w:r>
        <w:rPr>
          <w:b/>
          <w:bCs/>
          <w:sz w:val="24"/>
          <w:szCs w:val="24"/>
          <w:u w:val="single"/>
        </w:rPr>
        <w:t>(</w:t>
      </w:r>
      <w:r w:rsidRPr="00990D08">
        <w:rPr>
          <w:b/>
          <w:bCs/>
          <w:sz w:val="24"/>
          <w:szCs w:val="24"/>
          <w:u w:val="single"/>
        </w:rPr>
        <w:t>Verilerinizi Bölün</w:t>
      </w:r>
      <w:r>
        <w:rPr>
          <w:b/>
          <w:bCs/>
          <w:sz w:val="24"/>
          <w:szCs w:val="24"/>
          <w:u w:val="single"/>
        </w:rPr>
        <w:t>)</w:t>
      </w:r>
    </w:p>
    <w:p w14:paraId="0A847337" w14:textId="3216BCA4" w:rsidR="00990D08" w:rsidRDefault="00990D08" w:rsidP="00990D08">
      <w:r>
        <w:t>Verilerinizi bölmek için train_test_split işlevini kullanın.</w:t>
      </w:r>
    </w:p>
    <w:p w14:paraId="667925C2" w14:textId="36AD515A" w:rsidR="00990D08" w:rsidRDefault="00990D08" w:rsidP="00990D08">
      <w:r>
        <w:t>Random_stat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Step 2: Specify and Fit the Model</w:t>
      </w:r>
    </w:p>
    <w:p w14:paraId="1E5645E9" w14:textId="03EF832E" w:rsidR="00B34D9C" w:rsidRDefault="00B34D9C" w:rsidP="00B34D9C">
      <w:r w:rsidRPr="00B34D9C">
        <w:t>Bir DecisionTreeRegressor modeli oluşturun ve ilgili verilere uydurun. Modeli oluştururken random_stat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Step 3: Make Predictions with Validation data(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Step 4: Calculate the Mean Absolute Error in Validation Data(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3" w:name="_Toc45406494"/>
      <w:r w:rsidRPr="00C75EE5">
        <w:rPr>
          <w:bCs/>
          <w:szCs w:val="32"/>
        </w:rPr>
        <w:t xml:space="preserve">Underfitting and </w:t>
      </w:r>
      <w:r w:rsidRPr="00F52564">
        <w:rPr>
          <w:bCs/>
          <w:sz w:val="40"/>
          <w:szCs w:val="40"/>
        </w:rPr>
        <w:t>Overfitting</w:t>
      </w:r>
      <w:bookmarkEnd w:id="23"/>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4" w:name="_Toc45406495"/>
      <w:r w:rsidRPr="00F52564">
        <w:rPr>
          <w:bCs/>
          <w:sz w:val="32"/>
          <w:szCs w:val="32"/>
        </w:rPr>
        <w:t>Experimenting With Different Models</w:t>
      </w:r>
      <w:bookmarkEnd w:id="24"/>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r w:rsidRPr="00F52564">
        <w:t>Scikit-learn documentation'da</w:t>
      </w:r>
      <w:r>
        <w:t>(</w:t>
      </w:r>
      <w:hyperlink r:id="rId58" w:history="1">
        <w:r>
          <w:rPr>
            <w:rStyle w:val="Kpr"/>
          </w:rPr>
          <w:t>https://scikit-learn.org/stable/modules/generated/sklearn.tree.DecisionTreeRegressor.html</w:t>
        </w:r>
      </w:hyperlink>
      <w:r>
        <w:t>)</w:t>
      </w:r>
      <w:r>
        <w:br/>
      </w:r>
      <w:r w:rsidRPr="00F52564">
        <w:t>karar ağacı modelinin birçok seçeneğe sahip olduğunu görebilirsiniz(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3F5E90BD" w:rsidR="00F52564" w:rsidRDefault="00F52564" w:rsidP="00F52564">
      <w:r w:rsidRPr="00F52564">
        <w:t>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w:t>
      </w:r>
      <w:r w:rsidR="000763AD">
        <w:rPr>
          <w:vertAlign w:val="superscript"/>
        </w:rPr>
        <w:t>10</w:t>
      </w:r>
      <w:r w:rsidRPr="00F52564">
        <w:t xml:space="preserve"> grup evimiz olacak</w:t>
      </w:r>
      <w:r w:rsidR="000763AD">
        <w:t>. Bu 1</w:t>
      </w:r>
      <w:r w:rsidRPr="00F52564">
        <w:t>024 yaprak</w:t>
      </w:r>
      <w:r w:rsidR="000763AD">
        <w:t xml:space="preserve"> yapar</w:t>
      </w:r>
      <w:r w:rsidRPr="00F52564">
        <w:t>.</w:t>
      </w:r>
    </w:p>
    <w:p w14:paraId="5E3A316B" w14:textId="77777777" w:rsidR="00406EED" w:rsidRDefault="00406EED" w:rsidP="00F52564">
      <w:r w:rsidRPr="00406EED">
        <w:t>Evleri birçok yaprak arasında böldüğümüzde, her yaprakta daha az evimiz var. Çok az ev bulunan yapraklar, bu evlerin gerçek değerlerine oldukça yakın tahminler yapacaktır, ancak yeni veriler için çok güvenilmez tahminler yapabilirler(çünkü her tahmin sadece birkaç eve dayanmaktadır).</w:t>
      </w:r>
    </w:p>
    <w:p w14:paraId="62B43C55" w14:textId="61002938" w:rsidR="00F52564" w:rsidRDefault="00F52564" w:rsidP="00F52564">
      <w:r w:rsidRPr="00F52564">
        <w:t xml:space="preserve">Bu, bir modelin eğitim verileriyle neredeyse mükemmel bir şekilde eşleştiği, ancak doğrulama ve diğer yeni verilerde zayıf olduğu </w:t>
      </w:r>
      <w:r w:rsidRPr="00406EED">
        <w:rPr>
          <w:b/>
          <w:bCs/>
          <w:u w:val="single"/>
        </w:rPr>
        <w:t>overfitting</w:t>
      </w:r>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Ortaya çıkan tahminler, eğitim verilerinde bile çoğu ev için çok uzak olabilir (ve aynı nedenden dolayı doğrulamada da kötü olacaktır). Bir model verilerde önemli ayrımlar(import distinctions) ve desenler(patterns) yakalamak için başarısız olduğunda, bu yüzden bile eğitim verilerinde(training data) kötü performans, bu underfitting denir.</w:t>
      </w:r>
    </w:p>
    <w:p w14:paraId="5FBE7D50" w14:textId="17C3FA98" w:rsidR="00404645" w:rsidRDefault="00404645" w:rsidP="00F52564">
      <w:r w:rsidRPr="00404645">
        <w:t xml:space="preserve">Doğrulama verilerimizden tahmin ettiğimiz yeni veriler üzerindeki doğruluğu önemsediğimizden, </w:t>
      </w:r>
      <w:r w:rsidRPr="00406EED">
        <w:rPr>
          <w:b/>
          <w:bCs/>
        </w:rPr>
        <w:t>underfitting</w:t>
      </w:r>
      <w:r w:rsidRPr="00404645">
        <w:t xml:space="preserve"> ve </w:t>
      </w:r>
      <w:r w:rsidRPr="00406EED">
        <w:rPr>
          <w:b/>
          <w:bCs/>
        </w:rPr>
        <w:t>overfitting</w:t>
      </w:r>
      <w:r w:rsidRPr="00404645">
        <w:t xml:space="preserve"> arasındaki en etkili  noktayı(sweet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5" w:name="_Toc45406496"/>
      <w:r>
        <w:t>Examples:</w:t>
      </w:r>
      <w:bookmarkEnd w:id="25"/>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r w:rsidRPr="00406EED">
        <w:rPr>
          <w:b/>
          <w:bCs/>
        </w:rPr>
        <w:t>max_leaf_nodes</w:t>
      </w:r>
      <w:r w:rsidRPr="00AA2397">
        <w:t xml:space="preserve"> argümanı</w:t>
      </w:r>
      <w:r>
        <w:t xml:space="preserve"> </w:t>
      </w:r>
      <w:r w:rsidRPr="00AA2397">
        <w:t>overfitting  vs</w:t>
      </w:r>
      <w:r>
        <w:t xml:space="preserve"> </w:t>
      </w:r>
      <w:r w:rsidRPr="00AA2397">
        <w:t>underfitting</w:t>
      </w:r>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r w:rsidRPr="00AA2397">
        <w:t>underfitting</w:t>
      </w:r>
      <w:r>
        <w:t xml:space="preserve"> </w:t>
      </w:r>
      <w:r w:rsidRPr="00AA2397">
        <w:t>alanından</w:t>
      </w:r>
      <w:r>
        <w:t xml:space="preserve"> </w:t>
      </w:r>
      <w:r w:rsidRPr="00AA2397">
        <w:t>overfitting</w:t>
      </w:r>
      <w:r>
        <w:t xml:space="preserve">  </w:t>
      </w:r>
      <w:r w:rsidRPr="00AA2397">
        <w:t>alanına daha fazla hareket ederiz.</w:t>
      </w:r>
    </w:p>
    <w:p w14:paraId="12A1CC0A" w14:textId="4BB7D891" w:rsidR="00AA2397" w:rsidRDefault="00AA2397" w:rsidP="00AA2397">
      <w:r w:rsidRPr="00406EED">
        <w:rPr>
          <w:b/>
          <w:bCs/>
        </w:rPr>
        <w:t>Max_leaf_nodes</w:t>
      </w:r>
      <w:r w:rsidRPr="00AA2397">
        <w:t xml:space="preserve"> için farklı değerlerden Ma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Veriler, daha önce gördüğünüz (ve daha önce yazdığınız) kodu kullanarak train_X, val_X, train_y ve val_y içine yüklenir.</w:t>
      </w:r>
    </w:p>
    <w:p w14:paraId="34D49428" w14:textId="29626121" w:rsidR="00AA2397" w:rsidRDefault="00AA2397" w:rsidP="00AA2397">
      <w:r w:rsidRPr="00AA2397">
        <w:t xml:space="preserve">Max_leaf_nodes için farklı değerlerle oluşturulmuş modellerin doğruluğunu karşılaştırmak için bir for-loop </w:t>
      </w:r>
      <w:r>
        <w:t>kullanabiliriz.</w:t>
      </w:r>
    </w:p>
    <w:p w14:paraId="3E34E649" w14:textId="3509FABF" w:rsidR="00AA2397" w:rsidRDefault="00AA2397" w:rsidP="00AA2397">
      <w:r w:rsidRPr="00AA2397">
        <w:t># mae'yi farklı max_leaf_nodes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6" w:name="_Toc45406497"/>
      <w:r w:rsidRPr="00AA2397">
        <w:rPr>
          <w:bCs/>
          <w:sz w:val="32"/>
          <w:szCs w:val="32"/>
        </w:rPr>
        <w:t>Sonuç</w:t>
      </w:r>
      <w:r>
        <w:rPr>
          <w:bCs/>
          <w:sz w:val="32"/>
          <w:szCs w:val="32"/>
        </w:rPr>
        <w:t>:</w:t>
      </w:r>
      <w:bookmarkEnd w:id="26"/>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r>
        <w:t>Overfitting: gelecekte tekrarlamayacak sahte pattern(desen)leri yakalamak , daha az doğru tahminlere yol açmak veya</w:t>
      </w:r>
    </w:p>
    <w:p w14:paraId="1FAC015F" w14:textId="24AC7F52" w:rsidR="00AA2397" w:rsidRDefault="00AA2397" w:rsidP="00AA2397">
      <w:pPr>
        <w:pStyle w:val="ListeParagraf"/>
        <w:numPr>
          <w:ilvl w:val="0"/>
          <w:numId w:val="11"/>
        </w:numPr>
      </w:pPr>
      <w:r>
        <w:t>Underfittin: alakalı pattern’leri yakalayamama, yine daha az doğru tahminlere yol açma.</w:t>
      </w:r>
    </w:p>
    <w:p w14:paraId="089D3386" w14:textId="5C12104C" w:rsidR="00AA2397" w:rsidRDefault="00AA2397" w:rsidP="00AA2397">
      <w:pPr>
        <w:ind w:left="360"/>
      </w:pPr>
      <w:r>
        <w:t>Bir aday modelin doğruluğunu(accuracy) ölçmek için model eğitiminde(train) kullanılmayan doğrulama</w:t>
      </w:r>
      <w:r w:rsidR="000C6285">
        <w:t>(validation)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r w:rsidRPr="00B933C6">
        <w:rPr>
          <w:b/>
          <w:bCs/>
        </w:rPr>
        <w:lastRenderedPageBreak/>
        <w:t>Overfitting:</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7" w:name="_Toc45406498"/>
      <w:r w:rsidRPr="00525994">
        <w:t>Exercise:</w:t>
      </w:r>
      <w:r w:rsidR="00772EEB">
        <w:t xml:space="preserve"> Underfitting and Overfitting</w:t>
      </w:r>
      <w:bookmarkEnd w:id="27"/>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r w:rsidRPr="00A61E27">
        <w:t>Get_ma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Step 1: Compare Different Tree Sizes</w:t>
      </w:r>
    </w:p>
    <w:p w14:paraId="37A4B879" w14:textId="77777777" w:rsidR="00A61E27" w:rsidRDefault="00A61E27" w:rsidP="00A61E27">
      <w:r>
        <w:t xml:space="preserve">Bir dizi olası değerden max_leaf_nodes için aşağıdaki değerleri çalıştıran bir döngü yazın. </w:t>
      </w:r>
    </w:p>
    <w:p w14:paraId="54D1890C" w14:textId="143BE58F" w:rsidR="00A61E27" w:rsidRDefault="00A61E27" w:rsidP="00A61E27">
      <w:r>
        <w:t>Her max_leaf_nodes değerinde get_mae işlevini çağırın. Çıktıyı, verilerinizde en doğru modeli veren max_leaf_nodes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Step 2: Fit Model Using All Data(Modeli tüm verileri kullanarak sığdır)</w:t>
      </w:r>
    </w:p>
    <w:p w14:paraId="47E911BE" w14:textId="77777777" w:rsidR="000A6756" w:rsidRDefault="000A6756" w:rsidP="000A6756">
      <w:r>
        <w:t xml:space="preserve">En iyi ağaç boyutunu biliyorsun. Bu modeli pratikte deploy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Bu modeli ayarladınız ve sonuçlarınızı geliştirdiniz. Ancak hala modern makine öğrenimi standartlarına göre çok karmaşık olmayan Decision Tree modellerini kullanıyoruz. Bir sonraki adımda, modellerinizi daha da geliştirmek için Random Forest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8" w:name="_Toc45406499"/>
      <w:r w:rsidRPr="000C6285">
        <w:rPr>
          <w:bCs/>
          <w:sz w:val="40"/>
          <w:szCs w:val="40"/>
        </w:rPr>
        <w:lastRenderedPageBreak/>
        <w:t>Random Forests</w:t>
      </w:r>
      <w:r>
        <w:rPr>
          <w:bCs/>
          <w:sz w:val="40"/>
          <w:szCs w:val="40"/>
        </w:rPr>
        <w:t>:</w:t>
      </w:r>
      <w:bookmarkEnd w:id="28"/>
    </w:p>
    <w:p w14:paraId="3D514259" w14:textId="09E7A340" w:rsidR="000C6285" w:rsidRDefault="000C6285" w:rsidP="000C6285">
      <w:pPr>
        <w:pStyle w:val="Balk3"/>
        <w:rPr>
          <w:b w:val="0"/>
          <w:bCs/>
          <w:sz w:val="32"/>
          <w:szCs w:val="32"/>
        </w:rPr>
      </w:pPr>
      <w:bookmarkStart w:id="29" w:name="_Toc45406500"/>
      <w:r w:rsidRPr="000C6285">
        <w:rPr>
          <w:bCs/>
          <w:sz w:val="32"/>
          <w:szCs w:val="32"/>
        </w:rPr>
        <w:t>Giriş</w:t>
      </w:r>
      <w:r>
        <w:rPr>
          <w:bCs/>
          <w:sz w:val="32"/>
          <w:szCs w:val="32"/>
        </w:rPr>
        <w:t>:</w:t>
      </w:r>
      <w:bookmarkEnd w:id="29"/>
    </w:p>
    <w:p w14:paraId="664BE0B3" w14:textId="77777777" w:rsidR="000A6756" w:rsidRDefault="000A6756" w:rsidP="000A6756">
      <w:r w:rsidRPr="008776B5">
        <w:rPr>
          <w:b/>
          <w:bCs/>
        </w:rPr>
        <w:t>Decision Tree</w:t>
      </w:r>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Günümüzün en sofistike modelleme teknikleri bile, underfitting ve overfitting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r w:rsidRPr="003D5574">
        <w:rPr>
          <w:b/>
          <w:bCs/>
        </w:rPr>
        <w:t>Random Forest’a</w:t>
      </w:r>
      <w:r w:rsidRPr="003D5574">
        <w:t xml:space="preserve"> bakacağız.</w:t>
      </w:r>
    </w:p>
    <w:p w14:paraId="6913B5FC" w14:textId="77777777" w:rsidR="003D5574" w:rsidRDefault="003D5574" w:rsidP="00AA2397">
      <w:r w:rsidRPr="003D5574">
        <w:t xml:space="preserve">Random Forest birçok ağaç kullanır ve her bileşen ağacının tahminlerini ortalayarak bir tahmin yapar. </w:t>
      </w:r>
    </w:p>
    <w:p w14:paraId="40B7D351" w14:textId="0CB72504" w:rsidR="003D5574" w:rsidRDefault="003D5574" w:rsidP="00AA2397">
      <w:r w:rsidRPr="003D5574">
        <w:t>Genellikle tek bir karar ağacından çok daha iyi tahmin doğruluğu(predictive accuracy)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0" w:name="_Toc45406501"/>
      <w:r w:rsidRPr="00772EEB">
        <w:t>Example</w:t>
      </w:r>
      <w:bookmarkEnd w:id="30"/>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train_X </w:t>
      </w:r>
    </w:p>
    <w:p w14:paraId="5F1240CD" w14:textId="77777777" w:rsidR="003D5574" w:rsidRDefault="003D5574" w:rsidP="003D5574">
      <w:r>
        <w:t xml:space="preserve">• val_X </w:t>
      </w:r>
    </w:p>
    <w:p w14:paraId="5A4CE531" w14:textId="77777777" w:rsidR="003D5574" w:rsidRDefault="003D5574" w:rsidP="003D5574">
      <w:r>
        <w:t xml:space="preserve">• train_y </w:t>
      </w:r>
    </w:p>
    <w:p w14:paraId="53017825" w14:textId="688A6B32" w:rsidR="003D5574" w:rsidRDefault="003D5574" w:rsidP="003D5574">
      <w:r>
        <w:t xml:space="preserve">• val_y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r w:rsidRPr="003D5574">
        <w:lastRenderedPageBreak/>
        <w:t xml:space="preserve">scikit-learn kütüphanesinde decision tree modeli oluşturduğumuz gibi bu kez random forest modeli oluşturacağız. – </w:t>
      </w:r>
      <w:r w:rsidRPr="003D5574">
        <w:rPr>
          <w:b/>
          <w:bCs/>
        </w:rPr>
        <w:t xml:space="preserve">DecisionTreeRegressor </w:t>
      </w:r>
      <w:r w:rsidRPr="003D5574">
        <w:t xml:space="preserve">yerine </w:t>
      </w:r>
      <w:r w:rsidRPr="003D5574">
        <w:rPr>
          <w:b/>
          <w:bCs/>
        </w:rPr>
        <w:t>RandomTreeRegressor</w:t>
      </w:r>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1" w:name="_Toc45406502"/>
      <w:r w:rsidRPr="00772EEB">
        <w:t>Sonuç:</w:t>
      </w:r>
      <w:bookmarkEnd w:id="31"/>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r>
        <w:t xml:space="preserve">Single decision tree’nin maksimum derinliğini değiştirdiğimiz gibi Random Forest'ın da performansını değiştirmenize izin veren parametreler var.  </w:t>
      </w:r>
    </w:p>
    <w:p w14:paraId="57E091CD" w14:textId="77777777" w:rsidR="00D350BA" w:rsidRDefault="00D350BA" w:rsidP="00D350BA">
      <w:r>
        <w:t xml:space="preserve">Ancak Random Forest modellerinin en iyi özelliklerinden biri, bu ayarlama olmadan bile genellikle makul bir şekilde çalışmasıdır.  </w:t>
      </w:r>
    </w:p>
    <w:p w14:paraId="2AAC694E" w14:textId="3009B51E" w:rsidR="003D5574" w:rsidRDefault="00D350BA" w:rsidP="00D350BA">
      <w:r>
        <w:t>Yakında, doğru parametrelerle iyi ayarlandığında daha iyi performans sağlayan (ancak doğru model parametrelerini elde etmek için biraz beceri gerektiren) XGBoost modelini öğreneceksiniz.</w:t>
      </w:r>
    </w:p>
    <w:p w14:paraId="73BD71D4" w14:textId="0B5CBA4F" w:rsidR="00D350BA" w:rsidRPr="00772EEB" w:rsidRDefault="00D350BA" w:rsidP="00772EEB">
      <w:pPr>
        <w:pStyle w:val="Balk3"/>
      </w:pPr>
      <w:bookmarkStart w:id="32" w:name="_Toc45406503"/>
      <w:r w:rsidRPr="00772EEB">
        <w:t>Exercises: Random Forest</w:t>
      </w:r>
      <w:bookmarkEnd w:id="32"/>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r w:rsidRPr="00772EEB">
        <w:rPr>
          <w:b/>
          <w:bCs/>
          <w:sz w:val="24"/>
          <w:szCs w:val="24"/>
          <w:u w:val="single"/>
        </w:rPr>
        <w:t>Exercises</w:t>
      </w:r>
    </w:p>
    <w:p w14:paraId="0A471012" w14:textId="2B5C718B" w:rsidR="00D350BA" w:rsidRDefault="00D350BA" w:rsidP="00D350BA">
      <w:r w:rsidRPr="00D350BA">
        <w:t xml:space="preserve"> Veri bilimi her zaman bu kadar kolay değildir. Ancak Decision Tree’yi Random Forest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Step 1: Use a Random Forest</w:t>
      </w:r>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machine learning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3" w:name="_Toc45406504"/>
      <w:r w:rsidRPr="00D350BA">
        <w:rPr>
          <w:b w:val="0"/>
          <w:bCs/>
          <w:sz w:val="40"/>
          <w:szCs w:val="40"/>
        </w:rPr>
        <w:t>Exercises: Machine Learning Competitions</w:t>
      </w:r>
      <w:bookmarkEnd w:id="33"/>
    </w:p>
    <w:p w14:paraId="7FCC08F1" w14:textId="304CF0BC" w:rsidR="00D350BA" w:rsidRPr="00772EEB" w:rsidRDefault="00D350BA" w:rsidP="00772EEB">
      <w:pPr>
        <w:pStyle w:val="Balk3"/>
      </w:pPr>
      <w:bookmarkStart w:id="34" w:name="_Toc45406505"/>
      <w:r w:rsidRPr="00772EEB">
        <w:t>Introduction</w:t>
      </w:r>
      <w:bookmarkEnd w:id="34"/>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Kaggle yarışması için tahminler oluşturacak ve sunacaksınız. </w:t>
      </w:r>
    </w:p>
    <w:p w14:paraId="2B951E21" w14:textId="77777777" w:rsidR="00815A3F" w:rsidRDefault="00D350BA" w:rsidP="00D350BA">
      <w:r>
        <w:t>Bu notebook’daki adımlar:</w:t>
      </w:r>
    </w:p>
    <w:p w14:paraId="42510E1B" w14:textId="77777777" w:rsidR="00815A3F" w:rsidRDefault="00D350BA" w:rsidP="00D350BA">
      <w:r>
        <w:t xml:space="preserve">  • Tüm verilerinizle Random Forest modeli oluşturun. (X ve y) </w:t>
      </w:r>
    </w:p>
    <w:p w14:paraId="4E88923C" w14:textId="77777777" w:rsidR="00815A3F" w:rsidRDefault="00D350BA" w:rsidP="00D350BA">
      <w:r>
        <w:t xml:space="preserve">• Target(hedef) içermeyen “test” verilini okuyun. Random Forest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feature’lar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5" w:name="_Toc45406506"/>
      <w:r w:rsidRPr="00815A3F">
        <w:t>Creating a Model For the Competition</w:t>
      </w:r>
      <w:bookmarkEnd w:id="35"/>
    </w:p>
    <w:p w14:paraId="53941D69" w14:textId="1374C8BF" w:rsidR="00815A3F" w:rsidRDefault="00815A3F" w:rsidP="00D350BA">
      <w:r w:rsidRPr="00815A3F">
        <w:t xml:space="preserve"> Random Forest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6" w:name="_Toc45406507"/>
      <w:r w:rsidRPr="00815A3F">
        <w:t>Make Predictions</w:t>
      </w:r>
      <w:bookmarkEnd w:id="36"/>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A47CBA">
      <w:pPr>
        <w:pStyle w:val="Balk3"/>
      </w:pPr>
      <w:bookmarkStart w:id="37" w:name="_Toc45406508"/>
      <w:r>
        <w:t>Quiz: Intro to Machine Learning</w:t>
      </w:r>
      <w:bookmarkEnd w:id="37"/>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Karar ağacı modelimizi eğittikten sonra, modelin eğitim verilerine fazla uyduğunu ve test verilerinde kötü performans gösterdiğini gördük. Hangi hiper parametre bu problemden kurtulmamıza yardımcı olabilir? Not: sklearn.tree.DecisionTreeClassifier belgelerini kullanabilirsiniz. Http://scikit-</w:t>
      </w:r>
      <w:r w:rsidRPr="00E205D7">
        <w:lastRenderedPageBreak/>
        <w: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Aşağıdaki data.describe() metho</w:t>
      </w:r>
      <w:r w:rsidR="00FD1A7B">
        <w:t xml:space="preserve">d’undan </w:t>
      </w:r>
      <w:r w:rsidRPr="00E205D7">
        <w:t xml:space="preserve">  alınan sonuç tablosuna göre kesinlikle söylenebilir?</w:t>
      </w:r>
    </w:p>
    <w:p w14:paraId="26CF090F" w14:textId="6F9B3E84" w:rsidR="00FD1A7B" w:rsidRDefault="00E205D7" w:rsidP="00FD1A7B">
      <w:pPr>
        <w:pStyle w:val="ListeParagraf"/>
        <w:numPr>
          <w:ilvl w:val="0"/>
          <w:numId w:val="20"/>
        </w:numPr>
      </w:pPr>
      <w:r w:rsidRPr="00E205D7">
        <w:t xml:space="preserve">Rooms sütunundaki değerlerin %75'i 2'den büyüktür. </w:t>
      </w:r>
    </w:p>
    <w:p w14:paraId="5028B3C4" w14:textId="77777777" w:rsidR="00FD1A7B" w:rsidRDefault="00E205D7" w:rsidP="00FD1A7B">
      <w:pPr>
        <w:pStyle w:val="ListeParagraf"/>
        <w:numPr>
          <w:ilvl w:val="0"/>
          <w:numId w:val="20"/>
        </w:numPr>
      </w:pPr>
      <w:r w:rsidRPr="00E205D7">
        <w:t xml:space="preserve">II. land size'ı 0 olan bazı evler vardır. </w:t>
      </w:r>
    </w:p>
    <w:p w14:paraId="46A9322A" w14:textId="77777777" w:rsidR="00FD1A7B" w:rsidRDefault="00E205D7" w:rsidP="00FD1A7B">
      <w:pPr>
        <w:pStyle w:val="ListeParagraf"/>
        <w:numPr>
          <w:ilvl w:val="0"/>
          <w:numId w:val="20"/>
        </w:numPr>
      </w:pPr>
      <w:r w:rsidRPr="00E205D7">
        <w:t xml:space="preserve">III. BuildingArea sütununda eksik değerler vardır. </w:t>
      </w:r>
    </w:p>
    <w:p w14:paraId="131A95D9" w14:textId="79459AC5" w:rsidR="00E205D7" w:rsidRDefault="00E205D7" w:rsidP="00FD1A7B">
      <w:pPr>
        <w:pStyle w:val="ListeParagraf"/>
        <w:numPr>
          <w:ilvl w:val="0"/>
          <w:numId w:val="20"/>
        </w:numPr>
      </w:pPr>
      <w:r w:rsidRPr="00E205D7">
        <w:lastRenderedPageBreak/>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r>
        <w:t>Overfitting ve underfitting için hangisi yanlıştır?</w:t>
      </w:r>
    </w:p>
    <w:p w14:paraId="3F8F6569" w14:textId="45C49939" w:rsidR="00FD1A7B" w:rsidRDefault="00FD1A7B" w:rsidP="00FD1A7B">
      <w:pPr>
        <w:pStyle w:val="ListeParagraf"/>
        <w:numPr>
          <w:ilvl w:val="0"/>
          <w:numId w:val="12"/>
        </w:numPr>
      </w:pPr>
      <w:r w:rsidRPr="00FD1A7B">
        <w:t>Yetersiz eğitim (daha az epoch daha az küme  boyutu), underfitting'e neden olur.</w:t>
      </w:r>
    </w:p>
    <w:p w14:paraId="442B08D4" w14:textId="3E1DCECB" w:rsidR="00FD1A7B" w:rsidRDefault="00FD1A7B" w:rsidP="00FD1A7B">
      <w:pPr>
        <w:pStyle w:val="ListeParagraf"/>
        <w:numPr>
          <w:ilvl w:val="0"/>
          <w:numId w:val="12"/>
        </w:numPr>
      </w:pPr>
      <w:r w:rsidRPr="00FD1A7B">
        <w:t>Çok fazla epoch ve küme boyutu üzerinde eğitim overfitting neden olur.</w:t>
      </w:r>
    </w:p>
    <w:p w14:paraId="18931824" w14:textId="7D607B55" w:rsidR="00FD1A7B" w:rsidRDefault="00FD1A7B" w:rsidP="00FD1A7B">
      <w:pPr>
        <w:pStyle w:val="ListeParagraf"/>
        <w:numPr>
          <w:ilvl w:val="0"/>
          <w:numId w:val="12"/>
        </w:numPr>
      </w:pPr>
      <w:r w:rsidRPr="00FD1A7B">
        <w:t>Veri kümesini train  ve test veri kümeleri olarak bölmek, validation  veri kümelerine gerek kalmadan overfitting  önlemek için her zaman yeterli olacaktır.</w:t>
      </w:r>
    </w:p>
    <w:p w14:paraId="796860FD" w14:textId="521C03BC" w:rsidR="00FD1A7B" w:rsidRDefault="00FD1A7B" w:rsidP="00FD1A7B">
      <w:pPr>
        <w:pStyle w:val="ListeParagraf"/>
        <w:numPr>
          <w:ilvl w:val="0"/>
          <w:numId w:val="12"/>
        </w:numPr>
      </w:pPr>
      <w:r w:rsidRPr="00FD1A7B">
        <w:t>Overfitting  doğruluğu train  verilerinde çok iyi olacak, ancak unseen</w:t>
      </w:r>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lastRenderedPageBreak/>
        <w:t>AÇIKLAMA</w:t>
      </w:r>
    </w:p>
    <w:p w14:paraId="2C944717" w14:textId="50BA87FE" w:rsidR="00B868D4" w:rsidRDefault="00B868D4" w:rsidP="00B868D4">
      <w:r w:rsidRPr="00B868D4">
        <w:t>Pandas ve scikit-learn yöntemleri ile ilgili aşağıdakilerden hangisi yanlıştır?</w:t>
      </w:r>
    </w:p>
    <w:p w14:paraId="6E99AF94" w14:textId="5363EDD4" w:rsidR="00B868D4" w:rsidRDefault="00B868D4" w:rsidP="00B868D4">
      <w:pPr>
        <w:pStyle w:val="ListeParagraf"/>
        <w:numPr>
          <w:ilvl w:val="0"/>
          <w:numId w:val="11"/>
        </w:numPr>
      </w:pPr>
      <w:r>
        <w:t xml:space="preserve"> </w:t>
      </w:r>
      <w:r w:rsidRPr="00B868D4">
        <w:t>DataFrame.head (x), DataFrame x örneklerini baştan gösterir.</w:t>
      </w:r>
    </w:p>
    <w:p w14:paraId="3BA7BC33" w14:textId="313C27D4" w:rsidR="00B868D4" w:rsidRDefault="00B868D4" w:rsidP="00B868D4">
      <w:pPr>
        <w:pStyle w:val="ListeParagraf"/>
        <w:numPr>
          <w:ilvl w:val="0"/>
          <w:numId w:val="11"/>
        </w:numPr>
      </w:pPr>
      <w:r w:rsidRPr="00B868D4">
        <w:t>DataFrame.describe () verilerin özetini gösterir.</w:t>
      </w:r>
    </w:p>
    <w:p w14:paraId="6BD0C4C2" w14:textId="5235B6D4" w:rsidR="00B868D4" w:rsidRDefault="00B868D4" w:rsidP="00B868D4">
      <w:pPr>
        <w:pStyle w:val="ListeParagraf"/>
        <w:numPr>
          <w:ilvl w:val="0"/>
          <w:numId w:val="11"/>
        </w:numPr>
      </w:pPr>
      <w:r w:rsidRPr="00B868D4">
        <w:t>model.predict (), modelin tahminlerinin ne kadar doğru olduğunu belirler.</w:t>
      </w:r>
    </w:p>
    <w:p w14:paraId="16C63F7B" w14:textId="17F8374D" w:rsidR="00B868D4" w:rsidRDefault="00B868D4" w:rsidP="00B868D4">
      <w:pPr>
        <w:pStyle w:val="ListeParagraf"/>
        <w:numPr>
          <w:ilvl w:val="0"/>
          <w:numId w:val="11"/>
        </w:numPr>
      </w:pPr>
      <w:r w:rsidRPr="00B868D4">
        <w:t>DataFrame.dropna (axis=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shooting clusters şemasına göre, her şekil için hangi ifadeler doğrudur? Dikkat edin, shooting targets merkezlerdir. </w:t>
      </w:r>
    </w:p>
    <w:p w14:paraId="580568D1" w14:textId="4373B4AF" w:rsidR="00B868D4" w:rsidRDefault="00B868D4" w:rsidP="00B868D4">
      <w:pPr>
        <w:pStyle w:val="ListeParagraf"/>
        <w:numPr>
          <w:ilvl w:val="0"/>
          <w:numId w:val="11"/>
        </w:numPr>
      </w:pPr>
      <w:r w:rsidRPr="00B868D4">
        <w:t xml:space="preserve">1: Düşük </w:t>
      </w:r>
      <w:r w:rsidR="00896DEA">
        <w:t>Bias</w:t>
      </w:r>
      <w:r w:rsidRPr="00B868D4">
        <w:t xml:space="preserve">-Düşük Varyans 2: </w:t>
      </w:r>
      <w:r w:rsidR="00896DEA">
        <w:t>Bias</w:t>
      </w:r>
      <w:r w:rsidRPr="00B868D4">
        <w:t xml:space="preserve">-Yüksek Varyans 3: Yüksek </w:t>
      </w:r>
      <w:r w:rsidR="00896DEA">
        <w:t>Bias</w:t>
      </w:r>
      <w:r w:rsidRPr="00B868D4">
        <w:t xml:space="preserve">-Düşük Varyans 4: Yüksek </w:t>
      </w:r>
      <w:r w:rsidR="00896DEA">
        <w:t>Bias</w:t>
      </w:r>
      <w:r w:rsidRPr="00B868D4">
        <w:t>-Yüksek Varyans</w:t>
      </w:r>
    </w:p>
    <w:p w14:paraId="32859A1E" w14:textId="0E7E4B96" w:rsidR="00B868D4" w:rsidRDefault="00B868D4" w:rsidP="00B868D4">
      <w:pPr>
        <w:pStyle w:val="ListeParagraf"/>
        <w:numPr>
          <w:ilvl w:val="0"/>
          <w:numId w:val="11"/>
        </w:numPr>
      </w:pPr>
      <w:r w:rsidRPr="00B868D4">
        <w:t xml:space="preserve">1: Düşük </w:t>
      </w:r>
      <w:r w:rsidR="00896DEA">
        <w:t>Bias</w:t>
      </w:r>
      <w:r w:rsidRPr="00B868D4">
        <w:t xml:space="preserve">-Yüksek Varyans 2: Düşük </w:t>
      </w:r>
      <w:r w:rsidR="00896DEA">
        <w:t>Bias</w:t>
      </w:r>
      <w:r w:rsidRPr="00B868D4">
        <w:t xml:space="preserve">-Düşük Varyans 3: Yüksek </w:t>
      </w:r>
      <w:r w:rsidR="00896DEA">
        <w:t>Bias</w:t>
      </w:r>
      <w:r w:rsidRPr="00B868D4">
        <w:t xml:space="preserve">-Yüksek Varyans 4: Yüksek </w:t>
      </w:r>
      <w:r w:rsidR="00896DEA">
        <w:t>Bias</w:t>
      </w:r>
      <w:r w:rsidRPr="00B868D4">
        <w:t>-Düşük Varyans</w:t>
      </w:r>
    </w:p>
    <w:p w14:paraId="30BD036E" w14:textId="604679A5" w:rsidR="00B868D4" w:rsidRDefault="00B868D4" w:rsidP="00B868D4">
      <w:pPr>
        <w:pStyle w:val="ListeParagraf"/>
        <w:numPr>
          <w:ilvl w:val="0"/>
          <w:numId w:val="11"/>
        </w:numPr>
      </w:pPr>
      <w:r w:rsidRPr="00B868D4">
        <w:t xml:space="preserve">1: Yüksek </w:t>
      </w:r>
      <w:r w:rsidR="00896DEA">
        <w:t>Bias</w:t>
      </w:r>
      <w:r w:rsidRPr="00B868D4">
        <w:t xml:space="preserve">-Düşük Varyans 2: Yüksek </w:t>
      </w:r>
      <w:r w:rsidR="00896DEA">
        <w:t>Bias</w:t>
      </w:r>
      <w:r w:rsidRPr="00B868D4">
        <w:t>-Yüksek Varyans 3: Düşük</w:t>
      </w:r>
      <w:r w:rsidR="00896DEA">
        <w:t xml:space="preserve"> Bias</w:t>
      </w:r>
      <w:r w:rsidRPr="00B868D4">
        <w:t xml:space="preserve">-Düşük Varyans 4: Düşük </w:t>
      </w:r>
      <w:r w:rsidR="00896DEA">
        <w:t>Bias</w:t>
      </w:r>
      <w:r w:rsidRPr="00B868D4">
        <w:t>-Yüksek Varyans</w:t>
      </w:r>
    </w:p>
    <w:p w14:paraId="57B89816" w14:textId="5CE2AAFB" w:rsidR="00B868D4" w:rsidRDefault="00B868D4" w:rsidP="00B868D4">
      <w:pPr>
        <w:pStyle w:val="ListeParagraf"/>
        <w:numPr>
          <w:ilvl w:val="0"/>
          <w:numId w:val="11"/>
        </w:numPr>
      </w:pPr>
      <w:r w:rsidRPr="00B868D4">
        <w:t xml:space="preserve">1: Yüksek </w:t>
      </w:r>
      <w:r w:rsidR="00896DEA">
        <w:t>Bias</w:t>
      </w:r>
      <w:r w:rsidRPr="00B868D4">
        <w:t>-Yüksek Varyans 2: Yüksek</w:t>
      </w:r>
      <w:r w:rsidR="00896DEA">
        <w:t xml:space="preserve"> Bias</w:t>
      </w:r>
      <w:r w:rsidRPr="00B868D4">
        <w:t xml:space="preserve">-Düşük Varyans 3: Düşük </w:t>
      </w:r>
      <w:r w:rsidR="00896DEA">
        <w:t>Bias</w:t>
      </w:r>
      <w:r w:rsidRPr="00B868D4">
        <w:t xml:space="preserve">-Yüksek Varyans 4: Düşük </w:t>
      </w:r>
      <w:r w:rsidR="00896DEA">
        <w:t>Bias</w:t>
      </w:r>
      <w:r w:rsidRPr="00B868D4">
        <w:t>-Düşük Varyans</w:t>
      </w:r>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r w:rsidRPr="00A4691E">
        <w:t xml:space="preserve">Random forests algoritmasına göre, aşağıdaki ifadelerden hangisi doğrudur? </w:t>
      </w:r>
    </w:p>
    <w:p w14:paraId="7C0971E4" w14:textId="56D2252C" w:rsidR="00A4691E" w:rsidRDefault="00A4691E" w:rsidP="00A4691E">
      <w:pPr>
        <w:pStyle w:val="ListeParagraf"/>
        <w:numPr>
          <w:ilvl w:val="0"/>
          <w:numId w:val="11"/>
        </w:numPr>
      </w:pPr>
      <w:r w:rsidRPr="00A4691E">
        <w:t>Birden fazla karar ağacı üreterek sınıflandırma değerini arttırmayı amaçlayan bir algoritmadır</w:t>
      </w:r>
    </w:p>
    <w:p w14:paraId="56E8E6B8" w14:textId="2C442126" w:rsidR="00A4691E" w:rsidRDefault="00A4691E" w:rsidP="00A4691E">
      <w:pPr>
        <w:pStyle w:val="ListeParagraf"/>
        <w:numPr>
          <w:ilvl w:val="0"/>
          <w:numId w:val="11"/>
        </w:numPr>
      </w:pPr>
      <w:r w:rsidRPr="00A4691E">
        <w:t>Bagging  ve Rastgele Subspace yöntemlerini birleştirerek oluşturuldu</w:t>
      </w:r>
    </w:p>
    <w:p w14:paraId="7BCDB59F" w14:textId="5617F28D" w:rsidR="0002389B" w:rsidRDefault="00A4691E" w:rsidP="0002389B">
      <w:pPr>
        <w:pStyle w:val="ListeParagraf"/>
        <w:numPr>
          <w:ilvl w:val="0"/>
          <w:numId w:val="11"/>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Satır 1 ve satır 2 ayrı ayrı yürütüldüğünde train_X hakkında ne düşünüyorsunuz? Kodun geri kalanı tamamen aynıdır.</w:t>
      </w:r>
    </w:p>
    <w:p w14:paraId="013A7DD4" w14:textId="133E1870" w:rsidR="0002389B" w:rsidRDefault="0002389B" w:rsidP="0002389B">
      <w:pPr>
        <w:pStyle w:val="ListeParagraf"/>
        <w:numPr>
          <w:ilvl w:val="0"/>
          <w:numId w:val="11"/>
        </w:numPr>
      </w:pPr>
      <w:r w:rsidRPr="0002389B">
        <w:t>Farklı rasgele sayı üretirler, böylece train_X birbirinden farklıdır.</w:t>
      </w:r>
    </w:p>
    <w:p w14:paraId="503C300B" w14:textId="782985B0" w:rsidR="0002389B" w:rsidRDefault="0002389B" w:rsidP="0002389B">
      <w:pPr>
        <w:pStyle w:val="ListeParagraf"/>
        <w:numPr>
          <w:ilvl w:val="0"/>
          <w:numId w:val="11"/>
        </w:numPr>
      </w:pPr>
      <w:r w:rsidRPr="0002389B">
        <w:t>Farklı aynı sayı üretirler ve train_X birbirine eşittir.</w:t>
      </w:r>
    </w:p>
    <w:p w14:paraId="6BFAB808" w14:textId="0F248922" w:rsidR="0002389B" w:rsidRDefault="0002389B" w:rsidP="0002389B">
      <w:pPr>
        <w:pStyle w:val="ListeParagraf"/>
        <w:numPr>
          <w:ilvl w:val="0"/>
          <w:numId w:val="11"/>
        </w:numPr>
      </w:pPr>
      <w:r w:rsidRPr="0002389B">
        <w:t>Farklı rasgele sayı üretirler, böylece train_X birbirine eşittir.</w:t>
      </w:r>
    </w:p>
    <w:p w14:paraId="07AD964D" w14:textId="02AA41B7" w:rsidR="0002389B" w:rsidRDefault="0002389B" w:rsidP="0002389B">
      <w:pPr>
        <w:pStyle w:val="ListeParagraf"/>
        <w:numPr>
          <w:ilvl w:val="0"/>
          <w:numId w:val="11"/>
        </w:numPr>
      </w:pPr>
      <w:r w:rsidRPr="0002389B">
        <w:t>Farklı rasgele sayı üretirler, ancak train_X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Ağaçların uzunluğu var ve buna ağacın derinliği diyoruz. RandomForestRegressor, scikit-learn kütüphanesinde, varsayılan olarak hiçbiri olmayan bir maksimum yaprak ( max_depth ) parametresine sahiptir, bu da tüm yapraklar saf olana kadar düğümlerin genişletildiği anlamına gelir. Rastgele bir ormanın maksimum yaprak düğümlerinin sayısını değiştirirsek ne söylenebilir?</w:t>
      </w:r>
    </w:p>
    <w:p w14:paraId="0B2EF9A8" w14:textId="02E14EC3" w:rsidR="006B4803" w:rsidRDefault="00760AFF" w:rsidP="006B4803">
      <w:pPr>
        <w:pStyle w:val="ListeParagraf"/>
        <w:numPr>
          <w:ilvl w:val="0"/>
          <w:numId w:val="11"/>
        </w:numPr>
      </w:pPr>
      <w:r w:rsidRPr="00760AFF">
        <w:lastRenderedPageBreak/>
        <w:t>Bir ağacın uzunluğu sonuçların hiçbirini etkilemez.</w:t>
      </w:r>
    </w:p>
    <w:p w14:paraId="189734D5" w14:textId="2F7997D8" w:rsidR="00760AFF" w:rsidRDefault="00760AFF" w:rsidP="006B4803">
      <w:pPr>
        <w:pStyle w:val="ListeParagraf"/>
        <w:numPr>
          <w:ilvl w:val="0"/>
          <w:numId w:val="11"/>
        </w:numPr>
      </w:pPr>
      <w:r w:rsidRPr="00760AFF">
        <w:t>Model büyük derinlik değerleri için overfit olabilir.</w:t>
      </w:r>
    </w:p>
    <w:p w14:paraId="66C2F915" w14:textId="6BD5680B" w:rsidR="00760AFF" w:rsidRDefault="00760AFF" w:rsidP="006B4803">
      <w:pPr>
        <w:pStyle w:val="ListeParagraf"/>
        <w:numPr>
          <w:ilvl w:val="0"/>
          <w:numId w:val="11"/>
        </w:numPr>
      </w:pPr>
      <w:r w:rsidRPr="00760AFF">
        <w:t>Uzun ağaç daha iyi ağaçtır.</w:t>
      </w:r>
    </w:p>
    <w:p w14:paraId="75055FE2" w14:textId="7D3F85BE" w:rsidR="00760AFF" w:rsidRDefault="00760AFF" w:rsidP="006B4803">
      <w:pPr>
        <w:pStyle w:val="ListeParagraf"/>
        <w:numPr>
          <w:ilvl w:val="0"/>
          <w:numId w:val="11"/>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home_data adlı bir veri kümemiz var 3 özellik isimleri; LotArea, YearBuilt, PoolArea. Özellik Lot alanı için eksik olmayan değerleri nasıl tanımlarsınız? </w:t>
      </w:r>
    </w:p>
    <w:p w14:paraId="300928AE" w14:textId="35595374" w:rsidR="00760AFF" w:rsidRDefault="00760AFF" w:rsidP="00760AFF">
      <w:r>
        <w:rPr>
          <w:noProof/>
        </w:rPr>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lastRenderedPageBreak/>
        <w:t>AÇIKLAMA</w:t>
      </w:r>
    </w:p>
    <w:p w14:paraId="08BDD079" w14:textId="0EDF9ECF" w:rsidR="00760AFF" w:rsidRDefault="00760AFF" w:rsidP="00760AFF">
      <w:r w:rsidRPr="00760AFF">
        <w:t>Aşağıdaki kod parçalarının amacı nedir?</w:t>
      </w:r>
    </w:p>
    <w:p w14:paraId="33DC1C47" w14:textId="459CDCA4" w:rsidR="00760AFF" w:rsidRDefault="00760AFF" w:rsidP="00760AFF">
      <w:pPr>
        <w:pStyle w:val="ListeParagraf"/>
        <w:numPr>
          <w:ilvl w:val="0"/>
          <w:numId w:val="11"/>
        </w:numPr>
      </w:pPr>
      <w:r w:rsidRPr="00760AFF">
        <w:t>Verileri test ve train olarak bölmek için</w:t>
      </w:r>
    </w:p>
    <w:p w14:paraId="2DC955BF" w14:textId="2AC722F9" w:rsidR="00760AFF" w:rsidRDefault="00760AFF" w:rsidP="00760AFF">
      <w:pPr>
        <w:pStyle w:val="ListeParagraf"/>
        <w:numPr>
          <w:ilvl w:val="0"/>
          <w:numId w:val="11"/>
        </w:numPr>
      </w:pPr>
      <w:r w:rsidRPr="00760AFF">
        <w:t>Veri açıklamasının yorumlanması için</w:t>
      </w:r>
    </w:p>
    <w:p w14:paraId="349582A6" w14:textId="744D62A0" w:rsidR="00760AFF" w:rsidRDefault="00760AFF" w:rsidP="00760AFF">
      <w:pPr>
        <w:pStyle w:val="ListeParagraf"/>
        <w:numPr>
          <w:ilvl w:val="0"/>
          <w:numId w:val="11"/>
        </w:numPr>
      </w:pPr>
      <w:r w:rsidRPr="00760AFF">
        <w:t>Model kalitesini özetlemek için</w:t>
      </w:r>
    </w:p>
    <w:p w14:paraId="57CD7F7F" w14:textId="6AFAAE66" w:rsidR="00760AFF" w:rsidRDefault="00760AFF" w:rsidP="00760AFF">
      <w:pPr>
        <w:pStyle w:val="ListeParagraf"/>
        <w:numPr>
          <w:ilvl w:val="0"/>
          <w:numId w:val="11"/>
        </w:numPr>
      </w:pPr>
      <w:r w:rsidRPr="00760AFF">
        <w:t>Veri modelleme için</w:t>
      </w:r>
    </w:p>
    <w:p w14:paraId="2E01624C" w14:textId="77777777" w:rsidR="00760AFF" w:rsidRPr="00760AFF" w:rsidRDefault="00760AFF" w:rsidP="00760AFF">
      <w:pPr>
        <w:ind w:left="360"/>
      </w:pPr>
    </w:p>
    <w:p w14:paraId="0291F747" w14:textId="381B5044" w:rsidR="004E4EBE" w:rsidRDefault="004E4EBE" w:rsidP="00A47CBA">
      <w:pPr>
        <w:pStyle w:val="Balk1"/>
        <w:shd w:val="clear" w:color="auto" w:fill="FFFFFF"/>
        <w:spacing w:before="0" w:beforeAutospacing="0" w:after="120" w:afterAutospacing="0" w:line="660" w:lineRule="atLeast"/>
        <w:jc w:val="center"/>
        <w:textAlignment w:val="baseline"/>
        <w:rPr>
          <w:rFonts w:ascii="Arial" w:hAnsi="Arial" w:cs="Arial"/>
          <w:color w:val="202124"/>
          <w:sz w:val="54"/>
          <w:szCs w:val="54"/>
        </w:rPr>
      </w:pPr>
      <w:bookmarkStart w:id="38" w:name="_Toc45406509"/>
      <w:r>
        <w:rPr>
          <w:rFonts w:ascii="Arial" w:hAnsi="Arial" w:cs="Arial"/>
          <w:color w:val="202124"/>
          <w:sz w:val="54"/>
          <w:szCs w:val="54"/>
        </w:rPr>
        <w:t>Intermediate Machine Learning (</w:t>
      </w:r>
      <w:r w:rsidRPr="004E4EBE">
        <w:rPr>
          <w:rFonts w:ascii="Arial" w:hAnsi="Arial" w:cs="Arial"/>
          <w:color w:val="202124"/>
          <w:sz w:val="54"/>
          <w:szCs w:val="54"/>
        </w:rPr>
        <w:t>Orta Düzey Makine Öğrenimi</w:t>
      </w:r>
      <w:r>
        <w:rPr>
          <w:rFonts w:ascii="Arial" w:hAnsi="Arial" w:cs="Arial"/>
          <w:color w:val="202124"/>
          <w:sz w:val="54"/>
          <w:szCs w:val="54"/>
        </w:rPr>
        <w:t>)</w:t>
      </w:r>
      <w:bookmarkEnd w:id="38"/>
    </w:p>
    <w:p w14:paraId="0AE319F2" w14:textId="4BE856CC" w:rsidR="004E4EBE" w:rsidRDefault="004E4EBE" w:rsidP="004E4EBE">
      <w:r w:rsidRPr="004E4EBE">
        <w:t>Eksik değerleri, sayısal olmayan değerleri, veri sızıntısını ve daha fazlasını ele almayı öğrenin. Modelleriniz daha doğru ve kullanışlı olacaktır.</w:t>
      </w:r>
    </w:p>
    <w:p w14:paraId="2B56BFE7" w14:textId="62A20D04" w:rsidR="004E4EBE" w:rsidRDefault="004E4EBE" w:rsidP="004E4EBE">
      <w:pPr>
        <w:pStyle w:val="Balk2"/>
      </w:pPr>
      <w:bookmarkStart w:id="39" w:name="_Toc45406510"/>
      <w:r w:rsidRPr="004E4EBE">
        <w:t>Introduction</w:t>
      </w:r>
      <w:r>
        <w:t xml:space="preserve"> (Giriş)</w:t>
      </w:r>
      <w:bookmarkEnd w:id="39"/>
    </w:p>
    <w:p w14:paraId="34817F4F" w14:textId="77777777" w:rsidR="004E4EBE" w:rsidRDefault="004E4EBE" w:rsidP="004E4EBE">
      <w:r w:rsidRPr="004E4EBE">
        <w:t>Bu mikro kurs için neye ihtiyacınız olduğunu inceleyin</w:t>
      </w:r>
      <w:r>
        <w:t>.</w:t>
      </w:r>
    </w:p>
    <w:p w14:paraId="54058790" w14:textId="66FDC201" w:rsidR="004E4EBE" w:rsidRDefault="004E4EBE" w:rsidP="004E4EBE">
      <w:pPr>
        <w:rPr>
          <w:b/>
          <w:bCs/>
        </w:rPr>
      </w:pPr>
      <w:r w:rsidRPr="004E4EBE">
        <w:rPr>
          <w:b/>
          <w:bCs/>
        </w:rPr>
        <w:t>Kaggle Learn'ın Intermediate Machine Learning  mikro kursuna hoş geldiniz!</w:t>
      </w:r>
    </w:p>
    <w:p w14:paraId="30088511" w14:textId="07444603" w:rsidR="004E4EBE" w:rsidRDefault="004E4EBE" w:rsidP="004E4EBE">
      <w:r w:rsidRPr="004E4EBE">
        <w:t>Makine öğreniminde b</w:t>
      </w:r>
      <w:r w:rsidR="005B44A7">
        <w:t>iraz</w:t>
      </w:r>
      <w:r w:rsidRPr="004E4EBE">
        <w:t xml:space="preserve"> geçmişiniz varsa ve modellerinizin kalitesini hızlı bir şekilde nasıl artıracağınızı öğrenmek istiyorsanız, doğru yerdesiniz!</w:t>
      </w:r>
    </w:p>
    <w:p w14:paraId="543A0C86" w14:textId="4492CB47" w:rsidR="004E4EBE" w:rsidRDefault="004E4EBE" w:rsidP="004E4EBE">
      <w:r w:rsidRPr="004E4EBE">
        <w:t>Bu mikro derste, nasıl yapılacağını öğrenerek makine öğrenme uzmanlığınızı hızlandıracaksınız:</w:t>
      </w:r>
    </w:p>
    <w:p w14:paraId="4E8D331E" w14:textId="125F9C8C" w:rsidR="004E4EBE" w:rsidRDefault="004E4EBE" w:rsidP="004E4EBE">
      <w:pPr>
        <w:pStyle w:val="ListeParagraf"/>
        <w:numPr>
          <w:ilvl w:val="0"/>
          <w:numId w:val="21"/>
        </w:numPr>
      </w:pPr>
      <w:r w:rsidRPr="004E4EBE">
        <w:t>gerçek dünyadaki veri kümelerinde sıklıkla bulunan veri türlerini ele alın (</w:t>
      </w:r>
      <w:r w:rsidR="00DD0211" w:rsidRPr="00DD0211">
        <w:rPr>
          <w:b/>
          <w:bCs/>
        </w:rPr>
        <w:t>missing values(</w:t>
      </w:r>
      <w:r w:rsidRPr="00DD0211">
        <w:rPr>
          <w:b/>
          <w:bCs/>
        </w:rPr>
        <w:t>eksik değerler</w:t>
      </w:r>
      <w:r w:rsidR="00DD0211" w:rsidRPr="00DD0211">
        <w:rPr>
          <w:b/>
          <w:bCs/>
        </w:rPr>
        <w:t>)</w:t>
      </w:r>
      <w:r w:rsidRPr="004E4EBE">
        <w:t xml:space="preserve">, </w:t>
      </w:r>
      <w:r w:rsidR="00DD0211" w:rsidRPr="00DD0211">
        <w:rPr>
          <w:b/>
          <w:bCs/>
        </w:rPr>
        <w:t>categorical variables(</w:t>
      </w:r>
      <w:r w:rsidRPr="00DD0211">
        <w:rPr>
          <w:b/>
          <w:bCs/>
        </w:rPr>
        <w:t>kategorik değişkenler</w:t>
      </w:r>
      <w:r w:rsidR="00DD0211" w:rsidRPr="00DD0211">
        <w:rPr>
          <w:b/>
          <w:bCs/>
        </w:rPr>
        <w:t>)</w:t>
      </w:r>
      <w:r w:rsidRPr="004E4EBE">
        <w:t>),</w:t>
      </w:r>
    </w:p>
    <w:p w14:paraId="0B85B208" w14:textId="105DED3C" w:rsidR="004E4EBE" w:rsidRDefault="00DD0211" w:rsidP="004E4EBE">
      <w:pPr>
        <w:pStyle w:val="ListeParagraf"/>
        <w:numPr>
          <w:ilvl w:val="0"/>
          <w:numId w:val="21"/>
        </w:numPr>
      </w:pPr>
      <w:r w:rsidRPr="00DD0211">
        <w:t xml:space="preserve">makine öğrenme kodunuzun kalitesini artırmak için </w:t>
      </w:r>
      <w:r w:rsidRPr="00DD0211">
        <w:rPr>
          <w:b/>
          <w:bCs/>
        </w:rPr>
        <w:t>design pipelines</w:t>
      </w:r>
      <w:r w:rsidRPr="00DD0211">
        <w:t xml:space="preserve">  tasarlayın,</w:t>
      </w:r>
    </w:p>
    <w:p w14:paraId="7DE0680C" w14:textId="3889DEB1" w:rsidR="00DD0211" w:rsidRDefault="00DD0211" w:rsidP="004E4EBE">
      <w:pPr>
        <w:pStyle w:val="ListeParagraf"/>
        <w:numPr>
          <w:ilvl w:val="0"/>
          <w:numId w:val="21"/>
        </w:numPr>
      </w:pPr>
      <w:r w:rsidRPr="00DD0211">
        <w:t>model doğrulama için gelişmiş teknikleri kullanın (</w:t>
      </w:r>
      <w:r w:rsidRPr="00DD0211">
        <w:rPr>
          <w:b/>
          <w:bCs/>
        </w:rPr>
        <w:t>cross-validation(çapraz doğrulama</w:t>
      </w:r>
      <w:r w:rsidRPr="00DD0211">
        <w:t>)),</w:t>
      </w:r>
    </w:p>
    <w:p w14:paraId="1C310817" w14:textId="40A8ADAF" w:rsidR="00DD0211" w:rsidRDefault="00DD0211" w:rsidP="004E4EBE">
      <w:pPr>
        <w:pStyle w:val="ListeParagraf"/>
        <w:numPr>
          <w:ilvl w:val="0"/>
          <w:numId w:val="21"/>
        </w:numPr>
      </w:pPr>
      <w:r w:rsidRPr="00DD0211">
        <w:t>kaggle yarışmalarını (XGBoost) kazanmak için yaygın olarak kullanılan son teknoloji modelleri oluşturun ve</w:t>
      </w:r>
    </w:p>
    <w:p w14:paraId="221BDFE7" w14:textId="1492789E" w:rsidR="00DD0211" w:rsidRDefault="00DD0211" w:rsidP="004E4EBE">
      <w:pPr>
        <w:pStyle w:val="ListeParagraf"/>
        <w:numPr>
          <w:ilvl w:val="0"/>
          <w:numId w:val="21"/>
        </w:numPr>
      </w:pPr>
      <w:r w:rsidRPr="00DD0211">
        <w:t>yaygın ve önemli veri bilimi hatalarından kaçının (leakage(sızıntı).</w:t>
      </w:r>
    </w:p>
    <w:p w14:paraId="522A05C3" w14:textId="77F5A5B5" w:rsidR="00DD0211" w:rsidRDefault="00DD0211" w:rsidP="00DD0211">
      <w:pPr>
        <w:ind w:left="360"/>
      </w:pPr>
      <w:r w:rsidRPr="00DD0211">
        <w:t>Yol boyunca, her yeni konu için gerçek dünya verileri ile bir uygulamalı egzersiz tamamlayarak bilginizi pekiştireceğiz.</w:t>
      </w:r>
    </w:p>
    <w:p w14:paraId="25E31BF9" w14:textId="140D0695" w:rsidR="00DD0211" w:rsidRDefault="00DD0211" w:rsidP="00DD0211">
      <w:pPr>
        <w:ind w:left="360"/>
      </w:pPr>
      <w:r w:rsidRPr="00DD0211">
        <w:t>Uygulamalı egzersizler, ev fiyatlarını tahmin etmek için 79 farklı açıklayıcı değişken (çatı tipi, yatak odası sayısı ve banyo sayısı gibi) kullanacağınız Kaggle Learn kullanıcıları için konut fiyatları Yarışmasından elde edilen verileri kullanır.</w:t>
      </w:r>
    </w:p>
    <w:p w14:paraId="52C248B6" w14:textId="778A0D56" w:rsidR="00DD0211" w:rsidRDefault="00DD0211" w:rsidP="00DD0211">
      <w:pPr>
        <w:ind w:left="360"/>
      </w:pPr>
      <w:r w:rsidRPr="00DD0211">
        <w:t>Bu yarışmaya tahminler göndererek ve afiş üzerinde durum yükselişi izleyerek ilerlemeyi ölçmek gerekir!</w:t>
      </w:r>
    </w:p>
    <w:p w14:paraId="062E86F2" w14:textId="02D4906E" w:rsidR="00DD0211" w:rsidRDefault="00DD0211" w:rsidP="00DD0211">
      <w:pPr>
        <w:ind w:left="360"/>
        <w:jc w:val="center"/>
      </w:pPr>
      <w:r>
        <w:rPr>
          <w:noProof/>
        </w:rPr>
        <w:lastRenderedPageBreak/>
        <w:drawing>
          <wp:inline distT="0" distB="0" distL="0" distR="0" wp14:anchorId="5D5A0044" wp14:editId="60C90D8A">
            <wp:extent cx="3819525" cy="282892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9525" cy="2828925"/>
                    </a:xfrm>
                    <a:prstGeom prst="rect">
                      <a:avLst/>
                    </a:prstGeom>
                  </pic:spPr>
                </pic:pic>
              </a:graphicData>
            </a:graphic>
          </wp:inline>
        </w:drawing>
      </w:r>
    </w:p>
    <w:p w14:paraId="2FB57DF0" w14:textId="0AFDC4A9" w:rsidR="00DD0211" w:rsidRDefault="00DD0211" w:rsidP="00DD0211">
      <w:pPr>
        <w:pStyle w:val="Balk2"/>
      </w:pPr>
      <w:bookmarkStart w:id="40" w:name="_Toc45406511"/>
      <w:r w:rsidRPr="00DD0211">
        <w:t>Prerequisites</w:t>
      </w:r>
      <w:r>
        <w:t xml:space="preserve"> (Önkoşullar)</w:t>
      </w:r>
      <w:bookmarkEnd w:id="40"/>
    </w:p>
    <w:p w14:paraId="446E3DCB" w14:textId="0DE2E727" w:rsidR="00DD0211" w:rsidRDefault="00DD0211" w:rsidP="00DD0211">
      <w:r w:rsidRPr="00DD0211">
        <w:t>Daha önce bir machine learning model  oluşturduysanız, bu mikro kursa hazırsınız ve model validation(doğrulama), underfitting ve overfitting  ve random forestes gibi konulara aşinasınız.</w:t>
      </w:r>
    </w:p>
    <w:p w14:paraId="54CA6ACE" w14:textId="573981F9" w:rsidR="00DD0211" w:rsidRDefault="00DD0211" w:rsidP="00DD0211">
      <w:r w:rsidRPr="00DD0211">
        <w:t>Makine öğreniminde tamamen yeniyseniz, lütfen bu ara mikro kurs için hazırlamanız gereken her şeyi kapsayan tanıtım mikro kursumuza göz atın.</w:t>
      </w:r>
    </w:p>
    <w:p w14:paraId="543C166E" w14:textId="0AED5314" w:rsidR="00DD0211" w:rsidRDefault="00DD0211" w:rsidP="00DD0211">
      <w:pPr>
        <w:pStyle w:val="Balk2"/>
      </w:pPr>
      <w:bookmarkStart w:id="41" w:name="_Toc45406512"/>
      <w:r w:rsidRPr="00DD0211">
        <w:t>Your Turn</w:t>
      </w:r>
      <w:r>
        <w:t>(Sıra Sende)</w:t>
      </w:r>
      <w:bookmarkEnd w:id="41"/>
    </w:p>
    <w:p w14:paraId="4D98E8E0" w14:textId="28B0DCC2" w:rsidR="00DD0211" w:rsidRPr="00DD0211" w:rsidRDefault="00DD0211" w:rsidP="00DD0211">
      <w:r w:rsidRPr="00DD0211">
        <w:t>Bir Kaggle yarışmasına tahminlerin nasıl gönderileceğini öğrenmek ve başlamadan önce gözden geçirmeniz gerekenleri belirlemek için ilk alıştırmaya devam edin.</w:t>
      </w:r>
    </w:p>
    <w:p w14:paraId="0C898DAE" w14:textId="77777777" w:rsidR="00DD0211" w:rsidRPr="004E4EBE" w:rsidRDefault="00DD0211" w:rsidP="00DD0211">
      <w:pPr>
        <w:ind w:left="360"/>
      </w:pPr>
    </w:p>
    <w:p w14:paraId="1F2C1BB4" w14:textId="1789F4DB" w:rsidR="00B868D4" w:rsidRDefault="00A55B08" w:rsidP="00A55B08">
      <w:pPr>
        <w:pStyle w:val="Balk2"/>
      </w:pPr>
      <w:bookmarkStart w:id="42" w:name="_Toc45406513"/>
      <w:r>
        <w:t>Exercise: Introduction</w:t>
      </w:r>
      <w:bookmarkEnd w:id="42"/>
    </w:p>
    <w:p w14:paraId="22833C38" w14:textId="3162CC82" w:rsidR="00A55B08" w:rsidRDefault="00A55B08" w:rsidP="00A55B08">
      <w:r w:rsidRPr="00A55B08">
        <w:t>As a warm-up, you'll review some machine learning fundamentals and submit your initial results to a Kaggle competition.</w:t>
      </w:r>
    </w:p>
    <w:p w14:paraId="77F2A856" w14:textId="5D1BD569" w:rsidR="00A55B08" w:rsidRDefault="00A55B08" w:rsidP="00A55B08">
      <w:pPr>
        <w:pStyle w:val="Balk3"/>
      </w:pPr>
      <w:bookmarkStart w:id="43" w:name="_Toc45406514"/>
      <w:r>
        <w:t>Setup</w:t>
      </w:r>
      <w:bookmarkEnd w:id="43"/>
    </w:p>
    <w:p w14:paraId="0FD711A9" w14:textId="0E2876B6" w:rsidR="00A55B08" w:rsidRDefault="00A55B08" w:rsidP="00A55B08">
      <w:r w:rsidRPr="00A55B08">
        <w:t>Aşağıdaki sorular size işinizle ilgili geri bildirim verecektir. Geri bildirim sistemini ayarlamak için aşağıdaki hücreyi çalıştırın.</w:t>
      </w:r>
    </w:p>
    <w:p w14:paraId="415ED5CB" w14:textId="5BBD98A6" w:rsidR="00A55B08" w:rsidRDefault="00A55B08" w:rsidP="00A55B08">
      <w:r>
        <w:rPr>
          <w:noProof/>
        </w:rPr>
        <w:drawing>
          <wp:inline distT="0" distB="0" distL="0" distR="0" wp14:anchorId="7BAE5507" wp14:editId="18ED1EA7">
            <wp:extent cx="5760720" cy="1444625"/>
            <wp:effectExtent l="0" t="0" r="0" b="317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444625"/>
                    </a:xfrm>
                    <a:prstGeom prst="rect">
                      <a:avLst/>
                    </a:prstGeom>
                  </pic:spPr>
                </pic:pic>
              </a:graphicData>
            </a:graphic>
          </wp:inline>
        </w:drawing>
      </w:r>
    </w:p>
    <w:p w14:paraId="13960A0D" w14:textId="03B8409E" w:rsidR="00A55B08" w:rsidRDefault="00A55B08" w:rsidP="00A55B08"/>
    <w:p w14:paraId="4E93AC6A" w14:textId="124A2F22" w:rsidR="00A55B08" w:rsidRDefault="00A55B08" w:rsidP="00A55B08"/>
    <w:p w14:paraId="42FEEFE9" w14:textId="69CF55E8" w:rsidR="00A55B08" w:rsidRDefault="00A55B08" w:rsidP="00A55B08">
      <w:r w:rsidRPr="00A55B08">
        <w:lastRenderedPageBreak/>
        <w:t>Kaggle learn kullanıcıları, evlerin her yönünü (hemen hemen) açıklayan 79 açıklayıcı değişken kullanarak Iowa'daki ev fiyatlarını tahmin etmek için konut fiyatları Yarışmasından elde edilen verilerle çalışacaksınız.</w:t>
      </w:r>
    </w:p>
    <w:p w14:paraId="521F85F0" w14:textId="10AC48C9" w:rsidR="00A55B08" w:rsidRDefault="00A55B08" w:rsidP="00A55B08">
      <w:r>
        <w:rPr>
          <w:noProof/>
        </w:rPr>
        <w:drawing>
          <wp:inline distT="0" distB="0" distL="0" distR="0" wp14:anchorId="7BF22CCF" wp14:editId="1B11B07C">
            <wp:extent cx="5760720" cy="1104900"/>
            <wp:effectExtent l="0" t="0" r="0" b="0"/>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104900"/>
                    </a:xfrm>
                    <a:prstGeom prst="rect">
                      <a:avLst/>
                    </a:prstGeom>
                  </pic:spPr>
                </pic:pic>
              </a:graphicData>
            </a:graphic>
          </wp:inline>
        </w:drawing>
      </w:r>
    </w:p>
    <w:p w14:paraId="3C71024A" w14:textId="41602AD4" w:rsidR="00A55B08" w:rsidRDefault="00A55B08" w:rsidP="00A55B08">
      <w:r w:rsidRPr="00A55B08">
        <w:t>Y_train ve y_valid'deki tahmin hedefleriyle(prediction targets) birlikte x_train ve X_valid'deki training (eğitim) ve validation(doğrulama) features yüklemek için değişiklik yapmadan bir sonraki kod hücresini çalıştırın.</w:t>
      </w:r>
    </w:p>
    <w:p w14:paraId="2157D146" w14:textId="7D5A9B25" w:rsidR="00A55B08" w:rsidRDefault="00A55B08" w:rsidP="00A55B08">
      <w:r w:rsidRPr="00A55B08">
        <w:t>Test features x_test yüklenir. (Özellikleri ve tahmin hedeflerini gözden geçirmeniz gerekiyorsa, lütfen bu kısa öğreticiye göz atın . Model doğrulama hakkında okumak için buraya bakın. Alternatif olarak, tüm bu konuları gözden geçirmek için tam bir kursa bakmayı tercih ederseniz, buradan başlayın.)</w:t>
      </w:r>
    </w:p>
    <w:p w14:paraId="17FEDD0B" w14:textId="6179F07B" w:rsidR="00F572A9" w:rsidRDefault="00F572A9" w:rsidP="00A55B08">
      <w:r>
        <w:rPr>
          <w:noProof/>
        </w:rPr>
        <w:drawing>
          <wp:inline distT="0" distB="0" distL="0" distR="0" wp14:anchorId="3174C729" wp14:editId="7D2076C9">
            <wp:extent cx="5760720" cy="1696720"/>
            <wp:effectExtent l="0" t="0" r="0"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696720"/>
                    </a:xfrm>
                    <a:prstGeom prst="rect">
                      <a:avLst/>
                    </a:prstGeom>
                  </pic:spPr>
                </pic:pic>
              </a:graphicData>
            </a:graphic>
          </wp:inline>
        </w:drawing>
      </w:r>
    </w:p>
    <w:p w14:paraId="1E0B9B71" w14:textId="3A0DA8DD" w:rsidR="00F572A9" w:rsidRDefault="00F572A9" w:rsidP="00A55B08">
      <w:r w:rsidRPr="00F572A9">
        <w:t>Verilerin ilk birkaç satırını yazdırmak için sonraki hücreyi kullanın. Fiyat tahmin modelinizde kullanacağınız verilere genel bir bakış elde etmenin güzel bir yoludur.</w:t>
      </w:r>
    </w:p>
    <w:p w14:paraId="3913EAEC" w14:textId="29CA13EA" w:rsidR="00F572A9" w:rsidRDefault="00F572A9" w:rsidP="00A55B08">
      <w:r>
        <w:rPr>
          <w:noProof/>
        </w:rPr>
        <w:drawing>
          <wp:inline distT="0" distB="0" distL="0" distR="0" wp14:anchorId="025D39A2" wp14:editId="33F71AC0">
            <wp:extent cx="5760720" cy="2445385"/>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45385"/>
                    </a:xfrm>
                    <a:prstGeom prst="rect">
                      <a:avLst/>
                    </a:prstGeom>
                  </pic:spPr>
                </pic:pic>
              </a:graphicData>
            </a:graphic>
          </wp:inline>
        </w:drawing>
      </w:r>
    </w:p>
    <w:p w14:paraId="486ABB85" w14:textId="3694D619" w:rsidR="00F572A9" w:rsidRPr="00A47CBA" w:rsidRDefault="00F572A9" w:rsidP="00A47CBA">
      <w:pPr>
        <w:pStyle w:val="Balk4"/>
        <w:rPr>
          <w:b/>
          <w:bCs/>
          <w:u w:val="single"/>
        </w:rPr>
      </w:pPr>
      <w:r w:rsidRPr="00A47CBA">
        <w:rPr>
          <w:b/>
          <w:bCs/>
          <w:u w:val="single"/>
        </w:rPr>
        <w:t>Step 1: birkaç modeli değerlendirin</w:t>
      </w:r>
    </w:p>
    <w:p w14:paraId="06E65846" w14:textId="5A295E03" w:rsidR="00F572A9" w:rsidRDefault="00F572A9" w:rsidP="00F572A9">
      <w:r w:rsidRPr="00F572A9">
        <w:t>Bir sonraki kod hücresi beş farklı random forest  modelini tanımlar. Bu kod hücresini değişiklik yapmadan çalıştırın. (_To inceleme random forests , buraya bak._)</w:t>
      </w:r>
    </w:p>
    <w:p w14:paraId="000871CF" w14:textId="721D4377" w:rsidR="00F572A9" w:rsidRDefault="00F572A9" w:rsidP="00F572A9">
      <w:r w:rsidRPr="00F572A9">
        <w:t>Kod hücresini değişiklik yapmadan çalıştırın.</w:t>
      </w:r>
    </w:p>
    <w:p w14:paraId="67B20F0F" w14:textId="69B96239" w:rsidR="00F572A9" w:rsidRDefault="00F572A9" w:rsidP="00F572A9">
      <w:r>
        <w:rPr>
          <w:noProof/>
        </w:rPr>
        <w:lastRenderedPageBreak/>
        <w:drawing>
          <wp:inline distT="0" distB="0" distL="0" distR="0" wp14:anchorId="5E6FA2B4" wp14:editId="7BC1B6BE">
            <wp:extent cx="5505450" cy="158115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1581150"/>
                    </a:xfrm>
                    <a:prstGeom prst="rect">
                      <a:avLst/>
                    </a:prstGeom>
                  </pic:spPr>
                </pic:pic>
              </a:graphicData>
            </a:graphic>
          </wp:inline>
        </w:drawing>
      </w:r>
    </w:p>
    <w:p w14:paraId="07FA031F" w14:textId="7AC5368C" w:rsidR="00BA6628" w:rsidRPr="00BA6628" w:rsidRDefault="00BA6628" w:rsidP="00F572A9">
      <w:pPr>
        <w:rPr>
          <w:b/>
          <w:bCs/>
        </w:rPr>
      </w:pPr>
      <w:r w:rsidRPr="00BA6628">
        <w:rPr>
          <w:b/>
          <w:bCs/>
        </w:rPr>
        <w:t>Buradaki parametrelere göz atalım;</w:t>
      </w:r>
    </w:p>
    <w:p w14:paraId="4D6A7FD8" w14:textId="5B17301B" w:rsidR="00F572A9" w:rsidRDefault="00F572A9" w:rsidP="00F572A9">
      <w:r>
        <w:rPr>
          <w:noProof/>
        </w:rPr>
        <w:drawing>
          <wp:inline distT="0" distB="0" distL="0" distR="0" wp14:anchorId="239D6A8E" wp14:editId="690D8EE4">
            <wp:extent cx="4924425" cy="1009650"/>
            <wp:effectExtent l="0" t="0" r="9525"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1009650"/>
                    </a:xfrm>
                    <a:prstGeom prst="rect">
                      <a:avLst/>
                    </a:prstGeom>
                  </pic:spPr>
                </pic:pic>
              </a:graphicData>
            </a:graphic>
          </wp:inline>
        </w:drawing>
      </w:r>
    </w:p>
    <w:p w14:paraId="5A108D75" w14:textId="3AD71E7D" w:rsidR="008F0F0F" w:rsidRDefault="00BA6628" w:rsidP="00F572A9">
      <w:r>
        <w:rPr>
          <w:noProof/>
        </w:rPr>
        <w:drawing>
          <wp:inline distT="0" distB="0" distL="0" distR="0" wp14:anchorId="0316517D" wp14:editId="49E03ED4">
            <wp:extent cx="5760720" cy="560070"/>
            <wp:effectExtent l="0" t="0" r="0" b="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60070"/>
                    </a:xfrm>
                    <a:prstGeom prst="rect">
                      <a:avLst/>
                    </a:prstGeom>
                  </pic:spPr>
                </pic:pic>
              </a:graphicData>
            </a:graphic>
          </wp:inline>
        </w:drawing>
      </w:r>
    </w:p>
    <w:p w14:paraId="253112BC" w14:textId="46C23A69" w:rsidR="00F572A9" w:rsidRDefault="00F572A9" w:rsidP="00F572A9">
      <w:r>
        <w:rPr>
          <w:noProof/>
        </w:rPr>
        <w:drawing>
          <wp:inline distT="0" distB="0" distL="0" distR="0" wp14:anchorId="0EED6466" wp14:editId="443151E1">
            <wp:extent cx="4610100" cy="95250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952500"/>
                    </a:xfrm>
                    <a:prstGeom prst="rect">
                      <a:avLst/>
                    </a:prstGeom>
                  </pic:spPr>
                </pic:pic>
              </a:graphicData>
            </a:graphic>
          </wp:inline>
        </w:drawing>
      </w:r>
    </w:p>
    <w:p w14:paraId="244797BA" w14:textId="1E6F04AB" w:rsidR="00F572A9" w:rsidRDefault="00F572A9" w:rsidP="00F572A9">
      <w:r>
        <w:rPr>
          <w:noProof/>
        </w:rPr>
        <w:drawing>
          <wp:inline distT="0" distB="0" distL="0" distR="0" wp14:anchorId="2412DC94" wp14:editId="02A4E60C">
            <wp:extent cx="5181600" cy="1247775"/>
            <wp:effectExtent l="0" t="0" r="0" b="9525"/>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600" cy="1247775"/>
                    </a:xfrm>
                    <a:prstGeom prst="rect">
                      <a:avLst/>
                    </a:prstGeom>
                  </pic:spPr>
                </pic:pic>
              </a:graphicData>
            </a:graphic>
          </wp:inline>
        </w:drawing>
      </w:r>
    </w:p>
    <w:p w14:paraId="58052828" w14:textId="38100DFE" w:rsidR="00F572A9" w:rsidRDefault="00F572A9" w:rsidP="00F572A9">
      <w:r w:rsidRPr="00F572A9">
        <w:t>Beşten en iyi modeli seçmek için, aşağıda bir score_model () işlevi tanımlarız.</w:t>
      </w:r>
    </w:p>
    <w:p w14:paraId="5AF5A463" w14:textId="6C72D6CC" w:rsidR="00F572A9" w:rsidRDefault="00F572A9" w:rsidP="00F572A9">
      <w:r w:rsidRPr="00F572A9">
        <w:t>Bu işlev, doğrulama kümesinden ortalama mutlak hata (MAE) döndürür.</w:t>
      </w:r>
    </w:p>
    <w:p w14:paraId="0CA732A5" w14:textId="30B0250C" w:rsidR="00ED7901" w:rsidRDefault="00ED7901" w:rsidP="00F572A9">
      <w:r w:rsidRPr="00ED7901">
        <w:t xml:space="preserve">En iyi modelin en düşük MAE'Yİ elde edeceğini hatırlayın. (Ortalama mutlak hatayı gözden geçirmek için buraya bakın .) </w:t>
      </w:r>
      <w:hyperlink r:id="rId106" w:history="1">
        <w:r>
          <w:rPr>
            <w:rStyle w:val="Kpr"/>
          </w:rPr>
          <w:t>https://www.kaggle.com/dansbecker/model-validation</w:t>
        </w:r>
      </w:hyperlink>
    </w:p>
    <w:p w14:paraId="7089F87A" w14:textId="3AB0B6EB" w:rsidR="00ED7901" w:rsidRDefault="00ED7901" w:rsidP="00F572A9">
      <w:r w:rsidRPr="00ED7901">
        <w:t>Kod hücresini değişiklik yapmadan çalıştırın.</w:t>
      </w:r>
    </w:p>
    <w:p w14:paraId="28662579" w14:textId="6D3513C1" w:rsidR="00ED7901" w:rsidRDefault="00BC3A6F" w:rsidP="00F572A9">
      <w:r>
        <w:rPr>
          <w:noProof/>
        </w:rPr>
        <w:lastRenderedPageBreak/>
        <w:drawing>
          <wp:inline distT="0" distB="0" distL="0" distR="0" wp14:anchorId="7D4810E3" wp14:editId="50BCDC62">
            <wp:extent cx="5248275" cy="2276475"/>
            <wp:effectExtent l="0" t="0" r="9525" b="9525"/>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48275" cy="2276475"/>
                    </a:xfrm>
                    <a:prstGeom prst="rect">
                      <a:avLst/>
                    </a:prstGeom>
                  </pic:spPr>
                </pic:pic>
              </a:graphicData>
            </a:graphic>
          </wp:inline>
        </w:drawing>
      </w:r>
    </w:p>
    <w:p w14:paraId="2843C275" w14:textId="2794C136" w:rsidR="00BC3A6F" w:rsidRDefault="00BC3A6F" w:rsidP="00F572A9">
      <w:r w:rsidRPr="00BC3A6F">
        <w:t>Aşağıdaki satırı doldurmak için yukarıdaki sonuçları kullanın. Hangi model en iyi model nedir? Cevabınız model1, model2, model3, model4 veya model5 olmalıdır.</w:t>
      </w:r>
    </w:p>
    <w:p w14:paraId="10C4F3C9" w14:textId="68E216DF" w:rsidR="00BC3A6F" w:rsidRDefault="00BC3A6F" w:rsidP="00F572A9">
      <w:r>
        <w:rPr>
          <w:noProof/>
        </w:rPr>
        <w:drawing>
          <wp:inline distT="0" distB="0" distL="0" distR="0" wp14:anchorId="570F46E2" wp14:editId="001F42B8">
            <wp:extent cx="3429000" cy="685800"/>
            <wp:effectExtent l="0" t="0" r="0" b="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685800"/>
                    </a:xfrm>
                    <a:prstGeom prst="rect">
                      <a:avLst/>
                    </a:prstGeom>
                  </pic:spPr>
                </pic:pic>
              </a:graphicData>
            </a:graphic>
          </wp:inline>
        </w:drawing>
      </w:r>
    </w:p>
    <w:p w14:paraId="44945B47" w14:textId="0A7E8CB6" w:rsidR="008F0F0F" w:rsidRDefault="008F0F0F" w:rsidP="00F572A9"/>
    <w:p w14:paraId="7418B3C5" w14:textId="49EF7EFA" w:rsidR="008F0F0F" w:rsidRPr="00A47CBA" w:rsidRDefault="008F0F0F" w:rsidP="00A47CBA">
      <w:pPr>
        <w:pStyle w:val="Balk4"/>
        <w:rPr>
          <w:b/>
          <w:bCs/>
          <w:u w:val="single"/>
        </w:rPr>
      </w:pPr>
      <w:r w:rsidRPr="00A47CBA">
        <w:rPr>
          <w:b/>
          <w:bCs/>
          <w:u w:val="single"/>
        </w:rPr>
        <w:t>Step 2: Generate test predictions (Test tahminleri oluştur)</w:t>
      </w:r>
    </w:p>
    <w:p w14:paraId="03E7111E" w14:textId="537B432B" w:rsidR="008F0F0F" w:rsidRDefault="008F0F0F" w:rsidP="008F0F0F">
      <w:r w:rsidRPr="008F0F0F">
        <w:t>Harika. Doğru bir modeli neyin yaptığını nasıl değerlendireceğinizi biliyorsunuz.</w:t>
      </w:r>
    </w:p>
    <w:p w14:paraId="3ACCB1E5" w14:textId="65EFB90B" w:rsidR="008F0F0F" w:rsidRDefault="008F0F0F" w:rsidP="008F0F0F">
      <w:r w:rsidRPr="008F0F0F">
        <w:t>Şimdi modelleme sürecinden geçme ve tahmin yapma zamanı. Aşağıdaki satırda, my_model değişken adıyla random forest model  oluşturun.</w:t>
      </w:r>
    </w:p>
    <w:p w14:paraId="389ADB0D" w14:textId="64894F89" w:rsidR="008F0F0F" w:rsidRDefault="00BA6628" w:rsidP="008F0F0F">
      <w:r>
        <w:rPr>
          <w:noProof/>
        </w:rPr>
        <w:drawing>
          <wp:inline distT="0" distB="0" distL="0" distR="0" wp14:anchorId="3090FEFA" wp14:editId="4592771D">
            <wp:extent cx="4029075" cy="57150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9075" cy="571500"/>
                    </a:xfrm>
                    <a:prstGeom prst="rect">
                      <a:avLst/>
                    </a:prstGeom>
                  </pic:spPr>
                </pic:pic>
              </a:graphicData>
            </a:graphic>
          </wp:inline>
        </w:drawing>
      </w:r>
    </w:p>
    <w:p w14:paraId="02BD1F54" w14:textId="7ACA879A" w:rsidR="00BA6628" w:rsidRDefault="00BA6628" w:rsidP="008F0F0F">
      <w:r w:rsidRPr="00BA6628">
        <w:t>Bir sonraki kod hücresini değişiklik yapmadan çalıştırın. Kod, eğitim ve doğrulama verilerine modele uyar ve daha sonra bir CSV dosyasına kaydedilen test tahminleri oluşturur. Bu test tahminleri doğrudan yarışmaya sunulabilir!</w:t>
      </w:r>
    </w:p>
    <w:p w14:paraId="46C10AC4" w14:textId="43003453" w:rsidR="00BA6628" w:rsidRDefault="00BA6628" w:rsidP="008F0F0F">
      <w:r>
        <w:rPr>
          <w:noProof/>
        </w:rPr>
        <w:drawing>
          <wp:inline distT="0" distB="0" distL="0" distR="0" wp14:anchorId="6CD9A16A" wp14:editId="7412482E">
            <wp:extent cx="5343525" cy="1419225"/>
            <wp:effectExtent l="0" t="0" r="9525" b="9525"/>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1419225"/>
                    </a:xfrm>
                    <a:prstGeom prst="rect">
                      <a:avLst/>
                    </a:prstGeom>
                  </pic:spPr>
                </pic:pic>
              </a:graphicData>
            </a:graphic>
          </wp:inline>
        </w:drawing>
      </w:r>
    </w:p>
    <w:p w14:paraId="55CA9904" w14:textId="77777777" w:rsidR="00BA6628" w:rsidRPr="00BA6628" w:rsidRDefault="00BA6628" w:rsidP="00BA6628"/>
    <w:p w14:paraId="4C403562" w14:textId="402D66A5" w:rsidR="008F0F0F" w:rsidRDefault="008F0F0F" w:rsidP="008F0F0F"/>
    <w:p w14:paraId="33E8D465" w14:textId="6A223819" w:rsidR="008F0F0F" w:rsidRDefault="008776B5" w:rsidP="008776B5">
      <w:pPr>
        <w:pStyle w:val="Balk2"/>
      </w:pPr>
      <w:bookmarkStart w:id="44" w:name="_Toc45406515"/>
      <w:r>
        <w:lastRenderedPageBreak/>
        <w:t>Missing Values (Eksik Değerler)</w:t>
      </w:r>
      <w:bookmarkEnd w:id="44"/>
    </w:p>
    <w:p w14:paraId="3DCF0C92" w14:textId="630B7B9D" w:rsidR="008776B5" w:rsidRDefault="008776B5" w:rsidP="008776B5">
      <w:r w:rsidRPr="008776B5">
        <w:t>Bu eğitimde, eksik değerlerle başa çıkmak için üç yaklaşım öğreneceksiniz. Ardından, bu yaklaşımların etkinliğini gerçek dünyadaki bir veri kümesinde karşılaştıracaksınız.</w:t>
      </w:r>
    </w:p>
    <w:p w14:paraId="4706053F" w14:textId="69E421A8" w:rsidR="008776B5" w:rsidRDefault="008776B5" w:rsidP="003D543F">
      <w:pPr>
        <w:pStyle w:val="Balk3"/>
      </w:pPr>
      <w:bookmarkStart w:id="45" w:name="_Toc45406516"/>
      <w:r>
        <w:t>Introduction (</w:t>
      </w:r>
      <w:r w:rsidRPr="008776B5">
        <w:t>Giriş</w:t>
      </w:r>
      <w:r>
        <w:t>)</w:t>
      </w:r>
      <w:bookmarkEnd w:id="45"/>
    </w:p>
    <w:p w14:paraId="6FEC19D2" w14:textId="4D4F19C3" w:rsidR="008776B5" w:rsidRDefault="008776B5" w:rsidP="008776B5">
      <w:r w:rsidRPr="008776B5">
        <w:t>Verilerin eksik değerlerle sonuçlanmasının birçok yolu vardır.</w:t>
      </w:r>
    </w:p>
    <w:p w14:paraId="16C0AA9E" w14:textId="37B1D2FB" w:rsidR="008776B5" w:rsidRDefault="008776B5" w:rsidP="003D543F">
      <w:pPr>
        <w:pStyle w:val="ListeParagraf"/>
        <w:numPr>
          <w:ilvl w:val="0"/>
          <w:numId w:val="21"/>
        </w:numPr>
      </w:pPr>
      <w:r w:rsidRPr="008776B5">
        <w:t>2 yatak odalı bir ev, üçüncü bir yatak odasının büyüklüğü için bir değer içermez</w:t>
      </w:r>
      <w:r w:rsidR="003D543F">
        <w:t>.</w:t>
      </w:r>
    </w:p>
    <w:p w14:paraId="3BF7C811" w14:textId="042C48F0" w:rsidR="003D543F" w:rsidRPr="008776B5" w:rsidRDefault="003D543F" w:rsidP="003D543F">
      <w:pPr>
        <w:pStyle w:val="ListeParagraf"/>
        <w:numPr>
          <w:ilvl w:val="0"/>
          <w:numId w:val="21"/>
        </w:numPr>
      </w:pPr>
      <w:r w:rsidRPr="003D543F">
        <w:t>ankete katılan bir kişi gelirini paylaşmamayı tercih edebilir</w:t>
      </w:r>
    </w:p>
    <w:p w14:paraId="4A92163E" w14:textId="77777777" w:rsidR="008776B5" w:rsidRPr="008776B5" w:rsidRDefault="008776B5" w:rsidP="008776B5">
      <w:pPr>
        <w:pStyle w:val="Balk3"/>
      </w:pPr>
    </w:p>
    <w:p w14:paraId="04113452" w14:textId="31F6BF1C" w:rsidR="00BC3A6F" w:rsidRDefault="003D543F" w:rsidP="00F572A9">
      <w:r w:rsidRPr="003D543F">
        <w:t>Çoğu makine öğrenme Kütüphanesi (scikit-learn dahil), eksik değerlere sahip verileri kullanarak bir model oluşturmaya çalışırsanız bir hata verir.</w:t>
      </w:r>
    </w:p>
    <w:p w14:paraId="620E572F" w14:textId="6ADB9DCE" w:rsidR="003D543F" w:rsidRDefault="003D543F" w:rsidP="00F572A9">
      <w:r w:rsidRPr="003D543F">
        <w:t>Yani aşağıdaki stratejilerden birini seçmeniz gerekir.</w:t>
      </w:r>
    </w:p>
    <w:p w14:paraId="0641D28A" w14:textId="7704E347" w:rsidR="003D543F" w:rsidRDefault="003D543F" w:rsidP="003D543F">
      <w:pPr>
        <w:pStyle w:val="Balk3"/>
      </w:pPr>
      <w:bookmarkStart w:id="46" w:name="_Toc45406517"/>
      <w:r w:rsidRPr="003D543F">
        <w:t>Three Approaches</w:t>
      </w:r>
      <w:bookmarkEnd w:id="46"/>
      <w:r>
        <w:t xml:space="preserve"> </w:t>
      </w:r>
    </w:p>
    <w:p w14:paraId="54F203F9" w14:textId="466F8089" w:rsidR="00BF4AF7" w:rsidRDefault="003D543F" w:rsidP="00BF4AF7">
      <w:pPr>
        <w:pStyle w:val="Balk4"/>
        <w:numPr>
          <w:ilvl w:val="0"/>
          <w:numId w:val="22"/>
        </w:numPr>
        <w:rPr>
          <w:b/>
          <w:bCs/>
          <w:u w:val="single"/>
        </w:rPr>
      </w:pPr>
      <w:r w:rsidRPr="003D543F">
        <w:rPr>
          <w:b/>
          <w:bCs/>
          <w:u w:val="single"/>
        </w:rPr>
        <w:t>A Simple Option: Drop Columns with Missing Values</w:t>
      </w:r>
      <w:r>
        <w:rPr>
          <w:b/>
          <w:bCs/>
          <w:u w:val="single"/>
        </w:rPr>
        <w:t xml:space="preserve"> (</w:t>
      </w:r>
      <w:r w:rsidRPr="003D543F">
        <w:rPr>
          <w:b/>
          <w:bCs/>
          <w:u w:val="single"/>
        </w:rPr>
        <w:t xml:space="preserve">basit bir seçenek: eksik değerlere sahip sütunları </w:t>
      </w:r>
      <w:r>
        <w:rPr>
          <w:b/>
          <w:bCs/>
          <w:u w:val="single"/>
        </w:rPr>
        <w:t>drop</w:t>
      </w:r>
      <w:r w:rsidR="00DA6ABB">
        <w:rPr>
          <w:b/>
          <w:bCs/>
          <w:u w:val="single"/>
        </w:rPr>
        <w:t xml:space="preserve"> etmek</w:t>
      </w:r>
      <w:r>
        <w:rPr>
          <w:b/>
          <w:bCs/>
          <w:u w:val="single"/>
        </w:rPr>
        <w:t>(düşürmek))</w:t>
      </w:r>
    </w:p>
    <w:p w14:paraId="0FFC05B5" w14:textId="251543D1" w:rsidR="003D543F" w:rsidRPr="00BF4AF7" w:rsidRDefault="003D543F" w:rsidP="00BF4AF7">
      <w:pPr>
        <w:rPr>
          <w:b/>
          <w:bCs/>
          <w:u w:val="single"/>
        </w:rPr>
      </w:pPr>
      <w:r w:rsidRPr="003D543F">
        <w:t>En basit seçenek, eksik değerlere sahip sütunları drop</w:t>
      </w:r>
      <w:r w:rsidR="00DA6ABB">
        <w:t xml:space="preserve"> etmek</w:t>
      </w:r>
      <w:r w:rsidRPr="003D543F">
        <w:t>(düşürmek).</w:t>
      </w:r>
    </w:p>
    <w:p w14:paraId="79ADA279" w14:textId="713BE286" w:rsidR="003D543F" w:rsidRDefault="003D543F" w:rsidP="003D543F">
      <w:r>
        <w:rPr>
          <w:noProof/>
        </w:rPr>
        <w:drawing>
          <wp:inline distT="0" distB="0" distL="0" distR="0" wp14:anchorId="4A019EE4" wp14:editId="3B397FF3">
            <wp:extent cx="2609850" cy="1400175"/>
            <wp:effectExtent l="0" t="0" r="0" b="9525"/>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1400175"/>
                    </a:xfrm>
                    <a:prstGeom prst="rect">
                      <a:avLst/>
                    </a:prstGeom>
                  </pic:spPr>
                </pic:pic>
              </a:graphicData>
            </a:graphic>
          </wp:inline>
        </w:drawing>
      </w:r>
    </w:p>
    <w:p w14:paraId="216E1E1A" w14:textId="08D21533" w:rsidR="003D543F" w:rsidRDefault="003D543F" w:rsidP="003D543F">
      <w:r w:rsidRPr="003D543F">
        <w:t>Drop edilen  sütunlardaki değerlerin çoğu eksik değilse, model bu yaklaşımla çok sayıda (potansiyel olarak yararlı!) Bilgiye erişimi kaybeder.</w:t>
      </w:r>
    </w:p>
    <w:p w14:paraId="0014EA88" w14:textId="77777777" w:rsidR="005D6CBA" w:rsidRDefault="005D6CBA" w:rsidP="003D543F">
      <w:r w:rsidRPr="005D6CBA">
        <w:t>Çok büyük bir örnek olarak, önemli bir sütunun tek bir girdinin eksik olduğu 10.000 satır içeren bir veri kümesini düşünün.</w:t>
      </w:r>
    </w:p>
    <w:p w14:paraId="43E29C49" w14:textId="77777777" w:rsidR="005D6CBA" w:rsidRPr="005D6CBA" w:rsidRDefault="005D6CBA" w:rsidP="005D6CBA">
      <w:pPr>
        <w:pStyle w:val="Balk4"/>
        <w:rPr>
          <w:b/>
          <w:bCs/>
          <w:u w:val="single"/>
        </w:rPr>
      </w:pPr>
      <w:r w:rsidRPr="005D6CBA">
        <w:rPr>
          <w:rFonts w:asciiTheme="minorHAnsi" w:eastAsiaTheme="minorHAnsi" w:hAnsiTheme="minorHAnsi" w:cstheme="minorBidi"/>
          <w:i w:val="0"/>
          <w:iCs w:val="0"/>
          <w:color w:val="auto"/>
        </w:rPr>
        <w:t>Bu yaklaşım sütunu tamamen drop edecektir.</w:t>
      </w:r>
    </w:p>
    <w:p w14:paraId="02DD5E43" w14:textId="4DC97036" w:rsidR="003D543F" w:rsidRDefault="003D543F" w:rsidP="003D543F">
      <w:pPr>
        <w:pStyle w:val="Balk4"/>
        <w:numPr>
          <w:ilvl w:val="0"/>
          <w:numId w:val="22"/>
        </w:numPr>
        <w:rPr>
          <w:b/>
          <w:bCs/>
          <w:u w:val="single"/>
        </w:rPr>
      </w:pPr>
      <w:r w:rsidRPr="003D543F">
        <w:rPr>
          <w:b/>
          <w:bCs/>
          <w:u w:val="single"/>
        </w:rPr>
        <w:t>A Better Option: Imputation</w:t>
      </w:r>
      <w:r w:rsidR="007A5A86">
        <w:rPr>
          <w:b/>
          <w:bCs/>
          <w:u w:val="single"/>
        </w:rPr>
        <w:t xml:space="preserve"> (Daha iyi bir seçenek)</w:t>
      </w:r>
    </w:p>
    <w:p w14:paraId="78361B97" w14:textId="59036DBF" w:rsidR="003D543F" w:rsidRDefault="003D543F" w:rsidP="003D543F">
      <w:r w:rsidRPr="003D543F">
        <w:t>İmputation, eksik değerleri bazı sayılarla doldurur.</w:t>
      </w:r>
    </w:p>
    <w:p w14:paraId="73961572" w14:textId="4C67703A" w:rsidR="003D543F" w:rsidRDefault="00BF4AF7" w:rsidP="003D543F">
      <w:r w:rsidRPr="00BF4AF7">
        <w:t>Örneğin, her sütun boyunca ortalama değeri doldurabiliriz.</w:t>
      </w:r>
    </w:p>
    <w:p w14:paraId="37493909" w14:textId="4FA3D9C7" w:rsidR="00BF4AF7" w:rsidRDefault="00BF4AF7" w:rsidP="003D543F">
      <w:r>
        <w:rPr>
          <w:noProof/>
        </w:rPr>
        <w:drawing>
          <wp:inline distT="0" distB="0" distL="0" distR="0" wp14:anchorId="4DBBF803" wp14:editId="3F2678B6">
            <wp:extent cx="3200400" cy="1466850"/>
            <wp:effectExtent l="0" t="0" r="0" b="0"/>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466850"/>
                    </a:xfrm>
                    <a:prstGeom prst="rect">
                      <a:avLst/>
                    </a:prstGeom>
                  </pic:spPr>
                </pic:pic>
              </a:graphicData>
            </a:graphic>
          </wp:inline>
        </w:drawing>
      </w:r>
    </w:p>
    <w:p w14:paraId="5BE6906A" w14:textId="59300F82" w:rsidR="00BF4AF7" w:rsidRDefault="00BF4AF7" w:rsidP="003D543F">
      <w:r w:rsidRPr="00BF4AF7">
        <w:lastRenderedPageBreak/>
        <w:t>Öngörülen değer çoğu durumda tam olarak doğru olmaz, ancak genellikle sütunu tamamen drop etmenizden  daha doğru modellere yol açar.</w:t>
      </w:r>
    </w:p>
    <w:p w14:paraId="0E132FC9" w14:textId="638F4A96" w:rsidR="00BF4AF7" w:rsidRDefault="00BF4AF7" w:rsidP="00BF4AF7">
      <w:pPr>
        <w:pStyle w:val="Balk4"/>
        <w:numPr>
          <w:ilvl w:val="0"/>
          <w:numId w:val="22"/>
        </w:numPr>
        <w:rPr>
          <w:b/>
          <w:bCs/>
          <w:u w:val="single"/>
        </w:rPr>
      </w:pPr>
      <w:r w:rsidRPr="00BF4AF7">
        <w:rPr>
          <w:b/>
          <w:bCs/>
          <w:u w:val="single"/>
        </w:rPr>
        <w:t>An Extension To Imputation</w:t>
      </w:r>
    </w:p>
    <w:p w14:paraId="0B2D4240" w14:textId="057305E4" w:rsidR="00BF4AF7" w:rsidRDefault="00BF4AF7" w:rsidP="00BF4AF7">
      <w:r w:rsidRPr="00BF4AF7">
        <w:t>İmputation standart yaklaşımdır ve genellikle iyi çalışır. Bununla birlikte, imputed edilen değerler sistematik olarak gerçek değerlerinin</w:t>
      </w:r>
      <w:r w:rsidR="00B9717E">
        <w:t xml:space="preserve"> </w:t>
      </w:r>
      <w:r w:rsidR="00B9717E" w:rsidRPr="00BF4AF7">
        <w:t>(veri kümesinde toplanmam</w:t>
      </w:r>
      <w:r w:rsidR="00B9717E">
        <w:t>ış</w:t>
      </w:r>
      <w:r w:rsidR="00B9717E" w:rsidRPr="00BF4AF7">
        <w:t xml:space="preserve">) </w:t>
      </w:r>
      <w:r w:rsidRPr="00BF4AF7">
        <w:t>üstünde veya altında olabilir</w:t>
      </w:r>
      <w:r w:rsidR="00B9717E">
        <w:t>.</w:t>
      </w:r>
      <w:r w:rsidRPr="00BF4AF7">
        <w:t>Veya eksik değerlere sahip satırlar başka bir şekilde benzersiz olabilir. Bu durumda, modeliniz başlangıçta hangi değerlerin eksik olduğunu göz önünde bulundurarak daha iyi tahminlerde bulunur.</w:t>
      </w:r>
    </w:p>
    <w:p w14:paraId="31C3CA37" w14:textId="3D5E39FA" w:rsidR="00BF4AF7" w:rsidRDefault="00BF4AF7" w:rsidP="00BF4AF7">
      <w:r>
        <w:rPr>
          <w:noProof/>
        </w:rPr>
        <w:drawing>
          <wp:inline distT="0" distB="0" distL="0" distR="0" wp14:anchorId="3398BEE8" wp14:editId="05E0930A">
            <wp:extent cx="4848225" cy="1647825"/>
            <wp:effectExtent l="0" t="0" r="9525" b="9525"/>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1647825"/>
                    </a:xfrm>
                    <a:prstGeom prst="rect">
                      <a:avLst/>
                    </a:prstGeom>
                  </pic:spPr>
                </pic:pic>
              </a:graphicData>
            </a:graphic>
          </wp:inline>
        </w:drawing>
      </w:r>
    </w:p>
    <w:p w14:paraId="62E2F4E0" w14:textId="5E580C77" w:rsidR="00BF4AF7" w:rsidRDefault="00B9717E" w:rsidP="00BF4AF7">
      <w:r>
        <w:t>Bu yaklaşımda, eksik değerleri önceki gibi impute ediyoruz. Ayrıca, orijinal veri kümesinde eksik girişleri olan her sütun için, etkilenen girişlerin konumunu gösteren yeni bir sütun ekliyoruz. Bazı durumlarda bu, sonuçları anlamlı şekilde iyileştirir. Diğer durumlarda, hiç yardımcı olmuyor.</w:t>
      </w:r>
    </w:p>
    <w:p w14:paraId="7864AA85" w14:textId="70553E52" w:rsidR="00BF4AF7" w:rsidRDefault="00BF4AF7" w:rsidP="00BF4AF7">
      <w:pPr>
        <w:pStyle w:val="Balk3"/>
        <w:rPr>
          <w:rStyle w:val="Balk3Char"/>
          <w:b/>
        </w:rPr>
      </w:pPr>
      <w:bookmarkStart w:id="47" w:name="_Toc45406518"/>
      <w:r w:rsidRPr="00BF4AF7">
        <w:t>Example</w:t>
      </w:r>
      <w:r>
        <w:rPr>
          <w:rStyle w:val="Balk3Char"/>
          <w:b/>
        </w:rPr>
        <w:t>(Örnek)</w:t>
      </w:r>
      <w:bookmarkEnd w:id="47"/>
    </w:p>
    <w:p w14:paraId="1144BAB7" w14:textId="7110F194" w:rsidR="00BF4AF7" w:rsidRDefault="00B9717E" w:rsidP="00BF4AF7">
      <w:r>
        <w:t xml:space="preserve">Örnekte, </w:t>
      </w:r>
      <w:r>
        <w:rPr>
          <w:rFonts w:ascii="Arial" w:hAnsi="Arial" w:cs="Arial"/>
          <w:sz w:val="21"/>
          <w:szCs w:val="21"/>
          <w:shd w:val="clear" w:color="auto" w:fill="FFFFFF"/>
        </w:rPr>
        <w:t> </w:t>
      </w:r>
      <w:hyperlink r:id="rId114" w:tgtFrame="_top" w:history="1">
        <w:r>
          <w:rPr>
            <w:rStyle w:val="Kpr"/>
            <w:rFonts w:ascii="Arial" w:hAnsi="Arial" w:cs="Arial"/>
            <w:color w:val="20BEFF"/>
            <w:sz w:val="21"/>
            <w:szCs w:val="21"/>
            <w:u w:val="none"/>
            <w:shd w:val="clear" w:color="auto" w:fill="FFFFFF"/>
          </w:rPr>
          <w:t>Melbourne Housing dataset</w:t>
        </w:r>
      </w:hyperlink>
      <w:r>
        <w:t xml:space="preserve"> ile çalışacağız.</w:t>
      </w:r>
    </w:p>
    <w:p w14:paraId="2013D80F" w14:textId="184DD9E7" w:rsidR="002247F7" w:rsidRDefault="002247F7" w:rsidP="00BF4AF7">
      <w:r w:rsidRPr="002247F7">
        <w:t>Modelimiz, ev fiyatını tahmin etmek için oda sayısı ve arazi büyüklüğü gibi bilgileri kullanacaktır.</w:t>
      </w:r>
    </w:p>
    <w:p w14:paraId="7DAD1F0C" w14:textId="19486CBE" w:rsidR="002247F7" w:rsidRDefault="002247F7" w:rsidP="00BF4AF7">
      <w:r w:rsidRPr="002247F7">
        <w:t>Veri yükleme adımına odaklanmayacağız. Bunun yerine, x_train, X_valid, y_train ve y_valid'de training  ve validation  verilerine zaten sahip olduğunuz bir noktada olduğunuzu hayal edebilirsiniz.</w:t>
      </w:r>
    </w:p>
    <w:p w14:paraId="77BD7E62" w14:textId="5B6D5BD9" w:rsidR="002247F7" w:rsidRPr="00B9717E" w:rsidRDefault="002247F7" w:rsidP="002247F7">
      <w:pPr>
        <w:pStyle w:val="Balk4"/>
        <w:rPr>
          <w:b/>
          <w:bCs/>
          <w:u w:val="single"/>
        </w:rPr>
      </w:pPr>
      <w:r w:rsidRPr="00B9717E">
        <w:rPr>
          <w:b/>
          <w:bCs/>
          <w:u w:val="single"/>
        </w:rPr>
        <w:t>Define Function to Measure Quality of Each Approach</w:t>
      </w:r>
      <w:r w:rsidR="00B9717E" w:rsidRPr="00B9717E">
        <w:rPr>
          <w:b/>
          <w:bCs/>
          <w:u w:val="single"/>
        </w:rPr>
        <w:t>((Her yaklaşımın kalitesini ölçme yaklaşımı)</w:t>
      </w:r>
    </w:p>
    <w:p w14:paraId="5199FC7D" w14:textId="6E701A69" w:rsidR="002247F7" w:rsidRDefault="002247F7" w:rsidP="002247F7">
      <w:r w:rsidRPr="002247F7">
        <w:t>Eksik değerlerle başa çıkmak için farklı yaklaşımları karşılaştırmak için bir işlev score_dataset() tanımlarız. Bu işlev, bir random forest modelinden ortalama mutlak hata (MAE) bildirir.</w:t>
      </w:r>
    </w:p>
    <w:p w14:paraId="5DB20E93" w14:textId="7F890A5A" w:rsidR="00B9717E" w:rsidRPr="002247F7" w:rsidRDefault="00B9717E" w:rsidP="002247F7">
      <w:r>
        <w:rPr>
          <w:noProof/>
        </w:rPr>
        <w:drawing>
          <wp:inline distT="0" distB="0" distL="0" distR="0" wp14:anchorId="475F2A36" wp14:editId="6CBFC9EA">
            <wp:extent cx="5760720" cy="2302510"/>
            <wp:effectExtent l="0" t="0" r="0" b="254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302510"/>
                    </a:xfrm>
                    <a:prstGeom prst="rect">
                      <a:avLst/>
                    </a:prstGeom>
                  </pic:spPr>
                </pic:pic>
              </a:graphicData>
            </a:graphic>
          </wp:inline>
        </w:drawing>
      </w:r>
    </w:p>
    <w:p w14:paraId="249E5488" w14:textId="25CED7C3" w:rsidR="002247F7" w:rsidRDefault="002247F7" w:rsidP="002247F7">
      <w:pPr>
        <w:pStyle w:val="Balk4"/>
        <w:rPr>
          <w:b/>
          <w:bCs/>
          <w:u w:val="single"/>
        </w:rPr>
      </w:pPr>
      <w:r w:rsidRPr="002247F7">
        <w:rPr>
          <w:b/>
          <w:bCs/>
          <w:u w:val="single"/>
        </w:rPr>
        <w:t>Score from Approach 1 (Drop Columns with Missing Values)</w:t>
      </w:r>
    </w:p>
    <w:p w14:paraId="0B381D33" w14:textId="6ACB2364" w:rsidR="002247F7" w:rsidRDefault="002247F7" w:rsidP="002247F7">
      <w:r w:rsidRPr="002247F7">
        <w:t>Hem training  hem de validation  setleri ile çalıştığımızdan, her iki veri karesinde de aynı sütunları drop etmeye dikkat ediyoruz.</w:t>
      </w:r>
    </w:p>
    <w:p w14:paraId="0E199D94" w14:textId="2A16039D" w:rsidR="002247F7" w:rsidRDefault="00BC68B1" w:rsidP="002247F7">
      <w:r>
        <w:rPr>
          <w:noProof/>
        </w:rPr>
        <w:lastRenderedPageBreak/>
        <w:drawing>
          <wp:inline distT="0" distB="0" distL="0" distR="0" wp14:anchorId="496CE3A9" wp14:editId="7166B71D">
            <wp:extent cx="4600575" cy="1200150"/>
            <wp:effectExtent l="0" t="0" r="9525" b="0"/>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1200150"/>
                    </a:xfrm>
                    <a:prstGeom prst="rect">
                      <a:avLst/>
                    </a:prstGeom>
                  </pic:spPr>
                </pic:pic>
              </a:graphicData>
            </a:graphic>
          </wp:inline>
        </w:drawing>
      </w:r>
    </w:p>
    <w:p w14:paraId="29955C74" w14:textId="62E16CC7" w:rsidR="00BC68B1" w:rsidRDefault="00BC68B1" w:rsidP="002247F7">
      <w:r>
        <w:rPr>
          <w:noProof/>
        </w:rPr>
        <w:drawing>
          <wp:inline distT="0" distB="0" distL="0" distR="0" wp14:anchorId="6AF93B43" wp14:editId="76635BDE">
            <wp:extent cx="4629150" cy="1247775"/>
            <wp:effectExtent l="0" t="0" r="0" b="9525"/>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150" cy="1247775"/>
                    </a:xfrm>
                    <a:prstGeom prst="rect">
                      <a:avLst/>
                    </a:prstGeom>
                  </pic:spPr>
                </pic:pic>
              </a:graphicData>
            </a:graphic>
          </wp:inline>
        </w:drawing>
      </w:r>
    </w:p>
    <w:p w14:paraId="4FAA7D75" w14:textId="1F4E272C" w:rsidR="00BC68B1" w:rsidRDefault="00BC68B1" w:rsidP="00BC68B1">
      <w:pPr>
        <w:pStyle w:val="Balk4"/>
        <w:rPr>
          <w:b/>
          <w:bCs/>
          <w:u w:val="single"/>
        </w:rPr>
      </w:pPr>
      <w:r w:rsidRPr="00BC68B1">
        <w:rPr>
          <w:b/>
          <w:bCs/>
          <w:u w:val="single"/>
        </w:rPr>
        <w:t>Score from Approach 2 (Imputation)</w:t>
      </w:r>
    </w:p>
    <w:p w14:paraId="1441751D" w14:textId="4FE51841" w:rsidR="00BC68B1" w:rsidRDefault="00BC68B1" w:rsidP="00BC68B1">
      <w:r w:rsidRPr="00BC68B1">
        <w:t xml:space="preserve">Ardından, eksik değerleri her sütun boyunca ortalama değerle değiştirmek için </w:t>
      </w:r>
      <w:r w:rsidRPr="00A92891">
        <w:rPr>
          <w:b/>
          <w:bCs/>
        </w:rPr>
        <w:t xml:space="preserve">SimpleImputer </w:t>
      </w:r>
      <w:r w:rsidRPr="00BC68B1">
        <w:t>kullanıyoruz.</w:t>
      </w:r>
    </w:p>
    <w:p w14:paraId="22E05A65" w14:textId="22439B4D" w:rsidR="00BC68B1" w:rsidRDefault="00BC68B1" w:rsidP="00BC68B1">
      <w:r w:rsidRPr="00BC68B1">
        <w:t>Basit olmasına rağmen, ortalama değeri doldurmak genellikle oldukça iyi performans gösterir (ancak bu veri kümesine göre değişir).</w:t>
      </w:r>
    </w:p>
    <w:p w14:paraId="16A99358" w14:textId="49EFBA9C" w:rsidR="00BC68B1" w:rsidRDefault="00BC68B1" w:rsidP="00BC68B1">
      <w:r w:rsidRPr="00BC68B1">
        <w:t>İstatistikçiler, imputed değerleri belirlemek için daha karmaşık yollar denemiş olsa da (örneğin regresyon varsayımı gibi), karmaşık stratejiler genellikle sonuçları sofistike makine öğrenme modellerine taktığınızda ek bir fayda sağlamaz</w:t>
      </w:r>
    </w:p>
    <w:p w14:paraId="0CD6D308" w14:textId="71178A2A" w:rsidR="00BC68B1" w:rsidRDefault="0072157F" w:rsidP="00BC68B1">
      <w:r>
        <w:rPr>
          <w:noProof/>
        </w:rPr>
        <w:drawing>
          <wp:inline distT="0" distB="0" distL="0" distR="0" wp14:anchorId="0D60A56E" wp14:editId="4FB7283B">
            <wp:extent cx="5219700" cy="1485900"/>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485900"/>
                    </a:xfrm>
                    <a:prstGeom prst="rect">
                      <a:avLst/>
                    </a:prstGeom>
                  </pic:spPr>
                </pic:pic>
              </a:graphicData>
            </a:graphic>
          </wp:inline>
        </w:drawing>
      </w:r>
    </w:p>
    <w:p w14:paraId="2F1C6A2A" w14:textId="7E64780D" w:rsidR="00F235ED" w:rsidRDefault="00F235ED" w:rsidP="00BC68B1"/>
    <w:p w14:paraId="6D4E846C" w14:textId="7E6D503B" w:rsidR="00A92891" w:rsidRDefault="00A92891" w:rsidP="00BC68B1">
      <w:r>
        <w:rPr>
          <w:noProof/>
        </w:rPr>
        <w:drawing>
          <wp:inline distT="0" distB="0" distL="0" distR="0" wp14:anchorId="75D02DA7" wp14:editId="79B0605A">
            <wp:extent cx="5760720" cy="1758315"/>
            <wp:effectExtent l="0" t="0" r="0"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315"/>
                    </a:xfrm>
                    <a:prstGeom prst="rect">
                      <a:avLst/>
                    </a:prstGeom>
                  </pic:spPr>
                </pic:pic>
              </a:graphicData>
            </a:graphic>
          </wp:inline>
        </w:drawing>
      </w:r>
    </w:p>
    <w:p w14:paraId="42ABEB3C" w14:textId="0388EACB" w:rsidR="00A92891" w:rsidRDefault="00EC5F9E" w:rsidP="00BC68B1">
      <w:r>
        <w:rPr>
          <w:noProof/>
        </w:rPr>
        <w:lastRenderedPageBreak/>
        <w:drawing>
          <wp:inline distT="0" distB="0" distL="0" distR="0" wp14:anchorId="36A42A4A" wp14:editId="268AD365">
            <wp:extent cx="5760720" cy="1191260"/>
            <wp:effectExtent l="0" t="0" r="0" b="889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191260"/>
                    </a:xfrm>
                    <a:prstGeom prst="rect">
                      <a:avLst/>
                    </a:prstGeom>
                  </pic:spPr>
                </pic:pic>
              </a:graphicData>
            </a:graphic>
          </wp:inline>
        </w:drawing>
      </w:r>
    </w:p>
    <w:p w14:paraId="5A3A5882" w14:textId="0128C787" w:rsidR="0072157F" w:rsidRDefault="0072157F" w:rsidP="00BC68B1">
      <w:r>
        <w:rPr>
          <w:noProof/>
        </w:rPr>
        <w:drawing>
          <wp:inline distT="0" distB="0" distL="0" distR="0" wp14:anchorId="5A96BD73" wp14:editId="63EEBFAA">
            <wp:extent cx="4457700" cy="885825"/>
            <wp:effectExtent l="0" t="0" r="0" b="9525"/>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7700" cy="885825"/>
                    </a:xfrm>
                    <a:prstGeom prst="rect">
                      <a:avLst/>
                    </a:prstGeom>
                  </pic:spPr>
                </pic:pic>
              </a:graphicData>
            </a:graphic>
          </wp:inline>
        </w:drawing>
      </w:r>
    </w:p>
    <w:p w14:paraId="147B46DC" w14:textId="2A1A2058" w:rsidR="0072157F" w:rsidRDefault="0072157F" w:rsidP="00BC68B1">
      <w:r w:rsidRPr="0072157F">
        <w:t>Yaklaşım 2'nin yaklaşım 1'den daha düşük MAE'YE sahip olduğunu görüyoruz, bu nedenle yaklaşım 2 Bu veri kümesinde daha iyi performans gösterdi.</w:t>
      </w:r>
    </w:p>
    <w:p w14:paraId="7F8A3012" w14:textId="64C7606E" w:rsidR="0072157F" w:rsidRDefault="0072157F" w:rsidP="0072157F">
      <w:pPr>
        <w:pStyle w:val="Balk4"/>
        <w:rPr>
          <w:b/>
          <w:bCs/>
          <w:u w:val="single"/>
        </w:rPr>
      </w:pPr>
      <w:r w:rsidRPr="0072157F">
        <w:rPr>
          <w:b/>
          <w:bCs/>
          <w:u w:val="single"/>
        </w:rPr>
        <w:t>Score from Approach 3 (An Extension to Imputation)</w:t>
      </w:r>
    </w:p>
    <w:p w14:paraId="45308234" w14:textId="65B6F223" w:rsidR="0072157F" w:rsidRDefault="00EC5F9E" w:rsidP="0072157F">
      <w:r>
        <w:t xml:space="preserve">Ardından, hangi değerlerin atfedildiğini takip ederken eksik değerleri de </w:t>
      </w:r>
      <w:r w:rsidRPr="00EC5F9E">
        <w:rPr>
          <w:b/>
          <w:bCs/>
        </w:rPr>
        <w:t>impute(empoze)</w:t>
      </w:r>
      <w:r>
        <w:t xml:space="preserve"> ediyoruz.</w:t>
      </w:r>
    </w:p>
    <w:p w14:paraId="367408C6" w14:textId="6F5E80CF" w:rsidR="00EC5F9E" w:rsidRDefault="00C44EDA" w:rsidP="0072157F">
      <w:r>
        <w:rPr>
          <w:noProof/>
        </w:rPr>
        <w:drawing>
          <wp:inline distT="0" distB="0" distL="0" distR="0" wp14:anchorId="6673DE89" wp14:editId="662E1E8C">
            <wp:extent cx="5760720" cy="2165350"/>
            <wp:effectExtent l="0" t="0" r="0" b="635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65350"/>
                    </a:xfrm>
                    <a:prstGeom prst="rect">
                      <a:avLst/>
                    </a:prstGeom>
                  </pic:spPr>
                </pic:pic>
              </a:graphicData>
            </a:graphic>
          </wp:inline>
        </w:drawing>
      </w:r>
    </w:p>
    <w:p w14:paraId="1780693B" w14:textId="39184C92" w:rsidR="00F235ED" w:rsidRDefault="00F235ED" w:rsidP="0072157F">
      <w:r>
        <w:t xml:space="preserve">     </w:t>
      </w:r>
      <w:r>
        <w:rPr>
          <w:noProof/>
        </w:rPr>
        <w:drawing>
          <wp:inline distT="0" distB="0" distL="0" distR="0" wp14:anchorId="6593D940" wp14:editId="0342B4EA">
            <wp:extent cx="4436287" cy="742555"/>
            <wp:effectExtent l="0" t="0" r="2540" b="63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543" cy="759001"/>
                    </a:xfrm>
                    <a:prstGeom prst="rect">
                      <a:avLst/>
                    </a:prstGeom>
                  </pic:spPr>
                </pic:pic>
              </a:graphicData>
            </a:graphic>
          </wp:inline>
        </w:drawing>
      </w:r>
    </w:p>
    <w:p w14:paraId="1B34322E" w14:textId="5D97B117" w:rsidR="00C44EDA" w:rsidRDefault="00C44EDA" w:rsidP="0072157F">
      <w:r>
        <w:rPr>
          <w:noProof/>
        </w:rPr>
        <w:drawing>
          <wp:inline distT="0" distB="0" distL="0" distR="0" wp14:anchorId="31D93BDE" wp14:editId="75DA81DF">
            <wp:extent cx="5391150" cy="561975"/>
            <wp:effectExtent l="0" t="0" r="0" b="9525"/>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1150" cy="561975"/>
                    </a:xfrm>
                    <a:prstGeom prst="rect">
                      <a:avLst/>
                    </a:prstGeom>
                  </pic:spPr>
                </pic:pic>
              </a:graphicData>
            </a:graphic>
          </wp:inline>
        </w:drawing>
      </w:r>
    </w:p>
    <w:p w14:paraId="1F71A51C" w14:textId="4A94BBD1" w:rsidR="004F49D9" w:rsidRDefault="004F49D9" w:rsidP="0072157F">
      <w:r w:rsidRPr="004F49D9">
        <w:rPr>
          <w:b/>
          <w:bCs/>
          <w:u w:val="single"/>
        </w:rPr>
        <w:t>Not</w:t>
      </w:r>
      <w:r>
        <w:rPr>
          <w:b/>
          <w:bCs/>
          <w:u w:val="single"/>
        </w:rPr>
        <w:t xml:space="preserve">: </w:t>
      </w:r>
      <w:r>
        <w:t xml:space="preserve">Imputation yöntemi eksik(Nan) olan veri setindeki yerleri, o niteliğin ortalama değerini yazıyor. Yani önceden boş olan </w:t>
      </w:r>
      <w:r w:rsidR="006A23A1">
        <w:t>yerler o sütunun ortlama değerine sahip.</w:t>
      </w:r>
    </w:p>
    <w:p w14:paraId="120A51E4" w14:textId="49C314C6" w:rsidR="006A23A1" w:rsidRPr="004F49D9" w:rsidRDefault="006A23A1" w:rsidP="0072157F">
      <w:r>
        <w:t>Extension to Imputation yöntemi ise yine buraya kadar olan işlemleri aynı şekilde yapıyoruz. Buna ek olarak o ortalama değeri yazdığım sütunun eleman numarasına da erişiyoruz; Bunu lojik operatörler yardımıyla yeni bir sütun ekleyip, False olanlar zaten veri olan yerler ve True olan yer ise benim ortalama değerini yazdığım yerler. Bu şekilde o sütunda kaçıncı satırdaki elemanlara ortalama değerini atadığını görebiliriz.</w:t>
      </w:r>
    </w:p>
    <w:p w14:paraId="29B757FA" w14:textId="7F5F852B" w:rsidR="00C44EDA" w:rsidRDefault="00C44EDA" w:rsidP="0072157F">
      <w:r>
        <w:t>Gördüğümüz gibi, Yaklaşım 3, Yaklaşım 2'den biraz daha kötü performans gösterdi.</w:t>
      </w:r>
    </w:p>
    <w:p w14:paraId="0E84B56A" w14:textId="5CD0F77B" w:rsidR="00C44EDA" w:rsidRDefault="00C44EDA" w:rsidP="0072157F">
      <w:pPr>
        <w:rPr>
          <w:b/>
          <w:bCs/>
        </w:rPr>
      </w:pPr>
      <w:r w:rsidRPr="00C44EDA">
        <w:rPr>
          <w:b/>
          <w:bCs/>
        </w:rPr>
        <w:lastRenderedPageBreak/>
        <w:t>Öyleyse, neden impute edilen sütunlar drop edilenlerden daha iyi performans gösterdi?</w:t>
      </w:r>
    </w:p>
    <w:p w14:paraId="57B32098" w14:textId="0CCAD52F" w:rsidR="00C44EDA" w:rsidRDefault="00C44EDA" w:rsidP="0072157F">
      <w:r>
        <w:t>Training verisinde 10864 satır ve 12 sütun bulunur; burada üç sütun eksik veriler içerir. Her sütun için girişlerin yarısından azı eksik.</w:t>
      </w:r>
    </w:p>
    <w:p w14:paraId="5C613248" w14:textId="4048FE34" w:rsidR="00C44EDA" w:rsidRDefault="00C44EDA" w:rsidP="0072157F">
      <w:r>
        <w:t>Bu nedenle, sütunları bırakmak çok sayıda yararlı bilgiyi kaldırır ve bu nedenle imputasyonun daha iyi performans göstermesi mantıklıdır.</w:t>
      </w:r>
    </w:p>
    <w:p w14:paraId="4B4CF30C" w14:textId="5A04C5CD" w:rsidR="00C44EDA" w:rsidRDefault="007D316F" w:rsidP="0072157F">
      <w:pPr>
        <w:rPr>
          <w:b/>
          <w:bCs/>
        </w:rPr>
      </w:pPr>
      <w:r>
        <w:rPr>
          <w:noProof/>
        </w:rPr>
        <w:drawing>
          <wp:inline distT="0" distB="0" distL="0" distR="0" wp14:anchorId="4EE5017F" wp14:editId="427738C2">
            <wp:extent cx="5638800" cy="2152650"/>
            <wp:effectExtent l="0" t="0" r="0" b="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800" cy="2152650"/>
                    </a:xfrm>
                    <a:prstGeom prst="rect">
                      <a:avLst/>
                    </a:prstGeom>
                  </pic:spPr>
                </pic:pic>
              </a:graphicData>
            </a:graphic>
          </wp:inline>
        </w:drawing>
      </w:r>
    </w:p>
    <w:p w14:paraId="04253AEB" w14:textId="3417FB53" w:rsidR="007D316F" w:rsidRPr="00A47CBA" w:rsidRDefault="007D316F" w:rsidP="00A47CBA">
      <w:pPr>
        <w:pStyle w:val="Balk4"/>
        <w:rPr>
          <w:b/>
          <w:bCs/>
          <w:u w:val="single"/>
        </w:rPr>
      </w:pPr>
      <w:r w:rsidRPr="00A47CBA">
        <w:rPr>
          <w:b/>
          <w:bCs/>
          <w:u w:val="single"/>
        </w:rPr>
        <w:t>Conclusion</w:t>
      </w:r>
    </w:p>
    <w:p w14:paraId="171180A3" w14:textId="4C794F6C" w:rsidR="007D316F" w:rsidRDefault="007D316F" w:rsidP="007D316F">
      <w:r>
        <w:t>Genel olarak, eksik değerlerin (Yaklaşım 2 ve Yaklaşım 3'te) impute edilmesi, eksik değerlere sahip sütunları (Yaklaşım 1'de) basitçe düşürdüğümüz zamana göre daha iyi sonuçlar verdi.</w:t>
      </w:r>
    </w:p>
    <w:p w14:paraId="05DAD5D2" w14:textId="13DE514A" w:rsidR="00C44EDA" w:rsidRDefault="00F235ED" w:rsidP="00F235ED">
      <w:pPr>
        <w:pStyle w:val="Balk3"/>
      </w:pPr>
      <w:bookmarkStart w:id="48" w:name="_Toc45406519"/>
      <w:r>
        <w:t>Exercises</w:t>
      </w:r>
      <w:bookmarkEnd w:id="48"/>
    </w:p>
    <w:p w14:paraId="52E1358F" w14:textId="0CE329AD" w:rsidR="00F235ED" w:rsidRDefault="00F235ED" w:rsidP="00F235ED">
      <w:r>
        <w:t>Şimdi, kayıp değerlerin işlenmesi hakkındaki yeni bilginizi test etme sırası sizde. Muhtemelen büyük bir fark yarattığını göreceksiniz.</w:t>
      </w:r>
    </w:p>
    <w:p w14:paraId="01C28E52" w14:textId="19040BD1" w:rsidR="00F235ED" w:rsidRDefault="00F235ED" w:rsidP="00F235ED">
      <w:r>
        <w:t xml:space="preserve">Bu alıştırmada, </w:t>
      </w:r>
      <w:r w:rsidR="0037254D">
        <w:rPr>
          <w:rFonts w:ascii="Arial" w:hAnsi="Arial" w:cs="Arial"/>
          <w:color w:val="000000"/>
          <w:sz w:val="21"/>
          <w:szCs w:val="21"/>
        </w:rPr>
        <w:t> </w:t>
      </w:r>
      <w:hyperlink r:id="rId126" w:tgtFrame="_blank" w:history="1">
        <w:r w:rsidR="0037254D">
          <w:rPr>
            <w:rStyle w:val="Kpr"/>
            <w:rFonts w:ascii="Arial" w:hAnsi="Arial" w:cs="Arial"/>
            <w:color w:val="20BEFF"/>
            <w:sz w:val="21"/>
            <w:szCs w:val="21"/>
            <w:u w:val="none"/>
          </w:rPr>
          <w:t>Housing Prices Competition for Kaggle Learn Users</w:t>
        </w:r>
      </w:hyperlink>
      <w:r w:rsidR="0037254D">
        <w:rPr>
          <w:rFonts w:ascii="Arial" w:hAnsi="Arial" w:cs="Arial"/>
          <w:color w:val="000000"/>
          <w:sz w:val="21"/>
          <w:szCs w:val="21"/>
        </w:rPr>
        <w:t xml:space="preserve"> </w:t>
      </w:r>
      <w:r>
        <w:t>verileri ile çalışacaksınız.</w:t>
      </w:r>
    </w:p>
    <w:p w14:paraId="4B4616C2" w14:textId="220CBB66" w:rsidR="0037254D" w:rsidRDefault="009D557D" w:rsidP="00F235ED">
      <w:r>
        <w:rPr>
          <w:noProof/>
        </w:rPr>
        <w:drawing>
          <wp:inline distT="0" distB="0" distL="0" distR="0" wp14:anchorId="4F91BE04" wp14:editId="49ECE502">
            <wp:extent cx="5760720" cy="2344420"/>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344420"/>
                    </a:xfrm>
                    <a:prstGeom prst="rect">
                      <a:avLst/>
                    </a:prstGeom>
                  </pic:spPr>
                </pic:pic>
              </a:graphicData>
            </a:graphic>
          </wp:inline>
        </w:drawing>
      </w:r>
    </w:p>
    <w:p w14:paraId="5D7E0B4C" w14:textId="780A03AA" w:rsidR="00B77390" w:rsidRDefault="00B77390" w:rsidP="00F235ED">
      <w:pPr>
        <w:rPr>
          <w:b/>
          <w:bCs/>
          <w:u w:val="single"/>
        </w:rPr>
      </w:pPr>
      <w:r w:rsidRPr="00B77390">
        <w:rPr>
          <w:b/>
          <w:bCs/>
          <w:u w:val="single"/>
        </w:rPr>
        <w:t>Notlar:</w:t>
      </w:r>
    </w:p>
    <w:p w14:paraId="333B85B9" w14:textId="6D808787" w:rsidR="00B77390" w:rsidRPr="00B77390" w:rsidRDefault="00B77390" w:rsidP="00F235ED">
      <w:r>
        <w:rPr>
          <w:b/>
          <w:bCs/>
          <w:u w:val="single"/>
        </w:rPr>
        <w:t xml:space="preserve">Subset= </w:t>
      </w:r>
      <w:r w:rsidRPr="00B77390">
        <w:t>Alt küme parametresi, dropna'nın eksik değerleri arayacağı sütunların alt kümesini belirtmenizi sağlar. Belki de 10 değişkenli bir veri kümeniz var, ancak sadece dropna'nın 2'ye bakmasını istiyorsunuz. Dropna'yı bu iki sütunla sınırlamak için alt küme parametresini kullanabilirsiniz.</w:t>
      </w:r>
    </w:p>
    <w:p w14:paraId="5315C873" w14:textId="07186121" w:rsidR="009D557D" w:rsidRPr="00B77390" w:rsidRDefault="009D557D" w:rsidP="00F235ED">
      <w:r w:rsidRPr="00B77390">
        <w:rPr>
          <w:b/>
          <w:bCs/>
          <w:u w:val="single"/>
        </w:rPr>
        <w:t>Exclude</w:t>
      </w:r>
      <w:r w:rsidRPr="009D557D">
        <w:rPr>
          <w:b/>
          <w:bCs/>
        </w:rPr>
        <w:t xml:space="preserve"> = </w:t>
      </w:r>
      <w:r w:rsidRPr="00B77390">
        <w:t>Hariç tutmak anlamında kullanılır, object hariç float ve int verilerini alır.</w:t>
      </w:r>
    </w:p>
    <w:p w14:paraId="22FF8B29" w14:textId="201A6C19" w:rsidR="0037254D" w:rsidRDefault="0037254D" w:rsidP="00F235ED">
      <w:r w:rsidRPr="0037254D">
        <w:lastRenderedPageBreak/>
        <w:t>Verilerin ilk beş satırını yazdırmak için bir sonraki kod hücresini kullanın.</w:t>
      </w:r>
    </w:p>
    <w:p w14:paraId="30B1C3EA" w14:textId="53D85657" w:rsidR="009D557D" w:rsidRDefault="009D557D" w:rsidP="00F235ED">
      <w:r>
        <w:rPr>
          <w:noProof/>
        </w:rPr>
        <w:drawing>
          <wp:inline distT="0" distB="0" distL="0" distR="0" wp14:anchorId="05516395" wp14:editId="325A78C8">
            <wp:extent cx="5760720" cy="1707515"/>
            <wp:effectExtent l="0" t="0" r="0" b="698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07515"/>
                    </a:xfrm>
                    <a:prstGeom prst="rect">
                      <a:avLst/>
                    </a:prstGeom>
                  </pic:spPr>
                </pic:pic>
              </a:graphicData>
            </a:graphic>
          </wp:inline>
        </w:drawing>
      </w:r>
    </w:p>
    <w:p w14:paraId="2D751E99" w14:textId="7CA6BE94" w:rsidR="009D557D" w:rsidRDefault="009D557D" w:rsidP="00F235ED">
      <w:r>
        <w:t>İlk birkaç satırda zaten birkaç eksik değer görebilirsiniz. Bir sonraki adımda, veri kümesindeki eksik değerleri daha kapsamlı bir şekilde anlayacaksınız.</w:t>
      </w:r>
    </w:p>
    <w:p w14:paraId="23EA377E" w14:textId="72010EE1" w:rsidR="009D557D" w:rsidRDefault="009D557D" w:rsidP="009D557D">
      <w:pPr>
        <w:pStyle w:val="Balk4"/>
        <w:rPr>
          <w:b/>
          <w:bCs/>
          <w:u w:val="single"/>
        </w:rPr>
      </w:pPr>
      <w:r w:rsidRPr="009D557D">
        <w:rPr>
          <w:b/>
          <w:bCs/>
          <w:u w:val="single"/>
        </w:rPr>
        <w:t>Step 1: Preliminary investigation (Ön Soruşturma)</w:t>
      </w:r>
    </w:p>
    <w:p w14:paraId="2DA4C327" w14:textId="1845D601" w:rsidR="009D557D" w:rsidRPr="009D557D" w:rsidRDefault="009D557D" w:rsidP="009D557D">
      <w:r w:rsidRPr="009D557D">
        <w:t>Aşağıdaki kod hücresini herhangi bir değişiklik yapmadan çalıştırın.</w:t>
      </w:r>
    </w:p>
    <w:p w14:paraId="6357EA2C" w14:textId="5639EAF5" w:rsidR="009D557D" w:rsidRDefault="009D557D" w:rsidP="009D557D">
      <w:r>
        <w:rPr>
          <w:noProof/>
        </w:rPr>
        <w:drawing>
          <wp:inline distT="0" distB="0" distL="0" distR="0" wp14:anchorId="3FE21BD4" wp14:editId="6A7051DA">
            <wp:extent cx="5760720" cy="994410"/>
            <wp:effectExtent l="0" t="0" r="0" b="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994410"/>
                    </a:xfrm>
                    <a:prstGeom prst="rect">
                      <a:avLst/>
                    </a:prstGeom>
                  </pic:spPr>
                </pic:pic>
              </a:graphicData>
            </a:graphic>
          </wp:inline>
        </w:drawing>
      </w:r>
    </w:p>
    <w:p w14:paraId="06F7904D" w14:textId="1BFFBB39" w:rsidR="009D557D" w:rsidRPr="009D557D" w:rsidRDefault="009D557D" w:rsidP="009D557D">
      <w:r>
        <w:rPr>
          <w:noProof/>
        </w:rPr>
        <w:drawing>
          <wp:inline distT="0" distB="0" distL="0" distR="0" wp14:anchorId="3CBE47C8" wp14:editId="2893828F">
            <wp:extent cx="5760720" cy="762635"/>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762635"/>
                    </a:xfrm>
                    <a:prstGeom prst="rect">
                      <a:avLst/>
                    </a:prstGeom>
                  </pic:spPr>
                </pic:pic>
              </a:graphicData>
            </a:graphic>
          </wp:inline>
        </w:drawing>
      </w:r>
    </w:p>
    <w:p w14:paraId="137BC30B" w14:textId="3E047F2B" w:rsidR="009D557D" w:rsidRDefault="009D557D" w:rsidP="00A04F95">
      <w:pPr>
        <w:pStyle w:val="Balk5"/>
      </w:pPr>
      <w:r w:rsidRPr="009D557D">
        <w:t>Part A</w:t>
      </w:r>
    </w:p>
    <w:p w14:paraId="4D8F5895" w14:textId="35A494FE" w:rsidR="009D557D" w:rsidRDefault="00A04F95" w:rsidP="009D557D">
      <w:r>
        <w:rPr>
          <w:noProof/>
        </w:rPr>
        <w:drawing>
          <wp:inline distT="0" distB="0" distL="0" distR="0" wp14:anchorId="364D13BB" wp14:editId="36C16DF8">
            <wp:extent cx="5760720" cy="1839595"/>
            <wp:effectExtent l="0" t="0" r="0" b="825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839595"/>
                    </a:xfrm>
                    <a:prstGeom prst="rect">
                      <a:avLst/>
                    </a:prstGeom>
                  </pic:spPr>
                </pic:pic>
              </a:graphicData>
            </a:graphic>
          </wp:inline>
        </w:drawing>
      </w:r>
    </w:p>
    <w:p w14:paraId="789AF829" w14:textId="128C2357" w:rsidR="00A04F95" w:rsidRDefault="00A04F95" w:rsidP="00A04F95">
      <w:pPr>
        <w:pStyle w:val="Balk5"/>
      </w:pPr>
      <w:r w:rsidRPr="00A04F95">
        <w:t>Part B</w:t>
      </w:r>
    </w:p>
    <w:p w14:paraId="46745F5E" w14:textId="77777777" w:rsidR="00A04F95" w:rsidRDefault="00A04F95" w:rsidP="00A04F95">
      <w:r>
        <w:t>Yukarıdaki cevaplarınızı göz önünde bulundurarak, eksik değerlerle başa çıkmanın en iyi yaklaşımı sizce nedir?</w:t>
      </w:r>
    </w:p>
    <w:p w14:paraId="0F928A1D" w14:textId="77777777" w:rsidR="00A04F95" w:rsidRDefault="00A04F95" w:rsidP="00A04F95">
      <w:r>
        <w:t xml:space="preserve"> Veri kümesinde çok fazla eksik değer var mı, yoksa sadece birkaç tane mi var? </w:t>
      </w:r>
    </w:p>
    <w:p w14:paraId="56870B50" w14:textId="77777777" w:rsidR="00A04F95" w:rsidRDefault="00A04F95" w:rsidP="00A04F95">
      <w:r>
        <w:t xml:space="preserve">Eksik girdileri olan sütunları tamamen görmezden gelirsek çok fazla bilgi kaybeder miyiz? </w:t>
      </w:r>
    </w:p>
    <w:p w14:paraId="7F5E5FB3" w14:textId="77777777" w:rsidR="00A04F95" w:rsidRDefault="00A04F95" w:rsidP="00A04F95">
      <w:r>
        <w:t xml:space="preserve">Verilerde nispeten az eksik giriş olduğundan (eksik değerlerin en büyük yüzdesine sahip sütun girişlerinin% 20'sinden daha az eksiktir), sütunları bırakmanın iyi sonuçlar vermesi beklenmez. </w:t>
      </w:r>
    </w:p>
    <w:p w14:paraId="25348996" w14:textId="628A64EA" w:rsidR="00A04F95" w:rsidRDefault="00A04F95" w:rsidP="00A04F95">
      <w:r>
        <w:lastRenderedPageBreak/>
        <w:t>Bunun nedeni, çok sayıda değerli veriyi atacağımızdır ve dolayısıyla imputasyon muhtemelen daha iyi performans gösterecektir. Eksik değerlerle başa çıkmak için farklı yaklaşımları karşılaştırmak için, tutorial ile aynı score_dataset() işlevini kullanırsınız. Bu işlev bir Random Forest modelinden gelen ortalama mutlak hatayı (MAE) bildirir.</w:t>
      </w:r>
    </w:p>
    <w:p w14:paraId="724E4DD4" w14:textId="30E7C775" w:rsidR="00A04F95" w:rsidRDefault="00A04F95" w:rsidP="00A04F95">
      <w:r>
        <w:rPr>
          <w:noProof/>
        </w:rPr>
        <w:drawing>
          <wp:inline distT="0" distB="0" distL="0" distR="0" wp14:anchorId="348DF590" wp14:editId="52EEDED7">
            <wp:extent cx="5760720" cy="1257935"/>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57935"/>
                    </a:xfrm>
                    <a:prstGeom prst="rect">
                      <a:avLst/>
                    </a:prstGeom>
                  </pic:spPr>
                </pic:pic>
              </a:graphicData>
            </a:graphic>
          </wp:inline>
        </w:drawing>
      </w:r>
    </w:p>
    <w:p w14:paraId="77B12D14" w14:textId="7D9A6B77" w:rsidR="00A04F95" w:rsidRDefault="00A04F95" w:rsidP="00A04F95">
      <w:pPr>
        <w:pStyle w:val="Balk4"/>
        <w:rPr>
          <w:b/>
          <w:bCs/>
          <w:u w:val="single"/>
        </w:rPr>
      </w:pPr>
      <w:r w:rsidRPr="00A04F95">
        <w:rPr>
          <w:b/>
          <w:bCs/>
          <w:u w:val="single"/>
        </w:rPr>
        <w:t>Step 2: Drop columns with missing values</w:t>
      </w:r>
    </w:p>
    <w:p w14:paraId="2819BEC6" w14:textId="40F7C67C" w:rsidR="00A04F95" w:rsidRDefault="00A04F95" w:rsidP="00A04F95">
      <w:r>
        <w:t>Bu adımda, eksik değerlere sahip sütunları kaldırmak için X_train ve X_valid'deki verileri önceden işlersiniz. Önceden işlenmiş DataFrames değerini sırasıyla low_X_train ve low_X_valid olarak ayarlayın.</w:t>
      </w:r>
    </w:p>
    <w:p w14:paraId="7C865F0E" w14:textId="171DCB13" w:rsidR="00A04F95" w:rsidRDefault="00A04F95" w:rsidP="00A04F95">
      <w:r>
        <w:rPr>
          <w:noProof/>
        </w:rPr>
        <w:drawing>
          <wp:inline distT="0" distB="0" distL="0" distR="0" wp14:anchorId="50D74E3A" wp14:editId="46BE8C6B">
            <wp:extent cx="5760720" cy="126111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261110"/>
                    </a:xfrm>
                    <a:prstGeom prst="rect">
                      <a:avLst/>
                    </a:prstGeom>
                  </pic:spPr>
                </pic:pic>
              </a:graphicData>
            </a:graphic>
          </wp:inline>
        </w:drawing>
      </w:r>
    </w:p>
    <w:p w14:paraId="6D046873" w14:textId="1AE5311B" w:rsidR="00A04F95" w:rsidRDefault="00A04F95" w:rsidP="00A04F95">
      <w:r w:rsidRPr="00A04F95">
        <w:t>Bu yaklaşım için MAE elde etmek için değişiklik yapmadan bir sonraki kod hücresini çalıştırın.</w:t>
      </w:r>
    </w:p>
    <w:p w14:paraId="65998863" w14:textId="5E0A3BAB" w:rsidR="00A04F95" w:rsidRDefault="00A04F95" w:rsidP="00A04F95">
      <w:r>
        <w:rPr>
          <w:noProof/>
        </w:rPr>
        <w:drawing>
          <wp:inline distT="0" distB="0" distL="0" distR="0" wp14:anchorId="2BA0A39A" wp14:editId="66F848B5">
            <wp:extent cx="5760720" cy="9747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974725"/>
                    </a:xfrm>
                    <a:prstGeom prst="rect">
                      <a:avLst/>
                    </a:prstGeom>
                  </pic:spPr>
                </pic:pic>
              </a:graphicData>
            </a:graphic>
          </wp:inline>
        </w:drawing>
      </w:r>
    </w:p>
    <w:p w14:paraId="5E3800BA" w14:textId="348A14F4" w:rsidR="00A04F95" w:rsidRDefault="00A04F95" w:rsidP="00A04F95">
      <w:pPr>
        <w:pStyle w:val="Balk4"/>
        <w:rPr>
          <w:b/>
          <w:bCs/>
          <w:u w:val="single"/>
        </w:rPr>
      </w:pPr>
      <w:r w:rsidRPr="00A04F95">
        <w:rPr>
          <w:b/>
          <w:bCs/>
          <w:u w:val="single"/>
        </w:rPr>
        <w:t>Step 3: Imputation</w:t>
      </w:r>
    </w:p>
    <w:p w14:paraId="49A2D61D" w14:textId="77777777" w:rsidR="00A04F95" w:rsidRPr="00A04F95" w:rsidRDefault="00A04F95" w:rsidP="00A04F95">
      <w:pPr>
        <w:pStyle w:val="Balk5"/>
      </w:pPr>
      <w:r w:rsidRPr="00A04F95">
        <w:t xml:space="preserve">Part A </w:t>
      </w:r>
    </w:p>
    <w:p w14:paraId="30529EAC" w14:textId="0D2883EF" w:rsidR="00A04F95" w:rsidRDefault="00A04F95" w:rsidP="00A04F95">
      <w:r>
        <w:t>Her sütundaki eksik değerleri, ortalama değerler ile doldurmak için kod parçasını yazın. Önceden işlenmiş DataFrames değerini imputed_X_train ve imputed_X_valid olarak ayarlayın. Sütun adlarının X_train ve X_valid ile aynı olduğundan emin olun.</w:t>
      </w:r>
    </w:p>
    <w:p w14:paraId="665A257D" w14:textId="5B021FE9" w:rsidR="000530A9" w:rsidRDefault="000530A9" w:rsidP="00A04F95">
      <w:r>
        <w:rPr>
          <w:noProof/>
        </w:rPr>
        <w:drawing>
          <wp:inline distT="0" distB="0" distL="0" distR="0" wp14:anchorId="7381DD40" wp14:editId="65D29745">
            <wp:extent cx="5760720" cy="1918335"/>
            <wp:effectExtent l="0" t="0" r="0" b="571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918335"/>
                    </a:xfrm>
                    <a:prstGeom prst="rect">
                      <a:avLst/>
                    </a:prstGeom>
                  </pic:spPr>
                </pic:pic>
              </a:graphicData>
            </a:graphic>
          </wp:inline>
        </w:drawing>
      </w:r>
    </w:p>
    <w:p w14:paraId="7B8F126B" w14:textId="08EBAD5B" w:rsidR="000530A9" w:rsidRDefault="000530A9" w:rsidP="00A04F95">
      <w:r w:rsidRPr="000530A9">
        <w:lastRenderedPageBreak/>
        <w:t>Bu yaklaşım için MAE elde etmek için değişiklik yapmadan bir sonraki kod hücresini çalıştırın.</w:t>
      </w:r>
    </w:p>
    <w:p w14:paraId="546627E4" w14:textId="48C3FD8B" w:rsidR="000530A9" w:rsidRDefault="000530A9" w:rsidP="00A04F95">
      <w:r>
        <w:rPr>
          <w:noProof/>
        </w:rPr>
        <w:drawing>
          <wp:inline distT="0" distB="0" distL="0" distR="0" wp14:anchorId="4E9E0B66" wp14:editId="72C69EB8">
            <wp:extent cx="5760720" cy="885825"/>
            <wp:effectExtent l="0" t="0" r="0" b="9525"/>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885825"/>
                    </a:xfrm>
                    <a:prstGeom prst="rect">
                      <a:avLst/>
                    </a:prstGeom>
                  </pic:spPr>
                </pic:pic>
              </a:graphicData>
            </a:graphic>
          </wp:inline>
        </w:drawing>
      </w:r>
    </w:p>
    <w:p w14:paraId="21E28B59" w14:textId="3A740CDE" w:rsidR="000530A9" w:rsidRDefault="000530A9" w:rsidP="000530A9">
      <w:pPr>
        <w:pStyle w:val="Balk5"/>
      </w:pPr>
      <w:r>
        <w:t>Part B</w:t>
      </w:r>
    </w:p>
    <w:p w14:paraId="111E67D5" w14:textId="312D1EDF" w:rsidR="000530A9" w:rsidRDefault="000530A9" w:rsidP="000530A9">
      <w:r w:rsidRPr="000530A9">
        <w:t>Her yaklaşımdan MAE'Yİ karşılaştırın. Sonuçlar hakkında sizi şaşırtan bir şey var mı? Neden bir yaklaşımın diğerinden daha iyi performans gösterdiğini düşünüyorsunuz?</w:t>
      </w:r>
    </w:p>
    <w:p w14:paraId="2B061306" w14:textId="292BE919" w:rsidR="000530A9" w:rsidRDefault="000530A9" w:rsidP="000530A9">
      <w:r>
        <w:t>İpucu: Kayıp değerlerin kaldırılması, impütasyondan daha büyük veya daha küçük bir MAE verdi mi? Bu, öğreticideki kodlama örneğiyle uyumlu mu?</w:t>
      </w:r>
    </w:p>
    <w:p w14:paraId="149A2054" w14:textId="4AB2B90E" w:rsidR="000530A9" w:rsidRDefault="000530A9" w:rsidP="000530A9">
      <w:r>
        <w:t>Çözüm: Veri kümesinde çok az eksik değer olduğu düşünüldüğünde, imputasyonun sütunları tamamen düşürmekten daha iyi performans göstermesini bekleriz. Ancak bu durumda, sütunları düşürmenin biraz daha iyi performans gösterdiğini görüyoruz! Bu muhtemelen kısmen veri kümesindeki gürültüye atfedilebilirken, başka bir potansiyel açıklama, imputasyon yönteminin bu veri kümesine mükemmel bir uyumunun olmadığıdır. Yani, ortalama değer ile doldurmak yerine, her eksik değeri 0 değerine ayarlamak, en sık karşılaşılan değeri doldurmak veya başka bir yöntem kullanmak daha mantıklıdır. Örneğin, garajın inşa edildiği yılı gösteren GarageYrBlt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3A872C75" w14:textId="77777777" w:rsidR="000530A9" w:rsidRPr="000530A9" w:rsidRDefault="000530A9" w:rsidP="000530A9">
      <w:pPr>
        <w:pStyle w:val="Balk4"/>
        <w:rPr>
          <w:b/>
          <w:bCs/>
          <w:u w:val="single"/>
        </w:rPr>
      </w:pPr>
      <w:r w:rsidRPr="000530A9">
        <w:rPr>
          <w:b/>
          <w:bCs/>
          <w:u w:val="single"/>
        </w:rPr>
        <w:t xml:space="preserve">Step 4: Generate test predictions </w:t>
      </w:r>
    </w:p>
    <w:p w14:paraId="45721DBC" w14:textId="6EC1550D" w:rsidR="000530A9" w:rsidRDefault="000530A9" w:rsidP="000530A9">
      <w:r>
        <w:t>Bu son adımda, eksik değerlerle başa çıkmak için seçtiğiniz herhangi bir yaklaşımı kullanacaksınız. Training ve validation özelliklerini önceden işledikten sonra, bir Random Forest modelini eğitir ve değerlendirirsiniz. Ardından, yarışmaya sunulabilecek tahminler oluşturmadan önce test verilerini önceden işlersiniz!</w:t>
      </w:r>
    </w:p>
    <w:p w14:paraId="09E8C325" w14:textId="0B8AB9A1" w:rsidR="000530A9" w:rsidRDefault="000530A9" w:rsidP="000530A9">
      <w:pPr>
        <w:pStyle w:val="Balk5"/>
      </w:pPr>
      <w:r>
        <w:t>Part A</w:t>
      </w:r>
    </w:p>
    <w:p w14:paraId="63FFFC26" w14:textId="33A452F1" w:rsidR="000530A9" w:rsidRDefault="000530A9" w:rsidP="000530A9">
      <w:r>
        <w:t>Training ve validation verilerini önceden işlemek için sonraki kod hücresini kullanın. Önceden işlenmiş DataFrames'i final_X_train ve final_X_valid olarak ayarlayın. Burada seçtiğiniz herhangi bir yaklaşımı kullanabilirsiniz! bu adımın doğru olarak işaretlenmesi için yalnızca şunlardan emin olmanız gerekir:</w:t>
      </w:r>
    </w:p>
    <w:p w14:paraId="04CFFDDC" w14:textId="77777777" w:rsidR="000530A9" w:rsidRDefault="000530A9" w:rsidP="000530A9">
      <w:r>
        <w:t xml:space="preserve">• önceden işlenmiş DataFrame'ler aynı sayıda sütuna sahiptir, </w:t>
      </w:r>
    </w:p>
    <w:p w14:paraId="204ACBAD" w14:textId="77777777" w:rsidR="00AE69B6" w:rsidRDefault="000530A9" w:rsidP="000530A9">
      <w:r>
        <w:t>• önceden işlenmiş DataFrame’lerde eksik değer yoktur,</w:t>
      </w:r>
    </w:p>
    <w:p w14:paraId="3FC6B34B" w14:textId="77777777" w:rsidR="00AE69B6" w:rsidRDefault="000530A9" w:rsidP="000530A9">
      <w:r>
        <w:t xml:space="preserve"> • final_X_train ve y_train aynı sayıda satıra sahip olmalıdır, </w:t>
      </w:r>
    </w:p>
    <w:p w14:paraId="420EBE65" w14:textId="44D9183E" w:rsidR="000530A9" w:rsidRDefault="000530A9" w:rsidP="000530A9">
      <w:r>
        <w:t>• final_X_valid ve y_valid aynı sayıda satıra sahip olmalıdır.</w:t>
      </w:r>
    </w:p>
    <w:p w14:paraId="5783CDC0" w14:textId="28B4FC1A" w:rsidR="00AE69B6" w:rsidRDefault="00AE69B6" w:rsidP="000530A9">
      <w:r>
        <w:rPr>
          <w:noProof/>
        </w:rPr>
        <w:lastRenderedPageBreak/>
        <w:drawing>
          <wp:inline distT="0" distB="0" distL="0" distR="0" wp14:anchorId="4CD3E5B0" wp14:editId="728663F1">
            <wp:extent cx="5760720" cy="141224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412240"/>
                    </a:xfrm>
                    <a:prstGeom prst="rect">
                      <a:avLst/>
                    </a:prstGeom>
                  </pic:spPr>
                </pic:pic>
              </a:graphicData>
            </a:graphic>
          </wp:inline>
        </w:drawing>
      </w:r>
    </w:p>
    <w:p w14:paraId="42384C7C" w14:textId="010C64F8" w:rsidR="00AE69B6" w:rsidRDefault="00AE69B6" w:rsidP="000530A9">
      <w:r>
        <w:t>Random Forest modelini eğitmek ve değerlendirmek için bir sonraki kod hücresini çalıştırın. (Yukarıdaki score_dataset () işlevini kullanmadığımızı unutmayın, çünkü yakında test tahminleri oluşturmak için eğitimli modeli kullanacağız!)</w:t>
      </w:r>
    </w:p>
    <w:p w14:paraId="538A4161" w14:textId="61E31F04" w:rsidR="00AE69B6" w:rsidRDefault="00AE69B6" w:rsidP="000530A9">
      <w:r>
        <w:rPr>
          <w:noProof/>
        </w:rPr>
        <w:drawing>
          <wp:inline distT="0" distB="0" distL="0" distR="0" wp14:anchorId="3FB62ADE" wp14:editId="0D0708A3">
            <wp:extent cx="5760720" cy="1455420"/>
            <wp:effectExtent l="0" t="0" r="0" b="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455420"/>
                    </a:xfrm>
                    <a:prstGeom prst="rect">
                      <a:avLst/>
                    </a:prstGeom>
                  </pic:spPr>
                </pic:pic>
              </a:graphicData>
            </a:graphic>
          </wp:inline>
        </w:drawing>
      </w:r>
    </w:p>
    <w:p w14:paraId="6129D96F" w14:textId="79A083F4" w:rsidR="00AE69B6" w:rsidRDefault="00AE69B6" w:rsidP="00AE69B6">
      <w:pPr>
        <w:pStyle w:val="Balk5"/>
      </w:pPr>
      <w:r>
        <w:t>Part B</w:t>
      </w:r>
    </w:p>
    <w:p w14:paraId="1DF33016" w14:textId="06FD8CF4" w:rsidR="00AE69B6" w:rsidRDefault="00AE69B6" w:rsidP="00AE69B6">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 Ardından, `preds_test 'içinde test tahminleri oluşturmak için önceden işlenmiş test feature’larını ve eğitimli modeli kullanın.</w:t>
      </w:r>
    </w:p>
    <w:p w14:paraId="68589A7B" w14:textId="7D5EC767" w:rsidR="00AE69B6" w:rsidRDefault="00AE69B6" w:rsidP="00AE69B6">
      <w:pPr>
        <w:pStyle w:val="ListeParagraf"/>
        <w:numPr>
          <w:ilvl w:val="0"/>
          <w:numId w:val="21"/>
        </w:numPr>
      </w:pPr>
      <w:r>
        <w:t>önceden işlenmiş test veri çerçevesinin eksik değerleri yoktur ve</w:t>
      </w:r>
    </w:p>
    <w:p w14:paraId="48152A62" w14:textId="25D7913F" w:rsidR="00AE69B6" w:rsidRPr="00AE69B6" w:rsidRDefault="00AE69B6" w:rsidP="00AE69B6">
      <w:pPr>
        <w:pStyle w:val="ListeParagraf"/>
        <w:numPr>
          <w:ilvl w:val="0"/>
          <w:numId w:val="21"/>
        </w:numPr>
      </w:pPr>
      <w:r>
        <w:t>final_X_test, x_test ile aynı sayıda satıra sahiptir.</w:t>
      </w:r>
    </w:p>
    <w:p w14:paraId="499FE8E3" w14:textId="77777777" w:rsidR="00A04F95" w:rsidRPr="00A04F95" w:rsidRDefault="00A04F95" w:rsidP="00A04F95">
      <w:pPr>
        <w:pStyle w:val="Balk4"/>
        <w:rPr>
          <w:b/>
          <w:bCs/>
          <w:u w:val="single"/>
        </w:rPr>
      </w:pPr>
    </w:p>
    <w:p w14:paraId="46DB95D1" w14:textId="57CA9F7E" w:rsidR="00A04F95" w:rsidRDefault="004671C9" w:rsidP="00A04F95">
      <w:r>
        <w:rPr>
          <w:noProof/>
        </w:rPr>
        <w:drawing>
          <wp:inline distT="0" distB="0" distL="0" distR="0" wp14:anchorId="55B6526D" wp14:editId="49297DC4">
            <wp:extent cx="5760720" cy="1834515"/>
            <wp:effectExtent l="0" t="0" r="0" b="0"/>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834515"/>
                    </a:xfrm>
                    <a:prstGeom prst="rect">
                      <a:avLst/>
                    </a:prstGeom>
                  </pic:spPr>
                </pic:pic>
              </a:graphicData>
            </a:graphic>
          </wp:inline>
        </w:drawing>
      </w:r>
    </w:p>
    <w:p w14:paraId="13559611" w14:textId="43D92A72" w:rsidR="004671C9" w:rsidRDefault="004671C9" w:rsidP="00A04F95">
      <w:r w:rsidRPr="004671C9">
        <w:t>Sonuçlarınızı doğrudan yarışmaya gönderilebilecek bir CSV dosyasına kaydetmek için bir sonraki kod hücresini değişiklik yapmadan çalıştırın.</w:t>
      </w:r>
    </w:p>
    <w:p w14:paraId="7D3E25EF" w14:textId="725D01AA" w:rsidR="004671C9" w:rsidRDefault="004671C9" w:rsidP="00A04F95">
      <w:r>
        <w:rPr>
          <w:noProof/>
        </w:rPr>
        <w:drawing>
          <wp:inline distT="0" distB="0" distL="0" distR="0" wp14:anchorId="7291975D" wp14:editId="49D94D37">
            <wp:extent cx="5760720" cy="741045"/>
            <wp:effectExtent l="0" t="0" r="0" b="1905"/>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741045"/>
                    </a:xfrm>
                    <a:prstGeom prst="rect">
                      <a:avLst/>
                    </a:prstGeom>
                  </pic:spPr>
                </pic:pic>
              </a:graphicData>
            </a:graphic>
          </wp:inline>
        </w:drawing>
      </w:r>
    </w:p>
    <w:p w14:paraId="7515D635" w14:textId="081C44A1" w:rsidR="002A18A4" w:rsidRDefault="002A18A4" w:rsidP="00A04F95">
      <w:r>
        <w:rPr>
          <w:noProof/>
        </w:rPr>
        <w:lastRenderedPageBreak/>
        <w:drawing>
          <wp:inline distT="0" distB="0" distL="0" distR="0" wp14:anchorId="0952F0C3" wp14:editId="1187217C">
            <wp:extent cx="5760720" cy="2877185"/>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877185"/>
                    </a:xfrm>
                    <a:prstGeom prst="rect">
                      <a:avLst/>
                    </a:prstGeom>
                  </pic:spPr>
                </pic:pic>
              </a:graphicData>
            </a:graphic>
          </wp:inline>
        </w:drawing>
      </w:r>
    </w:p>
    <w:p w14:paraId="3F8178E7" w14:textId="03D5B122" w:rsidR="002A18A4" w:rsidRDefault="00BB0410" w:rsidP="00BB0410">
      <w:pPr>
        <w:pStyle w:val="Balk2"/>
      </w:pPr>
      <w:bookmarkStart w:id="49" w:name="_Toc45406520"/>
      <w:r>
        <w:t>Categorical Variables</w:t>
      </w:r>
      <w:bookmarkEnd w:id="49"/>
    </w:p>
    <w:p w14:paraId="37F91E73" w14:textId="78913323" w:rsidR="00BB0410" w:rsidRDefault="00BB0410" w:rsidP="00BB0410">
      <w:r>
        <w:t>Bu öğreticide, bu tür verileri işlemek için üç yaklaşımla birlikte kategorik bir değişkenin ne olduğunu öğreneceksiniz.</w:t>
      </w:r>
    </w:p>
    <w:p w14:paraId="7563C8FC" w14:textId="178BB047" w:rsidR="00BB0410" w:rsidRDefault="00BB0410" w:rsidP="00BB0410">
      <w:pPr>
        <w:pStyle w:val="Balk3"/>
      </w:pPr>
      <w:bookmarkStart w:id="50" w:name="_Toc45406521"/>
      <w:r>
        <w:t>Introduction</w:t>
      </w:r>
      <w:bookmarkEnd w:id="50"/>
    </w:p>
    <w:p w14:paraId="64F641CC" w14:textId="052F9CD0" w:rsidR="00BB0410" w:rsidRDefault="00BB0410" w:rsidP="00BB0410">
      <w:r>
        <w:t>Kategorik bir değişken yalnızca sınırlı sayıda değer alır.</w:t>
      </w:r>
    </w:p>
    <w:p w14:paraId="7C021CBE" w14:textId="7316BD35" w:rsidR="00BB0410" w:rsidRDefault="00BB0410" w:rsidP="00BB0410">
      <w:pPr>
        <w:pStyle w:val="ListeParagraf"/>
        <w:numPr>
          <w:ilvl w:val="0"/>
          <w:numId w:val="23"/>
        </w:numPr>
      </w:pPr>
      <w:r>
        <w:t>Ne sıklıkta kahvaltı yaptığınızı soran ve dört seçenek sunan bir anket düşünün: "Asla", "Nadiren", "Çoğu gün" veya "Her gün". Bu durumda, veriler kategoriktir, çünkü yanıtlar sabit bir kategori grubuna girer.</w:t>
      </w:r>
    </w:p>
    <w:p w14:paraId="14F560CC" w14:textId="2F940EF4" w:rsidR="00BB0410" w:rsidRDefault="00BB0410" w:rsidP="00BB0410">
      <w:pPr>
        <w:pStyle w:val="ListeParagraf"/>
        <w:numPr>
          <w:ilvl w:val="0"/>
          <w:numId w:val="23"/>
        </w:numPr>
      </w:pPr>
      <w:r>
        <w:t>İnsanlar hangi markaya sahip oldukları ile ilgili bir ankete cevap verselerdi, cevaplar "Honda", "Toyota" ve "Ford" gibi kategorilere girerdi. Bu durumda, veriler de kategoriktir.</w:t>
      </w:r>
    </w:p>
    <w:p w14:paraId="5E0E77A3" w14:textId="6CDEED7D" w:rsidR="00BB0410" w:rsidRDefault="00BB0410" w:rsidP="00BB0410">
      <w:pPr>
        <w:ind w:left="360"/>
      </w:pPr>
      <w:r>
        <w:t>Bu değişkenleri Python'daki çoğu makine öğrenimi modeline ilk önce ön işlem yapmadan bağlamaya çalışırsanız bir hata alırsınız.</w:t>
      </w:r>
    </w:p>
    <w:p w14:paraId="3F49BB49" w14:textId="5869F4D9" w:rsidR="00BB0410" w:rsidRDefault="00BB0410" w:rsidP="00BB0410">
      <w:pPr>
        <w:ind w:left="360"/>
      </w:pPr>
      <w:r>
        <w:t>Bu derste, kategorik verilerinizi hazırlamak için kullanabileceğiniz üç yaklaşımı karşılaştıracağız.</w:t>
      </w:r>
    </w:p>
    <w:p w14:paraId="39BECC79" w14:textId="46B9DB46" w:rsidR="00BB0410" w:rsidRDefault="00BB0410" w:rsidP="00BB0410">
      <w:pPr>
        <w:pStyle w:val="Balk3"/>
      </w:pPr>
      <w:bookmarkStart w:id="51" w:name="_Toc45406522"/>
      <w:r w:rsidRPr="00BB0410">
        <w:t>Üç Yaklaşım</w:t>
      </w:r>
      <w:bookmarkEnd w:id="51"/>
    </w:p>
    <w:p w14:paraId="631DD855" w14:textId="000A2F45" w:rsidR="00BB0410" w:rsidRDefault="00BB0410" w:rsidP="00BB0410">
      <w:pPr>
        <w:pStyle w:val="Balk4"/>
        <w:numPr>
          <w:ilvl w:val="0"/>
          <w:numId w:val="25"/>
        </w:numPr>
        <w:rPr>
          <w:b/>
          <w:bCs/>
          <w:u w:val="single"/>
        </w:rPr>
      </w:pPr>
      <w:r w:rsidRPr="00BB0410">
        <w:rPr>
          <w:b/>
          <w:bCs/>
          <w:u w:val="single"/>
        </w:rPr>
        <w:t>Drop Categorical Variables</w:t>
      </w:r>
    </w:p>
    <w:p w14:paraId="294CB4AC" w14:textId="0C04CC97" w:rsidR="00BB0410" w:rsidRDefault="00BB0410" w:rsidP="009A7C92">
      <w:r>
        <w:t>Kategorik değişkenlerle başa çıkmanın en kolay yolu, bunları veri kümesinden basitçe kaldırmaktır. Bu yaklaşım yalnızca sütunlar yararlı bilgiler içermiyorsa iyi sonuç verecektir.</w:t>
      </w:r>
    </w:p>
    <w:p w14:paraId="18807E14" w14:textId="77777777" w:rsidR="009A7C92" w:rsidRDefault="00BB0410" w:rsidP="009A7C92">
      <w:pPr>
        <w:pStyle w:val="Balk4"/>
        <w:numPr>
          <w:ilvl w:val="0"/>
          <w:numId w:val="25"/>
        </w:numPr>
        <w:rPr>
          <w:b/>
          <w:bCs/>
          <w:u w:val="single"/>
        </w:rPr>
      </w:pPr>
      <w:r w:rsidRPr="00BB0410">
        <w:rPr>
          <w:b/>
          <w:bCs/>
          <w:u w:val="single"/>
        </w:rPr>
        <w:t>Label Encoding</w:t>
      </w:r>
    </w:p>
    <w:p w14:paraId="65B56E19" w14:textId="44CD714D" w:rsidR="00BB0410" w:rsidRPr="009A7C92" w:rsidRDefault="00BB0410" w:rsidP="009A7C92">
      <w:pPr>
        <w:rPr>
          <w:b/>
          <w:bCs/>
          <w:u w:val="single"/>
        </w:rPr>
      </w:pPr>
      <w:r w:rsidRPr="009A7C92">
        <w:rPr>
          <w:b/>
          <w:bCs/>
        </w:rPr>
        <w:t>Label Encoding</w:t>
      </w:r>
      <w:r>
        <w:t xml:space="preserve"> her benzersiz değeri farklı bir tamsayıya atar.</w:t>
      </w:r>
    </w:p>
    <w:p w14:paraId="65F6B066" w14:textId="1EB0467C" w:rsidR="009A7C92" w:rsidRDefault="009A7C92" w:rsidP="009A7C92">
      <w:pPr>
        <w:jc w:val="center"/>
      </w:pPr>
      <w:r>
        <w:rPr>
          <w:noProof/>
        </w:rPr>
        <w:drawing>
          <wp:inline distT="0" distB="0" distL="0" distR="0" wp14:anchorId="281DC06D" wp14:editId="58DD198B">
            <wp:extent cx="1949132" cy="962167"/>
            <wp:effectExtent l="0" t="0" r="0" b="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69648" cy="972295"/>
                    </a:xfrm>
                    <a:prstGeom prst="rect">
                      <a:avLst/>
                    </a:prstGeom>
                  </pic:spPr>
                </pic:pic>
              </a:graphicData>
            </a:graphic>
          </wp:inline>
        </w:drawing>
      </w:r>
    </w:p>
    <w:p w14:paraId="6B8CC8CE" w14:textId="14717659" w:rsidR="009A7C92" w:rsidRDefault="009A7C92" w:rsidP="009A7C92">
      <w:r>
        <w:t>Bu yaklaşım, kategorilerin sıralanmasını varsayar: "Asla" (0) &lt;"Nadiren" (1) &lt;"Çoğu gün" (2) &lt;"Her gün" (3).</w:t>
      </w:r>
    </w:p>
    <w:p w14:paraId="5FD5E6D5" w14:textId="53C8465D" w:rsidR="009A7C92" w:rsidRDefault="009A7C92" w:rsidP="009A7C92">
      <w:r>
        <w:lastRenderedPageBreak/>
        <w:t>Bu varsayım bu örnekte anlamlıdır, çünkü kategorilerde tartışılmaz bir sıralama vardır.</w:t>
      </w:r>
    </w:p>
    <w:p w14:paraId="454030A8" w14:textId="5501EC2C" w:rsidR="009A7C92" w:rsidRDefault="009A7C92" w:rsidP="009A7C92">
      <w:r>
        <w:t xml:space="preserve">Tüm kategorik değişkenlerin değerlerde açık bir sırası yoktur, ancak </w:t>
      </w:r>
      <w:r w:rsidRPr="009A7C92">
        <w:rPr>
          <w:b/>
          <w:bCs/>
        </w:rPr>
        <w:t>ordinal</w:t>
      </w:r>
      <w:r>
        <w:t>(sıralı) değişkenler olarak adlandırılanlara atıfta bulunuruz.</w:t>
      </w:r>
    </w:p>
    <w:p w14:paraId="45CE2F3F" w14:textId="30B82212" w:rsidR="009A7C92" w:rsidRDefault="009A7C92" w:rsidP="009A7C92">
      <w:r>
        <w:t>Ağaç tabanlı modeller için (decision tree ve random forest gibi) label encoding’in ordinal değişkenleriyle iyi çalışmasını bekleyebilirsiniz.</w:t>
      </w:r>
    </w:p>
    <w:p w14:paraId="056DA3DE" w14:textId="0F15F3E3" w:rsidR="009A7C92" w:rsidRDefault="009A7C92" w:rsidP="009A7C92">
      <w:pPr>
        <w:pStyle w:val="Balk4"/>
        <w:numPr>
          <w:ilvl w:val="0"/>
          <w:numId w:val="25"/>
        </w:numPr>
        <w:rPr>
          <w:b/>
          <w:bCs/>
          <w:u w:val="single"/>
        </w:rPr>
      </w:pPr>
      <w:r w:rsidRPr="009A7C92">
        <w:rPr>
          <w:b/>
          <w:bCs/>
          <w:u w:val="single"/>
        </w:rPr>
        <w:t>One-Hot Encoding</w:t>
      </w:r>
    </w:p>
    <w:p w14:paraId="583A0336" w14:textId="79F27008" w:rsidR="009A7C92" w:rsidRDefault="009A7C92" w:rsidP="009A7C92">
      <w:r w:rsidRPr="009A7C92">
        <w:rPr>
          <w:b/>
          <w:bCs/>
          <w:u w:val="single"/>
        </w:rPr>
        <w:t>One-hot encoding</w:t>
      </w:r>
      <w:r>
        <w:t>, orijinal verilerdeki her olası değerin varlığını (veya yokluğunu) gösteren yeni sütunlar oluşturur.</w:t>
      </w:r>
    </w:p>
    <w:p w14:paraId="64C0DA6A" w14:textId="0B241D7E" w:rsidR="009A7C92" w:rsidRDefault="009A7C92" w:rsidP="009A7C92">
      <w:r>
        <w:t>Bunu anlamak için bir örnek üzerinde çalışacağız.</w:t>
      </w:r>
    </w:p>
    <w:p w14:paraId="038C2958" w14:textId="6263644C" w:rsidR="009A7C92" w:rsidRDefault="009A7C92" w:rsidP="009A7C92">
      <w:pPr>
        <w:jc w:val="center"/>
      </w:pPr>
      <w:r>
        <w:rPr>
          <w:noProof/>
        </w:rPr>
        <w:drawing>
          <wp:inline distT="0" distB="0" distL="0" distR="0" wp14:anchorId="1351504A" wp14:editId="430F7BD3">
            <wp:extent cx="3001735" cy="1351129"/>
            <wp:effectExtent l="0" t="0" r="8255" b="1905"/>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3939" cy="1361124"/>
                    </a:xfrm>
                    <a:prstGeom prst="rect">
                      <a:avLst/>
                    </a:prstGeom>
                  </pic:spPr>
                </pic:pic>
              </a:graphicData>
            </a:graphic>
          </wp:inline>
        </w:drawing>
      </w:r>
    </w:p>
    <w:p w14:paraId="1A0BB4F8" w14:textId="440E2744" w:rsidR="009A7C92" w:rsidRDefault="009A7C92" w:rsidP="009A7C92">
      <w:r>
        <w:t>Orijinal veri kümesinde "Renk", üç kategoriden oluşan kategorik bir değişkendir: "Kırmızı", "Sarı" ve "Yeşil".</w:t>
      </w:r>
    </w:p>
    <w:p w14:paraId="6E053ED5" w14:textId="293B9449" w:rsidR="009A7C92" w:rsidRDefault="007154AB" w:rsidP="009A7C92">
      <w:r>
        <w:t xml:space="preserve">Karşılık gelen </w:t>
      </w:r>
      <w:r w:rsidRPr="0063451A">
        <w:rPr>
          <w:b/>
          <w:bCs/>
        </w:rPr>
        <w:t>one-hot encoding</w:t>
      </w:r>
      <w:r>
        <w:t>, olası her değer için bir sütun ve orijinal veri kümesindeki her satır için bir satır içerir.</w:t>
      </w:r>
    </w:p>
    <w:p w14:paraId="6DB4855D" w14:textId="5A1B156E" w:rsidR="007154AB" w:rsidRDefault="007154AB" w:rsidP="009A7C92">
      <w:r>
        <w:t>Orijinal değer "Kırmızı" olduğunda, "Kırmızı" sütununa 1 koyarız; orijinal değer "Sarı" ise, "Sarı" sütununa 1 koyarız vb.</w:t>
      </w:r>
    </w:p>
    <w:p w14:paraId="5C11F586" w14:textId="3861B8A1" w:rsidR="007154AB" w:rsidRDefault="007154AB" w:rsidP="009A7C92">
      <w:r>
        <w:t>Label encoding’in aksine, one-hot encoding kategorilerin sıralanmasını kabul etmez. Dolayısıyla, kategorik verilerde net bir düzen yoksa (örneğin, "Kırmızı" ne "Sarı" dan daha az veya daha az ise) bu yaklaşımın özellikle iyi çalışmasını bekleyebilirsiniz</w:t>
      </w:r>
    </w:p>
    <w:p w14:paraId="17F4BFE6" w14:textId="4C3FD7D6" w:rsidR="007154AB" w:rsidRDefault="007154AB" w:rsidP="009A7C92">
      <w:r>
        <w:t xml:space="preserve">İçsel sıralaması olmayan kategorik değişkenleri </w:t>
      </w:r>
      <w:r w:rsidRPr="0005511F">
        <w:rPr>
          <w:b/>
          <w:bCs/>
        </w:rPr>
        <w:t>nominal</w:t>
      </w:r>
      <w:r>
        <w:t xml:space="preserve"> değişkenler olarak adlandırırız.</w:t>
      </w:r>
    </w:p>
    <w:p w14:paraId="48480036" w14:textId="41C2086A" w:rsidR="0005511F" w:rsidRDefault="0005511F" w:rsidP="009A7C92">
      <w:r>
        <w:t>One-hot encoding, kategorik değişken çok sayıda değer alıyorsa genellikle iyi performans göstermez (yani, genellikle 15'ten fazla farklı değer alan değişkenler için kullanmazsınız).</w:t>
      </w:r>
    </w:p>
    <w:p w14:paraId="4BC9A04D" w14:textId="49449DE1" w:rsidR="0005511F" w:rsidRDefault="0005511F" w:rsidP="0005511F">
      <w:pPr>
        <w:pStyle w:val="Balk3"/>
      </w:pPr>
      <w:bookmarkStart w:id="52" w:name="_Toc45406523"/>
      <w:r>
        <w:t>Example</w:t>
      </w:r>
      <w:bookmarkEnd w:id="52"/>
    </w:p>
    <w:p w14:paraId="68698EE3" w14:textId="1395FF13" w:rsidR="0005511F" w:rsidRDefault="0005511F" w:rsidP="0005511F">
      <w:r>
        <w:t xml:space="preserve">Önceki derste olduğu gibi </w:t>
      </w:r>
      <w:r>
        <w:rPr>
          <w:rFonts w:ascii="Arial" w:hAnsi="Arial" w:cs="Arial"/>
          <w:sz w:val="21"/>
          <w:szCs w:val="21"/>
          <w:shd w:val="clear" w:color="auto" w:fill="FFFFFF"/>
        </w:rPr>
        <w:t> </w:t>
      </w:r>
      <w:hyperlink r:id="rId144" w:tgtFrame="_top" w:history="1">
        <w:r>
          <w:rPr>
            <w:rStyle w:val="Kpr"/>
            <w:rFonts w:ascii="Arial" w:hAnsi="Arial" w:cs="Arial"/>
            <w:color w:val="20BEFF"/>
            <w:sz w:val="21"/>
            <w:szCs w:val="21"/>
            <w:u w:val="none"/>
            <w:shd w:val="clear" w:color="auto" w:fill="FFFFFF"/>
          </w:rPr>
          <w:t>Melbourne Housing dataset</w:t>
        </w:r>
      </w:hyperlink>
      <w:r>
        <w:rPr>
          <w:rFonts w:ascii="Arial" w:hAnsi="Arial" w:cs="Arial"/>
          <w:sz w:val="21"/>
          <w:szCs w:val="21"/>
          <w:shd w:val="clear" w:color="auto" w:fill="FFFFFF"/>
        </w:rPr>
        <w:t xml:space="preserve"> </w:t>
      </w:r>
      <w:r>
        <w:t>üzerinde çalışacağız.</w:t>
      </w:r>
    </w:p>
    <w:p w14:paraId="7C67470D" w14:textId="46E47B00" w:rsidR="0005511F" w:rsidRDefault="0005511F" w:rsidP="0005511F">
      <w:r>
        <w:t>Veri yükleme adımına odaklanmayacağız. Bunun yerine, zaten X_train, X_valid, y_train ve y_valid'de eğitim ve doğrulama verilerine sahip olduğunuz bir noktada olduğunuzu hayal edebilirsiniz.</w:t>
      </w:r>
    </w:p>
    <w:p w14:paraId="464F986D" w14:textId="55EB2B53" w:rsidR="00A7339D" w:rsidRDefault="00A7339D" w:rsidP="0005511F">
      <w:r>
        <w:rPr>
          <w:noProof/>
        </w:rPr>
        <w:lastRenderedPageBreak/>
        <w:drawing>
          <wp:inline distT="0" distB="0" distL="0" distR="0" wp14:anchorId="7377F715" wp14:editId="165BAC3C">
            <wp:extent cx="5760720" cy="2233295"/>
            <wp:effectExtent l="0" t="0" r="0"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233295"/>
                    </a:xfrm>
                    <a:prstGeom prst="rect">
                      <a:avLst/>
                    </a:prstGeom>
                  </pic:spPr>
                </pic:pic>
              </a:graphicData>
            </a:graphic>
          </wp:inline>
        </w:drawing>
      </w:r>
    </w:p>
    <w:p w14:paraId="39E9EB77" w14:textId="2F4B741C" w:rsidR="00A7339D" w:rsidRDefault="00A7339D" w:rsidP="0005511F">
      <w:r>
        <w:rPr>
          <w:noProof/>
        </w:rPr>
        <w:drawing>
          <wp:inline distT="0" distB="0" distL="0" distR="0" wp14:anchorId="6752510D" wp14:editId="4BAC627F">
            <wp:extent cx="5760720" cy="1381760"/>
            <wp:effectExtent l="0" t="0" r="0" b="8890"/>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381760"/>
                    </a:xfrm>
                    <a:prstGeom prst="rect">
                      <a:avLst/>
                    </a:prstGeom>
                  </pic:spPr>
                </pic:pic>
              </a:graphicData>
            </a:graphic>
          </wp:inline>
        </w:drawing>
      </w:r>
    </w:p>
    <w:p w14:paraId="3B7059FD" w14:textId="77777777" w:rsidR="00CA3984" w:rsidRDefault="00CA3984" w:rsidP="00CA3984">
      <w:r>
        <w:t xml:space="preserve">Ardından, training verilerindeki tüm kategorik değişkenlerin bir listesini elde ederiz. </w:t>
      </w:r>
    </w:p>
    <w:p w14:paraId="7CB22511" w14:textId="05DC98F0" w:rsidR="00A7339D" w:rsidRDefault="00CA3984" w:rsidP="00CA3984">
      <w:r>
        <w:t>Bunu, her sütunun veri türünü (veya dtype) kontrol ederek yaparız. Dtype object bir sütunun metne sahip olduğunu gösterir (teorik olarak olabilecek başka şeyler de vardır, ancak bu bizim amaçlarımız için önemsizdir). Bu veri kümesi için, metin içeren sütunlar kategorik değişkenleri gösterir.</w:t>
      </w:r>
    </w:p>
    <w:p w14:paraId="7AE3F4B8" w14:textId="317A73C4" w:rsidR="00CA3984" w:rsidRDefault="00CA3984" w:rsidP="00CA3984">
      <w:r>
        <w:rPr>
          <w:noProof/>
        </w:rPr>
        <w:drawing>
          <wp:inline distT="0" distB="0" distL="0" distR="0" wp14:anchorId="21C7DCED" wp14:editId="7B9580C8">
            <wp:extent cx="5760720" cy="902970"/>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902970"/>
                    </a:xfrm>
                    <a:prstGeom prst="rect">
                      <a:avLst/>
                    </a:prstGeom>
                  </pic:spPr>
                </pic:pic>
              </a:graphicData>
            </a:graphic>
          </wp:inline>
        </w:drawing>
      </w:r>
    </w:p>
    <w:p w14:paraId="41B7EA77" w14:textId="3386E1BC" w:rsidR="00CA3984" w:rsidRDefault="00595FA2" w:rsidP="00595FA2">
      <w:pPr>
        <w:pStyle w:val="Balk4"/>
        <w:rPr>
          <w:b/>
          <w:bCs/>
          <w:u w:val="single"/>
        </w:rPr>
      </w:pPr>
      <w:r w:rsidRPr="00595FA2">
        <w:rPr>
          <w:b/>
          <w:bCs/>
          <w:u w:val="single"/>
        </w:rPr>
        <w:t>Define Function to Measure Quality of Each Approach</w:t>
      </w:r>
    </w:p>
    <w:p w14:paraId="45904EB1" w14:textId="77777777" w:rsidR="00595FA2" w:rsidRDefault="00595FA2" w:rsidP="00595FA2">
      <w:r>
        <w:t xml:space="preserve">Kategorik değişkenlerle başa çıkmak için üç farklı yaklaşımı karşılaştırmak için score_dataset () fonksiyonunu tanımlarız. </w:t>
      </w:r>
    </w:p>
    <w:p w14:paraId="588EC682" w14:textId="2D0457E9" w:rsidR="00595FA2" w:rsidRDefault="00595FA2" w:rsidP="00595FA2">
      <w:r>
        <w:t>Bu işlev bir Random Forest modelinden gelen ortalama mutlak hatayı (MAE) döndürür. Genel olarak MAE'nin mümkün olduğunca düşük olmasını istiyoruz!</w:t>
      </w:r>
    </w:p>
    <w:p w14:paraId="1AAD60C3" w14:textId="52059DF1" w:rsidR="00595FA2" w:rsidRDefault="00595FA2" w:rsidP="00595FA2">
      <w:r>
        <w:rPr>
          <w:noProof/>
        </w:rPr>
        <w:lastRenderedPageBreak/>
        <w:drawing>
          <wp:inline distT="0" distB="0" distL="0" distR="0" wp14:anchorId="5A64284E" wp14:editId="626B8621">
            <wp:extent cx="5760720" cy="21983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198370"/>
                    </a:xfrm>
                    <a:prstGeom prst="rect">
                      <a:avLst/>
                    </a:prstGeom>
                  </pic:spPr>
                </pic:pic>
              </a:graphicData>
            </a:graphic>
          </wp:inline>
        </w:drawing>
      </w:r>
    </w:p>
    <w:p w14:paraId="3C890D5A" w14:textId="15259C0C" w:rsidR="00595FA2" w:rsidRDefault="00595FA2" w:rsidP="00595FA2">
      <w:pPr>
        <w:pStyle w:val="Balk4"/>
        <w:rPr>
          <w:b/>
          <w:bCs/>
          <w:u w:val="single"/>
        </w:rPr>
      </w:pPr>
      <w:r w:rsidRPr="00595FA2">
        <w:rPr>
          <w:b/>
          <w:bCs/>
          <w:u w:val="single"/>
        </w:rPr>
        <w:t>Score from Approach 1 (Drop Categorical Variables)</w:t>
      </w:r>
    </w:p>
    <w:p w14:paraId="23196BBD" w14:textId="77777777" w:rsidR="00595FA2" w:rsidRPr="00595FA2" w:rsidRDefault="00595FA2" w:rsidP="00595FA2">
      <w:r w:rsidRPr="00595FA2">
        <w:t xml:space="preserve">Object sütunlarını select_dtypes () yöntemiyle düşürürüz. </w:t>
      </w:r>
    </w:p>
    <w:p w14:paraId="5EE0343A" w14:textId="708043A3" w:rsidR="00595FA2" w:rsidRDefault="00595FA2" w:rsidP="00595FA2">
      <w:r>
        <w:rPr>
          <w:noProof/>
        </w:rPr>
        <w:drawing>
          <wp:inline distT="0" distB="0" distL="0" distR="0" wp14:anchorId="429FFBD6" wp14:editId="5C84DF88">
            <wp:extent cx="5760720" cy="1275080"/>
            <wp:effectExtent l="0" t="0" r="0" b="1270"/>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75080"/>
                    </a:xfrm>
                    <a:prstGeom prst="rect">
                      <a:avLst/>
                    </a:prstGeom>
                  </pic:spPr>
                </pic:pic>
              </a:graphicData>
            </a:graphic>
          </wp:inline>
        </w:drawing>
      </w:r>
    </w:p>
    <w:p w14:paraId="03AFBF40" w14:textId="03029ECE" w:rsidR="00595FA2" w:rsidRDefault="00595FA2" w:rsidP="00595FA2">
      <w:r>
        <w:rPr>
          <w:noProof/>
        </w:rPr>
        <w:drawing>
          <wp:inline distT="0" distB="0" distL="0" distR="0" wp14:anchorId="559DCADA" wp14:editId="4941F937">
            <wp:extent cx="5760720" cy="785495"/>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85495"/>
                    </a:xfrm>
                    <a:prstGeom prst="rect">
                      <a:avLst/>
                    </a:prstGeom>
                  </pic:spPr>
                </pic:pic>
              </a:graphicData>
            </a:graphic>
          </wp:inline>
        </w:drawing>
      </w:r>
    </w:p>
    <w:p w14:paraId="169306ED" w14:textId="06323041" w:rsidR="00595FA2" w:rsidRDefault="00595FA2" w:rsidP="00595FA2">
      <w:pPr>
        <w:pStyle w:val="Balk4"/>
        <w:rPr>
          <w:b/>
          <w:bCs/>
          <w:u w:val="single"/>
        </w:rPr>
      </w:pPr>
      <w:r w:rsidRPr="00595FA2">
        <w:rPr>
          <w:b/>
          <w:bCs/>
          <w:u w:val="single"/>
        </w:rPr>
        <w:t>Score from Approach 2 (Label Encoding)</w:t>
      </w:r>
    </w:p>
    <w:p w14:paraId="4E71E8BB" w14:textId="2390D994" w:rsidR="00595FA2" w:rsidRDefault="00595FA2" w:rsidP="00595FA2">
      <w:r>
        <w:rPr>
          <w:noProof/>
        </w:rPr>
        <w:drawing>
          <wp:inline distT="0" distB="0" distL="0" distR="0" wp14:anchorId="551DE9E1" wp14:editId="77A22FAE">
            <wp:extent cx="4371975" cy="1847850"/>
            <wp:effectExtent l="0" t="0" r="9525" b="0"/>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71975" cy="1847850"/>
                    </a:xfrm>
                    <a:prstGeom prst="rect">
                      <a:avLst/>
                    </a:prstGeom>
                  </pic:spPr>
                </pic:pic>
              </a:graphicData>
            </a:graphic>
          </wp:inline>
        </w:drawing>
      </w:r>
    </w:p>
    <w:p w14:paraId="06F7D75D" w14:textId="0F37619E" w:rsidR="00595FA2" w:rsidRDefault="00595FA2" w:rsidP="00595FA2">
      <w:r>
        <w:rPr>
          <w:noProof/>
        </w:rPr>
        <w:drawing>
          <wp:inline distT="0" distB="0" distL="0" distR="0" wp14:anchorId="38056164" wp14:editId="4176127E">
            <wp:extent cx="5276850" cy="923925"/>
            <wp:effectExtent l="0" t="0" r="0" b="952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850" cy="923925"/>
                    </a:xfrm>
                    <a:prstGeom prst="rect">
                      <a:avLst/>
                    </a:prstGeom>
                  </pic:spPr>
                </pic:pic>
              </a:graphicData>
            </a:graphic>
          </wp:inline>
        </w:drawing>
      </w:r>
    </w:p>
    <w:p w14:paraId="5AA8AF7B" w14:textId="1E0AA132" w:rsidR="00595FA2" w:rsidRDefault="00595FA2" w:rsidP="00595FA2">
      <w:r w:rsidRPr="00595FA2">
        <w:t>Yukarıdaki kod hücresinde, her sütun için, her benzersiz değeri rastgele farklı bir tamsayıya atarız. Bu, özel etiketler sağlamaktan daha basit olan yaygın bir yaklaşımdır; ancak, tüm sıralı değişkenler için daha iyi bilgilendirilmiş etiketler sağlarsak, performansta ek bir artış bekleyebiliriz.</w:t>
      </w:r>
    </w:p>
    <w:p w14:paraId="18D6CD83" w14:textId="79377A9D" w:rsidR="00595FA2" w:rsidRDefault="00595FA2" w:rsidP="00595FA2">
      <w:pPr>
        <w:pStyle w:val="Balk4"/>
        <w:rPr>
          <w:b/>
          <w:bCs/>
          <w:u w:val="single"/>
        </w:rPr>
      </w:pPr>
      <w:r w:rsidRPr="00595FA2">
        <w:rPr>
          <w:b/>
          <w:bCs/>
          <w:u w:val="single"/>
        </w:rPr>
        <w:lastRenderedPageBreak/>
        <w:t>Score from Approach 3 (One-Hot Encoding)</w:t>
      </w:r>
    </w:p>
    <w:p w14:paraId="6067C05C" w14:textId="56C40207" w:rsidR="00595FA2" w:rsidRDefault="00595FA2" w:rsidP="00595FA2">
      <w:r w:rsidRPr="00595FA2">
        <w:t>Scikit-learn'un OneHotEncoder sınıfını, one-hot encoding yapmak için kullanıyoruz. Davranışını özelleştirmek için kullanılabilecek bir dizi parametre vardır.</w:t>
      </w:r>
    </w:p>
    <w:p w14:paraId="7FD67217" w14:textId="02CB9C7B" w:rsidR="00595FA2" w:rsidRDefault="00595FA2" w:rsidP="00595FA2">
      <w:r w:rsidRPr="00595FA2">
        <w:t xml:space="preserve">• Validation verileri, training verilerinde gösterilmeyen sınıflar içerdiğinde hataları önlemek için </w:t>
      </w:r>
      <w:r w:rsidRPr="002B393C">
        <w:rPr>
          <w:b/>
          <w:bCs/>
          <w:u w:val="single"/>
        </w:rPr>
        <w:t>handle_unknown = 'ignore'</w:t>
      </w:r>
      <w:r w:rsidRPr="00595FA2">
        <w:t xml:space="preserve">  ayarını yaparız ve </w:t>
      </w:r>
    </w:p>
    <w:p w14:paraId="583EDA85" w14:textId="211CAF7E" w:rsidR="003C04BD" w:rsidRDefault="003C04BD" w:rsidP="00595FA2">
      <w:r>
        <w:t>İgnore= yoksaymak anlamında kullanılır.</w:t>
      </w:r>
    </w:p>
    <w:p w14:paraId="388EAFF8" w14:textId="64852A45" w:rsidR="00595FA2" w:rsidRDefault="00595FA2" w:rsidP="00595FA2">
      <w:r w:rsidRPr="00595FA2">
        <w:t xml:space="preserve">• </w:t>
      </w:r>
      <w:r w:rsidRPr="002B393C">
        <w:rPr>
          <w:b/>
          <w:bCs/>
          <w:u w:val="single"/>
        </w:rPr>
        <w:t>sparse = False</w:t>
      </w:r>
      <w:r w:rsidRPr="00595FA2">
        <w:t>, kodlanmış sütunların sayısal bir dizi olarak döndürülmesini sağlar (seyrek bir matris yerine).</w:t>
      </w:r>
    </w:p>
    <w:p w14:paraId="63B38D6E" w14:textId="7BF7CD52" w:rsidR="003C04BD" w:rsidRDefault="007C14D8" w:rsidP="00595FA2">
      <w:r>
        <w:t>Seyrek matrisler sadece daha verimlidir, büyük veri kümelerini saklamanın bir yoludur özellikle çok fazla sıfır içeriyorsa yararlı olan bir işlevdir.</w:t>
      </w:r>
    </w:p>
    <w:p w14:paraId="4409108A" w14:textId="762E513E" w:rsidR="002B393C" w:rsidRDefault="002B393C" w:rsidP="00595FA2">
      <w:r w:rsidRPr="002B393C">
        <w:t xml:space="preserve">Encoder’ı kullanmak için yalnızca one-hot encoded olmasını istediğimiz kategorik sütunları sağlıyoruz. Örneğin, training verilerini encode için </w:t>
      </w:r>
      <w:r w:rsidRPr="002B393C">
        <w:rPr>
          <w:b/>
          <w:bCs/>
          <w:u w:val="single"/>
        </w:rPr>
        <w:t>X_train[object_cols]</w:t>
      </w:r>
      <w:r w:rsidRPr="002B393C">
        <w:t xml:space="preserve"> 'u sağlıyoruz. (aşağıdaki kod hücresindeki object_cols, kategorik verileri olan sütun adlarının bir listesidir ve bu nedenle </w:t>
      </w:r>
      <w:r w:rsidRPr="002B393C">
        <w:rPr>
          <w:b/>
          <w:bCs/>
          <w:u w:val="single"/>
        </w:rPr>
        <w:t>X_train[object_cols]</w:t>
      </w:r>
      <w:r w:rsidRPr="002B393C">
        <w:t>, eğitim kümesindeki tüm kategorik verileri içerir.)</w:t>
      </w:r>
    </w:p>
    <w:p w14:paraId="69EFBD45" w14:textId="02A9B078" w:rsidR="002B393C" w:rsidRDefault="002B393C" w:rsidP="00595FA2">
      <w:r>
        <w:rPr>
          <w:noProof/>
        </w:rPr>
        <w:drawing>
          <wp:inline distT="0" distB="0" distL="0" distR="0" wp14:anchorId="607EBB0E" wp14:editId="2BDAC44E">
            <wp:extent cx="5760720" cy="3561715"/>
            <wp:effectExtent l="0" t="0" r="0" b="635"/>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561715"/>
                    </a:xfrm>
                    <a:prstGeom prst="rect">
                      <a:avLst/>
                    </a:prstGeom>
                  </pic:spPr>
                </pic:pic>
              </a:graphicData>
            </a:graphic>
          </wp:inline>
        </w:drawing>
      </w:r>
    </w:p>
    <w:p w14:paraId="42E38DB0" w14:textId="582187DE" w:rsidR="002B393C" w:rsidRDefault="002B393C" w:rsidP="00595FA2">
      <w:r>
        <w:rPr>
          <w:noProof/>
        </w:rPr>
        <w:drawing>
          <wp:inline distT="0" distB="0" distL="0" distR="0" wp14:anchorId="6CA2AD79" wp14:editId="3A57DF62">
            <wp:extent cx="5760720" cy="62992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629920"/>
                    </a:xfrm>
                    <a:prstGeom prst="rect">
                      <a:avLst/>
                    </a:prstGeom>
                  </pic:spPr>
                </pic:pic>
              </a:graphicData>
            </a:graphic>
          </wp:inline>
        </w:drawing>
      </w:r>
    </w:p>
    <w:p w14:paraId="1966449D" w14:textId="5DC9ADD2" w:rsidR="002B393C" w:rsidRDefault="002B393C" w:rsidP="002B393C">
      <w:pPr>
        <w:pStyle w:val="Balk3"/>
      </w:pPr>
      <w:bookmarkStart w:id="53" w:name="_Toc45406524"/>
      <w:r w:rsidRPr="002B393C">
        <w:t>En iyi yaklaşım hangisi?</w:t>
      </w:r>
      <w:bookmarkEnd w:id="53"/>
    </w:p>
    <w:p w14:paraId="4F30D1F0" w14:textId="77777777" w:rsidR="002B393C" w:rsidRDefault="002B393C" w:rsidP="002B393C">
      <w:r>
        <w:t xml:space="preserve">Bu durumda, kategorik sütunları bırakmak (Yaklaşım 1) en kötü performansı gösterdi, çünkü en yüksek MAE puanına sahipti. </w:t>
      </w:r>
    </w:p>
    <w:p w14:paraId="1EF2C79F" w14:textId="77777777" w:rsidR="002B393C" w:rsidRDefault="002B393C" w:rsidP="002B393C">
      <w:r>
        <w:t xml:space="preserve">Diğer iki yaklaşıma gelince, geri dönen MAE puanları çok yakın olduğundan, birinin diğerine karşı anlamlı bir faydası görünmemektedir. </w:t>
      </w:r>
    </w:p>
    <w:p w14:paraId="1D1E46DB" w14:textId="6624DD5F" w:rsidR="002B393C" w:rsidRDefault="002B393C" w:rsidP="002B393C">
      <w:r>
        <w:lastRenderedPageBreak/>
        <w:t>Genel olarak</w:t>
      </w:r>
      <w:r w:rsidRPr="002B393C">
        <w:rPr>
          <w:b/>
          <w:bCs/>
        </w:rPr>
        <w:t>, one-hot encoding</w:t>
      </w:r>
      <w:r>
        <w:t xml:space="preserve"> (Yaklaşım 3) tipik olarak en iyi performansı gösterir ve kategorik sütunları düşürmek (Yaklaşım 1) genellikle en kötü performansı gösterir, ancak duruma göre değişir.</w:t>
      </w:r>
    </w:p>
    <w:p w14:paraId="2F4D83B1" w14:textId="17EC8306" w:rsidR="002B393C" w:rsidRDefault="002B393C" w:rsidP="002B393C">
      <w:pPr>
        <w:pStyle w:val="Balk3"/>
      </w:pPr>
      <w:bookmarkStart w:id="54" w:name="_Toc45406525"/>
      <w:r w:rsidRPr="002B393C">
        <w:t>Sonuç</w:t>
      </w:r>
      <w:bookmarkEnd w:id="54"/>
    </w:p>
    <w:p w14:paraId="676B415D" w14:textId="1E863B24" w:rsidR="002B393C" w:rsidRDefault="002B393C" w:rsidP="002B393C">
      <w:r w:rsidRPr="002B393C">
        <w:t>Dünya kategorik verilerle doludur. Bu ortak veri türünü nasıl kullanacağınızı biliyorsanız çok daha etkili bir veri bilimcisi olacaksınız!</w:t>
      </w:r>
    </w:p>
    <w:p w14:paraId="1E97A8D3" w14:textId="5388C990" w:rsidR="002B393C" w:rsidRDefault="002B393C" w:rsidP="002B393C">
      <w:pPr>
        <w:pStyle w:val="Balk3"/>
      </w:pPr>
      <w:bookmarkStart w:id="55" w:name="_Toc45406526"/>
      <w:r w:rsidRPr="002B393C">
        <w:t>Exercises</w:t>
      </w:r>
      <w:bookmarkEnd w:id="55"/>
    </w:p>
    <w:p w14:paraId="1210DDE6" w14:textId="77777777" w:rsidR="002B393C" w:rsidRDefault="002B393C" w:rsidP="002B393C">
      <w:r>
        <w:t xml:space="preserve">Kategorik değişkenleri encode ederek şimdiye kadarki en iyi sonucu elde edeceksiniz! </w:t>
      </w:r>
    </w:p>
    <w:p w14:paraId="41A971CE" w14:textId="17E0FD6A" w:rsidR="002B393C" w:rsidRDefault="002B393C" w:rsidP="002B393C">
      <w:r>
        <w:t xml:space="preserve">Bu alıştırmada </w:t>
      </w:r>
      <w:r>
        <w:rPr>
          <w:rFonts w:ascii="Arial" w:hAnsi="Arial" w:cs="Arial"/>
          <w:color w:val="000000"/>
          <w:sz w:val="21"/>
          <w:szCs w:val="21"/>
        </w:rPr>
        <w:t> </w:t>
      </w:r>
      <w:hyperlink r:id="rId155" w:tgtFrame="_blank" w:history="1">
        <w:r>
          <w:rPr>
            <w:rStyle w:val="Kpr"/>
            <w:rFonts w:ascii="Arial" w:hAnsi="Arial" w:cs="Arial"/>
            <w:color w:val="008ABC"/>
            <w:sz w:val="21"/>
            <w:szCs w:val="21"/>
            <w:u w:val="none"/>
          </w:rPr>
          <w:t>Housing Prices Competition for Kaggle Learn Users</w:t>
        </w:r>
      </w:hyperlink>
      <w:r>
        <w:rPr>
          <w:rFonts w:ascii="Arial" w:hAnsi="Arial" w:cs="Arial"/>
          <w:color w:val="000000"/>
          <w:sz w:val="21"/>
          <w:szCs w:val="21"/>
        </w:rPr>
        <w:t xml:space="preserve"> </w:t>
      </w:r>
      <w:r>
        <w:t>ile çalışacağız.</w:t>
      </w:r>
    </w:p>
    <w:p w14:paraId="2D6697F0" w14:textId="465505C7" w:rsidR="002B393C" w:rsidRDefault="002B393C" w:rsidP="002B393C">
      <w:r>
        <w:rPr>
          <w:noProof/>
        </w:rPr>
        <w:drawing>
          <wp:inline distT="0" distB="0" distL="0" distR="0" wp14:anchorId="4DA15B3E" wp14:editId="3325A5C3">
            <wp:extent cx="5760720" cy="1057910"/>
            <wp:effectExtent l="0" t="0" r="0" b="889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57910"/>
                    </a:xfrm>
                    <a:prstGeom prst="rect">
                      <a:avLst/>
                    </a:prstGeom>
                  </pic:spPr>
                </pic:pic>
              </a:graphicData>
            </a:graphic>
          </wp:inline>
        </w:drawing>
      </w:r>
    </w:p>
    <w:p w14:paraId="46CB7843" w14:textId="68441E32" w:rsidR="002B393C" w:rsidRDefault="002B393C" w:rsidP="002B393C">
      <w:r w:rsidRPr="002B393C">
        <w:t>X_train, X_valid, y_train ve y_valid'e training ve validation setlerini yüklemek için bir sonraki kod hücresini değiştirmeden çalıştırın. Test seti X_test'e yüklenir.</w:t>
      </w:r>
    </w:p>
    <w:p w14:paraId="1847463F" w14:textId="469F60FB" w:rsidR="002B393C" w:rsidRDefault="002B393C" w:rsidP="002B393C">
      <w:r>
        <w:rPr>
          <w:noProof/>
        </w:rPr>
        <w:drawing>
          <wp:inline distT="0" distB="0" distL="0" distR="0" wp14:anchorId="094900B6" wp14:editId="22D0FDA5">
            <wp:extent cx="5760720" cy="226123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261235"/>
                    </a:xfrm>
                    <a:prstGeom prst="rect">
                      <a:avLst/>
                    </a:prstGeom>
                  </pic:spPr>
                </pic:pic>
              </a:graphicData>
            </a:graphic>
          </wp:inline>
        </w:drawing>
      </w:r>
    </w:p>
    <w:p w14:paraId="6B58664E" w14:textId="045448FC" w:rsidR="002B393C" w:rsidRDefault="002B393C" w:rsidP="002B393C">
      <w:r>
        <w:rPr>
          <w:noProof/>
        </w:rPr>
        <w:drawing>
          <wp:inline distT="0" distB="0" distL="0" distR="0" wp14:anchorId="2DD0F8E5" wp14:editId="3FCF0735">
            <wp:extent cx="5760720" cy="442595"/>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42595"/>
                    </a:xfrm>
                    <a:prstGeom prst="rect">
                      <a:avLst/>
                    </a:prstGeom>
                  </pic:spPr>
                </pic:pic>
              </a:graphicData>
            </a:graphic>
          </wp:inline>
        </w:drawing>
      </w:r>
    </w:p>
    <w:p w14:paraId="30809F06" w14:textId="749136D0" w:rsidR="002B393C" w:rsidRDefault="002B393C" w:rsidP="002B393C">
      <w:r>
        <w:rPr>
          <w:noProof/>
        </w:rPr>
        <w:drawing>
          <wp:inline distT="0" distB="0" distL="0" distR="0" wp14:anchorId="4AA9CC1D" wp14:editId="5A4718DA">
            <wp:extent cx="5760720" cy="1790065"/>
            <wp:effectExtent l="0" t="0" r="0" b="635"/>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790065"/>
                    </a:xfrm>
                    <a:prstGeom prst="rect">
                      <a:avLst/>
                    </a:prstGeom>
                  </pic:spPr>
                </pic:pic>
              </a:graphicData>
            </a:graphic>
          </wp:inline>
        </w:drawing>
      </w:r>
    </w:p>
    <w:p w14:paraId="01F0BEAE" w14:textId="4930DC39" w:rsidR="002B393C" w:rsidRDefault="002B393C" w:rsidP="002B393C">
      <w:r>
        <w:rPr>
          <w:noProof/>
        </w:rPr>
        <w:lastRenderedPageBreak/>
        <w:drawing>
          <wp:inline distT="0" distB="0" distL="0" distR="0" wp14:anchorId="1F463D6F" wp14:editId="5A4CA3B2">
            <wp:extent cx="5760720" cy="1790700"/>
            <wp:effectExtent l="0" t="0" r="0" b="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790700"/>
                    </a:xfrm>
                    <a:prstGeom prst="rect">
                      <a:avLst/>
                    </a:prstGeom>
                  </pic:spPr>
                </pic:pic>
              </a:graphicData>
            </a:graphic>
          </wp:inline>
        </w:drawing>
      </w:r>
    </w:p>
    <w:p w14:paraId="639E1691" w14:textId="77777777" w:rsidR="002B393C" w:rsidRDefault="002B393C" w:rsidP="002B393C">
      <w:r>
        <w:t xml:space="preserve">Veri kümesinin hem sayısal hem de kategorik değişkenler içerdiğine dikkat edin. Bir modeli eğitmeden önce kategorik verileri encode işlemine tabi tutmanız gerekir. </w:t>
      </w:r>
    </w:p>
    <w:p w14:paraId="727D5A82" w14:textId="7466B12F" w:rsidR="002B393C" w:rsidRDefault="002B393C" w:rsidP="002B393C">
      <w:r>
        <w:t>Farklı modelleri karşılaştırmak için tutorial’daki ile aynı score_dataset () işlevini kullanırsınız. Bu işlev bir random forest modelinden gelen ortalama mutlak hatayı (MAE) bildirir.</w:t>
      </w:r>
    </w:p>
    <w:p w14:paraId="22A85BE0" w14:textId="15481216" w:rsidR="002B393C" w:rsidRDefault="002B393C" w:rsidP="002B393C">
      <w:r>
        <w:rPr>
          <w:noProof/>
        </w:rPr>
        <w:drawing>
          <wp:inline distT="0" distB="0" distL="0" distR="0" wp14:anchorId="081F61BB" wp14:editId="280CFCB9">
            <wp:extent cx="5760720" cy="1133475"/>
            <wp:effectExtent l="0" t="0" r="0" b="952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1133475"/>
                    </a:xfrm>
                    <a:prstGeom prst="rect">
                      <a:avLst/>
                    </a:prstGeom>
                  </pic:spPr>
                </pic:pic>
              </a:graphicData>
            </a:graphic>
          </wp:inline>
        </w:drawing>
      </w:r>
    </w:p>
    <w:p w14:paraId="08EA9769" w14:textId="59970C3E" w:rsidR="002B393C" w:rsidRDefault="00745A00" w:rsidP="002B393C">
      <w:pPr>
        <w:pStyle w:val="Balk4"/>
        <w:rPr>
          <w:b/>
          <w:bCs/>
          <w:u w:val="single"/>
        </w:rPr>
      </w:pPr>
      <w:r w:rsidRPr="00745A00">
        <w:rPr>
          <w:b/>
          <w:bCs/>
          <w:u w:val="single"/>
        </w:rPr>
        <w:t>Step 1: Drop columns with categorical data</w:t>
      </w:r>
    </w:p>
    <w:p w14:paraId="12BD7EDE" w14:textId="1548DCFA" w:rsidR="00745A00" w:rsidRDefault="00745A00" w:rsidP="00745A00">
      <w:r w:rsidRPr="00745A00">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7521E3E" w14:textId="7EE73034" w:rsidR="00745A00" w:rsidRDefault="00745A00" w:rsidP="00745A00">
      <w:r>
        <w:rPr>
          <w:noProof/>
        </w:rPr>
        <w:drawing>
          <wp:inline distT="0" distB="0" distL="0" distR="0" wp14:anchorId="3827BEF0" wp14:editId="1519192A">
            <wp:extent cx="5760720" cy="780415"/>
            <wp:effectExtent l="0" t="0" r="0" b="63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780415"/>
                    </a:xfrm>
                    <a:prstGeom prst="rect">
                      <a:avLst/>
                    </a:prstGeom>
                  </pic:spPr>
                </pic:pic>
              </a:graphicData>
            </a:graphic>
          </wp:inline>
        </w:drawing>
      </w:r>
    </w:p>
    <w:p w14:paraId="063133D4" w14:textId="3DB7C0E0" w:rsidR="00745A00" w:rsidRDefault="00745A00" w:rsidP="00745A00">
      <w:r w:rsidRPr="00745A00">
        <w:t>Bu yaklaşım için MAE hesaplayalım.</w:t>
      </w:r>
    </w:p>
    <w:p w14:paraId="4D6F2F09" w14:textId="5DF7B345" w:rsidR="00745A00" w:rsidRDefault="00745A00" w:rsidP="00745A00">
      <w:r>
        <w:rPr>
          <w:noProof/>
        </w:rPr>
        <w:drawing>
          <wp:inline distT="0" distB="0" distL="0" distR="0" wp14:anchorId="6C850523" wp14:editId="46B662C3">
            <wp:extent cx="5760720" cy="412115"/>
            <wp:effectExtent l="0" t="0" r="0" b="6985"/>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412115"/>
                    </a:xfrm>
                    <a:prstGeom prst="rect">
                      <a:avLst/>
                    </a:prstGeom>
                  </pic:spPr>
                </pic:pic>
              </a:graphicData>
            </a:graphic>
          </wp:inline>
        </w:drawing>
      </w:r>
    </w:p>
    <w:p w14:paraId="02A55582" w14:textId="733D0A70" w:rsidR="00745A00" w:rsidRDefault="00745A00" w:rsidP="00745A00">
      <w:pPr>
        <w:pStyle w:val="Balk4"/>
        <w:rPr>
          <w:b/>
          <w:bCs/>
          <w:u w:val="single"/>
        </w:rPr>
      </w:pPr>
      <w:r w:rsidRPr="00745A00">
        <w:rPr>
          <w:b/>
          <w:bCs/>
          <w:u w:val="single"/>
        </w:rPr>
        <w:t>Step 2: Label Encoding</w:t>
      </w:r>
    </w:p>
    <w:p w14:paraId="5DB6E705" w14:textId="77777777" w:rsidR="00745A00" w:rsidRPr="00745A00" w:rsidRDefault="00745A00" w:rsidP="00745A00">
      <w:r w:rsidRPr="00745A00">
        <w:t xml:space="preserve">Label Encoding’e geçmeden önce veri kümesini araştıracağız. Özellikle,  “Condition2” sütununa bakacağız. Aşağıdaki kod hücresi, hem eğitim hem de doğrulama kümelerindeki benzersiz girişleri yazdırır. </w:t>
      </w:r>
    </w:p>
    <w:p w14:paraId="07C66905" w14:textId="47910AE4" w:rsidR="00745A00" w:rsidRDefault="008057A4" w:rsidP="00745A00">
      <w:r>
        <w:rPr>
          <w:noProof/>
        </w:rPr>
        <w:drawing>
          <wp:inline distT="0" distB="0" distL="0" distR="0" wp14:anchorId="737E7FBF" wp14:editId="3EE9418D">
            <wp:extent cx="5760720" cy="1000760"/>
            <wp:effectExtent l="0" t="0" r="0" b="889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000760"/>
                    </a:xfrm>
                    <a:prstGeom prst="rect">
                      <a:avLst/>
                    </a:prstGeom>
                  </pic:spPr>
                </pic:pic>
              </a:graphicData>
            </a:graphic>
          </wp:inline>
        </w:drawing>
      </w:r>
    </w:p>
    <w:p w14:paraId="225BAE9D" w14:textId="77777777" w:rsidR="008057A4" w:rsidRDefault="008057A4" w:rsidP="00745A00"/>
    <w:p w14:paraId="188E6939" w14:textId="4C2A796F" w:rsidR="008057A4" w:rsidRDefault="008057A4" w:rsidP="00745A00">
      <w:r w:rsidRPr="008057A4">
        <w:lastRenderedPageBreak/>
        <w:t>Şimdi buna göre kod yazarsanız:</w:t>
      </w:r>
    </w:p>
    <w:p w14:paraId="282C8966" w14:textId="77777777" w:rsidR="008057A4" w:rsidRDefault="008057A4" w:rsidP="00745A00">
      <w:r w:rsidRPr="008057A4">
        <w:t>• label encoder’i training data’ya fit ederseniz, ve sonra</w:t>
      </w:r>
    </w:p>
    <w:p w14:paraId="14818326" w14:textId="4F9FCF51" w:rsidR="008057A4" w:rsidRDefault="008057A4" w:rsidP="00745A00">
      <w:r w:rsidRPr="008057A4">
        <w:t xml:space="preserve"> • hem training hem validation verilerini transform yaparsanız,</w:t>
      </w:r>
    </w:p>
    <w:p w14:paraId="40E13848" w14:textId="025216C6" w:rsidR="008057A4" w:rsidRDefault="008057A4" w:rsidP="00745A00">
      <w:r w:rsidRPr="008057A4">
        <w:t>bir hata alırsınız. Durumun neden böyle olduğunu görebiliyor musunuz? (_Bu soruyu cevaplamak için yukarıdaki çıktıyı kullanmanız gerekir._)</w:t>
      </w:r>
    </w:p>
    <w:p w14:paraId="22406AD2" w14:textId="7E5CFC16" w:rsidR="008057A4" w:rsidRDefault="008057A4" w:rsidP="00745A00">
      <w:r w:rsidRPr="008057A4">
        <w:t>Validation verilerinde görünen ancak training verilerinde olmayan değerler var mı?</w:t>
      </w:r>
    </w:p>
    <w:p w14:paraId="503FC4DD" w14:textId="3EC93CF4" w:rsidR="008057A4" w:rsidRDefault="008057A4" w:rsidP="00745A00">
      <w:r w:rsidRPr="008057A4">
        <w:t xml:space="preserve">Çözüm: Training verilerindeki bir sütuna label encoding uygulanması, training verilerinde görünen her bir benzersiz değer için karşılık gelen tamsayı değerli bir etiket oluşturur. Validation verilerinin training verilerinde de görünmeyen değerler içermesi durumunda, kodlayıcı bir hata atar, çünkü bu değerlerde kendilerine atanan bir tamsayı olmaz.  </w:t>
      </w:r>
    </w:p>
    <w:p w14:paraId="49342000" w14:textId="3646C34A" w:rsidR="008057A4" w:rsidRDefault="008057A4" w:rsidP="00745A00">
      <w:r w:rsidRPr="008057A4">
        <w:t>Validation verilerindeki “Condition2” sütununun 'RRAn' ve 'RRNn' değerlerini içerdiğine dikkat edin, ancak bunlar eğitim verilerinde görünmez - bu nedenle, scikit-learn ile bir etiket kodlayıcı kullanmaya çalışırsak, kodu hata verir.</w:t>
      </w:r>
    </w:p>
    <w:p w14:paraId="53BEBAD5" w14:textId="13AFC35F" w:rsidR="008057A4" w:rsidRDefault="008057A4" w:rsidP="00745A00">
      <w:r w:rsidRPr="008057A4">
        <w:t>Bu gerçek dünyadaki verilerde karşılaşacağınız yaygın bir sorundur ve bu sorunu düzeltmek için birçok yaklaşım vardır. Örneğin, yeni kategorilerle ilgilenmek için özel bir Label Encoder yazabilirsiniz. Ancak en basit yaklaşım, sorunlu kategorik sütunları düşürmektir.</w:t>
      </w:r>
    </w:p>
    <w:p w14:paraId="58E6BEE5" w14:textId="5911B265" w:rsidR="008057A4" w:rsidRDefault="008057A4" w:rsidP="00745A00">
      <w:r w:rsidRPr="008057A4">
        <w:t>Sorunlu sütunları bad_label_cols Python listesine kaydetmek için aşağıdaki kod hücresini çalıştırın. Benzer şekilde, güvenli bir şekilde etiketlenebilen sütunlar good_label_cols içinde saklanır.</w:t>
      </w:r>
    </w:p>
    <w:p w14:paraId="35299F77" w14:textId="0D10A68E" w:rsidR="008057A4" w:rsidRDefault="008057A4" w:rsidP="00745A00">
      <w:r>
        <w:rPr>
          <w:noProof/>
        </w:rPr>
        <w:drawing>
          <wp:inline distT="0" distB="0" distL="0" distR="0" wp14:anchorId="3EFA6C90" wp14:editId="003F0788">
            <wp:extent cx="5760720" cy="221361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213610"/>
                    </a:xfrm>
                    <a:prstGeom prst="rect">
                      <a:avLst/>
                    </a:prstGeom>
                  </pic:spPr>
                </pic:pic>
              </a:graphicData>
            </a:graphic>
          </wp:inline>
        </w:drawing>
      </w:r>
    </w:p>
    <w:p w14:paraId="52D24744" w14:textId="1D4B121D" w:rsidR="008057A4" w:rsidRDefault="008057A4" w:rsidP="00745A00">
      <w:r w:rsidRPr="008057A4">
        <w:t>X_train ve X_valid içindeki verilere label encode yapmak için sonraki kod hücresini kullanın. Önceden işlenmiş DataFrames değerini sırasıyla label_X_train ve label_X_valid olarak ayarlayın.</w:t>
      </w:r>
    </w:p>
    <w:p w14:paraId="67AF896E" w14:textId="77777777" w:rsidR="008057A4" w:rsidRDefault="008057A4" w:rsidP="00745A00">
      <w:r w:rsidRPr="008057A4">
        <w:t xml:space="preserve">• Kategorik sütunları veri kümesinden bad_label_cols içine çekmek için aşağıdaki kodu sağladık. </w:t>
      </w:r>
    </w:p>
    <w:p w14:paraId="64029FE6" w14:textId="33E3F41C" w:rsidR="008057A4" w:rsidRDefault="008057A4" w:rsidP="00745A00">
      <w:r w:rsidRPr="008057A4">
        <w:t>• Kategorik sütunlar içinden good_label_cols’lara label encode uygulamanız gerekir.</w:t>
      </w:r>
    </w:p>
    <w:p w14:paraId="4B18B601" w14:textId="1948CCDD" w:rsidR="008057A4" w:rsidRDefault="008057A4" w:rsidP="00745A00">
      <w:r>
        <w:rPr>
          <w:noProof/>
        </w:rPr>
        <w:lastRenderedPageBreak/>
        <w:drawing>
          <wp:inline distT="0" distB="0" distL="0" distR="0" wp14:anchorId="73BEF42C" wp14:editId="4C133E45">
            <wp:extent cx="5760720" cy="2160270"/>
            <wp:effectExtent l="0" t="0" r="0"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60270"/>
                    </a:xfrm>
                    <a:prstGeom prst="rect">
                      <a:avLst/>
                    </a:prstGeom>
                  </pic:spPr>
                </pic:pic>
              </a:graphicData>
            </a:graphic>
          </wp:inline>
        </w:drawing>
      </w:r>
    </w:p>
    <w:p w14:paraId="18E7EE10" w14:textId="1393EC2D" w:rsidR="008057A4" w:rsidRDefault="008057A4" w:rsidP="00745A00">
      <w:r>
        <w:rPr>
          <w:noProof/>
        </w:rPr>
        <w:drawing>
          <wp:inline distT="0" distB="0" distL="0" distR="0" wp14:anchorId="24B53E3B" wp14:editId="5225EA22">
            <wp:extent cx="4954138" cy="113095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1379" cy="1139457"/>
                    </a:xfrm>
                    <a:prstGeom prst="rect">
                      <a:avLst/>
                    </a:prstGeom>
                  </pic:spPr>
                </pic:pic>
              </a:graphicData>
            </a:graphic>
          </wp:inline>
        </w:drawing>
      </w:r>
    </w:p>
    <w:p w14:paraId="2CD83B50" w14:textId="3A39C557" w:rsidR="008057A4" w:rsidRDefault="008057A4" w:rsidP="008057A4">
      <w:pPr>
        <w:pStyle w:val="Balk4"/>
        <w:rPr>
          <w:b/>
          <w:bCs/>
          <w:u w:val="single"/>
        </w:rPr>
      </w:pPr>
      <w:r w:rsidRPr="008057A4">
        <w:rPr>
          <w:b/>
          <w:bCs/>
          <w:u w:val="single"/>
        </w:rPr>
        <w:t>Step 3: Investigating Cardinality (Kardinalite Araştırması)</w:t>
      </w:r>
    </w:p>
    <w:p w14:paraId="263541A6" w14:textId="77777777" w:rsidR="00140F5D" w:rsidRDefault="00140F5D" w:rsidP="00140F5D">
      <w:r>
        <w:t xml:space="preserve">Şimdiye kadar, kategorik değişkenlerle başa çıkmak için iki farklı yaklaşım denediniz. Ve kategorik verileri kodlamanın, sütunları veri kümesinden kaldırmaktan daha iyi sonuçlar verdiğini gördünüz. </w:t>
      </w:r>
    </w:p>
    <w:p w14:paraId="55546190" w14:textId="5E0DFC32" w:rsidR="008057A4" w:rsidRDefault="00140F5D" w:rsidP="00140F5D">
      <w:r>
        <w:t>Yakında, one-hot encoding deneyeceksiniz. O zamandan önce, ele almamız gereken bir konu daha var. Bir sonraki kod hücresini değişiklik olmadan çalıştırarak başlayın.</w:t>
      </w:r>
    </w:p>
    <w:p w14:paraId="5990E26E" w14:textId="7E05D942" w:rsidR="00140F5D" w:rsidRDefault="00140F5D" w:rsidP="00140F5D">
      <w:r>
        <w:rPr>
          <w:noProof/>
        </w:rPr>
        <w:drawing>
          <wp:inline distT="0" distB="0" distL="0" distR="0" wp14:anchorId="6FCFFDB2" wp14:editId="4EFDE9F9">
            <wp:extent cx="5760720" cy="859790"/>
            <wp:effectExtent l="0" t="0" r="0" b="0"/>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859790"/>
                    </a:xfrm>
                    <a:prstGeom prst="rect">
                      <a:avLst/>
                    </a:prstGeom>
                  </pic:spPr>
                </pic:pic>
              </a:graphicData>
            </a:graphic>
          </wp:inline>
        </w:drawing>
      </w:r>
    </w:p>
    <w:p w14:paraId="416CB715" w14:textId="3641BC9F" w:rsidR="00140F5D" w:rsidRDefault="00140F5D" w:rsidP="00140F5D">
      <w:r>
        <w:rPr>
          <w:noProof/>
        </w:rPr>
        <w:lastRenderedPageBreak/>
        <w:drawing>
          <wp:inline distT="0" distB="0" distL="0" distR="0" wp14:anchorId="752B223A" wp14:editId="31236761">
            <wp:extent cx="5760720" cy="4244975"/>
            <wp:effectExtent l="0" t="0" r="0" b="317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244975"/>
                    </a:xfrm>
                    <a:prstGeom prst="rect">
                      <a:avLst/>
                    </a:prstGeom>
                  </pic:spPr>
                </pic:pic>
              </a:graphicData>
            </a:graphic>
          </wp:inline>
        </w:drawing>
      </w:r>
    </w:p>
    <w:p w14:paraId="165EF64B" w14:textId="77777777" w:rsidR="00140F5D" w:rsidRDefault="00140F5D" w:rsidP="00140F5D">
      <w:pPr>
        <w:rPr>
          <w:b/>
          <w:bCs/>
        </w:rPr>
      </w:pPr>
      <w:r w:rsidRPr="00140F5D">
        <w:rPr>
          <w:b/>
          <w:bCs/>
        </w:rPr>
        <w:t>Zip()</w:t>
      </w:r>
      <w:r>
        <w:rPr>
          <w:b/>
          <w:bCs/>
        </w:rPr>
        <w:t>:</w:t>
      </w:r>
    </w:p>
    <w:p w14:paraId="69548EC9" w14:textId="067088B8" w:rsidR="00140F5D" w:rsidRDefault="00140F5D" w:rsidP="00140F5D">
      <w:pPr>
        <w:rPr>
          <w:b/>
          <w:bCs/>
        </w:rPr>
      </w:pPr>
      <w:r>
        <w:rPr>
          <w:noProof/>
        </w:rPr>
        <w:drawing>
          <wp:inline distT="0" distB="0" distL="0" distR="0" wp14:anchorId="59B5E742" wp14:editId="1F9719E2">
            <wp:extent cx="5760720" cy="1100455"/>
            <wp:effectExtent l="0" t="0" r="0" b="4445"/>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100455"/>
                    </a:xfrm>
                    <a:prstGeom prst="rect">
                      <a:avLst/>
                    </a:prstGeom>
                  </pic:spPr>
                </pic:pic>
              </a:graphicData>
            </a:graphic>
          </wp:inline>
        </w:drawing>
      </w:r>
    </w:p>
    <w:p w14:paraId="52CA715D" w14:textId="77777777" w:rsidR="00140F5D" w:rsidRPr="00522084" w:rsidRDefault="00140F5D" w:rsidP="00140F5D">
      <w:r w:rsidRPr="00522084">
        <w:t xml:space="preserve">Yukarıdaki çıktı, kategorik verilere sahip her sütun için sütundaki benzersiz değerlerin sayısını gösterir. Örneğin, training verilerindeki Street sütununun iki benzersiz değeri vardır: sırasıyla bir çakıl yol ve asfalt bir yola karşılık gelen 'Grvl' ve 'Pave'. </w:t>
      </w:r>
    </w:p>
    <w:p w14:paraId="3B6BCF0F" w14:textId="77777777" w:rsidR="00140F5D" w:rsidRPr="00522084" w:rsidRDefault="00140F5D" w:rsidP="00140F5D">
      <w:r w:rsidRPr="00522084">
        <w:t xml:space="preserve">Kategorik bir değişkenin benzersiz girişlerinin sayısını, o kategorik değişkenin temel niteliği olarak ifade ederiz. Örneğin, 'Street' değişkeni 2 kardinaliteye sahiptir. </w:t>
      </w:r>
    </w:p>
    <w:p w14:paraId="2639AA6D" w14:textId="4C8F4FFA" w:rsidR="00140F5D" w:rsidRDefault="00140F5D" w:rsidP="00140F5D">
      <w:r w:rsidRPr="00522084">
        <w:t>Aşağıdaki soruları cevaplamak için yukarıdaki çıktıyı kullanın.</w:t>
      </w:r>
    </w:p>
    <w:p w14:paraId="30FC1A10" w14:textId="502815B3" w:rsidR="00522084" w:rsidRDefault="00522084" w:rsidP="00140F5D">
      <w:r>
        <w:rPr>
          <w:noProof/>
        </w:rPr>
        <w:drawing>
          <wp:inline distT="0" distB="0" distL="0" distR="0" wp14:anchorId="0097B0CE" wp14:editId="75A4D90F">
            <wp:extent cx="5760720" cy="1382395"/>
            <wp:effectExtent l="0" t="0" r="0" b="8255"/>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382395"/>
                    </a:xfrm>
                    <a:prstGeom prst="rect">
                      <a:avLst/>
                    </a:prstGeom>
                  </pic:spPr>
                </pic:pic>
              </a:graphicData>
            </a:graphic>
          </wp:inline>
        </w:drawing>
      </w:r>
    </w:p>
    <w:p w14:paraId="444FCEC7" w14:textId="77777777" w:rsidR="00522084" w:rsidRDefault="00522084" w:rsidP="00522084">
      <w:r>
        <w:lastRenderedPageBreak/>
        <w:t xml:space="preserve">Birçok satıra sahip büyük veri kümeleri için, one-hot encoding, veri kümesinin boyutunu büyük ölçüde genişletebilir. Bu nedenle, yalnızca tipik olarak nispeten düşük kardinaliteye sahip sütunlara one-hot encoding uygulayacağız. Daha sonra, yüksek kardinalite sütunları veri kümesinden kaldırılabilir veya label encoding kullanabiliriz. </w:t>
      </w:r>
    </w:p>
    <w:p w14:paraId="063DE19F" w14:textId="77777777" w:rsidR="00522084" w:rsidRDefault="00522084" w:rsidP="00522084">
      <w:r>
        <w:t xml:space="preserve">Örnek olarak, 10.000 satır içeren ve 100 benzersiz giriş içeren bir kategorik sütun içeren bir veri kümesini düşünün.  </w:t>
      </w:r>
    </w:p>
    <w:p w14:paraId="5AEC093E" w14:textId="77777777" w:rsidR="00522084" w:rsidRDefault="00522084" w:rsidP="00522084">
      <w:r>
        <w:t xml:space="preserve">• Bu sütun karşılık gelen one-hot encoding ile değiştirilirse, veri kümesine kaç giriş eklenir? </w:t>
      </w:r>
    </w:p>
    <w:p w14:paraId="44BC8654" w14:textId="0F05571F" w:rsidR="00522084" w:rsidRDefault="00522084" w:rsidP="00522084">
      <w:r>
        <w:t xml:space="preserve"> • Bunun yerine sütunu label encoding ile değiştirirsek, kaç giriş eklenir?  </w:t>
      </w:r>
    </w:p>
    <w:p w14:paraId="0F7A1CC9" w14:textId="77777777" w:rsidR="00522084" w:rsidRDefault="00522084" w:rsidP="00522084">
      <w:r>
        <w:t xml:space="preserve">Aşağıdaki satırları doldurmak için cevaplarınızı kullanın.  </w:t>
      </w:r>
    </w:p>
    <w:p w14:paraId="2CD55A9B" w14:textId="7C931052" w:rsidR="00522084" w:rsidRDefault="00522084" w:rsidP="00140F5D">
      <w:r>
        <w:rPr>
          <w:noProof/>
        </w:rPr>
        <w:drawing>
          <wp:inline distT="0" distB="0" distL="0" distR="0" wp14:anchorId="53D5DD02" wp14:editId="334C21FF">
            <wp:extent cx="5760720" cy="1671955"/>
            <wp:effectExtent l="0" t="0" r="0" b="4445"/>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671955"/>
                    </a:xfrm>
                    <a:prstGeom prst="rect">
                      <a:avLst/>
                    </a:prstGeom>
                  </pic:spPr>
                </pic:pic>
              </a:graphicData>
            </a:graphic>
          </wp:inline>
        </w:drawing>
      </w:r>
    </w:p>
    <w:p w14:paraId="30E622FC" w14:textId="3643802B" w:rsidR="007875B0" w:rsidRDefault="007875B0" w:rsidP="00140F5D">
      <w:r>
        <w:rPr>
          <w:noProof/>
        </w:rPr>
        <w:drawing>
          <wp:inline distT="0" distB="0" distL="0" distR="0" wp14:anchorId="5698D1D4" wp14:editId="3FB6948C">
            <wp:extent cx="5715000" cy="1600200"/>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15000" cy="1600200"/>
                    </a:xfrm>
                    <a:prstGeom prst="rect">
                      <a:avLst/>
                    </a:prstGeom>
                  </pic:spPr>
                </pic:pic>
              </a:graphicData>
            </a:graphic>
          </wp:inline>
        </w:drawing>
      </w:r>
    </w:p>
    <w:p w14:paraId="28BF0F0F" w14:textId="02D2E608" w:rsidR="00522084" w:rsidRDefault="00522084" w:rsidP="00140F5D">
      <w:r w:rsidRPr="00522084">
        <w:t>one-hot encoding yoluyla veri kümesine kaç girdi eklendiğini hesaplamak için, kategorik değişkeni kodlamak için kaç girdinin gerekli olduğunu hesaplayarak başlayın (satır sayısını one-hot encoding’deki sütun sayısıyla çarparak). Ardından, veri kümesine kaç girdi eklendiğini öğrenmek için, orijinal sütundaki girdi sayısını çıkarın.</w:t>
      </w:r>
    </w:p>
    <w:p w14:paraId="6FCF774D" w14:textId="0EB78C89" w:rsidR="00522084" w:rsidRDefault="00522084" w:rsidP="00522084">
      <w:pPr>
        <w:pStyle w:val="Balk4"/>
        <w:rPr>
          <w:b/>
          <w:bCs/>
          <w:u w:val="single"/>
        </w:rPr>
      </w:pPr>
      <w:r w:rsidRPr="00522084">
        <w:rPr>
          <w:b/>
          <w:bCs/>
          <w:u w:val="single"/>
        </w:rPr>
        <w:t>Step 4: one-hot encoding</w:t>
      </w:r>
    </w:p>
    <w:p w14:paraId="354F24D7" w14:textId="77777777" w:rsidR="00522084" w:rsidRDefault="00522084" w:rsidP="00522084">
      <w:r>
        <w:t xml:space="preserve">Bu adımda, one-hot encoding deneyeceksiniz. Ancak, veri kümesindeki tüm kategorik değişkenleri kodlamak yerine, kardinalitesi 10'dan az olan sütunlar için yalnızca one-hot encoding oluşturacaksınız.  </w:t>
      </w:r>
    </w:p>
    <w:p w14:paraId="38451FF3" w14:textId="77777777" w:rsidR="00522084" w:rsidRDefault="00522084" w:rsidP="00522084">
      <w:r>
        <w:t xml:space="preserve">Low_cardinality_cols değerini one-hot encoding uygulanacak sütunları içeren bir Python listesine ayarlamak için aşağıdaki kod hücresini değiştirmeden çalıştırın. Benzer şekilde, high_cardinality_cols, veri kümesinden bırakılacak kategorik sütunların bir listesini içerir.  </w:t>
      </w:r>
    </w:p>
    <w:p w14:paraId="32970B55" w14:textId="613D1C4F" w:rsidR="00522084" w:rsidRDefault="00522084" w:rsidP="00522084">
      <w:r>
        <w:rPr>
          <w:noProof/>
        </w:rPr>
        <w:lastRenderedPageBreak/>
        <w:drawing>
          <wp:inline distT="0" distB="0" distL="0" distR="0" wp14:anchorId="7A9FA5CE" wp14:editId="0C8EE6E8">
            <wp:extent cx="5760720" cy="185420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854200"/>
                    </a:xfrm>
                    <a:prstGeom prst="rect">
                      <a:avLst/>
                    </a:prstGeom>
                  </pic:spPr>
                </pic:pic>
              </a:graphicData>
            </a:graphic>
          </wp:inline>
        </w:drawing>
      </w:r>
    </w:p>
    <w:p w14:paraId="4CE15ECD" w14:textId="77777777" w:rsidR="00522084" w:rsidRDefault="00522084" w:rsidP="00522084">
      <w:r>
        <w:t xml:space="preserve">X_train ve X_valid içindeki verilere one-hot encoding yapmak için sonraki kod hücresini kullanın. Önceden işlenmiş DataFrames değerini sırasıyla OH_X_train ve OH_X_valid olarak ayarlayın.  </w:t>
      </w:r>
    </w:p>
    <w:p w14:paraId="55A0A7D3" w14:textId="77777777" w:rsidR="00522084" w:rsidRDefault="00522084" w:rsidP="00522084">
      <w:r>
        <w:t xml:space="preserve">• Veri kümesindeki kategorik sütunların tam listesi Python listesi object_cols içinde bulunabilir. </w:t>
      </w:r>
    </w:p>
    <w:p w14:paraId="49571578" w14:textId="7CFECA37" w:rsidR="00522084" w:rsidRDefault="00522084" w:rsidP="00522084">
      <w:r>
        <w:t xml:space="preserve"> • yalnızca Low_cardinality_cols içindeki kategorik sütunlara one-hot encoding uygulanmalı. Diğer tüm kategorik sütunlar veri kümesinden çıkarılmalıdır.  </w:t>
      </w:r>
    </w:p>
    <w:p w14:paraId="2CDF6CFE" w14:textId="0F532FA2" w:rsidR="00522084" w:rsidRDefault="00522084" w:rsidP="00522084">
      <w:r>
        <w:t xml:space="preserve">One-hot encoding’i sırasıyla X_train [low_cardinality_cols] ve X_valid [low_cardinality_cols] içindeki eğitim ve doğrulama verilerindeki düşük kardinalite sütunlarına uygulayarak başlayın.  </w:t>
      </w:r>
    </w:p>
    <w:p w14:paraId="05571580" w14:textId="7F64B2C5" w:rsidR="00522084" w:rsidRDefault="00522084" w:rsidP="00522084">
      <w:r>
        <w:rPr>
          <w:noProof/>
        </w:rPr>
        <w:drawing>
          <wp:inline distT="0" distB="0" distL="0" distR="0" wp14:anchorId="6BDABDE1" wp14:editId="7008311B">
            <wp:extent cx="5760720" cy="4646930"/>
            <wp:effectExtent l="0" t="0" r="0" b="127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4646930"/>
                    </a:xfrm>
                    <a:prstGeom prst="rect">
                      <a:avLst/>
                    </a:prstGeom>
                  </pic:spPr>
                </pic:pic>
              </a:graphicData>
            </a:graphic>
          </wp:inline>
        </w:drawing>
      </w:r>
    </w:p>
    <w:p w14:paraId="552B2341" w14:textId="21720970" w:rsidR="007875B0" w:rsidRPr="007875B0" w:rsidRDefault="007875B0" w:rsidP="00522084">
      <w:pPr>
        <w:rPr>
          <w:b/>
          <w:bCs/>
        </w:rPr>
      </w:pPr>
      <w:r w:rsidRPr="007875B0">
        <w:rPr>
          <w:b/>
          <w:bCs/>
        </w:rPr>
        <w:t>Not</w:t>
      </w:r>
    </w:p>
    <w:p w14:paraId="77A7D493" w14:textId="0DE75997" w:rsidR="007875B0" w:rsidRDefault="007875B0" w:rsidP="00522084">
      <w:r>
        <w:t>Concat fonksiyonu iki seriyi birleştirmek için kullanılır.</w:t>
      </w:r>
    </w:p>
    <w:p w14:paraId="68D47157" w14:textId="77777777" w:rsidR="00722D4F" w:rsidRPr="00722D4F" w:rsidRDefault="00722D4F" w:rsidP="00722D4F">
      <w:pPr>
        <w:pStyle w:val="Balk4"/>
        <w:rPr>
          <w:b/>
          <w:bCs/>
          <w:u w:val="single"/>
        </w:rPr>
      </w:pPr>
      <w:r w:rsidRPr="00722D4F">
        <w:rPr>
          <w:b/>
          <w:bCs/>
          <w:u w:val="single"/>
        </w:rPr>
        <w:lastRenderedPageBreak/>
        <w:t>Step 5: Generate test predictions and submit your results</w:t>
      </w:r>
    </w:p>
    <w:p w14:paraId="1ED2E9DD" w14:textId="018401AD" w:rsidR="00722D4F" w:rsidRDefault="00722D4F" w:rsidP="00522084">
      <w:r w:rsidRPr="00722D4F">
        <w:t>4. Adım'ı tamamladıktan sonra, sonuçlarınızı skor tablosuna göndermek için öğrendiklerinizi kullanmak isterseniz, tahminler oluşturmadan önce test verilerini önceden işlemeniz gerekir.</w:t>
      </w:r>
    </w:p>
    <w:p w14:paraId="4040FF0C" w14:textId="663656E7" w:rsidR="008A2040" w:rsidRDefault="008A2040" w:rsidP="00522084"/>
    <w:p w14:paraId="4DB0C26B" w14:textId="7276B8D0" w:rsidR="008A2040" w:rsidRDefault="008A2040" w:rsidP="008A2040">
      <w:pPr>
        <w:pStyle w:val="Balk2"/>
      </w:pPr>
      <w:bookmarkStart w:id="56" w:name="_Toc45406527"/>
      <w:r w:rsidRPr="008A2040">
        <w:t>Pipelines</w:t>
      </w:r>
      <w:bookmarkEnd w:id="56"/>
    </w:p>
    <w:p w14:paraId="4F9D0A6F" w14:textId="54731D8E" w:rsidR="008547FA" w:rsidRDefault="008547FA" w:rsidP="008547FA">
      <w:r w:rsidRPr="008547FA">
        <w:t xml:space="preserve">Bu öğreticide, modelleme kodunuzu temizlemek için </w:t>
      </w:r>
      <w:r w:rsidRPr="008547FA">
        <w:rPr>
          <w:b/>
          <w:bCs/>
        </w:rPr>
        <w:t>pipeline</w:t>
      </w:r>
      <w:r w:rsidRPr="008547FA">
        <w:t>’ı nasıl kullanacağınızı öğreneceksiniz.</w:t>
      </w:r>
    </w:p>
    <w:p w14:paraId="5F41A421" w14:textId="3379744B" w:rsidR="008547FA" w:rsidRDefault="008547FA" w:rsidP="008547FA">
      <w:pPr>
        <w:pStyle w:val="Balk3"/>
      </w:pPr>
      <w:bookmarkStart w:id="57" w:name="_Toc45406528"/>
      <w:r w:rsidRPr="008547FA">
        <w:t>Introduction</w:t>
      </w:r>
      <w:bookmarkEnd w:id="57"/>
    </w:p>
    <w:p w14:paraId="556F26EE" w14:textId="1C2B45A7" w:rsidR="008547FA" w:rsidRDefault="008547FA" w:rsidP="008547FA">
      <w:r w:rsidRPr="008547FA">
        <w:t>Pipeline’lar, veri önişleme ve modelleme kodunuzu düzenli tutmanın basit bir yoludur. Özellikle, bir ardışık düzen ön işleme ve modelleme adımlarını bir araya getirir, böylece tüm paketi tek bir adımmış gibi kullanabilirsiniz.</w:t>
      </w:r>
    </w:p>
    <w:p w14:paraId="431BC8D2" w14:textId="3A66F68B" w:rsidR="008547FA" w:rsidRDefault="008547FA" w:rsidP="008547FA">
      <w:r w:rsidRPr="008547FA">
        <w:t>Birçok veri bilimcisi modelleri pipeline kullanmadan bir araya getirmektedir, ancak pipeline’nın bazı önemli faydaları vardır. Bunlar arasında:</w:t>
      </w:r>
    </w:p>
    <w:p w14:paraId="1B0CF808" w14:textId="2A304331" w:rsidR="008547FA" w:rsidRDefault="008547FA" w:rsidP="008547FA">
      <w:pPr>
        <w:pStyle w:val="ListeParagraf"/>
        <w:numPr>
          <w:ilvl w:val="0"/>
          <w:numId w:val="26"/>
        </w:numPr>
      </w:pPr>
      <w:r w:rsidRPr="008547FA">
        <w:rPr>
          <w:b/>
          <w:bCs/>
        </w:rPr>
        <w:t>Temiz Kod:</w:t>
      </w:r>
      <w:r w:rsidRPr="008547FA">
        <w:t xml:space="preserve"> Ön işlemenin her adımındaki verilerin muhasebeleştirilmesi dağınık olabilir. Bir ardışık düzen ile, her adımda egzersiz ve doğrulama verilerinizi manuel olarak takip etmeniz gerekmez.</w:t>
      </w:r>
    </w:p>
    <w:p w14:paraId="188E89C4" w14:textId="2F987733" w:rsidR="008547FA" w:rsidRDefault="008547FA" w:rsidP="008547FA">
      <w:pPr>
        <w:pStyle w:val="ListeParagraf"/>
        <w:numPr>
          <w:ilvl w:val="0"/>
          <w:numId w:val="26"/>
        </w:numPr>
      </w:pPr>
      <w:r w:rsidRPr="008547FA">
        <w:rPr>
          <w:b/>
          <w:bCs/>
        </w:rPr>
        <w:t>Daha Az Hata:</w:t>
      </w:r>
      <w:r w:rsidRPr="008547FA">
        <w:t xml:space="preserve"> Bir adımı yanlış uygulama veya bir önişleme adımını unutmak için daha az fırsat vardır.</w:t>
      </w:r>
    </w:p>
    <w:p w14:paraId="0721B04E" w14:textId="0D2BAACC" w:rsidR="008547FA" w:rsidRDefault="008547FA" w:rsidP="008547FA">
      <w:pPr>
        <w:pStyle w:val="ListeParagraf"/>
        <w:numPr>
          <w:ilvl w:val="0"/>
          <w:numId w:val="26"/>
        </w:numPr>
      </w:pPr>
      <w:r w:rsidRPr="008547FA">
        <w:rPr>
          <w:b/>
          <w:bCs/>
        </w:rPr>
        <w:t xml:space="preserve">Üretim için Kolaylık: </w:t>
      </w:r>
      <w:r w:rsidRPr="008547FA">
        <w:t>Bir modeli bir prototipten ölçekte konuşlandırılabilir bir şeye geçirmek şaşırtıcı derecede zor olabilir. Burada birçok ilgili kaygıya girmeyeceğiz, ancak pipeline yardımcı olabilir.</w:t>
      </w:r>
    </w:p>
    <w:p w14:paraId="5F43F97F" w14:textId="358DB0CA" w:rsidR="008547FA" w:rsidRDefault="008547FA" w:rsidP="008547FA">
      <w:pPr>
        <w:pStyle w:val="ListeParagraf"/>
        <w:numPr>
          <w:ilvl w:val="0"/>
          <w:numId w:val="26"/>
        </w:numPr>
      </w:pPr>
      <w:r w:rsidRPr="008547FA">
        <w:rPr>
          <w:b/>
          <w:bCs/>
        </w:rPr>
        <w:t>Model Validation için Daha Fazla Seçenek:</w:t>
      </w:r>
      <w:r w:rsidRPr="008547FA">
        <w:t xml:space="preserve"> Bir sonraki öğreticide cross validation’u kapsayan bir örnek göreceksiniz.</w:t>
      </w:r>
    </w:p>
    <w:p w14:paraId="17C40077" w14:textId="5CF241DA" w:rsidR="008547FA" w:rsidRDefault="008547FA" w:rsidP="008547FA">
      <w:pPr>
        <w:pStyle w:val="Balk3"/>
      </w:pPr>
      <w:bookmarkStart w:id="58" w:name="_Toc45406529"/>
      <w:r w:rsidRPr="008547FA">
        <w:t>Example</w:t>
      </w:r>
      <w:bookmarkEnd w:id="58"/>
    </w:p>
    <w:p w14:paraId="54D52601" w14:textId="52306098" w:rsidR="008547FA" w:rsidRDefault="008547FA" w:rsidP="008547FA">
      <w:r w:rsidRPr="008547FA">
        <w:t xml:space="preserve">Önceki derste olduğu gibi,  </w:t>
      </w:r>
      <w:r>
        <w:rPr>
          <w:rFonts w:ascii="Arial" w:hAnsi="Arial" w:cs="Arial"/>
          <w:sz w:val="21"/>
          <w:szCs w:val="21"/>
          <w:shd w:val="clear" w:color="auto" w:fill="FFFFFF"/>
        </w:rPr>
        <w:t> </w:t>
      </w:r>
      <w:hyperlink r:id="rId176" w:tgtFrame="_top" w:history="1">
        <w:r>
          <w:rPr>
            <w:rStyle w:val="Kpr"/>
            <w:rFonts w:ascii="Arial" w:hAnsi="Arial" w:cs="Arial"/>
            <w:color w:val="20BEFF"/>
            <w:sz w:val="21"/>
            <w:szCs w:val="21"/>
            <w:u w:val="none"/>
            <w:shd w:val="clear" w:color="auto" w:fill="FFFFFF"/>
          </w:rPr>
          <w:t>Melbourne Housing dataset</w:t>
        </w:r>
      </w:hyperlink>
      <w:r>
        <w:rPr>
          <w:rFonts w:ascii="Arial" w:hAnsi="Arial" w:cs="Arial"/>
          <w:sz w:val="21"/>
          <w:szCs w:val="21"/>
          <w:shd w:val="clear" w:color="auto" w:fill="FFFFFF"/>
        </w:rPr>
        <w:t xml:space="preserve"> </w:t>
      </w:r>
      <w:r w:rsidRPr="008547FA">
        <w:t>ile çalışacağız</w:t>
      </w:r>
      <w:r>
        <w:t>.</w:t>
      </w:r>
    </w:p>
    <w:p w14:paraId="24F69A3C" w14:textId="1CC9069C" w:rsidR="008547FA" w:rsidRDefault="008547FA" w:rsidP="008547FA">
      <w:r w:rsidRPr="008547FA">
        <w:t xml:space="preserve">Veri yükleme adımına odaklanmayacağız. Bunun yerine, X_train, X_valid, y_train ve y_valid'de zaten eğitim ve doğrulama verilerine sahip olduğunuz bir noktada olduğunuzu hayal edebilirsiniz.  </w:t>
      </w:r>
    </w:p>
    <w:p w14:paraId="670F5ACC" w14:textId="3EA2387C" w:rsidR="008547FA" w:rsidRDefault="008547FA" w:rsidP="008547FA">
      <w:r>
        <w:rPr>
          <w:noProof/>
        </w:rPr>
        <w:lastRenderedPageBreak/>
        <w:drawing>
          <wp:inline distT="0" distB="0" distL="0" distR="0" wp14:anchorId="0F76D984" wp14:editId="3C986D34">
            <wp:extent cx="5760720" cy="4711700"/>
            <wp:effectExtent l="0" t="0" r="0" b="0"/>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711700"/>
                    </a:xfrm>
                    <a:prstGeom prst="rect">
                      <a:avLst/>
                    </a:prstGeom>
                  </pic:spPr>
                </pic:pic>
              </a:graphicData>
            </a:graphic>
          </wp:inline>
        </w:drawing>
      </w:r>
    </w:p>
    <w:p w14:paraId="705DC9A8" w14:textId="702BCC16" w:rsidR="008547FA" w:rsidRDefault="008547FA" w:rsidP="008547FA">
      <w:r w:rsidRPr="008547FA">
        <w:t>Aşağıdaki head () yöntemiyle eğitim verilerine bir göz atın. Verilerin hem kategorik veriler hem de eksik değerleri olan sütunlar içerdiğine dikkat edin. Bir pipeline ile her ikisiyle de başa çıkmak kolay!</w:t>
      </w:r>
    </w:p>
    <w:p w14:paraId="5B4157DC" w14:textId="437F5B83" w:rsidR="008547FA" w:rsidRDefault="008547FA" w:rsidP="008547FA">
      <w:r>
        <w:rPr>
          <w:noProof/>
        </w:rPr>
        <w:drawing>
          <wp:inline distT="0" distB="0" distL="0" distR="0" wp14:anchorId="3E307E7B" wp14:editId="678A6631">
            <wp:extent cx="5760720" cy="699770"/>
            <wp:effectExtent l="0" t="0" r="0" b="5080"/>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699770"/>
                    </a:xfrm>
                    <a:prstGeom prst="rect">
                      <a:avLst/>
                    </a:prstGeom>
                  </pic:spPr>
                </pic:pic>
              </a:graphicData>
            </a:graphic>
          </wp:inline>
        </w:drawing>
      </w:r>
    </w:p>
    <w:p w14:paraId="07E69825" w14:textId="549EAB78" w:rsidR="008547FA" w:rsidRDefault="008547FA" w:rsidP="008547FA">
      <w:r>
        <w:rPr>
          <w:noProof/>
        </w:rPr>
        <w:drawing>
          <wp:inline distT="0" distB="0" distL="0" distR="0" wp14:anchorId="05905C24" wp14:editId="3E96EE12">
            <wp:extent cx="5760720" cy="2066925"/>
            <wp:effectExtent l="0" t="0" r="0" b="9525"/>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066925"/>
                    </a:xfrm>
                    <a:prstGeom prst="rect">
                      <a:avLst/>
                    </a:prstGeom>
                  </pic:spPr>
                </pic:pic>
              </a:graphicData>
            </a:graphic>
          </wp:inline>
        </w:drawing>
      </w:r>
    </w:p>
    <w:p w14:paraId="66250225" w14:textId="29EE1B55" w:rsidR="008547FA" w:rsidRDefault="008547FA" w:rsidP="008547FA">
      <w:r>
        <w:rPr>
          <w:noProof/>
        </w:rPr>
        <w:lastRenderedPageBreak/>
        <w:drawing>
          <wp:inline distT="0" distB="0" distL="0" distR="0" wp14:anchorId="161B2334" wp14:editId="446C8378">
            <wp:extent cx="5760720" cy="1981200"/>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981200"/>
                    </a:xfrm>
                    <a:prstGeom prst="rect">
                      <a:avLst/>
                    </a:prstGeom>
                  </pic:spPr>
                </pic:pic>
              </a:graphicData>
            </a:graphic>
          </wp:inline>
        </w:drawing>
      </w:r>
    </w:p>
    <w:p w14:paraId="2E9B56CF" w14:textId="3562825E" w:rsidR="002D401C" w:rsidRDefault="002D401C" w:rsidP="008547FA">
      <w:pPr>
        <w:rPr>
          <w:b/>
          <w:bCs/>
        </w:rPr>
      </w:pPr>
      <w:r w:rsidRPr="002D401C">
        <w:rPr>
          <w:b/>
          <w:bCs/>
        </w:rPr>
        <w:t>Pipeline’nın tamamını üç adımda inşa ediyoruz.</w:t>
      </w:r>
    </w:p>
    <w:p w14:paraId="1F303202" w14:textId="32E565BB" w:rsidR="002D401C" w:rsidRDefault="002D401C" w:rsidP="002D401C">
      <w:pPr>
        <w:pStyle w:val="Balk4"/>
        <w:rPr>
          <w:b/>
          <w:bCs/>
          <w:u w:val="single"/>
        </w:rPr>
      </w:pPr>
      <w:r w:rsidRPr="002D401C">
        <w:rPr>
          <w:b/>
          <w:bCs/>
          <w:u w:val="single"/>
        </w:rPr>
        <w:t>Step 1: Önişleme Adımlarını Tanımlayın</w:t>
      </w:r>
    </w:p>
    <w:p w14:paraId="2C5032D2" w14:textId="77777777" w:rsidR="002D401C" w:rsidRDefault="002D401C" w:rsidP="002D401C">
      <w:r>
        <w:t xml:space="preserve">Bir pipeline’nın ön işleme ve modelleme adımlarını nasıl bir araya getirdiğine benzer şekilde, farklı önişleme adımlarını bir araya getirmek için ColumnTransformer sınıfını kullanırız. </w:t>
      </w:r>
    </w:p>
    <w:p w14:paraId="257C975E" w14:textId="589E192C" w:rsidR="002D401C" w:rsidRDefault="002D401C" w:rsidP="002D401C">
      <w:r>
        <w:t>Aşağıdaki kod:</w:t>
      </w:r>
    </w:p>
    <w:p w14:paraId="6762B6CB" w14:textId="77777777" w:rsidR="002D401C" w:rsidRDefault="002D401C" w:rsidP="002D401C">
      <w:r w:rsidRPr="002D401C">
        <w:t xml:space="preserve">• sayısal verilerdeki eksik değerleri ifade eder ve  </w:t>
      </w:r>
    </w:p>
    <w:p w14:paraId="443898E2" w14:textId="510B8813" w:rsidR="002D401C" w:rsidRDefault="002D401C" w:rsidP="002D401C">
      <w:r w:rsidRPr="002D401C">
        <w:t>• eksik değerleri ifade eder ve kategorik verilere one-hot encoding uygular.</w:t>
      </w:r>
    </w:p>
    <w:p w14:paraId="4270242F" w14:textId="0340B27A" w:rsidR="002D401C" w:rsidRDefault="002D401C" w:rsidP="002D401C">
      <w:r>
        <w:rPr>
          <w:noProof/>
        </w:rPr>
        <w:drawing>
          <wp:inline distT="0" distB="0" distL="0" distR="0" wp14:anchorId="5794D75A" wp14:editId="63F32E36">
            <wp:extent cx="5760720" cy="3409950"/>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09950"/>
                    </a:xfrm>
                    <a:prstGeom prst="rect">
                      <a:avLst/>
                    </a:prstGeom>
                  </pic:spPr>
                </pic:pic>
              </a:graphicData>
            </a:graphic>
          </wp:inline>
        </w:drawing>
      </w:r>
    </w:p>
    <w:p w14:paraId="640B922A" w14:textId="591CE019" w:rsidR="002D401C" w:rsidRDefault="002D401C" w:rsidP="002D401C">
      <w:r>
        <w:t xml:space="preserve">Constant: </w:t>
      </w:r>
      <w:r w:rsidRPr="002D401C">
        <w:t>“constant” , eksik değerleri fill_value ile değiştirin. Dizeler veya sayısal verilerle kullanılabilir.</w:t>
      </w:r>
    </w:p>
    <w:p w14:paraId="43CE013D" w14:textId="3D00C01A" w:rsidR="002D401C" w:rsidRDefault="002D401C" w:rsidP="002D401C">
      <w:r>
        <w:rPr>
          <w:noProof/>
        </w:rPr>
        <w:drawing>
          <wp:inline distT="0" distB="0" distL="0" distR="0" wp14:anchorId="356AD6D6" wp14:editId="7BDF34FD">
            <wp:extent cx="5760720" cy="374650"/>
            <wp:effectExtent l="0" t="0" r="0" b="635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74650"/>
                    </a:xfrm>
                    <a:prstGeom prst="rect">
                      <a:avLst/>
                    </a:prstGeom>
                  </pic:spPr>
                </pic:pic>
              </a:graphicData>
            </a:graphic>
          </wp:inline>
        </w:drawing>
      </w:r>
    </w:p>
    <w:p w14:paraId="60D67864" w14:textId="61578618" w:rsidR="002D401C" w:rsidRDefault="00B17681" w:rsidP="00B17681">
      <w:pPr>
        <w:pStyle w:val="Balk4"/>
        <w:rPr>
          <w:b/>
          <w:bCs/>
          <w:u w:val="single"/>
        </w:rPr>
      </w:pPr>
      <w:r w:rsidRPr="00B17681">
        <w:rPr>
          <w:b/>
          <w:bCs/>
          <w:u w:val="single"/>
        </w:rPr>
        <w:t>Step 2: Modeli tanımlayın</w:t>
      </w:r>
    </w:p>
    <w:p w14:paraId="75C01FF5" w14:textId="38044311" w:rsidR="00B17681" w:rsidRDefault="00B17681" w:rsidP="00B17681">
      <w:r w:rsidRPr="00B17681">
        <w:t>Ardından, tanıdık RandomForestRegressor sınıfıyla bir Random Forest modeli tanımlarız</w:t>
      </w:r>
      <w:r>
        <w:t>.</w:t>
      </w:r>
    </w:p>
    <w:p w14:paraId="168DBBBE" w14:textId="77777777" w:rsidR="00B17681" w:rsidRDefault="00B17681" w:rsidP="00B17681"/>
    <w:p w14:paraId="6D513848" w14:textId="6B63D915" w:rsidR="00B17681" w:rsidRDefault="00B17681" w:rsidP="00B17681">
      <w:r>
        <w:rPr>
          <w:noProof/>
        </w:rPr>
        <w:drawing>
          <wp:inline distT="0" distB="0" distL="0" distR="0" wp14:anchorId="54216985" wp14:editId="506FC84C">
            <wp:extent cx="5760720" cy="1114425"/>
            <wp:effectExtent l="0" t="0" r="0"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114425"/>
                    </a:xfrm>
                    <a:prstGeom prst="rect">
                      <a:avLst/>
                    </a:prstGeom>
                  </pic:spPr>
                </pic:pic>
              </a:graphicData>
            </a:graphic>
          </wp:inline>
        </w:drawing>
      </w:r>
    </w:p>
    <w:p w14:paraId="708BF3C9" w14:textId="030D002C" w:rsidR="00B17681" w:rsidRDefault="00B17681" w:rsidP="00B17681">
      <w:pPr>
        <w:pStyle w:val="Balk4"/>
        <w:rPr>
          <w:b/>
          <w:bCs/>
          <w:u w:val="single"/>
        </w:rPr>
      </w:pPr>
      <w:r w:rsidRPr="00B17681">
        <w:rPr>
          <w:b/>
          <w:bCs/>
          <w:u w:val="single"/>
        </w:rPr>
        <w:t>Step 3: Pipeline Oluşturun ve Değerlendirin</w:t>
      </w:r>
    </w:p>
    <w:p w14:paraId="24CC4877" w14:textId="4C89B9C8" w:rsidR="00B17681" w:rsidRDefault="00B17681" w:rsidP="00B17681">
      <w:r w:rsidRPr="00B17681">
        <w:t>Son olarak, ön işleme ve modelleme adımlarını bir araya getiren bir pipeline tanımlamak için Pipeline sınıfını kullanırız. Dikkat edilmesi gereken birkaç önemli nokta vardır:</w:t>
      </w:r>
    </w:p>
    <w:p w14:paraId="5AA9131C" w14:textId="7C2E1523" w:rsidR="00B17681" w:rsidRDefault="00B17681" w:rsidP="00B17681">
      <w:pPr>
        <w:pStyle w:val="ListeParagraf"/>
        <w:numPr>
          <w:ilvl w:val="0"/>
          <w:numId w:val="27"/>
        </w:numPr>
      </w:pPr>
      <w:r w:rsidRPr="00B17681">
        <w:t>Pipeline ile, eğitim verilerini önceden işler ve modeli tek bir kod satırına sığdırırız. (Aksine, bir pipeline olmadan, ayrı adımlarla imputing, one-hot encoding ve model eğitimi yapmak zorundayız. Hem sayısal hem de kategorik değişkenlerle uğraşmak zorunda kalırsak bu özellikle dağınık hale gelir!)</w:t>
      </w:r>
    </w:p>
    <w:p w14:paraId="0EEDE790" w14:textId="1C1E5564" w:rsidR="00B17681" w:rsidRDefault="00B17681" w:rsidP="00B17681">
      <w:pPr>
        <w:pStyle w:val="ListeParagraf"/>
        <w:numPr>
          <w:ilvl w:val="0"/>
          <w:numId w:val="27"/>
        </w:numPr>
      </w:pPr>
      <w:r w:rsidRPr="00B17681">
        <w:t>Pipeline ile, işlenmemiş özellikleri X_valid'te predict () komutuna sağlarız ve boru hattı, tahminler oluşturmadan önce özellikleri otomatik olarak ön işleme tabi tutar. (Ancak, bir ardışık düzen olmadan, tahminlerde bulunmadan önce doğrulama verilerini önceden işlemeyi hatırlamamız gerekir.)</w:t>
      </w:r>
    </w:p>
    <w:p w14:paraId="52BEA8DB" w14:textId="56683653" w:rsidR="00B17681" w:rsidRDefault="00B17681" w:rsidP="00B17681">
      <w:pPr>
        <w:ind w:left="360"/>
      </w:pPr>
      <w:r>
        <w:rPr>
          <w:noProof/>
        </w:rPr>
        <w:drawing>
          <wp:inline distT="0" distB="0" distL="0" distR="0" wp14:anchorId="58F6CFCF" wp14:editId="3BAB5C64">
            <wp:extent cx="5760720" cy="3246120"/>
            <wp:effectExtent l="0" t="0" r="0" b="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246120"/>
                    </a:xfrm>
                    <a:prstGeom prst="rect">
                      <a:avLst/>
                    </a:prstGeom>
                  </pic:spPr>
                </pic:pic>
              </a:graphicData>
            </a:graphic>
          </wp:inline>
        </w:drawing>
      </w:r>
    </w:p>
    <w:p w14:paraId="76F8E0DF" w14:textId="09FA26C1" w:rsidR="00B17681" w:rsidRDefault="00B17681" w:rsidP="00B17681">
      <w:pPr>
        <w:pStyle w:val="Balk3"/>
      </w:pPr>
      <w:bookmarkStart w:id="59" w:name="_Toc45406530"/>
      <w:r w:rsidRPr="00B17681">
        <w:t>Sonuç</w:t>
      </w:r>
      <w:bookmarkEnd w:id="59"/>
    </w:p>
    <w:p w14:paraId="5CAD70F6" w14:textId="61A86394" w:rsidR="00B17681" w:rsidRDefault="00B17681" w:rsidP="00B17681">
      <w:r w:rsidRPr="00B17681">
        <w:t>Pipeline’lar, makine öğrenmesi kodunu temizlemek ve hatalardan kaçınmak için değerlidir ve özellikle sofistike veri önişlemeli iş akışları için yararlıdır.</w:t>
      </w:r>
    </w:p>
    <w:p w14:paraId="14011097" w14:textId="3BE44B09" w:rsidR="00B17681" w:rsidRDefault="00B17681" w:rsidP="00B17681">
      <w:pPr>
        <w:pStyle w:val="Balk3"/>
      </w:pPr>
      <w:bookmarkStart w:id="60" w:name="_Toc45406531"/>
      <w:r w:rsidRPr="00B17681">
        <w:t>Exercise: Pipelines</w:t>
      </w:r>
      <w:bookmarkEnd w:id="60"/>
    </w:p>
    <w:p w14:paraId="401F6CA4" w14:textId="2E8C519F" w:rsidR="00B17681" w:rsidRDefault="00B17681" w:rsidP="00B17681">
      <w:r w:rsidRPr="00B17681">
        <w:t>Bu alıştırmada, makine öğrenme kodunuzun verimliliğini artırmak için pipeline kullanacaksınız.</w:t>
      </w:r>
    </w:p>
    <w:p w14:paraId="582414C1" w14:textId="37537EC8" w:rsidR="00B17681" w:rsidRDefault="00B17681" w:rsidP="00B17681">
      <w:r w:rsidRPr="00B17681">
        <w:t xml:space="preserve">Çalışmamızda </w:t>
      </w:r>
      <w:hyperlink r:id="rId185" w:tgtFrame="_blank" w:history="1">
        <w:r w:rsidR="005A4B2E">
          <w:rPr>
            <w:rStyle w:val="Kpr"/>
            <w:rFonts w:ascii="Arial" w:hAnsi="Arial" w:cs="Arial"/>
            <w:color w:val="20BEFF"/>
            <w:sz w:val="21"/>
            <w:szCs w:val="21"/>
            <w:u w:val="none"/>
          </w:rPr>
          <w:t>Housing Prices Competition for Kaggle Learn Users</w:t>
        </w:r>
      </w:hyperlink>
      <w:r w:rsidR="005A4B2E">
        <w:rPr>
          <w:rFonts w:ascii="Arial" w:hAnsi="Arial" w:cs="Arial"/>
          <w:color w:val="000000"/>
          <w:sz w:val="21"/>
          <w:szCs w:val="21"/>
        </w:rPr>
        <w:t xml:space="preserve"> </w:t>
      </w:r>
      <w:r w:rsidRPr="00B17681">
        <w:t>datasetini kullanacağız.</w:t>
      </w:r>
    </w:p>
    <w:p w14:paraId="19338F78" w14:textId="3E5991DD" w:rsidR="005A4B2E" w:rsidRDefault="005A4B2E" w:rsidP="00B17681">
      <w:r>
        <w:rPr>
          <w:noProof/>
        </w:rPr>
        <w:lastRenderedPageBreak/>
        <w:drawing>
          <wp:inline distT="0" distB="0" distL="0" distR="0" wp14:anchorId="3DC8E64D" wp14:editId="5F37E4EC">
            <wp:extent cx="5619750" cy="1095375"/>
            <wp:effectExtent l="0" t="0" r="0" b="9525"/>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9750" cy="1095375"/>
                    </a:xfrm>
                    <a:prstGeom prst="rect">
                      <a:avLst/>
                    </a:prstGeom>
                  </pic:spPr>
                </pic:pic>
              </a:graphicData>
            </a:graphic>
          </wp:inline>
        </w:drawing>
      </w:r>
    </w:p>
    <w:p w14:paraId="0D3D95EB" w14:textId="208579A5" w:rsidR="005A4B2E" w:rsidRDefault="005A4B2E" w:rsidP="00B17681">
      <w:r w:rsidRPr="005A4B2E">
        <w:t>X_train, X_valid, y_train ve y_valid'e eğitim ve doğrulama kümelerini yüklemek için bir sonraki kod hücresini değiştirmeden çalıştırın. Test seti X_test'e yüklenir.</w:t>
      </w:r>
    </w:p>
    <w:p w14:paraId="3B986497" w14:textId="07242C1E" w:rsidR="005A4B2E" w:rsidRDefault="005A4B2E" w:rsidP="00B17681">
      <w:r>
        <w:rPr>
          <w:noProof/>
        </w:rPr>
        <w:drawing>
          <wp:inline distT="0" distB="0" distL="0" distR="0" wp14:anchorId="50E84EE7" wp14:editId="743DEFC4">
            <wp:extent cx="5760720" cy="2600325"/>
            <wp:effectExtent l="0" t="0" r="0" b="9525"/>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600325"/>
                    </a:xfrm>
                    <a:prstGeom prst="rect">
                      <a:avLst/>
                    </a:prstGeom>
                  </pic:spPr>
                </pic:pic>
              </a:graphicData>
            </a:graphic>
          </wp:inline>
        </w:drawing>
      </w:r>
    </w:p>
    <w:p w14:paraId="11BD1C65" w14:textId="2586F750" w:rsidR="005A4B2E" w:rsidRDefault="005A4B2E" w:rsidP="00B17681">
      <w:r>
        <w:rPr>
          <w:noProof/>
        </w:rPr>
        <w:drawing>
          <wp:inline distT="0" distB="0" distL="0" distR="0" wp14:anchorId="61F35748" wp14:editId="7434B815">
            <wp:extent cx="5760720" cy="324485"/>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24485"/>
                    </a:xfrm>
                    <a:prstGeom prst="rect">
                      <a:avLst/>
                    </a:prstGeom>
                  </pic:spPr>
                </pic:pic>
              </a:graphicData>
            </a:graphic>
          </wp:inline>
        </w:drawing>
      </w:r>
    </w:p>
    <w:p w14:paraId="45CA914D" w14:textId="0159FA50" w:rsidR="005A4B2E" w:rsidRDefault="005A4B2E" w:rsidP="00B17681">
      <w:r>
        <w:rPr>
          <w:noProof/>
        </w:rPr>
        <w:drawing>
          <wp:inline distT="0" distB="0" distL="0" distR="0" wp14:anchorId="0D086F98" wp14:editId="0BDEE73E">
            <wp:extent cx="5760720" cy="99822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998220"/>
                    </a:xfrm>
                    <a:prstGeom prst="rect">
                      <a:avLst/>
                    </a:prstGeom>
                  </pic:spPr>
                </pic:pic>
              </a:graphicData>
            </a:graphic>
          </wp:inline>
        </w:drawing>
      </w:r>
    </w:p>
    <w:p w14:paraId="73E478CB" w14:textId="0FBB7C2E" w:rsidR="005A4B2E" w:rsidRDefault="005A4B2E" w:rsidP="00B17681">
      <w:r w:rsidRPr="005A4B2E">
        <w:t>Bir sonraki kod hücresi, verileri önceden işlemek ve bir modeli eğitmek için tutorial’ın kodunu kullanır. Bu kodu değişiklik yapmadan çalıştırın.</w:t>
      </w:r>
    </w:p>
    <w:p w14:paraId="2697979A" w14:textId="47FA7246" w:rsidR="005A4B2E" w:rsidRDefault="005A4B2E" w:rsidP="00B17681">
      <w:r>
        <w:rPr>
          <w:noProof/>
        </w:rPr>
        <w:lastRenderedPageBreak/>
        <w:drawing>
          <wp:inline distT="0" distB="0" distL="0" distR="0" wp14:anchorId="701B877B" wp14:editId="7A4F1C37">
            <wp:extent cx="5760720" cy="2745105"/>
            <wp:effectExtent l="0" t="0" r="0"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745105"/>
                    </a:xfrm>
                    <a:prstGeom prst="rect">
                      <a:avLst/>
                    </a:prstGeom>
                  </pic:spPr>
                </pic:pic>
              </a:graphicData>
            </a:graphic>
          </wp:inline>
        </w:drawing>
      </w:r>
    </w:p>
    <w:p w14:paraId="6DFED0DA" w14:textId="4121B908" w:rsidR="005A4B2E" w:rsidRDefault="005A4B2E" w:rsidP="00B17681">
      <w:r w:rsidRPr="005A4B2E">
        <w:t>Kod, ortalama mutlak hata (MAE) için 17862 civarında bir değer verir. Bir sonraki adımda, daha iyisini yapmak için kodu değiştireceksiniz.</w:t>
      </w:r>
    </w:p>
    <w:p w14:paraId="45C44198" w14:textId="7E20260A" w:rsidR="005A4B2E" w:rsidRDefault="005A4B2E" w:rsidP="005A4B2E">
      <w:pPr>
        <w:pStyle w:val="Balk4"/>
        <w:rPr>
          <w:b/>
          <w:bCs/>
          <w:u w:val="single"/>
        </w:rPr>
      </w:pPr>
      <w:r w:rsidRPr="005A4B2E">
        <w:rPr>
          <w:b/>
          <w:bCs/>
          <w:u w:val="single"/>
        </w:rPr>
        <w:t>Step 1: Performansı Arttırın</w:t>
      </w:r>
    </w:p>
    <w:p w14:paraId="326050C2" w14:textId="3BBF70C2" w:rsidR="005A4B2E" w:rsidRDefault="00816C78" w:rsidP="00816C78">
      <w:pPr>
        <w:pStyle w:val="Balk5"/>
        <w:rPr>
          <w:b/>
          <w:bCs/>
          <w:u w:val="single"/>
        </w:rPr>
      </w:pPr>
      <w:r w:rsidRPr="00816C78">
        <w:rPr>
          <w:b/>
          <w:bCs/>
          <w:u w:val="single"/>
        </w:rPr>
        <w:t>Part A</w:t>
      </w:r>
    </w:p>
    <w:p w14:paraId="3A55A54F" w14:textId="18228F1D" w:rsidR="00816C78" w:rsidRDefault="00816C78" w:rsidP="00816C78">
      <w:r w:rsidRPr="00816C78">
        <w:t>Şimdi senin sıran! Aşağıdaki kod hücresinde, kendi önişleme adımlarınızı ve Random Forest modelinizi tanımlayın. Aşağıdaki değişkenler için değerleri girin:</w:t>
      </w:r>
    </w:p>
    <w:p w14:paraId="5D64817F" w14:textId="77777777" w:rsidR="00816C78" w:rsidRDefault="00816C78" w:rsidP="00816C78">
      <w:r w:rsidRPr="00816C78">
        <w:t xml:space="preserve">• numerical_transformer </w:t>
      </w:r>
    </w:p>
    <w:p w14:paraId="772270B0" w14:textId="77777777" w:rsidR="00816C78" w:rsidRDefault="00816C78" w:rsidP="00816C78">
      <w:r w:rsidRPr="00816C78">
        <w:t xml:space="preserve">• categorical_transformer </w:t>
      </w:r>
    </w:p>
    <w:p w14:paraId="00D8FD11" w14:textId="7F4A0918" w:rsidR="00816C78" w:rsidRDefault="00816C78" w:rsidP="00816C78">
      <w:r w:rsidRPr="00816C78">
        <w:t>• model</w:t>
      </w:r>
    </w:p>
    <w:p w14:paraId="564BD2FB" w14:textId="299FECB3" w:rsidR="00816C78" w:rsidRDefault="00816C78" w:rsidP="00816C78">
      <w:r w:rsidRPr="00816C78">
        <w:t>Egzersizin bu kısmını geçmek için, sadece geçerli önişleme adımlarını ve Random Forest modelini tanımlamanız gerekir.</w:t>
      </w:r>
    </w:p>
    <w:p w14:paraId="77486784" w14:textId="4BE7E2D9" w:rsidR="00816C78" w:rsidRDefault="00816C78" w:rsidP="00816C78">
      <w:r>
        <w:rPr>
          <w:noProof/>
        </w:rPr>
        <w:drawing>
          <wp:inline distT="0" distB="0" distL="0" distR="0" wp14:anchorId="3914C5C8" wp14:editId="0A8282FD">
            <wp:extent cx="5760720" cy="1711960"/>
            <wp:effectExtent l="0" t="0" r="0" b="254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711960"/>
                    </a:xfrm>
                    <a:prstGeom prst="rect">
                      <a:avLst/>
                    </a:prstGeom>
                  </pic:spPr>
                </pic:pic>
              </a:graphicData>
            </a:graphic>
          </wp:inline>
        </w:drawing>
      </w:r>
    </w:p>
    <w:p w14:paraId="19F68EDA" w14:textId="368518C1" w:rsidR="00816C78" w:rsidRDefault="00816C78" w:rsidP="00816C78">
      <w:r w:rsidRPr="00816C78">
        <w:rPr>
          <w:b/>
          <w:bCs/>
        </w:rPr>
        <w:t>İpucu:</w:t>
      </w:r>
      <w:r w:rsidRPr="00816C78">
        <w:t xml:space="preserve"> Bu soruna birçok farklı potansiyel çözüm olsa da, yalnızca column_transformer'ı varsayılan değerden değiştirerek tatmin edici sonuçlar elde ettik - özellikle, eksik değerlerin nasıl uygulanacağına karar veren strategy parametresini değiştirdik.</w:t>
      </w:r>
    </w:p>
    <w:p w14:paraId="658B7279" w14:textId="77777777" w:rsidR="00816C78" w:rsidRPr="00816C78" w:rsidRDefault="00816C78" w:rsidP="00816C78">
      <w:pPr>
        <w:pStyle w:val="Balk5"/>
        <w:rPr>
          <w:b/>
          <w:bCs/>
          <w:u w:val="single"/>
        </w:rPr>
      </w:pPr>
      <w:r w:rsidRPr="00816C78">
        <w:rPr>
          <w:b/>
          <w:bCs/>
          <w:u w:val="single"/>
        </w:rPr>
        <w:t xml:space="preserve">Part B </w:t>
      </w:r>
    </w:p>
    <w:p w14:paraId="2B137CC1" w14:textId="4A43751A" w:rsidR="00816C78" w:rsidRDefault="00816C78" w:rsidP="00816C78">
      <w:r w:rsidRPr="00816C78">
        <w:t xml:space="preserve">Bu adımı geçmek için, Part A'da, yukarıdaki koddan daha düşük MAE elde eden bir pipeline tanımlamanız gerekir. Burada zaman ayırıp MAE'yi ne kadar düşük alabileceğinizi görmek için birçok </w:t>
      </w:r>
      <w:r w:rsidRPr="00816C78">
        <w:lastRenderedPageBreak/>
        <w:t>farklı yaklaşımı denemeniz önerilir! (Kodunuz geçmezse, lütfen ön işleme adımlarını ve modelini Part A'da değiştirin.)</w:t>
      </w:r>
    </w:p>
    <w:p w14:paraId="18F04289" w14:textId="150F0AC1" w:rsidR="00E339A6" w:rsidRDefault="00E339A6" w:rsidP="00816C78">
      <w:r>
        <w:rPr>
          <w:noProof/>
        </w:rPr>
        <w:drawing>
          <wp:inline distT="0" distB="0" distL="0" distR="0" wp14:anchorId="168F61F7" wp14:editId="0146D2BB">
            <wp:extent cx="5760720" cy="1880235"/>
            <wp:effectExtent l="0" t="0" r="0" b="5715"/>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880235"/>
                    </a:xfrm>
                    <a:prstGeom prst="rect">
                      <a:avLst/>
                    </a:prstGeom>
                  </pic:spPr>
                </pic:pic>
              </a:graphicData>
            </a:graphic>
          </wp:inline>
        </w:drawing>
      </w:r>
    </w:p>
    <w:p w14:paraId="7D1C5824" w14:textId="3FD9FFE2" w:rsidR="00E339A6" w:rsidRDefault="00E339A6" w:rsidP="00816C78">
      <w:r w:rsidRPr="00E339A6">
        <w:rPr>
          <w:b/>
          <w:bCs/>
        </w:rPr>
        <w:t>İpucu:</w:t>
      </w:r>
      <w:r w:rsidRPr="00E339A6">
        <w:t xml:space="preserve"> Daha iyi performans elde etmek için önişleme adımlarının ve modelinin nasıl değiştirileceği hakkında bazı fikirler almak için lütfen Part A'nın ipucuna bakın.</w:t>
      </w:r>
    </w:p>
    <w:p w14:paraId="293A564C" w14:textId="173B5B94" w:rsidR="00E339A6" w:rsidRDefault="00E339A6" w:rsidP="00E339A6">
      <w:pPr>
        <w:pStyle w:val="Balk4"/>
        <w:rPr>
          <w:b/>
          <w:bCs/>
          <w:u w:val="single"/>
        </w:rPr>
      </w:pPr>
      <w:r w:rsidRPr="00E339A6">
        <w:rPr>
          <w:b/>
          <w:bCs/>
          <w:u w:val="single"/>
        </w:rPr>
        <w:t>Step 2: Test Tahminleri Oluşturun</w:t>
      </w:r>
    </w:p>
    <w:p w14:paraId="5B34EDEB" w14:textId="0C7B4EE1" w:rsidR="00E339A6" w:rsidRDefault="00E339A6" w:rsidP="00E339A6">
      <w:r w:rsidRPr="00E339A6">
        <w:t>Şimdi, test verileriyle tahminler oluşturmak için eğitimli modelinizi kullanacaksınız.</w:t>
      </w:r>
    </w:p>
    <w:p w14:paraId="718DCC4D" w14:textId="532A7BE6" w:rsidR="00E339A6" w:rsidRDefault="00E339A6" w:rsidP="00E339A6">
      <w:r>
        <w:rPr>
          <w:noProof/>
        </w:rPr>
        <w:drawing>
          <wp:inline distT="0" distB="0" distL="0" distR="0" wp14:anchorId="10DA5086" wp14:editId="122FE9D6">
            <wp:extent cx="5760720" cy="814070"/>
            <wp:effectExtent l="0" t="0" r="0" b="508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814070"/>
                    </a:xfrm>
                    <a:prstGeom prst="rect">
                      <a:avLst/>
                    </a:prstGeom>
                  </pic:spPr>
                </pic:pic>
              </a:graphicData>
            </a:graphic>
          </wp:inline>
        </w:drawing>
      </w:r>
    </w:p>
    <w:p w14:paraId="1FE0197F" w14:textId="68497C0F" w:rsidR="00E339A6" w:rsidRDefault="00E339A6" w:rsidP="00E339A6">
      <w:r>
        <w:rPr>
          <w:noProof/>
        </w:rPr>
        <w:drawing>
          <wp:inline distT="0" distB="0" distL="0" distR="0" wp14:anchorId="7CD09727" wp14:editId="3921FF3C">
            <wp:extent cx="5760720" cy="1409065"/>
            <wp:effectExtent l="0" t="0" r="0" b="635"/>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1409065"/>
                    </a:xfrm>
                    <a:prstGeom prst="rect">
                      <a:avLst/>
                    </a:prstGeom>
                  </pic:spPr>
                </pic:pic>
              </a:graphicData>
            </a:graphic>
          </wp:inline>
        </w:drawing>
      </w:r>
    </w:p>
    <w:p w14:paraId="66292E6D" w14:textId="687B754D" w:rsidR="00E339A6" w:rsidRDefault="00E339A6" w:rsidP="00E339A6">
      <w:pPr>
        <w:pStyle w:val="Balk2"/>
      </w:pPr>
      <w:bookmarkStart w:id="61" w:name="_Toc45406532"/>
      <w:r w:rsidRPr="00E339A6">
        <w:t>Cross-Validation</w:t>
      </w:r>
      <w:bookmarkEnd w:id="61"/>
    </w:p>
    <w:p w14:paraId="634FFE49" w14:textId="3D066BD3" w:rsidR="00E339A6" w:rsidRDefault="004F3DAB" w:rsidP="00E339A6">
      <w:r w:rsidRPr="004F3DAB">
        <w:t xml:space="preserve">Bu tutorial’da, daha iyi model performansı ölçümleri için </w:t>
      </w:r>
      <w:r w:rsidRPr="004F3DAB">
        <w:rPr>
          <w:b/>
          <w:bCs/>
        </w:rPr>
        <w:t>cross-validation’un</w:t>
      </w:r>
      <w:r w:rsidRPr="004F3DAB">
        <w:t xml:space="preserve"> nasıl kullanılacağını öğreneceksiniz.</w:t>
      </w:r>
    </w:p>
    <w:p w14:paraId="3A634CA1" w14:textId="01487211" w:rsidR="004F3DAB" w:rsidRDefault="004F3DAB" w:rsidP="004F3DAB">
      <w:pPr>
        <w:pStyle w:val="Balk3"/>
      </w:pPr>
      <w:bookmarkStart w:id="62" w:name="_Toc45406533"/>
      <w:r w:rsidRPr="004F3DAB">
        <w:t>Introduction</w:t>
      </w:r>
      <w:bookmarkEnd w:id="62"/>
    </w:p>
    <w:p w14:paraId="534C9738" w14:textId="3413558A" w:rsidR="004F3DAB" w:rsidRDefault="004F3DAB" w:rsidP="004F3DAB">
      <w:r w:rsidRPr="004F3DAB">
        <w:t xml:space="preserve">Makine öğrenmesi </w:t>
      </w:r>
      <w:r w:rsidRPr="004F3DAB">
        <w:rPr>
          <w:b/>
          <w:bCs/>
        </w:rPr>
        <w:t>yinelemeli(iterative)</w:t>
      </w:r>
      <w:r w:rsidRPr="004F3DAB">
        <w:t xml:space="preserve"> bir süreçtir.</w:t>
      </w:r>
    </w:p>
    <w:p w14:paraId="64C54CA6" w14:textId="7CDD3DDE" w:rsidR="004F3DAB" w:rsidRDefault="004F3DAB" w:rsidP="004F3DAB">
      <w:r w:rsidRPr="004F3DAB">
        <w:t>Hangi öngörücü değişkenlerin kullanılacağı, hangi tür modellerin kullanılacağı, bu modellere hangi argümanların sağlanacağı vb. ile ilgili seçeneklerle karşılaşacaksınız.</w:t>
      </w:r>
    </w:p>
    <w:p w14:paraId="4E9B641C" w14:textId="144AA5E9" w:rsidR="004F3DAB" w:rsidRDefault="004F3DAB" w:rsidP="004F3DAB">
      <w:r w:rsidRPr="004F3DAB">
        <w:t>Şimdiye kadar, bir validation (veya holdout(kısıtlama)) seti ile model kalitesini ölçerek bu seçimleri veriye dayalı bir şekilde yaptınız.</w:t>
      </w:r>
    </w:p>
    <w:p w14:paraId="0ECB9D5C" w14:textId="61D97844" w:rsidR="004F3DAB" w:rsidRDefault="004F3DAB" w:rsidP="004F3DAB">
      <w:r w:rsidRPr="004F3DAB">
        <w:t>Ancak bu yaklaşımın bazı dezavantajları vardır.</w:t>
      </w:r>
    </w:p>
    <w:p w14:paraId="6EE7A0AB" w14:textId="454750D8" w:rsidR="004F3DAB" w:rsidRDefault="004F3DAB" w:rsidP="004F3DAB">
      <w:r w:rsidRPr="004F3DAB">
        <w:t>Bunu görmek için 5000 sıralı bir veri kümeniz olduğunu hayal edin.</w:t>
      </w:r>
    </w:p>
    <w:p w14:paraId="5BF54B3B" w14:textId="7F8CEF95" w:rsidR="004F3DAB" w:rsidRDefault="004F3DAB" w:rsidP="004F3DAB">
      <w:r w:rsidRPr="004F3DAB">
        <w:t>Tipik olarak verilerin yaklaşık % 20'sini veya 1000 satırını validation veri kümesi olarak tutacaktır.</w:t>
      </w:r>
    </w:p>
    <w:p w14:paraId="5CD01B7E" w14:textId="737D1DF1" w:rsidR="004F3DAB" w:rsidRDefault="00F03283" w:rsidP="004F3DAB">
      <w:r w:rsidRPr="00F03283">
        <w:lastRenderedPageBreak/>
        <w:t>Ancak bu, model puanlarının belirlenmesini rastgele bir şekilde şansa bırakır.</w:t>
      </w:r>
    </w:p>
    <w:p w14:paraId="21F2AED9" w14:textId="18530510" w:rsidR="00F03283" w:rsidRDefault="00F03283" w:rsidP="004F3DAB">
      <w:r w:rsidRPr="00F03283">
        <w:t>Yani, bir model farklı bir 1000 satırda yanlış olsa bile başka 1000 satırlık bir sette iyi olabilir.</w:t>
      </w:r>
    </w:p>
    <w:p w14:paraId="37E8025E" w14:textId="77777777" w:rsidR="00F03283" w:rsidRDefault="00F03283" w:rsidP="00F03283">
      <w:r>
        <w:t xml:space="preserve">Uç bir nokta olarak, validation kümesinde yalnızca 1 veri satırı olduğunu hayal edebilirsiniz.  Alternatif modelleri karşılaştırırsanız, tek bir veri noktasında en iyi tahminleri yapan, çoğunlukla şans meselesi olacaktır!  </w:t>
      </w:r>
    </w:p>
    <w:p w14:paraId="43F5F6BA" w14:textId="547520A7" w:rsidR="00F03283" w:rsidRDefault="00F03283" w:rsidP="00F03283">
      <w:r>
        <w:t>Genel o</w:t>
      </w:r>
      <w:r w:rsidRPr="00F03283">
        <w:t>larak, validation seti ne kadar büyük olursa, model kalitesi ölçümüzde o kadar az rastgelelik ("gürültü") olur ve o kadar güvenilir olur.</w:t>
      </w:r>
    </w:p>
    <w:p w14:paraId="2C728AD9" w14:textId="0F779FC1" w:rsidR="00F03283" w:rsidRDefault="00F03283" w:rsidP="00F03283">
      <w:r w:rsidRPr="00F03283">
        <w:t>Ne yazık ki, yalnızca training verilerimizdeki satırları kaldırarak büyük bir validation kümesi alabiliriz ve daha küçük training veri setleri daha kötü modeller anlamına gelir!</w:t>
      </w:r>
    </w:p>
    <w:p w14:paraId="7B387684" w14:textId="12875522" w:rsidR="00F03283" w:rsidRDefault="00F03283" w:rsidP="00F03283">
      <w:pPr>
        <w:pStyle w:val="Balk3"/>
      </w:pPr>
      <w:bookmarkStart w:id="63" w:name="_Toc45406534"/>
      <w:r w:rsidRPr="00F03283">
        <w:t>Cross-Validation Nedir?</w:t>
      </w:r>
      <w:bookmarkEnd w:id="63"/>
    </w:p>
    <w:p w14:paraId="6CD9A3E9" w14:textId="5098E0A0" w:rsidR="00F03283" w:rsidRDefault="00F03283" w:rsidP="00F03283">
      <w:r w:rsidRPr="00F03283">
        <w:rPr>
          <w:b/>
          <w:bCs/>
        </w:rPr>
        <w:t>Cross-Validation’da</w:t>
      </w:r>
      <w:r w:rsidRPr="00F03283">
        <w:t>, model kalitesinin birden fazla ölçüsünü almak için modelleme sürecimizi verilerin farklı alt kümelerinde çalıştırıyoruz.</w:t>
      </w:r>
    </w:p>
    <w:p w14:paraId="13EE4580" w14:textId="6E19F8B1" w:rsidR="00F03283" w:rsidRDefault="00F03283" w:rsidP="00F03283">
      <w:r w:rsidRPr="00F03283">
        <w:t>Örneğin, verileri her biri tam veri kümesinin % 20'si olan 5 parçaya bölerek başlayabiliriz. Bu durumda, verileri 5 "fold"’a ayırdığımızı söylüyoruz.</w:t>
      </w:r>
    </w:p>
    <w:p w14:paraId="75669CC7" w14:textId="5165A0B0" w:rsidR="00F03283" w:rsidRDefault="00F03283" w:rsidP="00F03283">
      <w:r>
        <w:rPr>
          <w:noProof/>
        </w:rPr>
        <w:drawing>
          <wp:inline distT="0" distB="0" distL="0" distR="0" wp14:anchorId="66065FCE" wp14:editId="1D965454">
            <wp:extent cx="5724525" cy="2686050"/>
            <wp:effectExtent l="0" t="0" r="9525" b="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24525" cy="2686050"/>
                    </a:xfrm>
                    <a:prstGeom prst="rect">
                      <a:avLst/>
                    </a:prstGeom>
                  </pic:spPr>
                </pic:pic>
              </a:graphicData>
            </a:graphic>
          </wp:inline>
        </w:drawing>
      </w:r>
    </w:p>
    <w:p w14:paraId="42D26A56" w14:textId="28AED7E9" w:rsidR="00F03283" w:rsidRDefault="00F03283" w:rsidP="00F03283">
      <w:r w:rsidRPr="00F03283">
        <w:t>Ardından, her fold için bir deneme gerçekleştiriyoruz:</w:t>
      </w:r>
    </w:p>
    <w:p w14:paraId="569DD8D0" w14:textId="633B34EB" w:rsidR="00F03283" w:rsidRDefault="00F03283" w:rsidP="00F03283">
      <w:pPr>
        <w:pStyle w:val="ListeParagraf"/>
        <w:numPr>
          <w:ilvl w:val="0"/>
          <w:numId w:val="28"/>
        </w:numPr>
      </w:pPr>
      <w:r w:rsidRPr="00F03283">
        <w:t>Deney 1'de, ilk foldu bir validation (veya holdout) kümesi ve diğer hepsini training verileri olarak kullanıyoruz. Bu bize % 20'lik bir holdout(dağıtım) setine dayanan bir model kalitesi ölçüsü verir.</w:t>
      </w:r>
    </w:p>
    <w:p w14:paraId="716A05D7" w14:textId="6AB8FDB3" w:rsidR="00F03283" w:rsidRDefault="00F03283" w:rsidP="00F03283">
      <w:pPr>
        <w:pStyle w:val="ListeParagraf"/>
        <w:numPr>
          <w:ilvl w:val="0"/>
          <w:numId w:val="28"/>
        </w:numPr>
      </w:pPr>
      <w:r w:rsidRPr="00F03283">
        <w:t>Deney 2'de, ikinci fold’daki verileri tutarız (ve ikinci fold dışındaki her şeyi modeli eğitmek için kullanırız). Daha sonra holdout(dağıtım) seti, model kalitesinin ikinci bir tahminini almak için kullanılır.</w:t>
      </w:r>
    </w:p>
    <w:p w14:paraId="55E9A53A" w14:textId="01FF2322" w:rsidR="00F03283" w:rsidRDefault="00F03283" w:rsidP="00F03283">
      <w:pPr>
        <w:pStyle w:val="ListeParagraf"/>
        <w:numPr>
          <w:ilvl w:val="0"/>
          <w:numId w:val="28"/>
        </w:numPr>
      </w:pPr>
      <w:r w:rsidRPr="00F03283">
        <w:t>Her fold’u holdout(dağıtım) seti olarak bir kez kullanarak bu işlemi tekrarlıyoruz. Bunları bir araya getirerek, verilerin % 100'ü bir noktada holdout olarak kullanılır ve veri kümesindeki tüm satırlara dayanan bir model kalitesi ölçüsü elde ederiz (tüm satırları aynı anda kullanmasak bile) .</w:t>
      </w:r>
    </w:p>
    <w:p w14:paraId="33F38AFF" w14:textId="5C318567" w:rsidR="00F03283" w:rsidRDefault="00F03283" w:rsidP="00F03283">
      <w:pPr>
        <w:pStyle w:val="Balk3"/>
      </w:pPr>
      <w:bookmarkStart w:id="64" w:name="_Toc45406535"/>
      <w:r w:rsidRPr="00F03283">
        <w:lastRenderedPageBreak/>
        <w:t>Ne Zaman Cross-Validation Kullanmalıyız?</w:t>
      </w:r>
      <w:bookmarkEnd w:id="64"/>
    </w:p>
    <w:p w14:paraId="72D7A964" w14:textId="7AC42F61" w:rsidR="00F03283" w:rsidRDefault="00F03283" w:rsidP="00F03283">
      <w:r w:rsidRPr="00F03283">
        <w:t>Cross-Validation, model kalitesinin daha doğru bir ölçümünü verir, bu da çok fazla modelleme kararı verirseniz özellikle önemlidir.</w:t>
      </w:r>
    </w:p>
    <w:p w14:paraId="535AA309" w14:textId="4B75D6A1" w:rsidR="00F03283" w:rsidRDefault="00F03283" w:rsidP="00F03283">
      <w:r w:rsidRPr="00F03283">
        <w:t>Bununla birlikte, birden fazla modeli tahmin ettiğinden (her fold için bir tane) tahmin edilmesi daha uzun sürebilir.</w:t>
      </w:r>
    </w:p>
    <w:p w14:paraId="02B7B3C3" w14:textId="471ABE37" w:rsidR="00F03283" w:rsidRDefault="00F03283" w:rsidP="00F03283">
      <w:r w:rsidRPr="00F03283">
        <w:t>Peki, bu ödünleşmeler göz önüne alındığında, her bir yaklaşımı ne zaman kullanmalısınız</w:t>
      </w:r>
    </w:p>
    <w:p w14:paraId="680015BA" w14:textId="5D200B49" w:rsidR="00F03283" w:rsidRDefault="00BF4F32" w:rsidP="00BF4F32">
      <w:pPr>
        <w:pStyle w:val="ListeParagraf"/>
        <w:numPr>
          <w:ilvl w:val="0"/>
          <w:numId w:val="29"/>
        </w:numPr>
      </w:pPr>
      <w:r w:rsidRPr="00BF4F32">
        <w:t>Fazladan hesaplama yükünün çok önemli olmadığı küçük veri kümeleri için cross-validation yapmalısınız.</w:t>
      </w:r>
    </w:p>
    <w:p w14:paraId="315DC5EA" w14:textId="7285E3B4" w:rsidR="00BF4F32" w:rsidRDefault="00BF4F32" w:rsidP="00BF4F32">
      <w:pPr>
        <w:pStyle w:val="ListeParagraf"/>
        <w:numPr>
          <w:ilvl w:val="0"/>
          <w:numId w:val="29"/>
        </w:numPr>
      </w:pPr>
      <w:r w:rsidRPr="00BF4F32">
        <w:t>Daha büyük veri kümeleri için tek bir validation kümesi yeterlidir. Kodunuz daha hızlı çalışacaktır.</w:t>
      </w:r>
    </w:p>
    <w:p w14:paraId="157D5360" w14:textId="3F43F348" w:rsidR="00BF4F32" w:rsidRDefault="00BF4F32" w:rsidP="00BF4F32">
      <w:pPr>
        <w:ind w:left="360"/>
      </w:pPr>
      <w:r w:rsidRPr="00BF4F32">
        <w:t>Büyük ve küçük veri kümesini oluşturan şey için basit bir eşik yoktur. Ancak modelinizin çalışması birkaç dakika veya daha az sürüyorsa, muhtemelen cross-validation’a geçmeye değer.</w:t>
      </w:r>
    </w:p>
    <w:p w14:paraId="2CD8F544" w14:textId="4BF031AF" w:rsidR="00BF4F32" w:rsidRDefault="00BF4F32" w:rsidP="00BF4F32">
      <w:pPr>
        <w:ind w:left="360"/>
      </w:pPr>
      <w:r w:rsidRPr="00BF4F32">
        <w:t>Alternatif olarak, cross-validation’ı çalıştırabilir ve her deney için puanların yakın olup olmadığını gözlemleyebilirsiniz.</w:t>
      </w:r>
    </w:p>
    <w:p w14:paraId="58AEDB8B" w14:textId="66CD7C40" w:rsidR="00BF4F32" w:rsidRDefault="00BF4F32" w:rsidP="00BF4F32">
      <w:pPr>
        <w:ind w:left="360"/>
      </w:pPr>
      <w:r w:rsidRPr="00BF4F32">
        <w:t>Her deney aynı sonuçları verirse, tek bir validation seti muhtemelen yeterlidir.</w:t>
      </w:r>
    </w:p>
    <w:p w14:paraId="74249237" w14:textId="0ED77AEC" w:rsidR="00BF4F32" w:rsidRDefault="00BF4F32" w:rsidP="00BF4F32">
      <w:pPr>
        <w:pStyle w:val="Balk3"/>
      </w:pPr>
      <w:bookmarkStart w:id="65" w:name="_Toc45406536"/>
      <w:r w:rsidRPr="00BF4F32">
        <w:t>Example</w:t>
      </w:r>
      <w:bookmarkEnd w:id="65"/>
    </w:p>
    <w:p w14:paraId="0E79F310" w14:textId="34C4E2AE" w:rsidR="00BF4F32" w:rsidRPr="00BF4F32" w:rsidRDefault="00BF4F32" w:rsidP="00BF4F32">
      <w:r w:rsidRPr="00BF4F32">
        <w:t>Önceki derslerdeki verilerle çalışacağız. Input verilerini X'e, Output verilerini y'ye yüklüyoruz.</w:t>
      </w:r>
    </w:p>
    <w:p w14:paraId="477683E6" w14:textId="00390076" w:rsidR="00F03283" w:rsidRDefault="00BF4F32" w:rsidP="00F03283">
      <w:r>
        <w:rPr>
          <w:noProof/>
        </w:rPr>
        <w:drawing>
          <wp:inline distT="0" distB="0" distL="0" distR="0" wp14:anchorId="02719460" wp14:editId="5929D45D">
            <wp:extent cx="5760720" cy="2049780"/>
            <wp:effectExtent l="0" t="0" r="0" b="762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049780"/>
                    </a:xfrm>
                    <a:prstGeom prst="rect">
                      <a:avLst/>
                    </a:prstGeom>
                  </pic:spPr>
                </pic:pic>
              </a:graphicData>
            </a:graphic>
          </wp:inline>
        </w:drawing>
      </w:r>
    </w:p>
    <w:p w14:paraId="25D35AC7" w14:textId="5CD37347" w:rsidR="00BF4F32" w:rsidRDefault="00BF4F32" w:rsidP="00F03283">
      <w:r w:rsidRPr="00BF4F32">
        <w:t>Ardından, eksik değerleri doldurmak için bir imputer ve tahminler yapmak için bir Random Forest modeli kullanan Pipeline tanımlarız.</w:t>
      </w:r>
    </w:p>
    <w:p w14:paraId="36FA61DB" w14:textId="7214CB8A" w:rsidR="00BF4F32" w:rsidRDefault="00BF4F32" w:rsidP="00F03283">
      <w:r w:rsidRPr="00BF4F32">
        <w:t>Pipeline olmadan cross-validation yapmak mümkün olsa da, oldukça zor! Bir pipeline kullanmak, kodu oldukça basit hale getirecektir.</w:t>
      </w:r>
    </w:p>
    <w:p w14:paraId="22D154E9" w14:textId="34F33F4F" w:rsidR="000122E9" w:rsidRDefault="000122E9" w:rsidP="00F03283">
      <w:r>
        <w:rPr>
          <w:noProof/>
        </w:rPr>
        <w:drawing>
          <wp:inline distT="0" distB="0" distL="0" distR="0" wp14:anchorId="7FBC7FDC" wp14:editId="45BE69F2">
            <wp:extent cx="5760720" cy="163576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35760"/>
                    </a:xfrm>
                    <a:prstGeom prst="rect">
                      <a:avLst/>
                    </a:prstGeom>
                  </pic:spPr>
                </pic:pic>
              </a:graphicData>
            </a:graphic>
          </wp:inline>
        </w:drawing>
      </w:r>
    </w:p>
    <w:p w14:paraId="72D07DBB" w14:textId="77289002" w:rsidR="000122E9" w:rsidRDefault="000122E9" w:rsidP="00F03283">
      <w:r w:rsidRPr="000122E9">
        <w:lastRenderedPageBreak/>
        <w:t xml:space="preserve">Scikit-learn'dan </w:t>
      </w:r>
      <w:r w:rsidRPr="000122E9">
        <w:rPr>
          <w:b/>
          <w:bCs/>
        </w:rPr>
        <w:t>cross_val_score()</w:t>
      </w:r>
      <w:r w:rsidRPr="000122E9">
        <w:t xml:space="preserve"> işleviyle </w:t>
      </w:r>
      <w:r w:rsidRPr="000122E9">
        <w:rPr>
          <w:b/>
          <w:bCs/>
        </w:rPr>
        <w:t>cross-validation</w:t>
      </w:r>
      <w:r w:rsidRPr="000122E9">
        <w:t xml:space="preserve"> skorlarını elde ederiz. </w:t>
      </w:r>
      <w:r w:rsidRPr="000122E9">
        <w:rPr>
          <w:b/>
          <w:bCs/>
        </w:rPr>
        <w:t xml:space="preserve">Fold </w:t>
      </w:r>
      <w:r w:rsidRPr="000122E9">
        <w:t>sayısını cv parametresi ile ayarladık.</w:t>
      </w:r>
    </w:p>
    <w:p w14:paraId="6A298733" w14:textId="6D55921F" w:rsidR="000122E9" w:rsidRDefault="000122E9" w:rsidP="00F03283">
      <w:r>
        <w:rPr>
          <w:noProof/>
        </w:rPr>
        <w:drawing>
          <wp:inline distT="0" distB="0" distL="0" distR="0" wp14:anchorId="2502D918" wp14:editId="4482E9F1">
            <wp:extent cx="5760720" cy="2331085"/>
            <wp:effectExtent l="0" t="0" r="0" b="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331085"/>
                    </a:xfrm>
                    <a:prstGeom prst="rect">
                      <a:avLst/>
                    </a:prstGeom>
                  </pic:spPr>
                </pic:pic>
              </a:graphicData>
            </a:graphic>
          </wp:inline>
        </w:drawing>
      </w:r>
    </w:p>
    <w:p w14:paraId="06D3ABB9" w14:textId="6C3FCB60" w:rsidR="000122E9" w:rsidRDefault="000122E9" w:rsidP="00F03283">
      <w:r w:rsidRPr="000122E9">
        <w:rPr>
          <w:b/>
          <w:bCs/>
        </w:rPr>
        <w:t>scoring</w:t>
      </w:r>
      <w:r w:rsidRPr="000122E9">
        <w:t xml:space="preserve"> parametresi, raporlama için bir model kalitesi ölçüsü seçer: bu durumda negatif ortalama mutlak hata (MAE) seçtik. (</w:t>
      </w:r>
      <w:hyperlink r:id="rId199" w:history="1">
        <w:r w:rsidRPr="00E83BAF">
          <w:rPr>
            <w:rStyle w:val="Kpr"/>
          </w:rPr>
          <w:t>https://scikit-learn.org/stable/modules/model_evaluation.html</w:t>
        </w:r>
      </w:hyperlink>
      <w:r w:rsidRPr="000122E9">
        <w:t>)</w:t>
      </w:r>
    </w:p>
    <w:p w14:paraId="7F4D6356" w14:textId="1946E571" w:rsidR="000122E9" w:rsidRDefault="000122E9" w:rsidP="00F03283">
      <w:r w:rsidRPr="000122E9">
        <w:t>Negatif MAE'yi belirtmemiz biraz şaşırtıcı. Scikit-learn, tüm metriklerin tanımlandığı bir kurala sahiptir, bu nedenle yüksek bir sayı daha iyidir. Negatif MAE neredeyse başka bir yerde duyulmamış olsa da, negatifleri burada kullanmak bu kuralla tutarlı olmalarını sağlar.</w:t>
      </w:r>
    </w:p>
    <w:p w14:paraId="4FDCDB52" w14:textId="3A6FCF4A" w:rsidR="000122E9" w:rsidRDefault="000122E9" w:rsidP="00F03283">
      <w:r w:rsidRPr="000122E9">
        <w:t>Alternatif modelleri karşılaştırmak için genellikle tek bir model kalitesi ölçüsü istiyoruz. Bu yüzden deneyler boyunca ortalamayı alıyoruz.</w:t>
      </w:r>
    </w:p>
    <w:p w14:paraId="6E701B54" w14:textId="59100EAC" w:rsidR="000122E9" w:rsidRDefault="000122E9" w:rsidP="00F03283">
      <w:r>
        <w:rPr>
          <w:noProof/>
        </w:rPr>
        <w:drawing>
          <wp:inline distT="0" distB="0" distL="0" distR="0" wp14:anchorId="1ABE829C" wp14:editId="5AB47C43">
            <wp:extent cx="5760720" cy="1679575"/>
            <wp:effectExtent l="0" t="0" r="0" b="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79575"/>
                    </a:xfrm>
                    <a:prstGeom prst="rect">
                      <a:avLst/>
                    </a:prstGeom>
                  </pic:spPr>
                </pic:pic>
              </a:graphicData>
            </a:graphic>
          </wp:inline>
        </w:drawing>
      </w:r>
    </w:p>
    <w:p w14:paraId="580FD1BF" w14:textId="1ED4438A" w:rsidR="000122E9" w:rsidRDefault="000122E9" w:rsidP="000122E9">
      <w:pPr>
        <w:pStyle w:val="Balk3"/>
      </w:pPr>
      <w:bookmarkStart w:id="66" w:name="_Toc45406537"/>
      <w:r w:rsidRPr="000122E9">
        <w:t>Sonuç</w:t>
      </w:r>
      <w:bookmarkEnd w:id="66"/>
    </w:p>
    <w:p w14:paraId="502FB95B" w14:textId="0F230A7F" w:rsidR="000122E9" w:rsidRDefault="000122E9" w:rsidP="000122E9">
      <w:r w:rsidRPr="000122E9">
        <w:t>Cross-validation kullanılması, kodumuzu temizlemenin sağladığı ek avantajla birlikte model kalitesinin çok daha iyi bir ölçüsünü verir: artık ayrı eğitim ve doğrulama setlerini takip etmemize gerek olmadığını unutmayın. Bu nedenle, özellikle küçük veri kümeleri  için bu iyi bir gelişme!</w:t>
      </w:r>
    </w:p>
    <w:p w14:paraId="4E565106" w14:textId="351390E2" w:rsidR="000122E9" w:rsidRDefault="000122E9" w:rsidP="000122E9">
      <w:pPr>
        <w:pStyle w:val="Balk3"/>
      </w:pPr>
      <w:bookmarkStart w:id="67" w:name="_Toc45406538"/>
      <w:r w:rsidRPr="000122E9">
        <w:t>Exercise: Cross-Validation</w:t>
      </w:r>
      <w:bookmarkEnd w:id="67"/>
    </w:p>
    <w:p w14:paraId="4AAA0312" w14:textId="5E201277" w:rsidR="000122E9" w:rsidRDefault="000122E9" w:rsidP="000122E9">
      <w:r w:rsidRPr="000122E9">
        <w:t>Bu alıştırmada, bir makine öğrenme modelini cross-validation ile ayarlamak için öğrendiklerinizden yararlanacaksınız.</w:t>
      </w:r>
    </w:p>
    <w:p w14:paraId="0F714E34" w14:textId="3C5673A4" w:rsidR="000122E9" w:rsidRDefault="000122E9" w:rsidP="000122E9">
      <w:r>
        <w:rPr>
          <w:rFonts w:ascii="Arial" w:hAnsi="Arial" w:cs="Arial"/>
          <w:color w:val="000000"/>
          <w:sz w:val="21"/>
          <w:szCs w:val="21"/>
        </w:rPr>
        <w:t> </w:t>
      </w:r>
      <w:hyperlink r:id="rId201" w:tgtFrame="_blank" w:history="1">
        <w:r>
          <w:rPr>
            <w:rStyle w:val="Kpr"/>
            <w:rFonts w:ascii="Arial" w:hAnsi="Arial" w:cs="Arial"/>
            <w:color w:val="20BEFF"/>
            <w:sz w:val="21"/>
            <w:szCs w:val="21"/>
            <w:u w:val="none"/>
          </w:rPr>
          <w:t>Housing Prices Competition for Kaggle Learn Users</w:t>
        </w:r>
      </w:hyperlink>
      <w:r>
        <w:t xml:space="preserve"> </w:t>
      </w:r>
      <w:r w:rsidRPr="000122E9">
        <w:t>veri seti ile çalışacağız.</w:t>
      </w:r>
    </w:p>
    <w:p w14:paraId="5B9F2940" w14:textId="6EBEFD48" w:rsidR="000122E9" w:rsidRDefault="000122E9" w:rsidP="000122E9">
      <w:r>
        <w:rPr>
          <w:noProof/>
        </w:rPr>
        <w:lastRenderedPageBreak/>
        <w:drawing>
          <wp:inline distT="0" distB="0" distL="0" distR="0" wp14:anchorId="76E57215" wp14:editId="5B568DCF">
            <wp:extent cx="5743575" cy="1114425"/>
            <wp:effectExtent l="0" t="0" r="9525" b="952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3575" cy="1114425"/>
                    </a:xfrm>
                    <a:prstGeom prst="rect">
                      <a:avLst/>
                    </a:prstGeom>
                  </pic:spPr>
                </pic:pic>
              </a:graphicData>
            </a:graphic>
          </wp:inline>
        </w:drawing>
      </w:r>
    </w:p>
    <w:p w14:paraId="3007B7A1" w14:textId="4B68C892" w:rsidR="000122E9" w:rsidRDefault="000122E9" w:rsidP="000122E9">
      <w:r w:rsidRPr="000122E9">
        <w:t>_train, X_valid, y_train ve y_valid'e eğitim ve doğrulama kümelerini yüklemek için bir sonraki kod hücresini değiştirmeden çalıştırın. Test seti X_test'e yüklenir.</w:t>
      </w:r>
    </w:p>
    <w:p w14:paraId="0DE35BC3" w14:textId="62B0A355" w:rsidR="000122E9" w:rsidRDefault="000122E9" w:rsidP="000122E9">
      <w:r w:rsidRPr="000122E9">
        <w:t>Basit olması için kategorik değişkenleri düşürüyoruz.</w:t>
      </w:r>
    </w:p>
    <w:p w14:paraId="2D76E732" w14:textId="609D2099" w:rsidR="000122E9" w:rsidRDefault="000122E9" w:rsidP="000122E9">
      <w:r>
        <w:rPr>
          <w:noProof/>
        </w:rPr>
        <w:drawing>
          <wp:inline distT="0" distB="0" distL="0" distR="0" wp14:anchorId="24199929" wp14:editId="1A483EC7">
            <wp:extent cx="5760720" cy="1372235"/>
            <wp:effectExtent l="0" t="0" r="0"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1372235"/>
                    </a:xfrm>
                    <a:prstGeom prst="rect">
                      <a:avLst/>
                    </a:prstGeom>
                  </pic:spPr>
                </pic:pic>
              </a:graphicData>
            </a:graphic>
          </wp:inline>
        </w:drawing>
      </w:r>
    </w:p>
    <w:p w14:paraId="06F8724A" w14:textId="0EC5DDC2" w:rsidR="000122E9" w:rsidRDefault="00106315" w:rsidP="000122E9">
      <w:r>
        <w:rPr>
          <w:noProof/>
        </w:rPr>
        <w:drawing>
          <wp:inline distT="0" distB="0" distL="0" distR="0" wp14:anchorId="27E0E370" wp14:editId="79BACFE1">
            <wp:extent cx="5760720" cy="310515"/>
            <wp:effectExtent l="0" t="0" r="0" b="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10515"/>
                    </a:xfrm>
                    <a:prstGeom prst="rect">
                      <a:avLst/>
                    </a:prstGeom>
                  </pic:spPr>
                </pic:pic>
              </a:graphicData>
            </a:graphic>
          </wp:inline>
        </w:drawing>
      </w:r>
    </w:p>
    <w:p w14:paraId="57D9080F" w14:textId="0AE7EECB" w:rsidR="00106315" w:rsidRDefault="00106315" w:rsidP="000122E9">
      <w:r>
        <w:rPr>
          <w:noProof/>
        </w:rPr>
        <w:drawing>
          <wp:inline distT="0" distB="0" distL="0" distR="0" wp14:anchorId="407A0614" wp14:editId="42DBF237">
            <wp:extent cx="5760720" cy="1035685"/>
            <wp:effectExtent l="0" t="0" r="0" b="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1035685"/>
                    </a:xfrm>
                    <a:prstGeom prst="rect">
                      <a:avLst/>
                    </a:prstGeom>
                  </pic:spPr>
                </pic:pic>
              </a:graphicData>
            </a:graphic>
          </wp:inline>
        </w:drawing>
      </w:r>
    </w:p>
    <w:p w14:paraId="7EC09ECF" w14:textId="56F96FC9" w:rsidR="00106315" w:rsidRDefault="00106315" w:rsidP="000122E9">
      <w:r>
        <w:rPr>
          <w:noProof/>
        </w:rPr>
        <w:drawing>
          <wp:inline distT="0" distB="0" distL="0" distR="0" wp14:anchorId="679730CB" wp14:editId="58FF58AB">
            <wp:extent cx="5760720" cy="1042670"/>
            <wp:effectExtent l="0" t="0" r="0" b="508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1042670"/>
                    </a:xfrm>
                    <a:prstGeom prst="rect">
                      <a:avLst/>
                    </a:prstGeom>
                  </pic:spPr>
                </pic:pic>
              </a:graphicData>
            </a:graphic>
          </wp:inline>
        </w:drawing>
      </w:r>
    </w:p>
    <w:p w14:paraId="3A425FCA" w14:textId="661881D1" w:rsidR="00106315" w:rsidRDefault="00106315" w:rsidP="000122E9">
      <w:r w:rsidRPr="00106315">
        <w:t>Şimdiye kadar, scikit-learn ile pipeline’ların nasıl kurulacağını öğrendiniz.</w:t>
      </w:r>
    </w:p>
    <w:p w14:paraId="55391534" w14:textId="4D36F9F7" w:rsidR="00106315" w:rsidRDefault="00106315" w:rsidP="000122E9">
      <w:r w:rsidRPr="00106315">
        <w:t>Örneğin, aşağıdaki pipeline, tahminler yapmak üzere bir Random Forest modeli eğitmek için RandomForestRegressor () kullanmadan önce verilerdeki eksik değerleri değiştirmek için SimpleImputer() kullanır.</w:t>
      </w:r>
    </w:p>
    <w:p w14:paraId="512064ED" w14:textId="001E934D" w:rsidR="00106315" w:rsidRDefault="00106315" w:rsidP="000122E9">
      <w:r w:rsidRPr="00106315">
        <w:t>Random Forest modelindeki ağaç sayısını n_estimators parametresi ile ayarladık ve random_state ayarı tekrarlanabilirliği sağlıyor.</w:t>
      </w:r>
    </w:p>
    <w:p w14:paraId="3005A63F" w14:textId="4DDA0EB6" w:rsidR="00106315" w:rsidRDefault="00106315" w:rsidP="000122E9">
      <w:r>
        <w:rPr>
          <w:noProof/>
        </w:rPr>
        <w:drawing>
          <wp:inline distT="0" distB="0" distL="0" distR="0" wp14:anchorId="04DB927C" wp14:editId="3426C180">
            <wp:extent cx="5760720" cy="866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866775"/>
                    </a:xfrm>
                    <a:prstGeom prst="rect">
                      <a:avLst/>
                    </a:prstGeom>
                  </pic:spPr>
                </pic:pic>
              </a:graphicData>
            </a:graphic>
          </wp:inline>
        </w:drawing>
      </w:r>
    </w:p>
    <w:p w14:paraId="47A73FEF" w14:textId="77777777" w:rsidR="00106315" w:rsidRDefault="00106315" w:rsidP="00106315">
      <w:r>
        <w:lastRenderedPageBreak/>
        <w:t xml:space="preserve">Cross-validation’da pipeline’ların nasıl kullanılacağını da öğrendiniz. Aşağıdaki kod, beş farklı fold arasında ortalaması alınmış ortalama mutlak hatayı (MAE) elde etmek için cross_val_score() işlevini kullanır. </w:t>
      </w:r>
    </w:p>
    <w:p w14:paraId="41733355" w14:textId="70CCB0F9" w:rsidR="00106315" w:rsidRDefault="00106315" w:rsidP="00106315">
      <w:r>
        <w:t>Fold sayısını cv parametresi ile ayarladığımızı hatırlayın.</w:t>
      </w:r>
    </w:p>
    <w:p w14:paraId="77AE2A07" w14:textId="42E7BF84" w:rsidR="00106315" w:rsidRDefault="00106315" w:rsidP="00106315">
      <w:r>
        <w:rPr>
          <w:noProof/>
        </w:rPr>
        <w:drawing>
          <wp:inline distT="0" distB="0" distL="0" distR="0" wp14:anchorId="56899A92" wp14:editId="52CDF974">
            <wp:extent cx="5760720" cy="1121410"/>
            <wp:effectExtent l="0" t="0" r="0" b="254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121410"/>
                    </a:xfrm>
                    <a:prstGeom prst="rect">
                      <a:avLst/>
                    </a:prstGeom>
                  </pic:spPr>
                </pic:pic>
              </a:graphicData>
            </a:graphic>
          </wp:inline>
        </w:drawing>
      </w:r>
    </w:p>
    <w:p w14:paraId="4FAB05C4" w14:textId="14F3CC82" w:rsidR="00106315" w:rsidRDefault="00106315" w:rsidP="00106315">
      <w:pPr>
        <w:pStyle w:val="Balk4"/>
        <w:rPr>
          <w:b/>
          <w:bCs/>
          <w:u w:val="single"/>
        </w:rPr>
      </w:pPr>
      <w:r w:rsidRPr="00106315">
        <w:rPr>
          <w:b/>
          <w:bCs/>
          <w:u w:val="single"/>
        </w:rPr>
        <w:t>Step 1: Write a Usefull Function</w:t>
      </w:r>
    </w:p>
    <w:p w14:paraId="67F94C93" w14:textId="061DBFE1" w:rsidR="00106315" w:rsidRDefault="00106315" w:rsidP="00106315">
      <w:r w:rsidRPr="00106315">
        <w:t>Bu alıştırmada, bir makine öğrenimi modeli için parametreleri seçmek üzere cross validation kullanacaksınız.</w:t>
      </w:r>
    </w:p>
    <w:p w14:paraId="3E56D64F" w14:textId="4865A674" w:rsidR="00106315" w:rsidRDefault="00106315" w:rsidP="00106315">
      <w:r w:rsidRPr="00106315">
        <w:t>Aşağıdakileri kullanan bir makine öğrenimi pipeline’nın MAE ortalamalarını bildiren (3 fold olacak) bir get_score () işlevi yazarak başlayın:</w:t>
      </w:r>
    </w:p>
    <w:p w14:paraId="7EAF7BD1" w14:textId="569A2331" w:rsidR="00106315" w:rsidRDefault="00106315" w:rsidP="00106315">
      <w:pPr>
        <w:pStyle w:val="ListeParagraf"/>
        <w:numPr>
          <w:ilvl w:val="0"/>
          <w:numId w:val="30"/>
        </w:numPr>
      </w:pPr>
      <w:r w:rsidRPr="00106315">
        <w:t>kıvrımlar oluşturmak için X ve y'deki veriler,</w:t>
      </w:r>
    </w:p>
    <w:p w14:paraId="7244F2E7" w14:textId="6509E408" w:rsidR="00106315" w:rsidRDefault="00106315" w:rsidP="00106315">
      <w:pPr>
        <w:pStyle w:val="ListeParagraf"/>
        <w:numPr>
          <w:ilvl w:val="0"/>
          <w:numId w:val="30"/>
        </w:numPr>
      </w:pPr>
      <w:r w:rsidRPr="00106315">
        <w:t>Eksik değerleri değiştirmek için SimpleImputer() (tüm parametreler varsayılan olarak bırakılmıştır) ve</w:t>
      </w:r>
    </w:p>
    <w:p w14:paraId="477DE338" w14:textId="5DA166CF" w:rsidR="00106315" w:rsidRDefault="00106315" w:rsidP="00106315">
      <w:pPr>
        <w:pStyle w:val="ListeParagraf"/>
        <w:numPr>
          <w:ilvl w:val="0"/>
          <w:numId w:val="30"/>
        </w:numPr>
      </w:pPr>
      <w:r w:rsidRPr="00106315">
        <w:t>Random Forest modelin fit etmek için RandomForestRegressor () (random_state = 0 ile).</w:t>
      </w:r>
    </w:p>
    <w:p w14:paraId="13F1E9BF" w14:textId="5165F4CD" w:rsidR="00106315" w:rsidRDefault="00106315" w:rsidP="00106315">
      <w:pPr>
        <w:ind w:left="360"/>
      </w:pPr>
      <w:r w:rsidRPr="00106315">
        <w:t xml:space="preserve">Get_score() öğesine sağlanan </w:t>
      </w:r>
      <w:r w:rsidRPr="00106315">
        <w:rPr>
          <w:b/>
          <w:bCs/>
        </w:rPr>
        <w:t>n_estimators</w:t>
      </w:r>
      <w:r w:rsidRPr="00106315">
        <w:t xml:space="preserve"> parametresi, Random Forest modelindeki ağaç sayısı ayarlanırken kullanılır.</w:t>
      </w:r>
    </w:p>
    <w:p w14:paraId="4F6D48BE" w14:textId="52AB4ACA" w:rsidR="00106315" w:rsidRDefault="00106315" w:rsidP="00106315">
      <w:pPr>
        <w:ind w:left="360"/>
      </w:pPr>
      <w:r>
        <w:rPr>
          <w:noProof/>
        </w:rPr>
        <w:drawing>
          <wp:inline distT="0" distB="0" distL="0" distR="0" wp14:anchorId="2557D6B1" wp14:editId="5C5F64CF">
            <wp:extent cx="5760720" cy="97155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971550"/>
                    </a:xfrm>
                    <a:prstGeom prst="rect">
                      <a:avLst/>
                    </a:prstGeom>
                  </pic:spPr>
                </pic:pic>
              </a:graphicData>
            </a:graphic>
          </wp:inline>
        </w:drawing>
      </w:r>
    </w:p>
    <w:p w14:paraId="10610F50" w14:textId="163DE252" w:rsidR="00106315" w:rsidRDefault="00106315" w:rsidP="00106315">
      <w:pPr>
        <w:ind w:left="360"/>
      </w:pPr>
      <w:r w:rsidRPr="00106315">
        <w:rPr>
          <w:b/>
          <w:bCs/>
        </w:rPr>
        <w:t>İpucu:</w:t>
      </w:r>
      <w:r w:rsidRPr="00106315">
        <w:t xml:space="preserve"> Pipeline sınıfıyla bir pipeline yaparak başlayın. RandomForestRegressor () içindeki n_estimators değerini get_score işlevine sağlanan bağımsız değişkene ayarladığınızdan emin olun. Ardından, her fold için MAE'yi almak için cross_val_score() kullanın ve ortalamayı alın. Cv parametresi üzerinden fold sayısını üçe ayarladığınızdan emin olun.</w:t>
      </w:r>
    </w:p>
    <w:p w14:paraId="5F202D41" w14:textId="5788CB7A" w:rsidR="00106315" w:rsidRDefault="00106315" w:rsidP="00106315">
      <w:pPr>
        <w:pStyle w:val="Balk4"/>
        <w:rPr>
          <w:b/>
          <w:bCs/>
          <w:u w:val="single"/>
        </w:rPr>
      </w:pPr>
      <w:r w:rsidRPr="00106315">
        <w:rPr>
          <w:b/>
          <w:bCs/>
          <w:u w:val="single"/>
        </w:rPr>
        <w:t>Step 2: Test Different Parameter Values</w:t>
      </w:r>
    </w:p>
    <w:p w14:paraId="13A9CBDE" w14:textId="77777777" w:rsidR="00106315" w:rsidRDefault="00106315" w:rsidP="00106315">
      <w:r>
        <w:t xml:space="preserve">Şimdi Random Forest’daki ağaç sayısı için sekiz farklı değere karşılık gelen model performansını değerlendirmek için, Adım 1'de tanımladığınız işlevi kullanacaksınız: 50, 100, 150, ..., 300, 350, 400. </w:t>
      </w:r>
    </w:p>
    <w:p w14:paraId="73FEC549" w14:textId="77777777" w:rsidR="00106315" w:rsidRDefault="00106315" w:rsidP="00106315">
      <w:r>
        <w:t xml:space="preserve">Sonuçlarınızı bir Python dictionary olan results’da saklayın; burada results[i], get_score(i) tarafından döndürülen ortalama MAE'dir. </w:t>
      </w:r>
    </w:p>
    <w:p w14:paraId="24539AC8" w14:textId="27FC5A97" w:rsidR="00106315" w:rsidRDefault="00B35CD6" w:rsidP="00106315">
      <w:r>
        <w:rPr>
          <w:noProof/>
        </w:rPr>
        <w:lastRenderedPageBreak/>
        <w:drawing>
          <wp:inline distT="0" distB="0" distL="0" distR="0" wp14:anchorId="0A2CB695" wp14:editId="41CE721B">
            <wp:extent cx="2838495" cy="1229096"/>
            <wp:effectExtent l="0" t="0" r="0" b="9525"/>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58290" cy="1237668"/>
                    </a:xfrm>
                    <a:prstGeom prst="rect">
                      <a:avLst/>
                    </a:prstGeom>
                  </pic:spPr>
                </pic:pic>
              </a:graphicData>
            </a:graphic>
          </wp:inline>
        </w:drawing>
      </w:r>
    </w:p>
    <w:p w14:paraId="172C1219" w14:textId="182EE131" w:rsidR="00B35CD6" w:rsidRDefault="000A318F" w:rsidP="00106315">
      <w:r>
        <w:rPr>
          <w:noProof/>
        </w:rPr>
        <w:drawing>
          <wp:inline distT="0" distB="0" distL="0" distR="0" wp14:anchorId="38763B99" wp14:editId="260490AC">
            <wp:extent cx="5760720" cy="1231265"/>
            <wp:effectExtent l="0" t="0" r="0" b="6985"/>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31265"/>
                    </a:xfrm>
                    <a:prstGeom prst="rect">
                      <a:avLst/>
                    </a:prstGeom>
                  </pic:spPr>
                </pic:pic>
              </a:graphicData>
            </a:graphic>
          </wp:inline>
        </w:drawing>
      </w:r>
    </w:p>
    <w:p w14:paraId="5981CBF2" w14:textId="04069ABF" w:rsidR="000A318F" w:rsidRDefault="000A318F" w:rsidP="000A318F">
      <w:pPr>
        <w:pStyle w:val="Balk4"/>
        <w:rPr>
          <w:b/>
          <w:bCs/>
          <w:u w:val="single"/>
        </w:rPr>
      </w:pPr>
      <w:r w:rsidRPr="000A318F">
        <w:rPr>
          <w:b/>
          <w:bCs/>
          <w:u w:val="single"/>
        </w:rPr>
        <w:t>Step 3: Find the Best Parameter Value</w:t>
      </w:r>
    </w:p>
    <w:p w14:paraId="0C6B5128" w14:textId="56AF777A" w:rsidR="000A318F" w:rsidRDefault="000A318F" w:rsidP="000A318F">
      <w:r>
        <w:rPr>
          <w:noProof/>
        </w:rPr>
        <w:drawing>
          <wp:inline distT="0" distB="0" distL="0" distR="0" wp14:anchorId="75FDD69B" wp14:editId="554517D0">
            <wp:extent cx="5760720" cy="2541270"/>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541270"/>
                    </a:xfrm>
                    <a:prstGeom prst="rect">
                      <a:avLst/>
                    </a:prstGeom>
                  </pic:spPr>
                </pic:pic>
              </a:graphicData>
            </a:graphic>
          </wp:inline>
        </w:drawing>
      </w:r>
    </w:p>
    <w:p w14:paraId="24877942" w14:textId="3840C6EF" w:rsidR="000A318F" w:rsidRDefault="000A318F" w:rsidP="000A318F">
      <w:r w:rsidRPr="000A318F">
        <w:t>Sonuçlar göz önüne alındığında, n_estimators için hangi değer Random Forest modeli için en iyisi olarak görünüyor? Cevabınızı n_estimators_best değerini ayarlamak için kullanın.</w:t>
      </w:r>
    </w:p>
    <w:p w14:paraId="01EA9FBC" w14:textId="77777777" w:rsidR="000A318F" w:rsidRDefault="000A318F" w:rsidP="000A318F">
      <w:r>
        <w:rPr>
          <w:noProof/>
        </w:rPr>
        <w:drawing>
          <wp:inline distT="0" distB="0" distL="0" distR="0" wp14:anchorId="2A378D7E" wp14:editId="329AE4DB">
            <wp:extent cx="5760720" cy="949960"/>
            <wp:effectExtent l="0" t="0" r="0" b="254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949960"/>
                    </a:xfrm>
                    <a:prstGeom prst="rect">
                      <a:avLst/>
                    </a:prstGeom>
                  </pic:spPr>
                </pic:pic>
              </a:graphicData>
            </a:graphic>
          </wp:inline>
        </w:drawing>
      </w:r>
      <w:r>
        <w:t xml:space="preserve">Bu alıştırmada, bir makine öğrenme modelinde uygun parametreleri seçmek için bir yöntem araştırdınız. </w:t>
      </w:r>
    </w:p>
    <w:p w14:paraId="20FEA34D" w14:textId="50550D9A" w:rsidR="000A318F" w:rsidRDefault="000A318F" w:rsidP="000A318F">
      <w:r>
        <w:rPr>
          <w:rFonts w:ascii="Arial" w:hAnsi="Arial" w:cs="Arial"/>
          <w:color w:val="000000"/>
          <w:sz w:val="21"/>
          <w:szCs w:val="21"/>
        </w:rPr>
        <w:t> </w:t>
      </w:r>
      <w:hyperlink r:id="rId214" w:tgtFrame="_blank" w:history="1">
        <w:r>
          <w:rPr>
            <w:rStyle w:val="Kpr"/>
            <w:rFonts w:ascii="Arial" w:hAnsi="Arial" w:cs="Arial"/>
            <w:color w:val="20BEFF"/>
            <w:sz w:val="21"/>
            <w:szCs w:val="21"/>
            <w:u w:val="none"/>
          </w:rPr>
          <w:t>hyperparameter optimization</w:t>
        </w:r>
      </w:hyperlink>
      <w:r>
        <w:rPr>
          <w:rFonts w:ascii="Arial" w:hAnsi="Arial" w:cs="Arial"/>
          <w:color w:val="000000"/>
          <w:sz w:val="21"/>
          <w:szCs w:val="21"/>
        </w:rPr>
        <w:t xml:space="preserve"> </w:t>
      </w:r>
      <w:r>
        <w:t xml:space="preserve">hakkında daha fazla bilgi edinmek isterseniz, bir makine öğrenimi modeli için en iyi parametre kombinasyonunu belirlemek için basit bir yöntem olan Grid Search ile başlamanız önerilir. Neyse ki, scikit-learn, Grid Search kodunuzu çok verimli hale getirebilen yerleşik bir işlev olan </w:t>
      </w:r>
      <w:hyperlink r:id="rId215" w:tgtFrame="_blank" w:history="1">
        <w:r>
          <w:rPr>
            <w:rStyle w:val="HTMLKodu"/>
            <w:rFonts w:eastAsiaTheme="minorHAnsi"/>
            <w:color w:val="20BEFF"/>
            <w:bdr w:val="none" w:sz="0" w:space="0" w:color="auto" w:frame="1"/>
          </w:rPr>
          <w:t>GridSearchCV()</w:t>
        </w:r>
      </w:hyperlink>
      <w:r>
        <w:t xml:space="preserve">içerir! </w:t>
      </w:r>
    </w:p>
    <w:p w14:paraId="69F7AFB3" w14:textId="77777777" w:rsidR="000A318F" w:rsidRDefault="000A318F" w:rsidP="000A318F"/>
    <w:p w14:paraId="63CB76B2" w14:textId="77777777" w:rsidR="000A318F" w:rsidRDefault="000A318F" w:rsidP="000A318F">
      <w:r>
        <w:t xml:space="preserve"> </w:t>
      </w:r>
    </w:p>
    <w:p w14:paraId="4FB25EC2" w14:textId="7357FBF4" w:rsidR="00BB7A6C" w:rsidRPr="009C7FF1" w:rsidRDefault="000A318F" w:rsidP="009C7FF1">
      <w:r>
        <w:lastRenderedPageBreak/>
        <w:t xml:space="preserve">Çeşitli veri kümelerinde son teknoloji sonuçlar elde eden güçlü bir teknik olan  </w:t>
      </w:r>
      <w:r>
        <w:rPr>
          <w:rFonts w:ascii="Arial" w:hAnsi="Arial" w:cs="Arial"/>
          <w:color w:val="000000"/>
          <w:sz w:val="21"/>
          <w:szCs w:val="21"/>
        </w:rPr>
        <w:t> </w:t>
      </w:r>
      <w:hyperlink r:id="rId216" w:tgtFrame="_blank" w:history="1">
        <w:r>
          <w:rPr>
            <w:rStyle w:val="Kpr"/>
            <w:rFonts w:ascii="Arial" w:hAnsi="Arial" w:cs="Arial"/>
            <w:color w:val="20BEFF"/>
            <w:sz w:val="21"/>
            <w:szCs w:val="21"/>
            <w:u w:val="none"/>
          </w:rPr>
          <w:t>gradient boosting</w:t>
        </w:r>
      </w:hyperlink>
      <w:r>
        <w:rPr>
          <w:rStyle w:val="Gl"/>
          <w:rFonts w:ascii="Arial" w:hAnsi="Arial" w:cs="Arial"/>
          <w:b w:val="0"/>
          <w:bCs w:val="0"/>
          <w:color w:val="000000"/>
          <w:sz w:val="21"/>
          <w:szCs w:val="21"/>
        </w:rPr>
        <w:t xml:space="preserve"> </w:t>
      </w:r>
      <w:r>
        <w:t>hakkında bilgi edinmeye devam edin</w:t>
      </w:r>
      <w:r w:rsidR="009C7FF1">
        <w:t>.</w:t>
      </w:r>
    </w:p>
    <w:p w14:paraId="4539ED6D" w14:textId="77777777" w:rsidR="006B4803" w:rsidRPr="006200DE" w:rsidRDefault="006B4803" w:rsidP="006200DE"/>
    <w:p w14:paraId="214D8F14" w14:textId="77777777" w:rsidR="009C7FF1" w:rsidRDefault="009C7FF1" w:rsidP="00772EEB">
      <w:pPr>
        <w:pStyle w:val="Balk1"/>
        <w:jc w:val="center"/>
      </w:pPr>
      <w:bookmarkStart w:id="68" w:name="_Toc45406539"/>
    </w:p>
    <w:p w14:paraId="61F72B32" w14:textId="77777777" w:rsidR="009C7FF1" w:rsidRDefault="009C7FF1" w:rsidP="00772EEB">
      <w:pPr>
        <w:pStyle w:val="Balk1"/>
        <w:jc w:val="center"/>
      </w:pPr>
    </w:p>
    <w:p w14:paraId="755E6458" w14:textId="77777777" w:rsidR="009C7FF1" w:rsidRDefault="009C7FF1" w:rsidP="00772EEB">
      <w:pPr>
        <w:pStyle w:val="Balk1"/>
        <w:jc w:val="center"/>
      </w:pPr>
    </w:p>
    <w:p w14:paraId="4ADAEFF8" w14:textId="77777777" w:rsidR="009C7FF1" w:rsidRDefault="009C7FF1" w:rsidP="00772EEB">
      <w:pPr>
        <w:pStyle w:val="Balk1"/>
        <w:jc w:val="center"/>
      </w:pPr>
    </w:p>
    <w:p w14:paraId="215489F0" w14:textId="77777777" w:rsidR="009C7FF1" w:rsidRDefault="009C7FF1" w:rsidP="00772EEB">
      <w:pPr>
        <w:pStyle w:val="Balk1"/>
        <w:jc w:val="center"/>
      </w:pPr>
    </w:p>
    <w:p w14:paraId="055A4778" w14:textId="77777777" w:rsidR="009C7FF1" w:rsidRDefault="009C7FF1" w:rsidP="00772EEB">
      <w:pPr>
        <w:pStyle w:val="Balk1"/>
        <w:jc w:val="center"/>
      </w:pPr>
    </w:p>
    <w:p w14:paraId="58676018" w14:textId="77777777" w:rsidR="009C7FF1" w:rsidRDefault="009C7FF1" w:rsidP="00772EEB">
      <w:pPr>
        <w:pStyle w:val="Balk1"/>
        <w:jc w:val="center"/>
      </w:pPr>
    </w:p>
    <w:p w14:paraId="3FA4207F" w14:textId="77777777" w:rsidR="009C7FF1" w:rsidRDefault="009C7FF1" w:rsidP="00772EEB">
      <w:pPr>
        <w:pStyle w:val="Balk1"/>
        <w:jc w:val="center"/>
      </w:pPr>
    </w:p>
    <w:p w14:paraId="33AD30E0" w14:textId="77777777" w:rsidR="009C7FF1" w:rsidRDefault="009C7FF1" w:rsidP="00772EEB">
      <w:pPr>
        <w:pStyle w:val="Balk1"/>
        <w:jc w:val="center"/>
      </w:pPr>
    </w:p>
    <w:p w14:paraId="1B0883A4" w14:textId="77777777" w:rsidR="009C7FF1" w:rsidRDefault="009C7FF1" w:rsidP="00772EEB">
      <w:pPr>
        <w:pStyle w:val="Balk1"/>
        <w:jc w:val="center"/>
      </w:pPr>
    </w:p>
    <w:p w14:paraId="439FE1AF" w14:textId="77777777" w:rsidR="009C7FF1" w:rsidRDefault="009C7FF1" w:rsidP="00772EEB">
      <w:pPr>
        <w:pStyle w:val="Balk1"/>
        <w:jc w:val="center"/>
      </w:pPr>
    </w:p>
    <w:p w14:paraId="451E8BAE" w14:textId="77777777" w:rsidR="009C7FF1" w:rsidRDefault="009C7FF1" w:rsidP="00772EEB">
      <w:pPr>
        <w:pStyle w:val="Balk1"/>
        <w:jc w:val="center"/>
      </w:pPr>
    </w:p>
    <w:p w14:paraId="473CF1E9" w14:textId="77777777" w:rsidR="009C7FF1" w:rsidRDefault="009C7FF1" w:rsidP="00772EEB">
      <w:pPr>
        <w:pStyle w:val="Balk1"/>
        <w:jc w:val="center"/>
      </w:pPr>
    </w:p>
    <w:p w14:paraId="4E189690" w14:textId="77777777" w:rsidR="009C7FF1" w:rsidRDefault="009C7FF1" w:rsidP="00772EEB">
      <w:pPr>
        <w:pStyle w:val="Balk1"/>
        <w:jc w:val="center"/>
      </w:pPr>
    </w:p>
    <w:p w14:paraId="76F9CE8F" w14:textId="77777777" w:rsidR="009C7FF1" w:rsidRDefault="009C7FF1" w:rsidP="00772EEB">
      <w:pPr>
        <w:pStyle w:val="Balk1"/>
        <w:jc w:val="center"/>
      </w:pPr>
    </w:p>
    <w:p w14:paraId="4BCA7CE5" w14:textId="77777777" w:rsidR="009C7FF1" w:rsidRDefault="009C7FF1" w:rsidP="00772EEB">
      <w:pPr>
        <w:pStyle w:val="Balk1"/>
        <w:jc w:val="center"/>
      </w:pPr>
    </w:p>
    <w:p w14:paraId="257FEB7B" w14:textId="2EF36DDD" w:rsidR="00772EEB" w:rsidRDefault="00772EEB" w:rsidP="00772EEB">
      <w:pPr>
        <w:pStyle w:val="Balk1"/>
        <w:jc w:val="center"/>
      </w:pPr>
      <w:bookmarkStart w:id="69" w:name="_GoBack"/>
      <w:bookmarkEnd w:id="69"/>
      <w:r>
        <w:lastRenderedPageBreak/>
        <w:t>KAYNAKLAR</w:t>
      </w:r>
      <w:bookmarkEnd w:id="68"/>
    </w:p>
    <w:p w14:paraId="2B2F818E" w14:textId="4375F557" w:rsidR="00772EEB" w:rsidRDefault="00772EEB" w:rsidP="00772EEB">
      <w:pPr>
        <w:pStyle w:val="ListeParagraf"/>
        <w:numPr>
          <w:ilvl w:val="0"/>
          <w:numId w:val="19"/>
        </w:numPr>
      </w:pPr>
      <w:r>
        <w:t>Kaggle – Intro to Machine Learnin Course</w:t>
      </w:r>
    </w:p>
    <w:p w14:paraId="1F51D756" w14:textId="5C6FE337" w:rsidR="00611FD6" w:rsidRDefault="009C7FF1" w:rsidP="00611FD6">
      <w:pPr>
        <w:pStyle w:val="ListeParagraf"/>
      </w:pPr>
      <w:hyperlink r:id="rId217" w:history="1">
        <w:r w:rsidR="00611FD6">
          <w:rPr>
            <w:rStyle w:val="Kpr"/>
          </w:rPr>
          <w:t>https://www.kaggle.com/learn/intro-to-machine-learning</w:t>
        </w:r>
      </w:hyperlink>
    </w:p>
    <w:p w14:paraId="0404B3E4" w14:textId="77777777" w:rsidR="00611FD6" w:rsidRDefault="009C7FF1" w:rsidP="00611FD6">
      <w:pPr>
        <w:pStyle w:val="ListeParagraf"/>
        <w:numPr>
          <w:ilvl w:val="0"/>
          <w:numId w:val="19"/>
        </w:numPr>
      </w:pPr>
      <w:hyperlink r:id="rId218" w:history="1">
        <w:r w:rsidR="00611FD6">
          <w:rPr>
            <w:rStyle w:val="Kpr"/>
          </w:rPr>
          <w:t>https://medium.com/data-science-tr/overfitting-underfitting-cross-validation-b47dfda0cf4e</w:t>
        </w:r>
      </w:hyperlink>
    </w:p>
    <w:p w14:paraId="57367EE3" w14:textId="77777777" w:rsidR="00E205D7" w:rsidRPr="00E205D7" w:rsidRDefault="009C7FF1" w:rsidP="00611FD6">
      <w:pPr>
        <w:pStyle w:val="ListeParagraf"/>
        <w:numPr>
          <w:ilvl w:val="0"/>
          <w:numId w:val="19"/>
        </w:numPr>
        <w:rPr>
          <w:rStyle w:val="Kpr"/>
          <w:color w:val="auto"/>
          <w:u w:val="none"/>
        </w:rPr>
      </w:pPr>
      <w:hyperlink r:id="rId219" w:history="1">
        <w:r w:rsidR="00611FD6">
          <w:rPr>
            <w:rStyle w:val="Kpr"/>
          </w:rPr>
          <w:t>http://www.veridefteri.com/2017/11/23/scikit-learn-ile-veri-analitigine-giris/</w:t>
        </w:r>
      </w:hyperlink>
    </w:p>
    <w:p w14:paraId="2B16758D" w14:textId="77777777" w:rsidR="00896DEA" w:rsidRDefault="009C7FF1" w:rsidP="00611FD6">
      <w:pPr>
        <w:pStyle w:val="ListeParagraf"/>
        <w:numPr>
          <w:ilvl w:val="0"/>
          <w:numId w:val="19"/>
        </w:numPr>
      </w:pPr>
      <w:hyperlink r:id="rId220" w:history="1">
        <w:r w:rsidR="00E205D7">
          <w:rPr>
            <w:rStyle w:val="Kpr"/>
          </w:rPr>
          <w:t>https://www.slideshare.net/VolkanOBANMsc/python-rastgele-ormanrandom-forest-parametreleri</w:t>
        </w:r>
      </w:hyperlink>
    </w:p>
    <w:p w14:paraId="45FE2573" w14:textId="77777777" w:rsidR="00896DEA" w:rsidRDefault="009C7FF1" w:rsidP="00611FD6">
      <w:pPr>
        <w:pStyle w:val="ListeParagraf"/>
        <w:numPr>
          <w:ilvl w:val="0"/>
          <w:numId w:val="19"/>
        </w:numPr>
      </w:pPr>
      <w:hyperlink r:id="rId221" w:history="1">
        <w:r w:rsidR="00896DEA">
          <w:rPr>
            <w:rStyle w:val="Kpr"/>
          </w:rPr>
          <w:t>https://medium.com/@ahmetkuzubasli/modeliniz-neden-hala-hatal%C4%B1-bias-ve-variance-6368f36de751</w:t>
        </w:r>
      </w:hyperlink>
    </w:p>
    <w:p w14:paraId="181C3737" w14:textId="77777777" w:rsidR="006B4803" w:rsidRDefault="009C7FF1" w:rsidP="00611FD6">
      <w:pPr>
        <w:pStyle w:val="ListeParagraf"/>
        <w:numPr>
          <w:ilvl w:val="0"/>
          <w:numId w:val="19"/>
        </w:numPr>
      </w:pPr>
      <w:hyperlink r:id="rId222" w:history="1">
        <w:r w:rsidR="006B4803">
          <w:rPr>
            <w:rStyle w:val="Kpr"/>
          </w:rPr>
          <w:t>https://stackoverflow.com/questions/53249603/random-state-and-shuffle-together</w:t>
        </w:r>
      </w:hyperlink>
    </w:p>
    <w:p w14:paraId="6F0E5E44" w14:textId="77777777" w:rsidR="006B4803" w:rsidRDefault="009C7FF1" w:rsidP="00611FD6">
      <w:pPr>
        <w:pStyle w:val="ListeParagraf"/>
        <w:numPr>
          <w:ilvl w:val="0"/>
          <w:numId w:val="19"/>
        </w:numPr>
      </w:pPr>
      <w:hyperlink r:id="rId223" w:history="1">
        <w:r w:rsidR="006B4803">
          <w:rPr>
            <w:rStyle w:val="Kpr"/>
          </w:rPr>
          <w:t>https://scikit-learn.org/stable/modules/generated/sklearn.model_selection.train_test_split.html</w:t>
        </w:r>
      </w:hyperlink>
    </w:p>
    <w:p w14:paraId="2808BBE7" w14:textId="77777777" w:rsidR="00F572A9" w:rsidRDefault="009C7FF1" w:rsidP="00611FD6">
      <w:pPr>
        <w:pStyle w:val="ListeParagraf"/>
        <w:numPr>
          <w:ilvl w:val="0"/>
          <w:numId w:val="19"/>
        </w:numPr>
      </w:pPr>
      <w:hyperlink r:id="rId224" w:history="1">
        <w:r w:rsidR="00F572A9">
          <w:rPr>
            <w:rStyle w:val="Kpr"/>
          </w:rPr>
          <w:t>https://www.slideshare.net/VolkanOBANMsc/python-rastgele-ormanrandom-forest-parametreleri</w:t>
        </w:r>
      </w:hyperlink>
    </w:p>
    <w:p w14:paraId="08505698" w14:textId="77777777" w:rsidR="00220F7D" w:rsidRPr="00220F7D" w:rsidRDefault="009C7FF1" w:rsidP="00611FD6">
      <w:pPr>
        <w:pStyle w:val="ListeParagraf"/>
        <w:numPr>
          <w:ilvl w:val="0"/>
          <w:numId w:val="19"/>
        </w:numPr>
        <w:rPr>
          <w:rStyle w:val="Kpr"/>
          <w:color w:val="auto"/>
          <w:u w:val="none"/>
        </w:rPr>
      </w:pPr>
      <w:hyperlink r:id="rId225" w:history="1">
        <w:r w:rsidR="00140F5D">
          <w:rPr>
            <w:rStyle w:val="Kpr"/>
          </w:rPr>
          <w:t>https://thepythonguru.com/python-builtin-functions/zip/</w:t>
        </w:r>
      </w:hyperlink>
    </w:p>
    <w:p w14:paraId="67AEA145" w14:textId="77777777" w:rsidR="00220F7D" w:rsidRDefault="009C7FF1" w:rsidP="00611FD6">
      <w:pPr>
        <w:pStyle w:val="ListeParagraf"/>
        <w:numPr>
          <w:ilvl w:val="0"/>
          <w:numId w:val="19"/>
        </w:numPr>
      </w:pPr>
      <w:hyperlink r:id="rId226" w:history="1">
        <w:r w:rsidR="00220F7D">
          <w:rPr>
            <w:rStyle w:val="Kpr"/>
          </w:rPr>
          <w:t>https://www.sharpsightlabs.com/blog/pandas-dropna/</w:t>
        </w:r>
      </w:hyperlink>
    </w:p>
    <w:p w14:paraId="5BEB0E05" w14:textId="5DC8493D" w:rsidR="006200DE" w:rsidRPr="006200DE" w:rsidRDefault="006200DE" w:rsidP="00611FD6">
      <w:pPr>
        <w:pStyle w:val="ListeParagraf"/>
        <w:numPr>
          <w:ilvl w:val="0"/>
          <w:numId w:val="19"/>
        </w:numPr>
      </w:pPr>
      <w:r>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227"/>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B4E1" w14:textId="77777777" w:rsidR="008C637B" w:rsidRDefault="008C637B" w:rsidP="00E45917">
      <w:pPr>
        <w:spacing w:after="0" w:line="240" w:lineRule="auto"/>
      </w:pPr>
      <w:r>
        <w:separator/>
      </w:r>
    </w:p>
  </w:endnote>
  <w:endnote w:type="continuationSeparator" w:id="0">
    <w:p w14:paraId="41CF96CB" w14:textId="77777777" w:rsidR="008C637B" w:rsidRDefault="008C637B"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9C7FF1" w:rsidRDefault="009C7FF1">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9C7FF1" w:rsidRDefault="009C7FF1">
        <w:pPr>
          <w:pStyle w:val="AltBilgi"/>
          <w:jc w:val="center"/>
        </w:pPr>
        <w:r>
          <w:fldChar w:fldCharType="begin"/>
        </w:r>
        <w:r>
          <w:instrText>PAGE    \* MERGEFORMAT</w:instrText>
        </w:r>
        <w:r>
          <w:fldChar w:fldCharType="separate"/>
        </w:r>
        <w:r>
          <w:t>2</w:t>
        </w:r>
        <w:r>
          <w:fldChar w:fldCharType="end"/>
        </w:r>
      </w:p>
    </w:sdtContent>
  </w:sdt>
  <w:p w14:paraId="0FFA0F5E" w14:textId="77777777" w:rsidR="009C7FF1" w:rsidRDefault="009C7F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4329" w14:textId="77777777" w:rsidR="008C637B" w:rsidRDefault="008C637B" w:rsidP="00E45917">
      <w:pPr>
        <w:spacing w:after="0" w:line="240" w:lineRule="auto"/>
      </w:pPr>
      <w:r>
        <w:separator/>
      </w:r>
    </w:p>
  </w:footnote>
  <w:footnote w:type="continuationSeparator" w:id="0">
    <w:p w14:paraId="7E67EB61" w14:textId="77777777" w:rsidR="008C637B" w:rsidRDefault="008C637B"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D0"/>
    <w:multiLevelType w:val="hybridMultilevel"/>
    <w:tmpl w:val="770E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CA714DE"/>
    <w:multiLevelType w:val="hybridMultilevel"/>
    <w:tmpl w:val="9A8097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7"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EE7A6B"/>
    <w:multiLevelType w:val="hybridMultilevel"/>
    <w:tmpl w:val="49EEC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3794B"/>
    <w:multiLevelType w:val="hybridMultilevel"/>
    <w:tmpl w:val="0226A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4E2677"/>
    <w:multiLevelType w:val="hybridMultilevel"/>
    <w:tmpl w:val="946C8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3F39E4"/>
    <w:multiLevelType w:val="hybridMultilevel"/>
    <w:tmpl w:val="38C8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26411A"/>
    <w:multiLevelType w:val="hybridMultilevel"/>
    <w:tmpl w:val="650E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D55CE"/>
    <w:multiLevelType w:val="hybridMultilevel"/>
    <w:tmpl w:val="03E6F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16"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7"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935ACD"/>
    <w:multiLevelType w:val="hybridMultilevel"/>
    <w:tmpl w:val="88546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830F89"/>
    <w:multiLevelType w:val="hybridMultilevel"/>
    <w:tmpl w:val="B5F87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9"/>
  </w:num>
  <w:num w:numId="4">
    <w:abstractNumId w:val="18"/>
  </w:num>
  <w:num w:numId="5">
    <w:abstractNumId w:val="28"/>
  </w:num>
  <w:num w:numId="6">
    <w:abstractNumId w:val="21"/>
  </w:num>
  <w:num w:numId="7">
    <w:abstractNumId w:val="7"/>
  </w:num>
  <w:num w:numId="8">
    <w:abstractNumId w:val="25"/>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3"/>
  </w:num>
  <w:num w:numId="14">
    <w:abstractNumId w:val="15"/>
  </w:num>
  <w:num w:numId="15">
    <w:abstractNumId w:val="6"/>
  </w:num>
  <w:num w:numId="16">
    <w:abstractNumId w:val="22"/>
  </w:num>
  <w:num w:numId="17">
    <w:abstractNumId w:val="5"/>
  </w:num>
  <w:num w:numId="18">
    <w:abstractNumId w:val="17"/>
  </w:num>
  <w:num w:numId="19">
    <w:abstractNumId w:val="26"/>
  </w:num>
  <w:num w:numId="20">
    <w:abstractNumId w:val="16"/>
  </w:num>
  <w:num w:numId="21">
    <w:abstractNumId w:val="8"/>
  </w:num>
  <w:num w:numId="22">
    <w:abstractNumId w:val="20"/>
  </w:num>
  <w:num w:numId="23">
    <w:abstractNumId w:val="13"/>
  </w:num>
  <w:num w:numId="24">
    <w:abstractNumId w:val="2"/>
  </w:num>
  <w:num w:numId="25">
    <w:abstractNumId w:val="9"/>
  </w:num>
  <w:num w:numId="26">
    <w:abstractNumId w:val="19"/>
  </w:num>
  <w:num w:numId="27">
    <w:abstractNumId w:val="10"/>
  </w:num>
  <w:num w:numId="28">
    <w:abstractNumId w:val="0"/>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005F4"/>
    <w:rsid w:val="000122E9"/>
    <w:rsid w:val="0002389B"/>
    <w:rsid w:val="00045F76"/>
    <w:rsid w:val="0005138A"/>
    <w:rsid w:val="000530A9"/>
    <w:rsid w:val="0005511F"/>
    <w:rsid w:val="00064796"/>
    <w:rsid w:val="000763AD"/>
    <w:rsid w:val="000A318F"/>
    <w:rsid w:val="000A6756"/>
    <w:rsid w:val="000C6285"/>
    <w:rsid w:val="00102A27"/>
    <w:rsid w:val="00106315"/>
    <w:rsid w:val="00140F5D"/>
    <w:rsid w:val="00147271"/>
    <w:rsid w:val="001B5B83"/>
    <w:rsid w:val="001F4A41"/>
    <w:rsid w:val="00220F7D"/>
    <w:rsid w:val="002247F7"/>
    <w:rsid w:val="0028354E"/>
    <w:rsid w:val="00295EAF"/>
    <w:rsid w:val="002A18A4"/>
    <w:rsid w:val="002B393C"/>
    <w:rsid w:val="002D401C"/>
    <w:rsid w:val="0034343A"/>
    <w:rsid w:val="0037254D"/>
    <w:rsid w:val="003C04BD"/>
    <w:rsid w:val="003D543F"/>
    <w:rsid w:val="003D5574"/>
    <w:rsid w:val="00404645"/>
    <w:rsid w:val="00406EED"/>
    <w:rsid w:val="00423E33"/>
    <w:rsid w:val="004671C9"/>
    <w:rsid w:val="004D5E4B"/>
    <w:rsid w:val="004E4EBE"/>
    <w:rsid w:val="004F2A9B"/>
    <w:rsid w:val="004F3DAB"/>
    <w:rsid w:val="004F49D9"/>
    <w:rsid w:val="00505025"/>
    <w:rsid w:val="0051097F"/>
    <w:rsid w:val="005134D3"/>
    <w:rsid w:val="00522084"/>
    <w:rsid w:val="00524CCC"/>
    <w:rsid w:val="00525994"/>
    <w:rsid w:val="005705C8"/>
    <w:rsid w:val="00595FA2"/>
    <w:rsid w:val="005970F1"/>
    <w:rsid w:val="005A4B2E"/>
    <w:rsid w:val="005B1174"/>
    <w:rsid w:val="005B44A7"/>
    <w:rsid w:val="005D0846"/>
    <w:rsid w:val="005D3459"/>
    <w:rsid w:val="005D6CBA"/>
    <w:rsid w:val="005E565D"/>
    <w:rsid w:val="00606022"/>
    <w:rsid w:val="00611FD6"/>
    <w:rsid w:val="006200DE"/>
    <w:rsid w:val="0063451A"/>
    <w:rsid w:val="00660544"/>
    <w:rsid w:val="00663775"/>
    <w:rsid w:val="006A23A1"/>
    <w:rsid w:val="006B4803"/>
    <w:rsid w:val="007154AB"/>
    <w:rsid w:val="0072157F"/>
    <w:rsid w:val="00722D4F"/>
    <w:rsid w:val="007247D8"/>
    <w:rsid w:val="00745A00"/>
    <w:rsid w:val="00760AFF"/>
    <w:rsid w:val="00772EEB"/>
    <w:rsid w:val="00774C6A"/>
    <w:rsid w:val="007875B0"/>
    <w:rsid w:val="007A5A86"/>
    <w:rsid w:val="007B323F"/>
    <w:rsid w:val="007C14D8"/>
    <w:rsid w:val="007D316F"/>
    <w:rsid w:val="008057A4"/>
    <w:rsid w:val="00815A3F"/>
    <w:rsid w:val="00816C78"/>
    <w:rsid w:val="00835D19"/>
    <w:rsid w:val="008547FA"/>
    <w:rsid w:val="00873F6A"/>
    <w:rsid w:val="008776B5"/>
    <w:rsid w:val="00896DEA"/>
    <w:rsid w:val="008A2040"/>
    <w:rsid w:val="008A26F5"/>
    <w:rsid w:val="008C637B"/>
    <w:rsid w:val="008C6847"/>
    <w:rsid w:val="008D3D94"/>
    <w:rsid w:val="008E03B1"/>
    <w:rsid w:val="008F0F0F"/>
    <w:rsid w:val="009053DD"/>
    <w:rsid w:val="009121AE"/>
    <w:rsid w:val="009405D3"/>
    <w:rsid w:val="00990D08"/>
    <w:rsid w:val="009A7C92"/>
    <w:rsid w:val="009C7FF1"/>
    <w:rsid w:val="009D557D"/>
    <w:rsid w:val="009D7DD2"/>
    <w:rsid w:val="00A04F95"/>
    <w:rsid w:val="00A0776A"/>
    <w:rsid w:val="00A4453E"/>
    <w:rsid w:val="00A4691E"/>
    <w:rsid w:val="00A47CBA"/>
    <w:rsid w:val="00A55B08"/>
    <w:rsid w:val="00A61E27"/>
    <w:rsid w:val="00A7339D"/>
    <w:rsid w:val="00A92891"/>
    <w:rsid w:val="00AA2397"/>
    <w:rsid w:val="00AB6B64"/>
    <w:rsid w:val="00AC3956"/>
    <w:rsid w:val="00AE69B6"/>
    <w:rsid w:val="00B17681"/>
    <w:rsid w:val="00B34D9C"/>
    <w:rsid w:val="00B350E1"/>
    <w:rsid w:val="00B35CD6"/>
    <w:rsid w:val="00B520E3"/>
    <w:rsid w:val="00B608B8"/>
    <w:rsid w:val="00B73E7D"/>
    <w:rsid w:val="00B77390"/>
    <w:rsid w:val="00B868D4"/>
    <w:rsid w:val="00B933C6"/>
    <w:rsid w:val="00B9717E"/>
    <w:rsid w:val="00BA6628"/>
    <w:rsid w:val="00BB0410"/>
    <w:rsid w:val="00BB7A6C"/>
    <w:rsid w:val="00BC3A6F"/>
    <w:rsid w:val="00BC68B1"/>
    <w:rsid w:val="00BF4AF7"/>
    <w:rsid w:val="00BF4F32"/>
    <w:rsid w:val="00BF720B"/>
    <w:rsid w:val="00C0214D"/>
    <w:rsid w:val="00C44EDA"/>
    <w:rsid w:val="00C6584E"/>
    <w:rsid w:val="00C75EE5"/>
    <w:rsid w:val="00C90AA4"/>
    <w:rsid w:val="00C96A03"/>
    <w:rsid w:val="00CA3984"/>
    <w:rsid w:val="00CC4A4D"/>
    <w:rsid w:val="00D01B8E"/>
    <w:rsid w:val="00D13FDF"/>
    <w:rsid w:val="00D17A30"/>
    <w:rsid w:val="00D350BA"/>
    <w:rsid w:val="00D70037"/>
    <w:rsid w:val="00D7547D"/>
    <w:rsid w:val="00DA6ABB"/>
    <w:rsid w:val="00DA7A1F"/>
    <w:rsid w:val="00DD0211"/>
    <w:rsid w:val="00E01628"/>
    <w:rsid w:val="00E10435"/>
    <w:rsid w:val="00E205D7"/>
    <w:rsid w:val="00E339A6"/>
    <w:rsid w:val="00E35A0D"/>
    <w:rsid w:val="00E45917"/>
    <w:rsid w:val="00E76146"/>
    <w:rsid w:val="00EB2D67"/>
    <w:rsid w:val="00EC5F9E"/>
    <w:rsid w:val="00EC6A2F"/>
    <w:rsid w:val="00ED7901"/>
    <w:rsid w:val="00ED7C47"/>
    <w:rsid w:val="00EE0748"/>
    <w:rsid w:val="00F023FB"/>
    <w:rsid w:val="00F03283"/>
    <w:rsid w:val="00F235ED"/>
    <w:rsid w:val="00F52564"/>
    <w:rsid w:val="00F572A9"/>
    <w:rsid w:val="00FB092D"/>
    <w:rsid w:val="00FB0BB0"/>
    <w:rsid w:val="00FD1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A04F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 w:type="character" w:customStyle="1" w:styleId="Balk5Char">
    <w:name w:val="Başlık 5 Char"/>
    <w:basedOn w:val="VarsaylanParagrafYazTipi"/>
    <w:link w:val="Balk5"/>
    <w:uiPriority w:val="9"/>
    <w:rsid w:val="00A04F95"/>
    <w:rPr>
      <w:rFonts w:asciiTheme="majorHAnsi" w:eastAsiaTheme="majorEastAsia" w:hAnsiTheme="majorHAnsi" w:cstheme="majorBidi"/>
      <w:color w:val="2F5496" w:themeColor="accent1" w:themeShade="BF"/>
    </w:rPr>
  </w:style>
  <w:style w:type="character" w:styleId="Gl">
    <w:name w:val="Strong"/>
    <w:basedOn w:val="VarsaylanParagrafYazTipi"/>
    <w:uiPriority w:val="22"/>
    <w:qFormat/>
    <w:rsid w:val="000A3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358">
      <w:bodyDiv w:val="1"/>
      <w:marLeft w:val="0"/>
      <w:marRight w:val="0"/>
      <w:marTop w:val="0"/>
      <w:marBottom w:val="0"/>
      <w:divBdr>
        <w:top w:val="none" w:sz="0" w:space="0" w:color="auto"/>
        <w:left w:val="none" w:sz="0" w:space="0" w:color="auto"/>
        <w:bottom w:val="none" w:sz="0" w:space="0" w:color="auto"/>
        <w:right w:val="none" w:sz="0" w:space="0" w:color="auto"/>
      </w:divBdr>
    </w:div>
    <w:div w:id="86855542">
      <w:bodyDiv w:val="1"/>
      <w:marLeft w:val="0"/>
      <w:marRight w:val="0"/>
      <w:marTop w:val="0"/>
      <w:marBottom w:val="0"/>
      <w:divBdr>
        <w:top w:val="none" w:sz="0" w:space="0" w:color="auto"/>
        <w:left w:val="none" w:sz="0" w:space="0" w:color="auto"/>
        <w:bottom w:val="none" w:sz="0" w:space="0" w:color="auto"/>
        <w:right w:val="none" w:sz="0" w:space="0" w:color="auto"/>
      </w:divBdr>
    </w:div>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58966622">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500195182">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907037216">
      <w:bodyDiv w:val="1"/>
      <w:marLeft w:val="0"/>
      <w:marRight w:val="0"/>
      <w:marTop w:val="0"/>
      <w:marBottom w:val="0"/>
      <w:divBdr>
        <w:top w:val="none" w:sz="0" w:space="0" w:color="auto"/>
        <w:left w:val="none" w:sz="0" w:space="0" w:color="auto"/>
        <w:bottom w:val="none" w:sz="0" w:space="0" w:color="auto"/>
        <w:right w:val="none" w:sz="0" w:space="0" w:color="auto"/>
      </w:divBdr>
    </w:div>
    <w:div w:id="1022701863">
      <w:bodyDiv w:val="1"/>
      <w:marLeft w:val="0"/>
      <w:marRight w:val="0"/>
      <w:marTop w:val="0"/>
      <w:marBottom w:val="0"/>
      <w:divBdr>
        <w:top w:val="none" w:sz="0" w:space="0" w:color="auto"/>
        <w:left w:val="none" w:sz="0" w:space="0" w:color="auto"/>
        <w:bottom w:val="none" w:sz="0" w:space="0" w:color="auto"/>
        <w:right w:val="none" w:sz="0" w:space="0" w:color="auto"/>
      </w:divBdr>
    </w:div>
    <w:div w:id="1079600492">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347706616">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07600311">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584485090">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629434187">
      <w:bodyDiv w:val="1"/>
      <w:marLeft w:val="0"/>
      <w:marRight w:val="0"/>
      <w:marTop w:val="0"/>
      <w:marBottom w:val="0"/>
      <w:divBdr>
        <w:top w:val="none" w:sz="0" w:space="0" w:color="auto"/>
        <w:left w:val="none" w:sz="0" w:space="0" w:color="auto"/>
        <w:bottom w:val="none" w:sz="0" w:space="0" w:color="auto"/>
        <w:right w:val="none" w:sz="0" w:space="0" w:color="auto"/>
      </w:divBdr>
    </w:div>
    <w:div w:id="1705134363">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071147121">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4.png"/><Relationship Id="rId205" Type="http://schemas.openxmlformats.org/officeDocument/2006/relationships/image" Target="media/image186.png"/><Relationship Id="rId226" Type="http://schemas.openxmlformats.org/officeDocument/2006/relationships/hyperlink" Target="https://www.sharpsightlabs.com/blog/pandas-dropna/" TargetMode="Externa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hyperlink" Target="https://www.kaggle.com/alexisbcook/xgboost"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6.png"/><Relationship Id="rId155" Type="http://schemas.openxmlformats.org/officeDocument/2006/relationships/hyperlink" Target="https://www.kaggle.com/c/home-data-for-ml-course" TargetMode="External"/><Relationship Id="rId171" Type="http://schemas.openxmlformats.org/officeDocument/2006/relationships/image" Target="media/image156.png"/><Relationship Id="rId176" Type="http://schemas.openxmlformats.org/officeDocument/2006/relationships/hyperlink" Target="https://www.kaggle.com/dansbecker/melbourne-housing-snapshot/home" TargetMode="External"/><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7.png"/><Relationship Id="rId227" Type="http://schemas.openxmlformats.org/officeDocument/2006/relationships/footer" Target="footer1.xml"/><Relationship Id="rId201" Type="http://schemas.openxmlformats.org/officeDocument/2006/relationships/hyperlink" Target="https://www.kaggle.com/c/home-data-for-ml-course" TargetMode="External"/><Relationship Id="rId222" Type="http://schemas.openxmlformats.org/officeDocument/2006/relationships/hyperlink" Target="https://stackoverflow.com/questions/53249603/random-state-and-shuffle-together" TargetMode="Externa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6.png"/><Relationship Id="rId187" Type="http://schemas.openxmlformats.org/officeDocument/2006/relationships/image" Target="media/image170.png"/><Relationship Id="rId217" Type="http://schemas.openxmlformats.org/officeDocument/2006/relationships/hyperlink" Target="https://www.kaggle.com/learn/intro-to-machine-learn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png"/><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kaggle.com/dansbecker/melbourne-housing-snapshot/home" TargetMode="External"/><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6.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hyperlink" Target="https://scikit-learn.org/stable/modules/generated/sklearn.model_selection.train_test_split.html" TargetMode="External"/><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7.png"/><Relationship Id="rId183" Type="http://schemas.openxmlformats.org/officeDocument/2006/relationships/image" Target="media/image167.png"/><Relationship Id="rId213" Type="http://schemas.openxmlformats.org/officeDocument/2006/relationships/image" Target="media/image194.png"/><Relationship Id="rId218" Type="http://schemas.openxmlformats.org/officeDocument/2006/relationships/hyperlink" Target="https://medium.com/data-science-tr/overfitting-underfitting-cross-validation-b47dfda0cf4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7.png"/><Relationship Id="rId199" Type="http://schemas.openxmlformats.org/officeDocument/2006/relationships/hyperlink" Target="https://scikit-learn.org/stable/modules/model_evaluation.html" TargetMode="External"/><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hyperlink" Target="https://www.slideshare.net/VolkanOBANMsc/python-rastgele-ormanrandom-forest-parametreleri"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kaggle.com/c/home-data-for-ml-course" TargetMode="External"/><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2.png"/><Relationship Id="rId219" Type="http://schemas.openxmlformats.org/officeDocument/2006/relationships/hyperlink" Target="http://www.veridefteri.com/2017/11/23/scikit-learn-ile-veri-analitigine-giris/" TargetMode="External"/><Relationship Id="rId3" Type="http://schemas.openxmlformats.org/officeDocument/2006/relationships/styles" Target="styles.xml"/><Relationship Id="rId214" Type="http://schemas.openxmlformats.org/officeDocument/2006/relationships/hyperlink" Target="https://en.wikipedia.org/wiki/Hyperparameter_optimization" TargetMode="External"/><Relationship Id="rId25" Type="http://schemas.openxmlformats.org/officeDocument/2006/relationships/hyperlink" Target="https://www.kaggle.com/learn/pandas" TargetMode="External"/><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0.png"/><Relationship Id="rId190" Type="http://schemas.openxmlformats.org/officeDocument/2006/relationships/image" Target="media/image173.png"/><Relationship Id="rId204" Type="http://schemas.openxmlformats.org/officeDocument/2006/relationships/image" Target="media/image185.png"/><Relationship Id="rId220" Type="http://schemas.openxmlformats.org/officeDocument/2006/relationships/hyperlink" Target="https://www.slideshare.net/VolkanOBANMsc/python-rastgele-ormanrandom-forest-parametreleri" TargetMode="External"/><Relationship Id="rId225" Type="http://schemas.openxmlformats.org/officeDocument/2006/relationships/hyperlink" Target="https://thepythonguru.com/python-builtin-functions/zip/"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kaggle.com/dansbecker/model-validation" TargetMode="External"/><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hyperlink" Target="https://www.kaggle.com/c/home-data-for-ml-cours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1.png"/><Relationship Id="rId215" Type="http://schemas.openxmlformats.org/officeDocument/2006/relationships/hyperlink" Target="https://scikit-learn.org/stable/modules/generated/sklearn.model_selection.GridSearchCV.html"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hyperlink" Target="https://medium.com/@ahmetkuzubasli/modeliniz-neden-hala-hatal%C4%B1-bias-ve-variance-6368f36de751" TargetMode="External"/><Relationship Id="rId37" Type="http://schemas.openxmlformats.org/officeDocument/2006/relationships/image" Target="media/image28.png"/><Relationship Id="rId58" Type="http://schemas.openxmlformats.org/officeDocument/2006/relationships/hyperlink" Target="https://scikit-learn.org/stable/modules/generated/sklearn.tree.DecisionTreeRegressor.html"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92.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ABC5-F12B-4429-A51F-201FCA1F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2248</Words>
  <Characters>69815</Characters>
  <Application>Microsoft Office Word</Application>
  <DocSecurity>0</DocSecurity>
  <Lines>581</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10</cp:revision>
  <cp:lastPrinted>2020-07-11T21:35:00Z</cp:lastPrinted>
  <dcterms:created xsi:type="dcterms:W3CDTF">2020-07-10T21:26:00Z</dcterms:created>
  <dcterms:modified xsi:type="dcterms:W3CDTF">2020-07-11T22:16:00Z</dcterms:modified>
</cp:coreProperties>
</file>